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3619"/>
        <w:gridCol w:w="417"/>
        <w:gridCol w:w="2046"/>
        <w:gridCol w:w="3562"/>
      </w:tblGrid>
      <w:tr w:rsidR="0009196D" w14:paraId="38A56819" w14:textId="77777777" w:rsidTr="75C73D80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0EC40EBA" w:rsidR="0009196D" w:rsidRDefault="0009196D" w:rsidP="001F3733">
            <w:pPr>
              <w:pStyle w:val="SemEspaamento"/>
            </w:pPr>
            <w:r>
              <w:rPr>
                <w:noProof/>
              </w:rPr>
              <w:drawing>
                <wp:inline distT="0" distB="0" distL="0" distR="0" wp14:anchorId="10C27D30" wp14:editId="16CA47C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5D3796EA" w14:textId="4F41F8BE" w:rsidR="0009196D" w:rsidRPr="0082536D" w:rsidRDefault="007972DD" w:rsidP="0082536D">
            <w:pPr>
              <w:pStyle w:val="SemEspaamento"/>
              <w:ind w:left="-336" w:right="-532"/>
              <w:jc w:val="center"/>
              <w:rPr>
                <w:sz w:val="32"/>
                <w:szCs w:val="32"/>
              </w:rPr>
            </w:pPr>
            <w:r w:rsidRPr="19BF8502">
              <w:rPr>
                <w:sz w:val="32"/>
                <w:szCs w:val="32"/>
              </w:rPr>
              <w:t xml:space="preserve">Projeto </w:t>
            </w:r>
            <w:r w:rsidR="6308212E" w:rsidRPr="19BF8502">
              <w:rPr>
                <w:sz w:val="32"/>
                <w:szCs w:val="32"/>
              </w:rPr>
              <w:t>de</w:t>
            </w:r>
            <w:r w:rsidRPr="19BF8502">
              <w:rPr>
                <w:sz w:val="32"/>
                <w:szCs w:val="32"/>
              </w:rPr>
              <w:t xml:space="preserve"> </w:t>
            </w:r>
            <w:r w:rsidR="42F705DB" w:rsidRPr="19BF8502">
              <w:rPr>
                <w:sz w:val="32"/>
                <w:szCs w:val="32"/>
              </w:rPr>
              <w:t>Plataformas de</w:t>
            </w:r>
            <w:r w:rsidRPr="19BF8502">
              <w:rPr>
                <w:sz w:val="32"/>
                <w:szCs w:val="32"/>
              </w:rPr>
              <w:t xml:space="preserve"> Sistemas de Informação</w:t>
            </w:r>
            <w:r w:rsidR="0009196D" w:rsidRPr="19BF8502">
              <w:rPr>
                <w:sz w:val="32"/>
                <w:szCs w:val="32"/>
              </w:rPr>
              <w:t xml:space="preserve"> (</w:t>
            </w:r>
            <w:r w:rsidRPr="19BF8502">
              <w:rPr>
                <w:sz w:val="32"/>
                <w:szCs w:val="32"/>
              </w:rPr>
              <w:t>P</w:t>
            </w:r>
            <w:r w:rsidR="7C354F88" w:rsidRPr="19BF8502">
              <w:rPr>
                <w:sz w:val="32"/>
                <w:szCs w:val="32"/>
              </w:rPr>
              <w:t>L</w:t>
            </w:r>
            <w:r w:rsidRPr="19BF8502">
              <w:rPr>
                <w:sz w:val="32"/>
                <w:szCs w:val="32"/>
              </w:rPr>
              <w:t>SI</w:t>
            </w:r>
            <w:r w:rsidR="0009196D" w:rsidRPr="19BF8502">
              <w:rPr>
                <w:sz w:val="32"/>
                <w:szCs w:val="32"/>
              </w:rPr>
              <w:t>)</w:t>
            </w:r>
          </w:p>
        </w:tc>
      </w:tr>
      <w:tr w:rsidR="0009196D" w14:paraId="09E5CD2C" w14:textId="77777777" w:rsidTr="75C73D80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75C73D80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A26237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7972D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7972DD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71FE962D" w:rsidR="00C8730B" w:rsidRPr="002F3268" w:rsidRDefault="007972DD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75C73D80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75C73D80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7EC72EE1" w:rsidR="00C8730B" w:rsidRPr="00F949B6" w:rsidRDefault="007972DD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75C73D80">
              <w:rPr>
                <w:b/>
                <w:bCs/>
                <w:color w:val="FFFFFF" w:themeColor="background1"/>
                <w:sz w:val="36"/>
                <w:szCs w:val="36"/>
              </w:rPr>
              <w:t>Projeto</w:t>
            </w:r>
            <w:r w:rsidR="00721503" w:rsidRPr="75C73D80">
              <w:rPr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="71F91857" w:rsidRPr="19BF8502">
              <w:rPr>
                <w:b/>
                <w:bCs/>
                <w:color w:val="FFFFFF" w:themeColor="background1"/>
                <w:sz w:val="36"/>
                <w:szCs w:val="36"/>
              </w:rPr>
              <w:t xml:space="preserve">de Plataformas de </w:t>
            </w:r>
            <w:r w:rsidR="00721503" w:rsidRPr="75C73D80">
              <w:rPr>
                <w:b/>
                <w:bCs/>
                <w:color w:val="FFFFFF" w:themeColor="background1"/>
                <w:sz w:val="36"/>
                <w:szCs w:val="36"/>
              </w:rPr>
              <w:t xml:space="preserve">Sistemas </w:t>
            </w:r>
            <w:r w:rsidR="4C1A4D16" w:rsidRPr="75C73D80">
              <w:rPr>
                <w:b/>
                <w:bCs/>
                <w:color w:val="FFFFFF" w:themeColor="background1"/>
                <w:sz w:val="36"/>
                <w:szCs w:val="36"/>
              </w:rPr>
              <w:t>de</w:t>
            </w:r>
            <w:r w:rsidR="00721503" w:rsidRPr="75C73D80">
              <w:rPr>
                <w:b/>
                <w:bCs/>
                <w:color w:val="FFFFFF" w:themeColor="background1"/>
                <w:sz w:val="36"/>
                <w:szCs w:val="36"/>
              </w:rPr>
              <w:t xml:space="preserve"> Informação</w:t>
            </w:r>
          </w:p>
        </w:tc>
      </w:tr>
    </w:tbl>
    <w:p w14:paraId="1F646BA7" w14:textId="6BE92EFC" w:rsidR="3FFFDCC1" w:rsidRDefault="007651A8" w:rsidP="1F884CAF">
      <w:pPr>
        <w:spacing w:line="259" w:lineRule="auto"/>
        <w:rPr>
          <w:lang w:eastAsia="en-GB"/>
        </w:rPr>
      </w:pPr>
      <w:r w:rsidRPr="381A4124">
        <w:rPr>
          <w:lang w:eastAsia="en-GB"/>
        </w:rPr>
        <w:t xml:space="preserve"> </w:t>
      </w:r>
    </w:p>
    <w:p w14:paraId="13D3C309" w14:textId="7037D19E" w:rsidR="01FE83BD" w:rsidRDefault="01FE83BD" w:rsidP="1F884CAF">
      <w:pPr>
        <w:spacing w:line="259" w:lineRule="auto"/>
        <w:jc w:val="center"/>
      </w:pPr>
      <w:r>
        <w:rPr>
          <w:noProof/>
        </w:rPr>
        <w:drawing>
          <wp:inline distT="0" distB="0" distL="0" distR="0" wp14:anchorId="458CACDC" wp14:editId="77FD2120">
            <wp:extent cx="4572000" cy="4572000"/>
            <wp:effectExtent l="0" t="0" r="0" b="0"/>
            <wp:docPr id="1564692108" name="Picture 156469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46E2" w14:textId="4B362AFA" w:rsidR="009D2B19" w:rsidRPr="009D2B19" w:rsidRDefault="009D2B19" w:rsidP="00721503">
      <w:pPr>
        <w:rPr>
          <w:lang w:eastAsia="en-GB"/>
        </w:rPr>
      </w:pPr>
      <w:r w:rsidRPr="009D2B19">
        <w:rPr>
          <w:lang w:eastAsia="en-GB"/>
        </w:rPr>
        <w:fldChar w:fldCharType="begin"/>
      </w:r>
      <w:r w:rsidR="00D358AF">
        <w:rPr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Pr="009D2B19">
        <w:rPr>
          <w:lang w:eastAsia="en-GB"/>
        </w:rPr>
        <w:fldChar w:fldCharType="end"/>
      </w:r>
    </w:p>
    <w:p w14:paraId="3C707DF8" w14:textId="270CEAB3" w:rsidR="00DA0D79" w:rsidRDefault="00B21E0C" w:rsidP="00DA0D79">
      <w:pPr>
        <w:rPr>
          <w:noProof/>
        </w:rPr>
      </w:pPr>
      <w:r w:rsidRPr="6ABC5BA0">
        <w:rPr>
          <w:noProof/>
        </w:rPr>
        <w:t>Turno:</w:t>
      </w:r>
      <w:r w:rsidR="43DC3A83" w:rsidRPr="6ABC5BA0">
        <w:rPr>
          <w:noProof/>
        </w:rPr>
        <w:t xml:space="preserve"> </w:t>
      </w:r>
      <w:r w:rsidR="74A1D9A0" w:rsidRPr="6ABC5BA0">
        <w:rPr>
          <w:noProof/>
        </w:rPr>
        <w:t>P</w:t>
      </w:r>
      <w:r w:rsidR="43DC3A83" w:rsidRPr="6ABC5BA0">
        <w:rPr>
          <w:noProof/>
        </w:rPr>
        <w:t>L1</w:t>
      </w:r>
    </w:p>
    <w:p w14:paraId="6D94BF4F" w14:textId="75974B99" w:rsidR="00B21E0C" w:rsidRDefault="00B21E0C" w:rsidP="00DA0D79">
      <w:pPr>
        <w:rPr>
          <w:noProof/>
        </w:rPr>
      </w:pPr>
      <w:r>
        <w:rPr>
          <w:noProof/>
        </w:rPr>
        <w:t>Grupo:</w:t>
      </w:r>
    </w:p>
    <w:p w14:paraId="4B5B5533" w14:textId="0745069D" w:rsidR="00DA0D79" w:rsidRDefault="00B21E0C" w:rsidP="007D5D4F">
      <w:pPr>
        <w:pStyle w:val="PargrafodaLista"/>
        <w:numPr>
          <w:ilvl w:val="0"/>
          <w:numId w:val="33"/>
        </w:numPr>
        <w:ind w:left="714" w:hanging="357"/>
        <w:rPr>
          <w:noProof/>
        </w:rPr>
      </w:pPr>
      <w:r w:rsidRPr="2FAEF0FD">
        <w:rPr>
          <w:noProof/>
        </w:rPr>
        <w:t>Nº:</w:t>
      </w:r>
      <w:r w:rsidR="5E010E8E" w:rsidRPr="2FAEF0FD">
        <w:rPr>
          <w:noProof/>
        </w:rPr>
        <w:t xml:space="preserve"> 2211876</w:t>
      </w:r>
      <w:r>
        <w:tab/>
      </w:r>
      <w:r>
        <w:tab/>
      </w:r>
      <w:r w:rsidRPr="2FAEF0FD">
        <w:rPr>
          <w:noProof/>
        </w:rPr>
        <w:t>Nome:</w:t>
      </w:r>
      <w:r w:rsidR="26A7A671" w:rsidRPr="2FAEF0FD">
        <w:rPr>
          <w:noProof/>
        </w:rPr>
        <w:t xml:space="preserve"> Bernardo Filipe Custódio Costa</w:t>
      </w:r>
    </w:p>
    <w:p w14:paraId="054495BE" w14:textId="024D7628" w:rsidR="00B21E0C" w:rsidRDefault="00B21E0C" w:rsidP="00B21E0C">
      <w:pPr>
        <w:pStyle w:val="PargrafodaLista"/>
        <w:numPr>
          <w:ilvl w:val="0"/>
          <w:numId w:val="33"/>
        </w:numPr>
        <w:rPr>
          <w:noProof/>
        </w:rPr>
      </w:pPr>
      <w:r w:rsidRPr="2FAEF0FD">
        <w:rPr>
          <w:noProof/>
        </w:rPr>
        <w:t>Nº:</w:t>
      </w:r>
      <w:r w:rsidR="2C3EB35B" w:rsidRPr="2FAEF0FD">
        <w:rPr>
          <w:noProof/>
        </w:rPr>
        <w:t xml:space="preserve"> 2211886</w:t>
      </w:r>
      <w:r>
        <w:tab/>
      </w:r>
      <w:r>
        <w:tab/>
      </w:r>
      <w:r w:rsidRPr="2FAEF0FD">
        <w:rPr>
          <w:noProof/>
        </w:rPr>
        <w:t>Nome:</w:t>
      </w:r>
      <w:r w:rsidR="166DAB44" w:rsidRPr="2FAEF0FD">
        <w:rPr>
          <w:noProof/>
        </w:rPr>
        <w:t xml:space="preserve"> Fábio Gameiro Gomes</w:t>
      </w:r>
    </w:p>
    <w:p w14:paraId="333153B8" w14:textId="2CC392FB" w:rsidR="00B21E0C" w:rsidRDefault="00B21E0C" w:rsidP="00B21E0C">
      <w:pPr>
        <w:pStyle w:val="PargrafodaLista"/>
        <w:numPr>
          <w:ilvl w:val="0"/>
          <w:numId w:val="33"/>
        </w:numPr>
        <w:rPr>
          <w:noProof/>
        </w:rPr>
      </w:pPr>
      <w:r w:rsidRPr="2FAEF0FD">
        <w:rPr>
          <w:noProof/>
        </w:rPr>
        <w:t>Nº:</w:t>
      </w:r>
      <w:r w:rsidR="053DCFD1" w:rsidRPr="2FAEF0FD">
        <w:rPr>
          <w:noProof/>
        </w:rPr>
        <w:t>2211862</w:t>
      </w:r>
      <w:r>
        <w:tab/>
      </w:r>
      <w:r>
        <w:tab/>
      </w:r>
      <w:r w:rsidRPr="2FAEF0FD">
        <w:rPr>
          <w:noProof/>
        </w:rPr>
        <w:t>Nome:</w:t>
      </w:r>
      <w:r w:rsidR="1D5DBB9F" w:rsidRPr="2FAEF0FD">
        <w:rPr>
          <w:noProof/>
        </w:rPr>
        <w:t xml:space="preserve"> Tiago Miguel Marques Amaro</w:t>
      </w:r>
    </w:p>
    <w:p w14:paraId="6BB440E8" w14:textId="24EE526B" w:rsidR="008242A2" w:rsidRDefault="008242A2" w:rsidP="00CB7A93">
      <w:pPr>
        <w:rPr>
          <w:noProof/>
        </w:rPr>
      </w:pPr>
    </w:p>
    <w:p w14:paraId="41C25FED" w14:textId="7E27EC8E" w:rsidR="00FD054F" w:rsidRDefault="00FD054F" w:rsidP="00CB7A93">
      <w:pPr>
        <w:rPr>
          <w:noProof/>
        </w:rPr>
      </w:pPr>
    </w:p>
    <w:p w14:paraId="5CAB0510" w14:textId="27EE0BDC" w:rsidR="00927231" w:rsidRDefault="00927231" w:rsidP="00CB7A93">
      <w:pPr>
        <w:rPr>
          <w:noProof/>
        </w:rPr>
      </w:pPr>
    </w:p>
    <w:p w14:paraId="7249B09D" w14:textId="1DAF07E6" w:rsidR="00927231" w:rsidRDefault="00927231" w:rsidP="00CB7A93">
      <w:pPr>
        <w:rPr>
          <w:noProof/>
        </w:rPr>
      </w:pPr>
    </w:p>
    <w:p w14:paraId="5ECEC637" w14:textId="3D9706A5" w:rsidR="00927231" w:rsidRDefault="00927231" w:rsidP="00CB7A93">
      <w:pPr>
        <w:rPr>
          <w:noProof/>
        </w:rPr>
      </w:pPr>
    </w:p>
    <w:p w14:paraId="65E6B989" w14:textId="5F68B58D" w:rsidR="00927231" w:rsidRDefault="00927231" w:rsidP="00CB7A93">
      <w:pPr>
        <w:rPr>
          <w:noProof/>
        </w:rPr>
      </w:pPr>
    </w:p>
    <w:p w14:paraId="4F09DAEE" w14:textId="77777777" w:rsidR="00927231" w:rsidRDefault="00927231" w:rsidP="00CB7A93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1176004"/>
        <w:docPartObj>
          <w:docPartGallery w:val="Table of Contents"/>
          <w:docPartUnique/>
        </w:docPartObj>
      </w:sdtPr>
      <w:sdtContent>
        <w:p w14:paraId="4814525A" w14:textId="4E791193" w:rsidR="00F732D1" w:rsidRDefault="00F732D1" w:rsidP="118FBE93">
          <w:pPr>
            <w:pStyle w:val="Cabealhodondice"/>
          </w:pPr>
          <w:r>
            <w:t>Índice</w:t>
          </w:r>
        </w:p>
        <w:p w14:paraId="51FB37DE" w14:textId="417B21A7" w:rsidR="005E09DB" w:rsidRDefault="005F2FE7">
          <w:pPr>
            <w:pStyle w:val="ndice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FD054F">
            <w:instrText>TOC \o "1-3" \h \z \u</w:instrText>
          </w:r>
          <w:r>
            <w:fldChar w:fldCharType="separate"/>
          </w:r>
          <w:hyperlink w:anchor="_Toc124159180" w:history="1">
            <w:r w:rsidR="005E09DB" w:rsidRPr="00C93005">
              <w:rPr>
                <w:rStyle w:val="Hiperligao"/>
                <w:noProof/>
              </w:rPr>
              <w:t>1</w:t>
            </w:r>
            <w:r w:rsidR="005E09DB">
              <w:rPr>
                <w:rFonts w:eastAsiaTheme="minorEastAsia"/>
                <w:noProof/>
                <w:lang w:eastAsia="pt-PT"/>
              </w:rPr>
              <w:tab/>
            </w:r>
            <w:r w:rsidR="005E09DB" w:rsidRPr="00C93005">
              <w:rPr>
                <w:rStyle w:val="Hiperligao"/>
                <w:noProof/>
              </w:rPr>
              <w:t>Instruções</w:t>
            </w:r>
            <w:r w:rsidR="005E09DB">
              <w:rPr>
                <w:noProof/>
                <w:webHidden/>
              </w:rPr>
              <w:tab/>
            </w:r>
            <w:r w:rsidR="005E09DB">
              <w:rPr>
                <w:noProof/>
                <w:webHidden/>
              </w:rPr>
              <w:fldChar w:fldCharType="begin"/>
            </w:r>
            <w:r w:rsidR="005E09DB">
              <w:rPr>
                <w:noProof/>
                <w:webHidden/>
              </w:rPr>
              <w:instrText xml:space="preserve"> PAGEREF _Toc124159180 \h </w:instrText>
            </w:r>
            <w:r w:rsidR="005E09DB">
              <w:rPr>
                <w:noProof/>
                <w:webHidden/>
              </w:rPr>
            </w:r>
            <w:r w:rsidR="005E09DB">
              <w:rPr>
                <w:noProof/>
                <w:webHidden/>
              </w:rPr>
              <w:fldChar w:fldCharType="separate"/>
            </w:r>
            <w:r w:rsidR="005E09DB">
              <w:rPr>
                <w:noProof/>
                <w:webHidden/>
              </w:rPr>
              <w:t>2</w:t>
            </w:r>
            <w:r w:rsidR="005E09DB">
              <w:rPr>
                <w:noProof/>
                <w:webHidden/>
              </w:rPr>
              <w:fldChar w:fldCharType="end"/>
            </w:r>
          </w:hyperlink>
        </w:p>
        <w:p w14:paraId="2D9B29C0" w14:textId="0748DBC9" w:rsidR="005E09DB" w:rsidRDefault="00000000">
          <w:pPr>
            <w:pStyle w:val="ndice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pt-PT"/>
            </w:rPr>
          </w:pPr>
          <w:hyperlink w:anchor="_Toc124159181" w:history="1">
            <w:r w:rsidR="005E09DB" w:rsidRPr="00C93005">
              <w:rPr>
                <w:rStyle w:val="Hiperligao"/>
                <w:noProof/>
              </w:rPr>
              <w:t>2</w:t>
            </w:r>
            <w:r w:rsidR="005E09DB">
              <w:rPr>
                <w:rFonts w:eastAsiaTheme="minorEastAsia"/>
                <w:noProof/>
                <w:lang w:eastAsia="pt-PT"/>
              </w:rPr>
              <w:tab/>
            </w:r>
            <w:r w:rsidR="005E09DB" w:rsidRPr="00C93005">
              <w:rPr>
                <w:rStyle w:val="Hiperligao"/>
                <w:noProof/>
              </w:rPr>
              <w:t>Roles/Intervenientes</w:t>
            </w:r>
            <w:r w:rsidR="005E09DB">
              <w:rPr>
                <w:noProof/>
                <w:webHidden/>
              </w:rPr>
              <w:tab/>
            </w:r>
            <w:r w:rsidR="005E09DB">
              <w:rPr>
                <w:noProof/>
                <w:webHidden/>
              </w:rPr>
              <w:fldChar w:fldCharType="begin"/>
            </w:r>
            <w:r w:rsidR="005E09DB">
              <w:rPr>
                <w:noProof/>
                <w:webHidden/>
              </w:rPr>
              <w:instrText xml:space="preserve"> PAGEREF _Toc124159181 \h </w:instrText>
            </w:r>
            <w:r w:rsidR="005E09DB">
              <w:rPr>
                <w:noProof/>
                <w:webHidden/>
              </w:rPr>
            </w:r>
            <w:r w:rsidR="005E09DB">
              <w:rPr>
                <w:noProof/>
                <w:webHidden/>
              </w:rPr>
              <w:fldChar w:fldCharType="separate"/>
            </w:r>
            <w:r w:rsidR="005E09DB">
              <w:rPr>
                <w:noProof/>
                <w:webHidden/>
              </w:rPr>
              <w:t>2</w:t>
            </w:r>
            <w:r w:rsidR="005E09DB">
              <w:rPr>
                <w:noProof/>
                <w:webHidden/>
              </w:rPr>
              <w:fldChar w:fldCharType="end"/>
            </w:r>
          </w:hyperlink>
        </w:p>
        <w:p w14:paraId="349D6605" w14:textId="7FC640AD" w:rsidR="005E09DB" w:rsidRDefault="00000000">
          <w:pPr>
            <w:pStyle w:val="ndice2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pt-PT"/>
            </w:rPr>
          </w:pPr>
          <w:hyperlink w:anchor="_Toc124159182" w:history="1">
            <w:r w:rsidR="005E09DB" w:rsidRPr="00C93005">
              <w:rPr>
                <w:rStyle w:val="Hiperligao"/>
                <w:noProof/>
              </w:rPr>
              <w:t>2.1</w:t>
            </w:r>
            <w:r w:rsidR="005E09DB">
              <w:rPr>
                <w:rFonts w:eastAsiaTheme="minorEastAsia"/>
                <w:noProof/>
                <w:lang w:eastAsia="pt-PT"/>
              </w:rPr>
              <w:tab/>
            </w:r>
            <w:r w:rsidR="005E09DB" w:rsidRPr="00C93005">
              <w:rPr>
                <w:rStyle w:val="Hiperligao"/>
                <w:noProof/>
              </w:rPr>
              <w:t>Permissões do administrador</w:t>
            </w:r>
            <w:r w:rsidR="005E09DB">
              <w:rPr>
                <w:noProof/>
                <w:webHidden/>
              </w:rPr>
              <w:tab/>
            </w:r>
            <w:r w:rsidR="005E09DB">
              <w:rPr>
                <w:noProof/>
                <w:webHidden/>
              </w:rPr>
              <w:fldChar w:fldCharType="begin"/>
            </w:r>
            <w:r w:rsidR="005E09DB">
              <w:rPr>
                <w:noProof/>
                <w:webHidden/>
              </w:rPr>
              <w:instrText xml:space="preserve"> PAGEREF _Toc124159182 \h </w:instrText>
            </w:r>
            <w:r w:rsidR="005E09DB">
              <w:rPr>
                <w:noProof/>
                <w:webHidden/>
              </w:rPr>
            </w:r>
            <w:r w:rsidR="005E09DB">
              <w:rPr>
                <w:noProof/>
                <w:webHidden/>
              </w:rPr>
              <w:fldChar w:fldCharType="separate"/>
            </w:r>
            <w:r w:rsidR="005E09DB">
              <w:rPr>
                <w:noProof/>
                <w:webHidden/>
              </w:rPr>
              <w:t>2</w:t>
            </w:r>
            <w:r w:rsidR="005E09DB">
              <w:rPr>
                <w:noProof/>
                <w:webHidden/>
              </w:rPr>
              <w:fldChar w:fldCharType="end"/>
            </w:r>
          </w:hyperlink>
        </w:p>
        <w:p w14:paraId="155F9B4C" w14:textId="096BE452" w:rsidR="005E09DB" w:rsidRDefault="00000000">
          <w:pPr>
            <w:pStyle w:val="ndice2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pt-PT"/>
            </w:rPr>
          </w:pPr>
          <w:hyperlink w:anchor="_Toc124159183" w:history="1">
            <w:r w:rsidR="005E09DB" w:rsidRPr="00C93005">
              <w:rPr>
                <w:rStyle w:val="Hiperligao"/>
                <w:noProof/>
              </w:rPr>
              <w:t>2.2</w:t>
            </w:r>
            <w:r w:rsidR="005E09DB">
              <w:rPr>
                <w:rFonts w:eastAsiaTheme="minorEastAsia"/>
                <w:noProof/>
                <w:lang w:eastAsia="pt-PT"/>
              </w:rPr>
              <w:tab/>
            </w:r>
            <w:r w:rsidR="005E09DB" w:rsidRPr="00C93005">
              <w:rPr>
                <w:rStyle w:val="Hiperligao"/>
                <w:noProof/>
              </w:rPr>
              <w:t>Permissões do funcionário</w:t>
            </w:r>
            <w:r w:rsidR="005E09DB">
              <w:rPr>
                <w:noProof/>
                <w:webHidden/>
              </w:rPr>
              <w:tab/>
            </w:r>
            <w:r w:rsidR="005E09DB">
              <w:rPr>
                <w:noProof/>
                <w:webHidden/>
              </w:rPr>
              <w:fldChar w:fldCharType="begin"/>
            </w:r>
            <w:r w:rsidR="005E09DB">
              <w:rPr>
                <w:noProof/>
                <w:webHidden/>
              </w:rPr>
              <w:instrText xml:space="preserve"> PAGEREF _Toc124159183 \h </w:instrText>
            </w:r>
            <w:r w:rsidR="005E09DB">
              <w:rPr>
                <w:noProof/>
                <w:webHidden/>
              </w:rPr>
            </w:r>
            <w:r w:rsidR="005E09DB">
              <w:rPr>
                <w:noProof/>
                <w:webHidden/>
              </w:rPr>
              <w:fldChar w:fldCharType="separate"/>
            </w:r>
            <w:r w:rsidR="005E09DB">
              <w:rPr>
                <w:noProof/>
                <w:webHidden/>
              </w:rPr>
              <w:t>3</w:t>
            </w:r>
            <w:r w:rsidR="005E09DB">
              <w:rPr>
                <w:noProof/>
                <w:webHidden/>
              </w:rPr>
              <w:fldChar w:fldCharType="end"/>
            </w:r>
          </w:hyperlink>
        </w:p>
        <w:p w14:paraId="0FD55F0C" w14:textId="3409CF33" w:rsidR="005E09DB" w:rsidRDefault="00000000">
          <w:pPr>
            <w:pStyle w:val="ndice2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pt-PT"/>
            </w:rPr>
          </w:pPr>
          <w:hyperlink w:anchor="_Toc124159184" w:history="1">
            <w:r w:rsidR="005E09DB" w:rsidRPr="00C93005">
              <w:rPr>
                <w:rStyle w:val="Hiperligao"/>
                <w:noProof/>
              </w:rPr>
              <w:t>2.3</w:t>
            </w:r>
            <w:r w:rsidR="005E09DB">
              <w:rPr>
                <w:rFonts w:eastAsiaTheme="minorEastAsia"/>
                <w:noProof/>
                <w:lang w:eastAsia="pt-PT"/>
              </w:rPr>
              <w:tab/>
            </w:r>
            <w:r w:rsidR="005E09DB" w:rsidRPr="00C93005">
              <w:rPr>
                <w:rStyle w:val="Hiperligao"/>
                <w:noProof/>
              </w:rPr>
              <w:t>Permissões do cliente</w:t>
            </w:r>
            <w:r w:rsidR="005E09DB">
              <w:rPr>
                <w:noProof/>
                <w:webHidden/>
              </w:rPr>
              <w:tab/>
            </w:r>
            <w:r w:rsidR="005E09DB">
              <w:rPr>
                <w:noProof/>
                <w:webHidden/>
              </w:rPr>
              <w:fldChar w:fldCharType="begin"/>
            </w:r>
            <w:r w:rsidR="005E09DB">
              <w:rPr>
                <w:noProof/>
                <w:webHidden/>
              </w:rPr>
              <w:instrText xml:space="preserve"> PAGEREF _Toc124159184 \h </w:instrText>
            </w:r>
            <w:r w:rsidR="005E09DB">
              <w:rPr>
                <w:noProof/>
                <w:webHidden/>
              </w:rPr>
            </w:r>
            <w:r w:rsidR="005E09DB">
              <w:rPr>
                <w:noProof/>
                <w:webHidden/>
              </w:rPr>
              <w:fldChar w:fldCharType="separate"/>
            </w:r>
            <w:r w:rsidR="005E09DB">
              <w:rPr>
                <w:noProof/>
                <w:webHidden/>
              </w:rPr>
              <w:t>4</w:t>
            </w:r>
            <w:r w:rsidR="005E09DB">
              <w:rPr>
                <w:noProof/>
                <w:webHidden/>
              </w:rPr>
              <w:fldChar w:fldCharType="end"/>
            </w:r>
          </w:hyperlink>
        </w:p>
        <w:p w14:paraId="07ABF7D3" w14:textId="04578062" w:rsidR="005E09DB" w:rsidRDefault="00000000">
          <w:pPr>
            <w:pStyle w:val="ndice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pt-PT"/>
            </w:rPr>
          </w:pPr>
          <w:hyperlink w:anchor="_Toc124159185" w:history="1">
            <w:r w:rsidR="005E09DB" w:rsidRPr="00C93005">
              <w:rPr>
                <w:rStyle w:val="Hiperligao"/>
                <w:noProof/>
              </w:rPr>
              <w:t>3</w:t>
            </w:r>
            <w:r w:rsidR="005E09DB">
              <w:rPr>
                <w:rFonts w:eastAsiaTheme="minorEastAsia"/>
                <w:noProof/>
                <w:lang w:eastAsia="pt-PT"/>
              </w:rPr>
              <w:tab/>
            </w:r>
            <w:r w:rsidR="005E09DB" w:rsidRPr="00C93005">
              <w:rPr>
                <w:rStyle w:val="Hiperligao"/>
                <w:noProof/>
              </w:rPr>
              <w:t>Requisitos Funcionais</w:t>
            </w:r>
            <w:r w:rsidR="005E09DB">
              <w:rPr>
                <w:noProof/>
                <w:webHidden/>
              </w:rPr>
              <w:tab/>
            </w:r>
            <w:r w:rsidR="005E09DB">
              <w:rPr>
                <w:noProof/>
                <w:webHidden/>
              </w:rPr>
              <w:fldChar w:fldCharType="begin"/>
            </w:r>
            <w:r w:rsidR="005E09DB">
              <w:rPr>
                <w:noProof/>
                <w:webHidden/>
              </w:rPr>
              <w:instrText xml:space="preserve"> PAGEREF _Toc124159185 \h </w:instrText>
            </w:r>
            <w:r w:rsidR="005E09DB">
              <w:rPr>
                <w:noProof/>
                <w:webHidden/>
              </w:rPr>
            </w:r>
            <w:r w:rsidR="005E09DB">
              <w:rPr>
                <w:noProof/>
                <w:webHidden/>
              </w:rPr>
              <w:fldChar w:fldCharType="separate"/>
            </w:r>
            <w:r w:rsidR="005E09DB">
              <w:rPr>
                <w:noProof/>
                <w:webHidden/>
              </w:rPr>
              <w:t>4</w:t>
            </w:r>
            <w:r w:rsidR="005E09DB">
              <w:rPr>
                <w:noProof/>
                <w:webHidden/>
              </w:rPr>
              <w:fldChar w:fldCharType="end"/>
            </w:r>
          </w:hyperlink>
        </w:p>
        <w:p w14:paraId="6B4F106C" w14:textId="01FB5753" w:rsidR="005E09DB" w:rsidRDefault="00000000">
          <w:pPr>
            <w:pStyle w:val="ndice2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pt-PT"/>
            </w:rPr>
          </w:pPr>
          <w:hyperlink w:anchor="_Toc124159186" w:history="1">
            <w:r w:rsidR="005E09DB" w:rsidRPr="00C93005">
              <w:rPr>
                <w:rStyle w:val="Hiperligao"/>
                <w:noProof/>
              </w:rPr>
              <w:t>3.1</w:t>
            </w:r>
            <w:r w:rsidR="005E09DB">
              <w:rPr>
                <w:rFonts w:eastAsiaTheme="minorEastAsia"/>
                <w:noProof/>
                <w:lang w:eastAsia="pt-PT"/>
              </w:rPr>
              <w:tab/>
            </w:r>
            <w:r w:rsidR="005E09DB" w:rsidRPr="00C93005">
              <w:rPr>
                <w:rStyle w:val="Hiperligao"/>
                <w:noProof/>
              </w:rPr>
              <w:t>Aplicação Web (BackEnd)</w:t>
            </w:r>
            <w:r w:rsidR="005E09DB">
              <w:rPr>
                <w:noProof/>
                <w:webHidden/>
              </w:rPr>
              <w:tab/>
            </w:r>
            <w:r w:rsidR="005E09DB">
              <w:rPr>
                <w:noProof/>
                <w:webHidden/>
              </w:rPr>
              <w:fldChar w:fldCharType="begin"/>
            </w:r>
            <w:r w:rsidR="005E09DB">
              <w:rPr>
                <w:noProof/>
                <w:webHidden/>
              </w:rPr>
              <w:instrText xml:space="preserve"> PAGEREF _Toc124159186 \h </w:instrText>
            </w:r>
            <w:r w:rsidR="005E09DB">
              <w:rPr>
                <w:noProof/>
                <w:webHidden/>
              </w:rPr>
            </w:r>
            <w:r w:rsidR="005E09DB">
              <w:rPr>
                <w:noProof/>
                <w:webHidden/>
              </w:rPr>
              <w:fldChar w:fldCharType="separate"/>
            </w:r>
            <w:r w:rsidR="005E09DB">
              <w:rPr>
                <w:noProof/>
                <w:webHidden/>
              </w:rPr>
              <w:t>4</w:t>
            </w:r>
            <w:r w:rsidR="005E09DB">
              <w:rPr>
                <w:noProof/>
                <w:webHidden/>
              </w:rPr>
              <w:fldChar w:fldCharType="end"/>
            </w:r>
          </w:hyperlink>
        </w:p>
        <w:p w14:paraId="5335F6F8" w14:textId="37E34520" w:rsidR="005E09DB" w:rsidRDefault="00000000">
          <w:pPr>
            <w:pStyle w:val="ndice2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pt-PT"/>
            </w:rPr>
          </w:pPr>
          <w:hyperlink w:anchor="_Toc124159187" w:history="1">
            <w:r w:rsidR="005E09DB" w:rsidRPr="00C93005">
              <w:rPr>
                <w:rStyle w:val="Hiperligao"/>
                <w:noProof/>
              </w:rPr>
              <w:t>3.2</w:t>
            </w:r>
            <w:r w:rsidR="005E09DB">
              <w:rPr>
                <w:rFonts w:eastAsiaTheme="minorEastAsia"/>
                <w:noProof/>
                <w:lang w:eastAsia="pt-PT"/>
              </w:rPr>
              <w:tab/>
            </w:r>
            <w:r w:rsidR="005E09DB" w:rsidRPr="00C93005">
              <w:rPr>
                <w:rStyle w:val="Hiperligao"/>
                <w:noProof/>
              </w:rPr>
              <w:t>Aplicação Web (FrontOffice)</w:t>
            </w:r>
            <w:r w:rsidR="005E09DB">
              <w:rPr>
                <w:noProof/>
                <w:webHidden/>
              </w:rPr>
              <w:tab/>
            </w:r>
            <w:r w:rsidR="005E09DB">
              <w:rPr>
                <w:noProof/>
                <w:webHidden/>
              </w:rPr>
              <w:fldChar w:fldCharType="begin"/>
            </w:r>
            <w:r w:rsidR="005E09DB">
              <w:rPr>
                <w:noProof/>
                <w:webHidden/>
              </w:rPr>
              <w:instrText xml:space="preserve"> PAGEREF _Toc124159187 \h </w:instrText>
            </w:r>
            <w:r w:rsidR="005E09DB">
              <w:rPr>
                <w:noProof/>
                <w:webHidden/>
              </w:rPr>
            </w:r>
            <w:r w:rsidR="005E09DB">
              <w:rPr>
                <w:noProof/>
                <w:webHidden/>
              </w:rPr>
              <w:fldChar w:fldCharType="separate"/>
            </w:r>
            <w:r w:rsidR="005E09DB">
              <w:rPr>
                <w:noProof/>
                <w:webHidden/>
              </w:rPr>
              <w:t>6</w:t>
            </w:r>
            <w:r w:rsidR="005E09DB">
              <w:rPr>
                <w:noProof/>
                <w:webHidden/>
              </w:rPr>
              <w:fldChar w:fldCharType="end"/>
            </w:r>
          </w:hyperlink>
        </w:p>
        <w:p w14:paraId="58506C1F" w14:textId="6100C3BB" w:rsidR="005E09DB" w:rsidRDefault="00000000">
          <w:pPr>
            <w:pStyle w:val="ndice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pt-PT"/>
            </w:rPr>
          </w:pPr>
          <w:hyperlink w:anchor="_Toc124159188" w:history="1">
            <w:r w:rsidR="005E09DB" w:rsidRPr="00C93005">
              <w:rPr>
                <w:rStyle w:val="Hiperligao"/>
                <w:noProof/>
              </w:rPr>
              <w:t>4</w:t>
            </w:r>
            <w:r w:rsidR="005E09DB">
              <w:rPr>
                <w:rFonts w:eastAsiaTheme="minorEastAsia"/>
                <w:noProof/>
                <w:lang w:eastAsia="pt-PT"/>
              </w:rPr>
              <w:tab/>
            </w:r>
            <w:r w:rsidR="005E09DB" w:rsidRPr="00C93005">
              <w:rPr>
                <w:rStyle w:val="Hiperligao"/>
                <w:noProof/>
              </w:rPr>
              <w:t>User Stories</w:t>
            </w:r>
            <w:r w:rsidR="005E09DB">
              <w:rPr>
                <w:noProof/>
                <w:webHidden/>
              </w:rPr>
              <w:tab/>
            </w:r>
            <w:r w:rsidR="005E09DB">
              <w:rPr>
                <w:noProof/>
                <w:webHidden/>
              </w:rPr>
              <w:fldChar w:fldCharType="begin"/>
            </w:r>
            <w:r w:rsidR="005E09DB">
              <w:rPr>
                <w:noProof/>
                <w:webHidden/>
              </w:rPr>
              <w:instrText xml:space="preserve"> PAGEREF _Toc124159188 \h </w:instrText>
            </w:r>
            <w:r w:rsidR="005E09DB">
              <w:rPr>
                <w:noProof/>
                <w:webHidden/>
              </w:rPr>
            </w:r>
            <w:r w:rsidR="005E09DB">
              <w:rPr>
                <w:noProof/>
                <w:webHidden/>
              </w:rPr>
              <w:fldChar w:fldCharType="separate"/>
            </w:r>
            <w:r w:rsidR="005E09DB">
              <w:rPr>
                <w:noProof/>
                <w:webHidden/>
              </w:rPr>
              <w:t>6</w:t>
            </w:r>
            <w:r w:rsidR="005E09DB">
              <w:rPr>
                <w:noProof/>
                <w:webHidden/>
              </w:rPr>
              <w:fldChar w:fldCharType="end"/>
            </w:r>
          </w:hyperlink>
        </w:p>
        <w:p w14:paraId="2050CDE9" w14:textId="72B8998C" w:rsidR="005E09DB" w:rsidRDefault="00000000">
          <w:pPr>
            <w:pStyle w:val="ndice2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pt-PT"/>
            </w:rPr>
          </w:pPr>
          <w:hyperlink w:anchor="_Toc124159189" w:history="1">
            <w:r w:rsidR="005E09DB" w:rsidRPr="00C93005">
              <w:rPr>
                <w:rStyle w:val="Hiperligao"/>
                <w:rFonts w:ascii="Calibri Light" w:hAnsi="Calibri Light" w:cs="Calibri Light"/>
                <w:noProof/>
              </w:rPr>
              <w:t>4.1</w:t>
            </w:r>
            <w:r w:rsidR="005E09DB">
              <w:rPr>
                <w:rFonts w:eastAsiaTheme="minorEastAsia"/>
                <w:noProof/>
                <w:lang w:eastAsia="pt-PT"/>
              </w:rPr>
              <w:tab/>
            </w:r>
            <w:r w:rsidR="005E09DB" w:rsidRPr="00C93005">
              <w:rPr>
                <w:rStyle w:val="Hiperligao"/>
                <w:rFonts w:ascii="Calibri Light" w:hAnsi="Calibri Light" w:cs="Calibri Light"/>
                <w:noProof/>
                <w:shd w:val="clear" w:color="auto" w:fill="FFFFFF"/>
              </w:rPr>
              <w:t xml:space="preserve">Aplicação </w:t>
            </w:r>
            <w:r w:rsidR="005E09DB" w:rsidRPr="00C93005">
              <w:rPr>
                <w:rStyle w:val="Hiperligao"/>
                <w:noProof/>
              </w:rPr>
              <w:t>Web</w:t>
            </w:r>
            <w:r w:rsidR="005E09DB" w:rsidRPr="00C93005">
              <w:rPr>
                <w:rStyle w:val="Hiperligao"/>
                <w:rFonts w:ascii="Calibri Light" w:hAnsi="Calibri Light" w:cs="Calibri Light"/>
                <w:noProof/>
                <w:shd w:val="clear" w:color="auto" w:fill="FFFFFF"/>
              </w:rPr>
              <w:t xml:space="preserve"> (BackOffice)</w:t>
            </w:r>
            <w:r w:rsidR="005E09DB">
              <w:rPr>
                <w:noProof/>
                <w:webHidden/>
              </w:rPr>
              <w:tab/>
            </w:r>
            <w:r w:rsidR="005E09DB">
              <w:rPr>
                <w:noProof/>
                <w:webHidden/>
              </w:rPr>
              <w:fldChar w:fldCharType="begin"/>
            </w:r>
            <w:r w:rsidR="005E09DB">
              <w:rPr>
                <w:noProof/>
                <w:webHidden/>
              </w:rPr>
              <w:instrText xml:space="preserve"> PAGEREF _Toc124159189 \h </w:instrText>
            </w:r>
            <w:r w:rsidR="005E09DB">
              <w:rPr>
                <w:noProof/>
                <w:webHidden/>
              </w:rPr>
            </w:r>
            <w:r w:rsidR="005E09DB">
              <w:rPr>
                <w:noProof/>
                <w:webHidden/>
              </w:rPr>
              <w:fldChar w:fldCharType="separate"/>
            </w:r>
            <w:r w:rsidR="005E09DB">
              <w:rPr>
                <w:noProof/>
                <w:webHidden/>
              </w:rPr>
              <w:t>6</w:t>
            </w:r>
            <w:r w:rsidR="005E09DB">
              <w:rPr>
                <w:noProof/>
                <w:webHidden/>
              </w:rPr>
              <w:fldChar w:fldCharType="end"/>
            </w:r>
          </w:hyperlink>
        </w:p>
        <w:p w14:paraId="56F825A8" w14:textId="1A30151A" w:rsidR="005E09DB" w:rsidRDefault="00000000">
          <w:pPr>
            <w:pStyle w:val="ndice2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pt-PT"/>
            </w:rPr>
          </w:pPr>
          <w:hyperlink w:anchor="_Toc124159190" w:history="1">
            <w:r w:rsidR="005E09DB" w:rsidRPr="00C93005">
              <w:rPr>
                <w:rStyle w:val="Hiperligao"/>
                <w:rFonts w:ascii="Calibri Light" w:hAnsi="Calibri Light" w:cs="Calibri Light"/>
                <w:noProof/>
              </w:rPr>
              <w:t>4.2</w:t>
            </w:r>
            <w:r w:rsidR="005E09DB">
              <w:rPr>
                <w:rFonts w:eastAsiaTheme="minorEastAsia"/>
                <w:noProof/>
                <w:lang w:eastAsia="pt-PT"/>
              </w:rPr>
              <w:tab/>
            </w:r>
            <w:r w:rsidR="005E09DB" w:rsidRPr="00C93005">
              <w:rPr>
                <w:rStyle w:val="Hiperligao"/>
                <w:rFonts w:ascii="Calibri Light" w:hAnsi="Calibri Light" w:cs="Calibri Light"/>
                <w:noProof/>
                <w:shd w:val="clear" w:color="auto" w:fill="FFFFFF"/>
              </w:rPr>
              <w:t xml:space="preserve">Aplicação </w:t>
            </w:r>
            <w:r w:rsidR="005E09DB" w:rsidRPr="00C93005">
              <w:rPr>
                <w:rStyle w:val="Hiperligao"/>
                <w:noProof/>
              </w:rPr>
              <w:t>Web</w:t>
            </w:r>
            <w:r w:rsidR="005E09DB" w:rsidRPr="00C93005">
              <w:rPr>
                <w:rStyle w:val="Hiperligao"/>
                <w:rFonts w:ascii="Calibri Light" w:hAnsi="Calibri Light" w:cs="Calibri Light"/>
                <w:noProof/>
                <w:shd w:val="clear" w:color="auto" w:fill="FFFFFF"/>
              </w:rPr>
              <w:t xml:space="preserve"> (FrontOffice)</w:t>
            </w:r>
            <w:r w:rsidR="005E09DB">
              <w:rPr>
                <w:noProof/>
                <w:webHidden/>
              </w:rPr>
              <w:tab/>
            </w:r>
            <w:r w:rsidR="005E09DB">
              <w:rPr>
                <w:noProof/>
                <w:webHidden/>
              </w:rPr>
              <w:fldChar w:fldCharType="begin"/>
            </w:r>
            <w:r w:rsidR="005E09DB">
              <w:rPr>
                <w:noProof/>
                <w:webHidden/>
              </w:rPr>
              <w:instrText xml:space="preserve"> PAGEREF _Toc124159190 \h </w:instrText>
            </w:r>
            <w:r w:rsidR="005E09DB">
              <w:rPr>
                <w:noProof/>
                <w:webHidden/>
              </w:rPr>
            </w:r>
            <w:r w:rsidR="005E09DB">
              <w:rPr>
                <w:noProof/>
                <w:webHidden/>
              </w:rPr>
              <w:fldChar w:fldCharType="separate"/>
            </w:r>
            <w:r w:rsidR="005E09DB">
              <w:rPr>
                <w:noProof/>
                <w:webHidden/>
              </w:rPr>
              <w:t>10</w:t>
            </w:r>
            <w:r w:rsidR="005E09DB">
              <w:rPr>
                <w:noProof/>
                <w:webHidden/>
              </w:rPr>
              <w:fldChar w:fldCharType="end"/>
            </w:r>
          </w:hyperlink>
        </w:p>
        <w:p w14:paraId="090898F1" w14:textId="350CCF5B" w:rsidR="00F732D1" w:rsidRDefault="005F2FE7" w:rsidP="118FBE93">
          <w:pPr>
            <w:pStyle w:val="ndice2"/>
            <w:tabs>
              <w:tab w:val="left" w:pos="660"/>
              <w:tab w:val="right" w:leader="dot" w:pos="9630"/>
            </w:tabs>
            <w:rPr>
              <w:rStyle w:val="Hiperligao"/>
              <w:noProof/>
              <w:lang w:eastAsia="pt-PT"/>
            </w:rPr>
          </w:pPr>
          <w:r>
            <w:fldChar w:fldCharType="end"/>
          </w:r>
        </w:p>
      </w:sdtContent>
    </w:sdt>
    <w:p w14:paraId="51F469BA" w14:textId="003C4CFE" w:rsidR="00FD054F" w:rsidRDefault="00FD054F" w:rsidP="68D3DB70">
      <w:pPr>
        <w:ind w:firstLine="0"/>
      </w:pPr>
    </w:p>
    <w:p w14:paraId="24625749" w14:textId="6BBB4909" w:rsidR="00927231" w:rsidRDefault="00927231" w:rsidP="68D3DB70">
      <w:pPr>
        <w:ind w:firstLine="0"/>
      </w:pPr>
    </w:p>
    <w:p w14:paraId="0AEDCB5E" w14:textId="23583843" w:rsidR="00927231" w:rsidRDefault="00927231" w:rsidP="68D3DB70">
      <w:pPr>
        <w:ind w:firstLine="0"/>
      </w:pPr>
    </w:p>
    <w:p w14:paraId="0A731765" w14:textId="7FFD8516" w:rsidR="00927231" w:rsidRDefault="00927231" w:rsidP="68D3DB70">
      <w:pPr>
        <w:ind w:firstLine="0"/>
      </w:pPr>
    </w:p>
    <w:p w14:paraId="3BE79FD1" w14:textId="2CB42875" w:rsidR="00927231" w:rsidRDefault="00927231" w:rsidP="68D3DB70">
      <w:pPr>
        <w:ind w:firstLine="0"/>
      </w:pPr>
    </w:p>
    <w:p w14:paraId="1680D4D7" w14:textId="11C0A521" w:rsidR="00927231" w:rsidRDefault="00927231" w:rsidP="68D3DB70">
      <w:pPr>
        <w:ind w:firstLine="0"/>
      </w:pPr>
    </w:p>
    <w:p w14:paraId="268B95A4" w14:textId="1841B1B2" w:rsidR="00927231" w:rsidRDefault="00927231" w:rsidP="68D3DB70">
      <w:pPr>
        <w:ind w:firstLine="0"/>
      </w:pPr>
    </w:p>
    <w:p w14:paraId="2B4AC5CB" w14:textId="40E45897" w:rsidR="00927231" w:rsidRDefault="00927231" w:rsidP="68D3DB70">
      <w:pPr>
        <w:ind w:firstLine="0"/>
      </w:pPr>
    </w:p>
    <w:p w14:paraId="13277AB7" w14:textId="49290EC6" w:rsidR="00927231" w:rsidRDefault="00927231" w:rsidP="68D3DB70">
      <w:pPr>
        <w:ind w:firstLine="0"/>
      </w:pPr>
    </w:p>
    <w:p w14:paraId="47289480" w14:textId="531ECAC7" w:rsidR="00927231" w:rsidRDefault="00927231" w:rsidP="68D3DB70">
      <w:pPr>
        <w:ind w:firstLine="0"/>
      </w:pPr>
    </w:p>
    <w:p w14:paraId="5F5622D0" w14:textId="3A328A3A" w:rsidR="00927231" w:rsidRDefault="00927231" w:rsidP="68D3DB70">
      <w:pPr>
        <w:ind w:firstLine="0"/>
      </w:pPr>
    </w:p>
    <w:p w14:paraId="3FEDB84C" w14:textId="2A4242F9" w:rsidR="00927231" w:rsidRDefault="00927231" w:rsidP="68D3DB70">
      <w:pPr>
        <w:ind w:firstLine="0"/>
      </w:pPr>
    </w:p>
    <w:p w14:paraId="4B101802" w14:textId="4799EFD5" w:rsidR="00927231" w:rsidRDefault="00927231" w:rsidP="68D3DB70">
      <w:pPr>
        <w:ind w:firstLine="0"/>
      </w:pPr>
    </w:p>
    <w:p w14:paraId="77928C3A" w14:textId="397193FE" w:rsidR="00927231" w:rsidRDefault="00927231" w:rsidP="68D3DB70">
      <w:pPr>
        <w:ind w:firstLine="0"/>
      </w:pPr>
    </w:p>
    <w:p w14:paraId="55475528" w14:textId="20F0641E" w:rsidR="00927231" w:rsidRDefault="00927231" w:rsidP="68D3DB70">
      <w:pPr>
        <w:ind w:firstLine="0"/>
      </w:pPr>
    </w:p>
    <w:p w14:paraId="413DA04D" w14:textId="63A041B5" w:rsidR="00927231" w:rsidRDefault="00927231" w:rsidP="68D3DB70">
      <w:pPr>
        <w:ind w:firstLine="0"/>
      </w:pPr>
    </w:p>
    <w:p w14:paraId="1605989E" w14:textId="3A44620B" w:rsidR="00927231" w:rsidRDefault="00927231" w:rsidP="68D3DB70">
      <w:pPr>
        <w:ind w:firstLine="0"/>
      </w:pPr>
    </w:p>
    <w:p w14:paraId="6C721FC1" w14:textId="70888CBE" w:rsidR="00927231" w:rsidRDefault="00927231" w:rsidP="68D3DB70">
      <w:pPr>
        <w:ind w:firstLine="0"/>
      </w:pPr>
    </w:p>
    <w:p w14:paraId="418C4052" w14:textId="1F22CD2A" w:rsidR="00927231" w:rsidRDefault="00927231" w:rsidP="68D3DB70">
      <w:pPr>
        <w:ind w:firstLine="0"/>
      </w:pPr>
    </w:p>
    <w:p w14:paraId="1525812D" w14:textId="24F6EBD3" w:rsidR="00927231" w:rsidRDefault="00927231" w:rsidP="68D3DB70">
      <w:pPr>
        <w:ind w:firstLine="0"/>
      </w:pPr>
    </w:p>
    <w:p w14:paraId="2FC1B3AD" w14:textId="11AD2024" w:rsidR="00927231" w:rsidRDefault="00927231" w:rsidP="68D3DB70">
      <w:pPr>
        <w:ind w:firstLine="0"/>
      </w:pPr>
    </w:p>
    <w:p w14:paraId="39B6CC30" w14:textId="5C11DB7F" w:rsidR="00927231" w:rsidRDefault="00927231" w:rsidP="68D3DB70">
      <w:pPr>
        <w:ind w:firstLine="0"/>
      </w:pPr>
    </w:p>
    <w:p w14:paraId="341E874E" w14:textId="4FEC1CE8" w:rsidR="00927231" w:rsidRDefault="00927231" w:rsidP="68D3DB70">
      <w:pPr>
        <w:ind w:firstLine="0"/>
      </w:pPr>
    </w:p>
    <w:p w14:paraId="301DD4C3" w14:textId="6C8BE2FF" w:rsidR="00927231" w:rsidRDefault="00927231" w:rsidP="68D3DB70">
      <w:pPr>
        <w:ind w:firstLine="0"/>
      </w:pPr>
    </w:p>
    <w:p w14:paraId="4D904167" w14:textId="1539A7EC" w:rsidR="00927231" w:rsidRDefault="00927231" w:rsidP="68D3DB70">
      <w:pPr>
        <w:ind w:firstLine="0"/>
      </w:pPr>
    </w:p>
    <w:p w14:paraId="5FEBD16A" w14:textId="2EB0C20A" w:rsidR="00927231" w:rsidRDefault="00927231" w:rsidP="68D3DB70">
      <w:pPr>
        <w:ind w:firstLine="0"/>
      </w:pPr>
    </w:p>
    <w:p w14:paraId="4E10C636" w14:textId="32AF7113" w:rsidR="00927231" w:rsidRDefault="00927231" w:rsidP="68D3DB70">
      <w:pPr>
        <w:ind w:firstLine="0"/>
      </w:pPr>
    </w:p>
    <w:p w14:paraId="0F91BB40" w14:textId="2D899E26" w:rsidR="00927231" w:rsidRDefault="00927231" w:rsidP="68D3DB70">
      <w:pPr>
        <w:ind w:firstLine="0"/>
      </w:pPr>
    </w:p>
    <w:p w14:paraId="1384D0AE" w14:textId="5064029B" w:rsidR="00927231" w:rsidRDefault="00927231" w:rsidP="68D3DB70">
      <w:pPr>
        <w:ind w:firstLine="0"/>
      </w:pPr>
    </w:p>
    <w:p w14:paraId="27C4CF0C" w14:textId="36F8B4C7" w:rsidR="00927231" w:rsidRDefault="00927231" w:rsidP="68D3DB70">
      <w:pPr>
        <w:ind w:firstLine="0"/>
      </w:pPr>
    </w:p>
    <w:p w14:paraId="5851AAC9" w14:textId="62DBF55E" w:rsidR="00927231" w:rsidRDefault="00927231" w:rsidP="68D3DB70">
      <w:pPr>
        <w:ind w:firstLine="0"/>
      </w:pPr>
    </w:p>
    <w:p w14:paraId="2B60F290" w14:textId="77777777" w:rsidR="00927231" w:rsidRDefault="00927231" w:rsidP="68D3DB70">
      <w:pPr>
        <w:ind w:firstLine="0"/>
      </w:pPr>
    </w:p>
    <w:p w14:paraId="422E56E7" w14:textId="53FD755B" w:rsidR="4132D0FA" w:rsidRDefault="4132D0FA" w:rsidP="18B75572">
      <w:pPr>
        <w:pStyle w:val="Ttulo1"/>
        <w:spacing w:line="259" w:lineRule="auto"/>
      </w:pPr>
      <w:bookmarkStart w:id="0" w:name="_Toc124159180"/>
      <w:r>
        <w:lastRenderedPageBreak/>
        <w:t>Instruções</w:t>
      </w:r>
      <w:bookmarkEnd w:id="0"/>
    </w:p>
    <w:p w14:paraId="4715C676" w14:textId="347FDBAA" w:rsidR="18B75572" w:rsidRDefault="18B75572" w:rsidP="18B75572"/>
    <w:p w14:paraId="6FA9BB1E" w14:textId="414648DE" w:rsidR="4132D0FA" w:rsidRDefault="4132D0FA" w:rsidP="18B75572">
      <w:pPr>
        <w:ind w:firstLine="432"/>
      </w:pPr>
      <w:r>
        <w:t xml:space="preserve">Todas as configurações necessárias para o bom </w:t>
      </w:r>
      <w:r w:rsidR="4AB02C8B">
        <w:t>funcionamento</w:t>
      </w:r>
      <w:r>
        <w:t xml:space="preserve"> do projeto encontram-se especificadas num ficheiro </w:t>
      </w:r>
      <w:r w:rsidRPr="18B75572">
        <w:rPr>
          <w:i/>
          <w:iCs/>
        </w:rPr>
        <w:t>readme</w:t>
      </w:r>
      <w:r w:rsidR="3CFC8276" w:rsidRPr="18B75572">
        <w:rPr>
          <w:i/>
          <w:iCs/>
        </w:rPr>
        <w:t>,</w:t>
      </w:r>
      <w:r w:rsidRPr="18B75572">
        <w:rPr>
          <w:i/>
          <w:iCs/>
        </w:rPr>
        <w:t xml:space="preserve"> </w:t>
      </w:r>
      <w:r w:rsidR="48083008" w:rsidRPr="18B75572">
        <w:t>dentro do ficheiro do projeto, denominado de “</w:t>
      </w:r>
      <w:r w:rsidR="7D69D7B4" w:rsidRPr="18B75572">
        <w:t>README.md</w:t>
      </w:r>
      <w:r w:rsidR="48083008" w:rsidRPr="18B75572">
        <w:t>”</w:t>
      </w:r>
      <w:r w:rsidR="33D7ACAC" w:rsidRPr="18B75572">
        <w:t>.</w:t>
      </w:r>
    </w:p>
    <w:p w14:paraId="40663C39" w14:textId="306E5844" w:rsidR="00927231" w:rsidRDefault="00927231" w:rsidP="18B75572">
      <w:pPr>
        <w:ind w:firstLine="432"/>
      </w:pPr>
    </w:p>
    <w:p w14:paraId="143CE446" w14:textId="4D7D4E79" w:rsidR="00927231" w:rsidRDefault="00927231" w:rsidP="18B75572">
      <w:pPr>
        <w:ind w:firstLine="432"/>
      </w:pPr>
    </w:p>
    <w:p w14:paraId="5B384DF9" w14:textId="711E3A3E" w:rsidR="00927231" w:rsidRDefault="00927231" w:rsidP="18B75572">
      <w:pPr>
        <w:ind w:firstLine="432"/>
      </w:pPr>
    </w:p>
    <w:p w14:paraId="2FAD426D" w14:textId="54AD6410" w:rsidR="00927231" w:rsidRDefault="00927231" w:rsidP="18B75572">
      <w:pPr>
        <w:ind w:firstLine="432"/>
      </w:pPr>
    </w:p>
    <w:p w14:paraId="1AE48E09" w14:textId="7F4816A7" w:rsidR="00927231" w:rsidRDefault="00927231" w:rsidP="18B75572">
      <w:pPr>
        <w:ind w:firstLine="432"/>
      </w:pPr>
    </w:p>
    <w:p w14:paraId="0B99F25E" w14:textId="2D2929E0" w:rsidR="00927231" w:rsidRDefault="00927231" w:rsidP="18B75572">
      <w:pPr>
        <w:ind w:firstLine="432"/>
      </w:pPr>
    </w:p>
    <w:p w14:paraId="1F38359E" w14:textId="0F738CB2" w:rsidR="00927231" w:rsidRDefault="00927231" w:rsidP="18B75572">
      <w:pPr>
        <w:ind w:firstLine="432"/>
      </w:pPr>
    </w:p>
    <w:p w14:paraId="5EE944AE" w14:textId="215F3F6C" w:rsidR="00927231" w:rsidRDefault="00927231" w:rsidP="18B75572">
      <w:pPr>
        <w:ind w:firstLine="432"/>
      </w:pPr>
    </w:p>
    <w:p w14:paraId="5E10CC27" w14:textId="5F9C3997" w:rsidR="00927231" w:rsidRDefault="00927231" w:rsidP="18B75572">
      <w:pPr>
        <w:ind w:firstLine="432"/>
      </w:pPr>
    </w:p>
    <w:p w14:paraId="075A4C05" w14:textId="7697A6B8" w:rsidR="00927231" w:rsidRDefault="00927231" w:rsidP="18B75572">
      <w:pPr>
        <w:ind w:firstLine="432"/>
      </w:pPr>
    </w:p>
    <w:p w14:paraId="32E3DE80" w14:textId="6779C3D4" w:rsidR="00927231" w:rsidRDefault="00927231" w:rsidP="18B75572">
      <w:pPr>
        <w:ind w:firstLine="432"/>
      </w:pPr>
    </w:p>
    <w:p w14:paraId="455A9327" w14:textId="4E142029" w:rsidR="00927231" w:rsidRDefault="00927231" w:rsidP="18B75572">
      <w:pPr>
        <w:ind w:firstLine="432"/>
      </w:pPr>
    </w:p>
    <w:p w14:paraId="752294C4" w14:textId="1A2E6A2D" w:rsidR="00927231" w:rsidRDefault="00927231" w:rsidP="18B75572">
      <w:pPr>
        <w:ind w:firstLine="432"/>
      </w:pPr>
    </w:p>
    <w:p w14:paraId="01AC1000" w14:textId="6804B9F6" w:rsidR="00927231" w:rsidRDefault="00927231" w:rsidP="18B75572">
      <w:pPr>
        <w:ind w:firstLine="432"/>
      </w:pPr>
    </w:p>
    <w:p w14:paraId="185F0E00" w14:textId="73B18C15" w:rsidR="00927231" w:rsidRDefault="00927231" w:rsidP="18B75572">
      <w:pPr>
        <w:ind w:firstLine="432"/>
      </w:pPr>
    </w:p>
    <w:p w14:paraId="7D57E462" w14:textId="554B40B9" w:rsidR="00927231" w:rsidRDefault="00927231" w:rsidP="18B75572">
      <w:pPr>
        <w:ind w:firstLine="432"/>
      </w:pPr>
    </w:p>
    <w:p w14:paraId="42FEEB06" w14:textId="5C50FBB8" w:rsidR="00927231" w:rsidRDefault="00927231" w:rsidP="18B75572">
      <w:pPr>
        <w:ind w:firstLine="432"/>
      </w:pPr>
    </w:p>
    <w:p w14:paraId="29D5A593" w14:textId="419058C9" w:rsidR="00927231" w:rsidRDefault="00927231" w:rsidP="18B75572">
      <w:pPr>
        <w:ind w:firstLine="432"/>
      </w:pPr>
    </w:p>
    <w:p w14:paraId="59AADE46" w14:textId="46161D9C" w:rsidR="00927231" w:rsidRDefault="00927231" w:rsidP="18B75572">
      <w:pPr>
        <w:ind w:firstLine="432"/>
      </w:pPr>
    </w:p>
    <w:p w14:paraId="597AD2CC" w14:textId="681A4E85" w:rsidR="00927231" w:rsidRDefault="00927231" w:rsidP="18B75572">
      <w:pPr>
        <w:ind w:firstLine="432"/>
      </w:pPr>
    </w:p>
    <w:p w14:paraId="544340EC" w14:textId="20557078" w:rsidR="00927231" w:rsidRDefault="00927231" w:rsidP="18B75572">
      <w:pPr>
        <w:ind w:firstLine="432"/>
      </w:pPr>
    </w:p>
    <w:p w14:paraId="08C86092" w14:textId="02296B03" w:rsidR="00927231" w:rsidRDefault="00927231" w:rsidP="18B75572">
      <w:pPr>
        <w:ind w:firstLine="432"/>
      </w:pPr>
    </w:p>
    <w:p w14:paraId="09FAFDC7" w14:textId="336226C8" w:rsidR="00927231" w:rsidRDefault="00927231" w:rsidP="18B75572">
      <w:pPr>
        <w:ind w:firstLine="432"/>
      </w:pPr>
    </w:p>
    <w:p w14:paraId="57768DB0" w14:textId="39BBF356" w:rsidR="00927231" w:rsidRDefault="00927231" w:rsidP="18B75572">
      <w:pPr>
        <w:ind w:firstLine="432"/>
      </w:pPr>
    </w:p>
    <w:p w14:paraId="7A730580" w14:textId="2D988BBC" w:rsidR="00927231" w:rsidRDefault="00927231" w:rsidP="18B75572">
      <w:pPr>
        <w:ind w:firstLine="432"/>
      </w:pPr>
    </w:p>
    <w:p w14:paraId="50357CBE" w14:textId="25B21693" w:rsidR="00927231" w:rsidRDefault="00927231" w:rsidP="18B75572">
      <w:pPr>
        <w:ind w:firstLine="432"/>
      </w:pPr>
    </w:p>
    <w:p w14:paraId="3C18DBF2" w14:textId="480E3EE4" w:rsidR="00927231" w:rsidRDefault="00927231" w:rsidP="18B75572">
      <w:pPr>
        <w:ind w:firstLine="432"/>
      </w:pPr>
    </w:p>
    <w:p w14:paraId="658F7E14" w14:textId="1B2CE6E1" w:rsidR="00927231" w:rsidRDefault="00927231" w:rsidP="18B75572">
      <w:pPr>
        <w:ind w:firstLine="432"/>
      </w:pPr>
    </w:p>
    <w:p w14:paraId="24A1FB50" w14:textId="70B7D76D" w:rsidR="00927231" w:rsidRDefault="00927231" w:rsidP="18B75572">
      <w:pPr>
        <w:ind w:firstLine="432"/>
      </w:pPr>
    </w:p>
    <w:p w14:paraId="57D053CD" w14:textId="7DF95948" w:rsidR="00927231" w:rsidRDefault="00927231" w:rsidP="18B75572">
      <w:pPr>
        <w:ind w:firstLine="432"/>
      </w:pPr>
    </w:p>
    <w:p w14:paraId="61E30D00" w14:textId="0D74CA81" w:rsidR="00927231" w:rsidRDefault="00927231" w:rsidP="18B75572">
      <w:pPr>
        <w:ind w:firstLine="432"/>
      </w:pPr>
    </w:p>
    <w:p w14:paraId="54896FCF" w14:textId="0268261B" w:rsidR="00927231" w:rsidRDefault="00927231" w:rsidP="18B75572">
      <w:pPr>
        <w:ind w:firstLine="432"/>
      </w:pPr>
    </w:p>
    <w:p w14:paraId="708A8AA9" w14:textId="3671873A" w:rsidR="00927231" w:rsidRDefault="00927231" w:rsidP="18B75572">
      <w:pPr>
        <w:ind w:firstLine="432"/>
      </w:pPr>
    </w:p>
    <w:p w14:paraId="3C5D90D1" w14:textId="3BE4E370" w:rsidR="00927231" w:rsidRDefault="00927231" w:rsidP="18B75572">
      <w:pPr>
        <w:ind w:firstLine="432"/>
      </w:pPr>
    </w:p>
    <w:p w14:paraId="56F61BC6" w14:textId="0E239953" w:rsidR="00927231" w:rsidRDefault="00927231" w:rsidP="18B75572">
      <w:pPr>
        <w:ind w:firstLine="432"/>
      </w:pPr>
    </w:p>
    <w:p w14:paraId="06BDB3FD" w14:textId="1C57322D" w:rsidR="00927231" w:rsidRDefault="00927231" w:rsidP="18B75572">
      <w:pPr>
        <w:ind w:firstLine="432"/>
      </w:pPr>
    </w:p>
    <w:p w14:paraId="582CA843" w14:textId="5F2E2061" w:rsidR="00927231" w:rsidRDefault="00927231" w:rsidP="18B75572">
      <w:pPr>
        <w:ind w:firstLine="432"/>
      </w:pPr>
    </w:p>
    <w:p w14:paraId="079D1237" w14:textId="3A5933F3" w:rsidR="00927231" w:rsidRDefault="00927231" w:rsidP="18B75572">
      <w:pPr>
        <w:ind w:firstLine="432"/>
      </w:pPr>
    </w:p>
    <w:p w14:paraId="0B2ACEB7" w14:textId="6CBBACEB" w:rsidR="00927231" w:rsidRDefault="00927231" w:rsidP="18B75572">
      <w:pPr>
        <w:ind w:firstLine="432"/>
      </w:pPr>
    </w:p>
    <w:p w14:paraId="76E595E6" w14:textId="2DB6821A" w:rsidR="00927231" w:rsidRDefault="00927231" w:rsidP="18B75572">
      <w:pPr>
        <w:ind w:firstLine="432"/>
      </w:pPr>
    </w:p>
    <w:p w14:paraId="4DA9E1E8" w14:textId="036962C4" w:rsidR="00927231" w:rsidRDefault="00927231" w:rsidP="18B75572">
      <w:pPr>
        <w:ind w:firstLine="432"/>
      </w:pPr>
    </w:p>
    <w:p w14:paraId="7CFEB72A" w14:textId="073A2722" w:rsidR="00927231" w:rsidRDefault="00927231" w:rsidP="18B75572">
      <w:pPr>
        <w:ind w:firstLine="432"/>
      </w:pPr>
    </w:p>
    <w:p w14:paraId="5CFBE631" w14:textId="047D20BB" w:rsidR="00927231" w:rsidRDefault="00927231" w:rsidP="18B75572">
      <w:pPr>
        <w:ind w:firstLine="432"/>
      </w:pPr>
    </w:p>
    <w:p w14:paraId="4F5D59DC" w14:textId="022EE3DF" w:rsidR="00927231" w:rsidRDefault="00927231" w:rsidP="18B75572">
      <w:pPr>
        <w:ind w:firstLine="432"/>
      </w:pPr>
    </w:p>
    <w:p w14:paraId="5BE898A2" w14:textId="76806FDA" w:rsidR="00927231" w:rsidRDefault="00927231" w:rsidP="18B75572">
      <w:pPr>
        <w:ind w:firstLine="432"/>
      </w:pPr>
    </w:p>
    <w:p w14:paraId="384FF6AE" w14:textId="77777777" w:rsidR="00927231" w:rsidRDefault="00927231" w:rsidP="18B75572">
      <w:pPr>
        <w:ind w:firstLine="432"/>
        <w:rPr>
          <w:i/>
          <w:iCs/>
        </w:rPr>
      </w:pPr>
    </w:p>
    <w:p w14:paraId="1AAA0F6B" w14:textId="74E63FE9" w:rsidR="000B2F67" w:rsidRDefault="000B2F67" w:rsidP="118FBE93">
      <w:pPr>
        <w:pStyle w:val="Ttulo1"/>
        <w:spacing w:line="259" w:lineRule="auto"/>
      </w:pPr>
      <w:bookmarkStart w:id="1" w:name="_Toc124159181"/>
      <w:r>
        <w:lastRenderedPageBreak/>
        <w:t>Roles/Intervenientes</w:t>
      </w:r>
      <w:bookmarkEnd w:id="1"/>
    </w:p>
    <w:p w14:paraId="290995C8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rebuchet MS" w:hAnsi="Trebuchet MS" w:cs="Helvetica"/>
          <w:color w:val="000000"/>
          <w:sz w:val="28"/>
          <w:szCs w:val="28"/>
        </w:rPr>
      </w:pPr>
    </w:p>
    <w:tbl>
      <w:tblPr>
        <w:tblStyle w:val="TabelacomGrelha"/>
        <w:tblW w:w="9742" w:type="dxa"/>
        <w:tblLook w:val="04A0" w:firstRow="1" w:lastRow="0" w:firstColumn="1" w:lastColumn="0" w:noHBand="0" w:noVBand="1"/>
      </w:tblPr>
      <w:tblGrid>
        <w:gridCol w:w="1728"/>
        <w:gridCol w:w="8014"/>
      </w:tblGrid>
      <w:tr w:rsidR="00426996" w:rsidRPr="00AB47D8" w14:paraId="2715F14D" w14:textId="77777777" w:rsidTr="003D6FE2">
        <w:trPr>
          <w:trHeight w:val="300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89BA2A" w14:textId="77777777" w:rsidR="00426996" w:rsidRPr="00AB47D8" w:rsidRDefault="004269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Role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B7AC76" w14:textId="77777777" w:rsidR="00426996" w:rsidRPr="00AB47D8" w:rsidRDefault="004269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Descrição</w:t>
            </w:r>
          </w:p>
        </w:tc>
      </w:tr>
      <w:tr w:rsidR="003F5C0D" w:rsidRPr="00AB47D8" w14:paraId="3DF95663" w14:textId="77777777" w:rsidTr="003D6FE2">
        <w:trPr>
          <w:trHeight w:val="300"/>
        </w:trPr>
        <w:tc>
          <w:tcPr>
            <w:tcW w:w="1728" w:type="dxa"/>
            <w:shd w:val="clear" w:color="auto" w:fill="FFFFFF" w:themeFill="background1"/>
          </w:tcPr>
          <w:p w14:paraId="2D0E2CD1" w14:textId="77777777" w:rsidR="003F5C0D" w:rsidRPr="003D6FE2" w:rsidRDefault="003F5C0D" w:rsidP="003F5C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firstLine="0"/>
              <w:rPr>
                <w:color w:val="000000"/>
              </w:rPr>
            </w:pPr>
            <w:r w:rsidRPr="003D6FE2">
              <w:rPr>
                <w:color w:val="000000" w:themeColor="text1"/>
              </w:rPr>
              <w:t>Cliente</w:t>
            </w:r>
          </w:p>
          <w:p w14:paraId="55E83A90" w14:textId="7EF680E2" w:rsidR="003F5C0D" w:rsidRPr="003D6FE2" w:rsidRDefault="003F5C0D" w:rsidP="003F5C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014" w:type="dxa"/>
            <w:shd w:val="clear" w:color="auto" w:fill="FFFFFF" w:themeFill="background1"/>
          </w:tcPr>
          <w:p w14:paraId="491B78E2" w14:textId="51BB69B1" w:rsidR="003F5C0D" w:rsidRPr="003D6FE2" w:rsidRDefault="003F5C0D" w:rsidP="003F5C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firstLine="0"/>
              <w:rPr>
                <w:rFonts w:cstheme="minorHAnsi"/>
                <w:b/>
                <w:bCs/>
                <w:color w:val="000000"/>
              </w:rPr>
            </w:pPr>
            <w:r w:rsidRPr="003D6FE2">
              <w:rPr>
                <w:color w:val="000000" w:themeColor="text1"/>
              </w:rPr>
              <w:t>Acede á área de cliente</w:t>
            </w:r>
          </w:p>
        </w:tc>
      </w:tr>
      <w:tr w:rsidR="003F5C0D" w:rsidRPr="00AB47D8" w14:paraId="4994F854" w14:textId="77777777" w:rsidTr="56BB1BDB">
        <w:trPr>
          <w:trHeight w:val="300"/>
        </w:trPr>
        <w:tc>
          <w:tcPr>
            <w:tcW w:w="1728" w:type="dxa"/>
          </w:tcPr>
          <w:p w14:paraId="115397CC" w14:textId="0D3235C4" w:rsidR="003F5C0D" w:rsidRPr="00AB47D8" w:rsidRDefault="003F5C0D" w:rsidP="003F5C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firstLine="0"/>
              <w:rPr>
                <w:color w:val="000000"/>
              </w:rPr>
            </w:pPr>
            <w:r w:rsidRPr="2FAEF0FD">
              <w:rPr>
                <w:color w:val="000000" w:themeColor="text1"/>
              </w:rPr>
              <w:t>Funcionário</w:t>
            </w:r>
          </w:p>
        </w:tc>
        <w:tc>
          <w:tcPr>
            <w:tcW w:w="8014" w:type="dxa"/>
          </w:tcPr>
          <w:p w14:paraId="5525E504" w14:textId="77777777" w:rsidR="003F5C0D" w:rsidRDefault="003F5C0D" w:rsidP="003F5C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firstLine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re os pedidos e as contas dos clientes</w:t>
            </w:r>
          </w:p>
          <w:p w14:paraId="4EF31F9D" w14:textId="4C467AFD" w:rsidR="003F5C0D" w:rsidRPr="00AB47D8" w:rsidRDefault="003F5C0D" w:rsidP="003F5C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firstLine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m acesso ao backend</w:t>
            </w:r>
          </w:p>
        </w:tc>
      </w:tr>
      <w:tr w:rsidR="003F5C0D" w:rsidRPr="00AB47D8" w14:paraId="677A204D" w14:textId="77777777" w:rsidTr="56BB1BDB">
        <w:trPr>
          <w:trHeight w:val="300"/>
        </w:trPr>
        <w:tc>
          <w:tcPr>
            <w:tcW w:w="1728" w:type="dxa"/>
          </w:tcPr>
          <w:p w14:paraId="730781C2" w14:textId="3B0EBB1A" w:rsidR="003F5C0D" w:rsidRPr="00AB47D8" w:rsidRDefault="003F5C0D" w:rsidP="003F5C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firstLine="0"/>
              <w:rPr>
                <w:color w:val="000000"/>
              </w:rPr>
            </w:pPr>
            <w:r w:rsidRPr="2FAEF0FD">
              <w:rPr>
                <w:color w:val="000000" w:themeColor="text1"/>
              </w:rPr>
              <w:t>Administrador</w:t>
            </w:r>
          </w:p>
        </w:tc>
        <w:tc>
          <w:tcPr>
            <w:tcW w:w="8014" w:type="dxa"/>
          </w:tcPr>
          <w:p w14:paraId="2AF176E1" w14:textId="77777777" w:rsidR="003F5C0D" w:rsidRDefault="003F5C0D" w:rsidP="003F5C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firstLine="0"/>
              <w:rPr>
                <w:color w:val="000000" w:themeColor="text1"/>
              </w:rPr>
            </w:pPr>
            <w:r w:rsidRPr="5597781F">
              <w:rPr>
                <w:color w:val="000000" w:themeColor="text1"/>
              </w:rPr>
              <w:t>Acede a todo o sistema</w:t>
            </w:r>
          </w:p>
          <w:p w14:paraId="0209E81D" w14:textId="0C6A5C40" w:rsidR="003F5C0D" w:rsidRPr="00AB47D8" w:rsidRDefault="003F5C0D" w:rsidP="003F5C0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ind w:firstLine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m acesso ao backend</w:t>
            </w:r>
          </w:p>
        </w:tc>
      </w:tr>
    </w:tbl>
    <w:p w14:paraId="6FC3D406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rebuchet MS" w:hAnsi="Trebuchet MS" w:cs="Helvetica"/>
          <w:color w:val="000000"/>
          <w:sz w:val="28"/>
          <w:szCs w:val="28"/>
        </w:rPr>
      </w:pPr>
    </w:p>
    <w:p w14:paraId="5A09B89A" w14:textId="3AAD23A0" w:rsidR="6880C777" w:rsidRDefault="6880C777" w:rsidP="19BF8502">
      <w:pPr>
        <w:pStyle w:val="Ttulo2"/>
      </w:pPr>
      <w:bookmarkStart w:id="2" w:name="_Toc124159182"/>
      <w:r>
        <w:t>Permissões do administrador</w:t>
      </w:r>
      <w:bookmarkEnd w:id="2"/>
    </w:p>
    <w:p w14:paraId="3D7C74EC" w14:textId="7828992E" w:rsidR="19BF8502" w:rsidRDefault="19BF8502" w:rsidP="19BF8502"/>
    <w:p w14:paraId="48DAEBD0" w14:textId="1BCC0639" w:rsidR="004D1AC1" w:rsidRDefault="001A6FC6" w:rsidP="19BF8502">
      <w:r>
        <w:rPr>
          <w:noProof/>
        </w:rPr>
        <w:drawing>
          <wp:anchor distT="0" distB="0" distL="114300" distR="114300" simplePos="0" relativeHeight="251658240" behindDoc="1" locked="0" layoutInCell="1" allowOverlap="1" wp14:anchorId="5BC70C46" wp14:editId="2F7F2CF5">
            <wp:simplePos x="0" y="0"/>
            <wp:positionH relativeFrom="column">
              <wp:posOffset>3577590</wp:posOffset>
            </wp:positionH>
            <wp:positionV relativeFrom="paragraph">
              <wp:posOffset>3810</wp:posOffset>
            </wp:positionV>
            <wp:extent cx="2143125" cy="3257550"/>
            <wp:effectExtent l="0" t="0" r="9525" b="0"/>
            <wp:wrapTight wrapText="bothSides">
              <wp:wrapPolygon edited="0">
                <wp:start x="0" y="0"/>
                <wp:lineTo x="0" y="21474"/>
                <wp:lineTo x="21504" y="21474"/>
                <wp:lineTo x="21504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880C777">
        <w:rPr>
          <w:noProof/>
        </w:rPr>
        <w:drawing>
          <wp:anchor distT="0" distB="0" distL="114300" distR="114300" simplePos="0" relativeHeight="251658241" behindDoc="1" locked="0" layoutInCell="1" allowOverlap="1" wp14:anchorId="413AFBB1" wp14:editId="4ACD99D1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2133600" cy="3648075"/>
            <wp:effectExtent l="0" t="0" r="0" b="9525"/>
            <wp:wrapTight wrapText="bothSides">
              <wp:wrapPolygon edited="0">
                <wp:start x="0" y="0"/>
                <wp:lineTo x="0" y="21544"/>
                <wp:lineTo x="21407" y="21544"/>
                <wp:lineTo x="21407" y="0"/>
                <wp:lineTo x="0" y="0"/>
              </wp:wrapPolygon>
            </wp:wrapTight>
            <wp:docPr id="395496082" name="Picture 39549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FD0E5" w14:textId="10DA9EDC" w:rsidR="00AB07FF" w:rsidRDefault="00AB07FF" w:rsidP="00AB07FF"/>
    <w:p w14:paraId="2E0D22B5" w14:textId="0AF4A16F" w:rsidR="00927231" w:rsidRDefault="00927231" w:rsidP="00AB07FF"/>
    <w:p w14:paraId="65E1E335" w14:textId="6D861E02" w:rsidR="00927231" w:rsidRDefault="00927231" w:rsidP="00AB07FF"/>
    <w:p w14:paraId="4D3A20DF" w14:textId="33F97D2A" w:rsidR="00927231" w:rsidRDefault="00927231" w:rsidP="00AB07FF"/>
    <w:p w14:paraId="0543857C" w14:textId="06D582C6" w:rsidR="00927231" w:rsidRDefault="00927231" w:rsidP="00AB07FF"/>
    <w:p w14:paraId="4806A0AC" w14:textId="76C9DE4C" w:rsidR="00927231" w:rsidRDefault="00927231" w:rsidP="00AB07FF"/>
    <w:p w14:paraId="3961FF66" w14:textId="18C260A1" w:rsidR="00927231" w:rsidRDefault="00927231" w:rsidP="00AB07FF"/>
    <w:p w14:paraId="7401D0F5" w14:textId="53C3D5C4" w:rsidR="00927231" w:rsidRDefault="00927231" w:rsidP="00AB07FF"/>
    <w:p w14:paraId="1AEC9A0B" w14:textId="3035D5D2" w:rsidR="00927231" w:rsidRDefault="00927231" w:rsidP="00AB07FF"/>
    <w:p w14:paraId="1C5895AF" w14:textId="4FE6638F" w:rsidR="00927231" w:rsidRDefault="00927231" w:rsidP="00AB07FF"/>
    <w:p w14:paraId="5486339F" w14:textId="2AED9756" w:rsidR="00927231" w:rsidRDefault="00927231" w:rsidP="00AB07FF"/>
    <w:p w14:paraId="77D37DB4" w14:textId="48861461" w:rsidR="00927231" w:rsidRDefault="00927231" w:rsidP="00AB07FF"/>
    <w:p w14:paraId="5AC89CBC" w14:textId="3CF8E302" w:rsidR="00927231" w:rsidRDefault="00927231" w:rsidP="00AB07FF"/>
    <w:p w14:paraId="3329A91B" w14:textId="7F81D6A8" w:rsidR="00927231" w:rsidRDefault="00927231" w:rsidP="00AB07FF"/>
    <w:p w14:paraId="3314D80E" w14:textId="01C6E9C2" w:rsidR="00927231" w:rsidRDefault="00927231" w:rsidP="00AB07FF"/>
    <w:p w14:paraId="4702706C" w14:textId="28194977" w:rsidR="00927231" w:rsidRDefault="00927231" w:rsidP="00AB07FF"/>
    <w:p w14:paraId="6D243245" w14:textId="34448AD4" w:rsidR="00927231" w:rsidRDefault="00927231" w:rsidP="00AB07FF"/>
    <w:p w14:paraId="448EB252" w14:textId="6C4E508A" w:rsidR="00927231" w:rsidRDefault="00927231" w:rsidP="00AB07FF"/>
    <w:p w14:paraId="1374A8E9" w14:textId="140EF32F" w:rsidR="00927231" w:rsidRDefault="00927231" w:rsidP="00AB07FF"/>
    <w:p w14:paraId="1C940195" w14:textId="09D1E49C" w:rsidR="00927231" w:rsidRDefault="00927231" w:rsidP="00AB07FF"/>
    <w:p w14:paraId="543BFB41" w14:textId="310C580D" w:rsidR="00927231" w:rsidRDefault="00927231" w:rsidP="00AB07FF"/>
    <w:p w14:paraId="419AA6E4" w14:textId="3067821E" w:rsidR="00927231" w:rsidRDefault="00927231" w:rsidP="00AB07FF"/>
    <w:p w14:paraId="0DF79224" w14:textId="3A0B3FBF" w:rsidR="00927231" w:rsidRDefault="00927231" w:rsidP="00AB07FF"/>
    <w:p w14:paraId="5C994AEA" w14:textId="372AFA0B" w:rsidR="00927231" w:rsidRDefault="00927231" w:rsidP="00AB07FF"/>
    <w:p w14:paraId="06C7598E" w14:textId="7F1749A9" w:rsidR="00927231" w:rsidRDefault="00927231" w:rsidP="00AB07FF"/>
    <w:p w14:paraId="3B71DF6A" w14:textId="2B6654D3" w:rsidR="00927231" w:rsidRDefault="00927231" w:rsidP="00AB07FF"/>
    <w:p w14:paraId="0FD0E198" w14:textId="4E5A2144" w:rsidR="00927231" w:rsidRDefault="00927231" w:rsidP="00AB07FF"/>
    <w:p w14:paraId="72BB1E18" w14:textId="4E072638" w:rsidR="00927231" w:rsidRDefault="00927231" w:rsidP="00AB07FF"/>
    <w:p w14:paraId="0352084A" w14:textId="1388FCFB" w:rsidR="00927231" w:rsidRDefault="00927231" w:rsidP="00AB07FF"/>
    <w:p w14:paraId="095DE32F" w14:textId="43A0D48B" w:rsidR="00927231" w:rsidRDefault="00927231" w:rsidP="00AB07FF"/>
    <w:p w14:paraId="0C06A4C7" w14:textId="7D8F3293" w:rsidR="00927231" w:rsidRDefault="00927231" w:rsidP="00AB07FF"/>
    <w:p w14:paraId="79943B31" w14:textId="3805AF58" w:rsidR="00927231" w:rsidRDefault="00927231" w:rsidP="00AB07FF"/>
    <w:p w14:paraId="4D249491" w14:textId="7A388D56" w:rsidR="00927231" w:rsidRDefault="00927231" w:rsidP="00AB07FF"/>
    <w:p w14:paraId="6693121A" w14:textId="365F07BD" w:rsidR="00927231" w:rsidRDefault="00927231" w:rsidP="00AB07FF"/>
    <w:p w14:paraId="76B89D1F" w14:textId="2CBC4978" w:rsidR="00927231" w:rsidRDefault="00927231" w:rsidP="00AB07FF"/>
    <w:p w14:paraId="4E5B5018" w14:textId="32F67BCA" w:rsidR="00927231" w:rsidRDefault="00927231" w:rsidP="00AB07FF"/>
    <w:p w14:paraId="34F7B38C" w14:textId="77777777" w:rsidR="00927231" w:rsidRDefault="00927231" w:rsidP="00AB07FF"/>
    <w:p w14:paraId="155BCA81" w14:textId="2AC15A83" w:rsidR="00C877B5" w:rsidRDefault="00C877B5" w:rsidP="00C877B5">
      <w:pPr>
        <w:pStyle w:val="Ttulo2"/>
      </w:pPr>
      <w:bookmarkStart w:id="3" w:name="_Toc124159183"/>
      <w:r>
        <w:lastRenderedPageBreak/>
        <w:t>Permissões do funcionário</w:t>
      </w:r>
      <w:bookmarkEnd w:id="3"/>
    </w:p>
    <w:p w14:paraId="008A4E6C" w14:textId="77777777" w:rsidR="00C867C8" w:rsidRPr="00C867C8" w:rsidRDefault="00C867C8" w:rsidP="00C867C8"/>
    <w:p w14:paraId="52FEF7E6" w14:textId="6D3CE231" w:rsidR="00AB07FF" w:rsidRDefault="00C867C8" w:rsidP="00AB07FF">
      <w:r>
        <w:rPr>
          <w:noProof/>
        </w:rPr>
        <w:drawing>
          <wp:inline distT="0" distB="0" distL="0" distR="0" wp14:anchorId="53BE6D35" wp14:editId="4B706A63">
            <wp:extent cx="2019300" cy="5105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7266" w14:textId="77777777" w:rsidR="00C877B5" w:rsidRDefault="00C877B5" w:rsidP="00AB07FF"/>
    <w:p w14:paraId="6DC052DC" w14:textId="1D931941" w:rsidR="00C877B5" w:rsidRDefault="00C877B5" w:rsidP="00AB07FF"/>
    <w:p w14:paraId="118890D7" w14:textId="6CF7C990" w:rsidR="00C877B5" w:rsidRDefault="00C877B5" w:rsidP="00C877B5">
      <w:pPr>
        <w:pStyle w:val="Ttulo2"/>
      </w:pPr>
      <w:bookmarkStart w:id="4" w:name="_Toc124159184"/>
      <w:r>
        <w:t>Permissões do cliente</w:t>
      </w:r>
      <w:bookmarkEnd w:id="4"/>
    </w:p>
    <w:p w14:paraId="727F6E67" w14:textId="2A5B4204" w:rsidR="00C877B5" w:rsidRDefault="005F2FE7" w:rsidP="00AB07FF">
      <w:r>
        <w:rPr>
          <w:noProof/>
        </w:rPr>
        <w:drawing>
          <wp:inline distT="0" distB="0" distL="0" distR="0" wp14:anchorId="0A005D69" wp14:editId="4B0C4356">
            <wp:extent cx="1781175" cy="28860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2D88" w14:textId="77777777" w:rsidR="00C877B5" w:rsidRDefault="00C877B5" w:rsidP="00AB07FF"/>
    <w:p w14:paraId="33350A70" w14:textId="77777777" w:rsidR="00C877B5" w:rsidRPr="00AB07FF" w:rsidRDefault="00C877B5" w:rsidP="00AB07FF"/>
    <w:p w14:paraId="7918F916" w14:textId="205A68C2" w:rsidR="000B2F67" w:rsidRPr="000A3487" w:rsidRDefault="002E4D09" w:rsidP="00B126B4">
      <w:pPr>
        <w:pStyle w:val="Ttulo1"/>
      </w:pPr>
      <w:bookmarkStart w:id="5" w:name="_Toc124159185"/>
      <w:r>
        <w:t>Requisitos Funcionais</w:t>
      </w:r>
      <w:bookmarkEnd w:id="5"/>
    </w:p>
    <w:p w14:paraId="31CAC6E2" w14:textId="77777777" w:rsidR="002E4D09" w:rsidRDefault="002E4D09" w:rsidP="002E4D09"/>
    <w:p w14:paraId="7722022B" w14:textId="6ACE382A" w:rsidR="00EA6DBA" w:rsidRDefault="00B73492" w:rsidP="586CD42A">
      <w:pPr>
        <w:pStyle w:val="Ttulo2"/>
      </w:pPr>
      <w:bookmarkStart w:id="6" w:name="_Toc124159186"/>
      <w:r>
        <w:t>Aplicação Web</w:t>
      </w:r>
      <w:r w:rsidR="00EA4ECF">
        <w:t xml:space="preserve"> (B</w:t>
      </w:r>
      <w:r w:rsidR="00682F3E">
        <w:t>ack</w:t>
      </w:r>
      <w:r w:rsidR="4354059B">
        <w:t>End</w:t>
      </w:r>
      <w:r w:rsidR="00A27911">
        <w:t>)</w:t>
      </w:r>
      <w:bookmarkEnd w:id="6"/>
    </w:p>
    <w:p w14:paraId="7569E3D4" w14:textId="77777777" w:rsidR="00EA6DBA" w:rsidRDefault="00EA6DBA" w:rsidP="00B73492"/>
    <w:p w14:paraId="5A25B885" w14:textId="77777777" w:rsidR="00EA6DBA" w:rsidRDefault="00EA6DBA" w:rsidP="00B73492"/>
    <w:tbl>
      <w:tblPr>
        <w:tblStyle w:val="TabeladeGrelha1Clara-Destaque3"/>
        <w:tblW w:w="1119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6837"/>
        <w:gridCol w:w="1243"/>
        <w:gridCol w:w="1985"/>
      </w:tblGrid>
      <w:tr w:rsidR="00A64F65" w14:paraId="2193370A" w14:textId="0D142302" w:rsidTr="1EA97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5B9BD5" w:themeFill="accent1"/>
          </w:tcPr>
          <w:p w14:paraId="0D1F0DC7" w14:textId="6CCF6BDC" w:rsidR="1CDD6E74" w:rsidRDefault="1CDD6E74" w:rsidP="00EF0C44">
            <w:pPr>
              <w:spacing w:after="120" w:line="360" w:lineRule="auto"/>
              <w:ind w:firstLine="0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1CDD6E74">
              <w:rPr>
                <w:rFonts w:ascii="Calibri" w:eastAsia="Calibri" w:hAnsi="Calibri" w:cs="Calibri"/>
                <w:color w:val="FFFFFF" w:themeColor="background1"/>
              </w:rPr>
              <w:t>ID</w:t>
            </w:r>
          </w:p>
        </w:tc>
        <w:tc>
          <w:tcPr>
            <w:tcW w:w="6837" w:type="dxa"/>
            <w:shd w:val="clear" w:color="auto" w:fill="5B9BD5" w:themeFill="accent1"/>
          </w:tcPr>
          <w:p w14:paraId="7342AFDA" w14:textId="05E2B471" w:rsidR="1CDD6E74" w:rsidRDefault="1CDD6E74" w:rsidP="00EF0C44">
            <w:pPr>
              <w:spacing w:after="120"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  <w:r w:rsidRPr="1CDD6E74">
              <w:rPr>
                <w:rFonts w:ascii="Calibri" w:eastAsia="Calibri" w:hAnsi="Calibri" w:cs="Calibri"/>
                <w:color w:val="FFFFFF" w:themeColor="background1"/>
              </w:rPr>
              <w:t>Descrição</w:t>
            </w:r>
          </w:p>
        </w:tc>
        <w:tc>
          <w:tcPr>
            <w:tcW w:w="1243" w:type="dxa"/>
            <w:shd w:val="clear" w:color="auto" w:fill="5B9BD5" w:themeFill="accent1"/>
          </w:tcPr>
          <w:p w14:paraId="5423563A" w14:textId="4AA9CBB5" w:rsidR="1CDD6E74" w:rsidRDefault="1CDD6E74" w:rsidP="00EF0C44">
            <w:pPr>
              <w:spacing w:after="120"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  <w:r w:rsidRPr="1CDD6E74">
              <w:rPr>
                <w:rFonts w:ascii="Calibri" w:eastAsia="Calibri" w:hAnsi="Calibri" w:cs="Calibri"/>
                <w:color w:val="FFFFFF" w:themeColor="background1"/>
              </w:rPr>
              <w:t>Prioridade</w:t>
            </w:r>
          </w:p>
        </w:tc>
        <w:tc>
          <w:tcPr>
            <w:tcW w:w="1985" w:type="dxa"/>
            <w:shd w:val="clear" w:color="auto" w:fill="5B9BD5" w:themeFill="accent1"/>
          </w:tcPr>
          <w:p w14:paraId="352DEAE1" w14:textId="002D7395" w:rsidR="1B9CB333" w:rsidRPr="1BC29A58" w:rsidRDefault="1B9CB333" w:rsidP="00961EEE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  <w:r w:rsidRPr="1BC29A58">
              <w:rPr>
                <w:rFonts w:ascii="Calibri" w:eastAsia="Calibri" w:hAnsi="Calibri" w:cs="Calibri"/>
                <w:color w:val="FFFFFF" w:themeColor="background1"/>
              </w:rPr>
              <w:t>Roles</w:t>
            </w:r>
          </w:p>
        </w:tc>
      </w:tr>
      <w:tr w:rsidR="1CDD6E74" w14:paraId="374BD66E" w14:textId="622FB893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3EBB1A1" w14:textId="55632F00" w:rsidR="1CDD6E74" w:rsidRPr="00ED77FD" w:rsidRDefault="00ED77FD" w:rsidP="00ED77FD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D77FD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="1CDD6E74" w:rsidRPr="00ED77FD">
              <w:rPr>
                <w:rFonts w:ascii="Calibri" w:eastAsia="Calibri" w:hAnsi="Calibri" w:cs="Calibri"/>
                <w:color w:val="000000" w:themeColor="text1"/>
              </w:rPr>
              <w:t>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 w:rsidR="1CDD6E74" w:rsidRPr="00ED77FD">
              <w:rPr>
                <w:rFonts w:ascii="Calibri" w:eastAsia="Calibri" w:hAnsi="Calibri" w:cs="Calibri"/>
                <w:color w:val="000000" w:themeColor="text1"/>
              </w:rPr>
              <w:t>01</w:t>
            </w:r>
          </w:p>
        </w:tc>
        <w:tc>
          <w:tcPr>
            <w:tcW w:w="6837" w:type="dxa"/>
          </w:tcPr>
          <w:p w14:paraId="01C5B64D" w14:textId="62689CD7" w:rsidR="1CDD6E74" w:rsidRDefault="5075E363" w:rsidP="00ED77FD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4A0C7FBE">
              <w:rPr>
                <w:rFonts w:ascii="Calibri" w:eastAsia="Calibri" w:hAnsi="Calibri" w:cs="Calibri"/>
                <w:color w:val="000000" w:themeColor="text1"/>
              </w:rPr>
              <w:t xml:space="preserve">O sistema deve incluir um login com </w:t>
            </w:r>
            <w:r w:rsidRPr="2BE904CE">
              <w:rPr>
                <w:rFonts w:ascii="Calibri" w:eastAsia="Calibri" w:hAnsi="Calibri" w:cs="Calibri"/>
                <w:color w:val="000000" w:themeColor="text1"/>
              </w:rPr>
              <w:t xml:space="preserve">os roles </w:t>
            </w:r>
            <w:r w:rsidRPr="551ADFD0">
              <w:rPr>
                <w:rFonts w:ascii="Calibri" w:eastAsia="Calibri" w:hAnsi="Calibri" w:cs="Calibri"/>
                <w:color w:val="000000" w:themeColor="text1"/>
              </w:rPr>
              <w:t xml:space="preserve">de </w:t>
            </w:r>
            <w:r w:rsidR="5DDE47FA" w:rsidRPr="586CD42A">
              <w:rPr>
                <w:rFonts w:ascii="Calibri" w:eastAsia="Calibri" w:hAnsi="Calibri" w:cs="Calibri"/>
                <w:color w:val="000000" w:themeColor="text1"/>
              </w:rPr>
              <w:t>utilizador de maneira a permitir apenas funcionários</w:t>
            </w:r>
            <w:r w:rsidRPr="56CD7AAE">
              <w:rPr>
                <w:rFonts w:ascii="Calibri" w:eastAsia="Calibri" w:hAnsi="Calibri" w:cs="Calibri"/>
                <w:color w:val="000000" w:themeColor="text1"/>
              </w:rPr>
              <w:t xml:space="preserve"> e </w:t>
            </w:r>
            <w:r w:rsidR="5DDE47FA" w:rsidRPr="586CD42A">
              <w:rPr>
                <w:rFonts w:ascii="Calibri" w:eastAsia="Calibri" w:hAnsi="Calibri" w:cs="Calibri"/>
                <w:color w:val="000000" w:themeColor="text1"/>
              </w:rPr>
              <w:t>administradores.</w:t>
            </w:r>
          </w:p>
        </w:tc>
        <w:tc>
          <w:tcPr>
            <w:tcW w:w="1243" w:type="dxa"/>
          </w:tcPr>
          <w:p w14:paraId="15F94DE7" w14:textId="4234E93A" w:rsidR="1CDD6E74" w:rsidRDefault="5075E363" w:rsidP="00ED77FD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386508CF"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985" w:type="dxa"/>
          </w:tcPr>
          <w:p w14:paraId="6859395A" w14:textId="52418123" w:rsidR="1BC29A58" w:rsidRDefault="1BC29A58" w:rsidP="00961EEE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CDD6E74" w14:paraId="32F2BB48" w14:textId="1FA1B324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A5159B" w14:textId="676B400B" w:rsidR="1CDD6E74" w:rsidRPr="00ED77FD" w:rsidRDefault="1CDD6E74" w:rsidP="00ED77FD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D77FD"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 w:rsidRPr="00ED77FD">
              <w:rPr>
                <w:rFonts w:ascii="Calibri" w:eastAsia="Calibri" w:hAnsi="Calibri" w:cs="Calibri"/>
                <w:color w:val="000000" w:themeColor="text1"/>
              </w:rPr>
              <w:t>02</w:t>
            </w:r>
          </w:p>
        </w:tc>
        <w:tc>
          <w:tcPr>
            <w:tcW w:w="6837" w:type="dxa"/>
          </w:tcPr>
          <w:p w14:paraId="433AC8A8" w14:textId="491E6860" w:rsidR="1CDD6E74" w:rsidRDefault="27F3E1E2" w:rsidP="00ED77FD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C6F47E4">
              <w:rPr>
                <w:rFonts w:ascii="Calibri" w:eastAsia="Calibri" w:hAnsi="Calibri" w:cs="Calibri"/>
                <w:color w:val="000000" w:themeColor="text1"/>
              </w:rPr>
              <w:t xml:space="preserve">O sistema deve </w:t>
            </w:r>
            <w:r w:rsidRPr="27CEDCEB">
              <w:rPr>
                <w:rFonts w:ascii="Calibri" w:eastAsia="Calibri" w:hAnsi="Calibri" w:cs="Calibri"/>
                <w:color w:val="000000" w:themeColor="text1"/>
              </w:rPr>
              <w:t xml:space="preserve">restringir </w:t>
            </w:r>
            <w:r w:rsidR="421BC6DE" w:rsidRPr="6E8F0438">
              <w:rPr>
                <w:rFonts w:ascii="Calibri" w:eastAsia="Calibri" w:hAnsi="Calibri" w:cs="Calibri"/>
                <w:color w:val="000000" w:themeColor="text1"/>
              </w:rPr>
              <w:t>o acesso às funcionalidades</w:t>
            </w:r>
            <w:r w:rsidRPr="19DEDC0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67361198">
              <w:rPr>
                <w:rFonts w:ascii="Calibri" w:eastAsia="Calibri" w:hAnsi="Calibri" w:cs="Calibri"/>
                <w:color w:val="000000" w:themeColor="text1"/>
              </w:rPr>
              <w:t xml:space="preserve">dependendo do </w:t>
            </w:r>
            <w:r w:rsidRPr="0FFBB9A6">
              <w:rPr>
                <w:rFonts w:ascii="Calibri" w:eastAsia="Calibri" w:hAnsi="Calibri" w:cs="Calibri"/>
                <w:color w:val="000000" w:themeColor="text1"/>
              </w:rPr>
              <w:t>role</w:t>
            </w:r>
          </w:p>
        </w:tc>
        <w:tc>
          <w:tcPr>
            <w:tcW w:w="1243" w:type="dxa"/>
          </w:tcPr>
          <w:p w14:paraId="4E44B367" w14:textId="30D8548B" w:rsidR="1CDD6E74" w:rsidRDefault="27F3E1E2" w:rsidP="00ED77FD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669CC3A"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985" w:type="dxa"/>
          </w:tcPr>
          <w:p w14:paraId="4666AE0E" w14:textId="00B6D1A9" w:rsidR="1BC29A58" w:rsidRDefault="1BC29A58" w:rsidP="00961EEE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104677" w14:paraId="1768E430" w14:textId="77777777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6C768F4" w14:textId="732DF1EA" w:rsidR="00104677" w:rsidRPr="00ED77FD" w:rsidRDefault="00B61871" w:rsidP="00ED77FD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>
              <w:rPr>
                <w:rFonts w:ascii="Calibri" w:eastAsia="Calibri" w:hAnsi="Calibri" w:cs="Calibri"/>
                <w:color w:val="000000" w:themeColor="text1"/>
              </w:rPr>
              <w:t>03</w:t>
            </w:r>
          </w:p>
        </w:tc>
        <w:tc>
          <w:tcPr>
            <w:tcW w:w="6837" w:type="dxa"/>
          </w:tcPr>
          <w:p w14:paraId="4B121C60" w14:textId="0B5E8C13" w:rsidR="00104677" w:rsidRPr="0C6F47E4" w:rsidRDefault="00104677" w:rsidP="00ED77FD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 sistem</w:t>
            </w:r>
            <w:r w:rsidR="00396BB2">
              <w:rPr>
                <w:rFonts w:ascii="Calibri" w:eastAsia="Calibri" w:hAnsi="Calibri" w:cs="Calibri"/>
                <w:color w:val="000000" w:themeColor="text1"/>
              </w:rPr>
              <w:t>a vai conter os roles de Ad</w:t>
            </w:r>
            <w:r w:rsidR="00F075C6">
              <w:rPr>
                <w:rFonts w:ascii="Calibri" w:eastAsia="Calibri" w:hAnsi="Calibri" w:cs="Calibri"/>
                <w:color w:val="000000" w:themeColor="text1"/>
              </w:rPr>
              <w:t xml:space="preserve">ministrador e </w:t>
            </w:r>
            <w:r w:rsidR="00B61871">
              <w:rPr>
                <w:rFonts w:ascii="Calibri" w:eastAsia="Calibri" w:hAnsi="Calibri" w:cs="Calibri"/>
                <w:color w:val="000000" w:themeColor="text1"/>
              </w:rPr>
              <w:t>Funcionário</w:t>
            </w:r>
          </w:p>
        </w:tc>
        <w:tc>
          <w:tcPr>
            <w:tcW w:w="1243" w:type="dxa"/>
          </w:tcPr>
          <w:p w14:paraId="10D77083" w14:textId="41E9C8C3" w:rsidR="00104677" w:rsidRPr="1669CC3A" w:rsidRDefault="00B61871" w:rsidP="00ED77FD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985" w:type="dxa"/>
          </w:tcPr>
          <w:p w14:paraId="3403F8B4" w14:textId="77777777" w:rsidR="00104677" w:rsidRDefault="00104677" w:rsidP="00961EEE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CDD6E74" w14:paraId="60D8E0CB" w14:textId="5C6293F4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810857B" w14:textId="131C8639" w:rsidR="1CDD6E74" w:rsidRPr="00ED77FD" w:rsidRDefault="1CDD6E74" w:rsidP="00ED77FD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D77FD"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 w:rsidRPr="00ED77FD">
              <w:rPr>
                <w:rFonts w:ascii="Calibri" w:eastAsia="Calibri" w:hAnsi="Calibri" w:cs="Calibri"/>
                <w:color w:val="000000" w:themeColor="text1"/>
              </w:rPr>
              <w:t>0</w:t>
            </w:r>
            <w:r w:rsidR="00B61871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6837" w:type="dxa"/>
          </w:tcPr>
          <w:p w14:paraId="1CBDB151" w14:textId="1C6D8FFD" w:rsidR="1CDD6E74" w:rsidRDefault="003E65FF" w:rsidP="00ED77FD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O </w:t>
            </w:r>
            <w:r w:rsidR="00D20DB5">
              <w:rPr>
                <w:rFonts w:ascii="Calibri" w:eastAsia="Calibri" w:hAnsi="Calibri" w:cs="Calibri"/>
                <w:color w:val="000000" w:themeColor="text1"/>
              </w:rPr>
              <w:t xml:space="preserve">sistema </w:t>
            </w:r>
            <w:r w:rsidR="00927E2D">
              <w:rPr>
                <w:rFonts w:ascii="Calibri" w:eastAsia="Calibri" w:hAnsi="Calibri" w:cs="Calibri"/>
                <w:color w:val="000000" w:themeColor="text1"/>
              </w:rPr>
              <w:t xml:space="preserve">deve </w:t>
            </w:r>
            <w:r w:rsidR="00A20538">
              <w:rPr>
                <w:rFonts w:ascii="Calibri" w:eastAsia="Calibri" w:hAnsi="Calibri" w:cs="Calibri"/>
                <w:color w:val="000000" w:themeColor="text1"/>
              </w:rPr>
              <w:t xml:space="preserve">ser capaz de </w:t>
            </w:r>
            <w:r w:rsidR="00BE2A31">
              <w:rPr>
                <w:rFonts w:ascii="Calibri" w:eastAsia="Calibri" w:hAnsi="Calibri" w:cs="Calibri"/>
                <w:color w:val="000000" w:themeColor="text1"/>
              </w:rPr>
              <w:t>criar um</w:t>
            </w:r>
            <w:r w:rsidR="00E434E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3A0401">
              <w:rPr>
                <w:rFonts w:ascii="Calibri" w:eastAsia="Calibri" w:hAnsi="Calibri" w:cs="Calibri"/>
                <w:color w:val="000000" w:themeColor="text1"/>
              </w:rPr>
              <w:t>pedido</w:t>
            </w:r>
          </w:p>
        </w:tc>
        <w:tc>
          <w:tcPr>
            <w:tcW w:w="1243" w:type="dxa"/>
          </w:tcPr>
          <w:p w14:paraId="0E7FABE1" w14:textId="6E8B58E6" w:rsidR="1CDD6E74" w:rsidRDefault="00985395" w:rsidP="00ED77FD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985" w:type="dxa"/>
          </w:tcPr>
          <w:p w14:paraId="5621D874" w14:textId="77777777" w:rsidR="1BC29A58" w:rsidRDefault="00961EEE" w:rsidP="00961EEE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  <w:p w14:paraId="46E8330F" w14:textId="50F4C038" w:rsidR="00961EEE" w:rsidRDefault="00961EEE" w:rsidP="00961EEE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uncionário</w:t>
            </w:r>
          </w:p>
        </w:tc>
      </w:tr>
      <w:tr w:rsidR="002278CF" w14:paraId="196E648B" w14:textId="77777777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65D4AA2" w14:textId="7AD8B1CB" w:rsidR="002278CF" w:rsidRPr="00ED77FD" w:rsidRDefault="001E7796" w:rsidP="00ED77FD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>
              <w:rPr>
                <w:rFonts w:ascii="Calibri" w:eastAsia="Calibri" w:hAnsi="Calibri" w:cs="Calibri"/>
                <w:color w:val="000000" w:themeColor="text1"/>
              </w:rPr>
              <w:t>0</w:t>
            </w:r>
            <w:r w:rsidR="00B61871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6837" w:type="dxa"/>
          </w:tcPr>
          <w:p w14:paraId="04050FCF" w14:textId="47A28F3F" w:rsidR="002278CF" w:rsidRDefault="00E434EA" w:rsidP="00ED77FD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 sistema</w:t>
            </w:r>
            <w:r w:rsidR="00F361B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A8785B">
              <w:rPr>
                <w:rFonts w:ascii="Calibri" w:eastAsia="Calibri" w:hAnsi="Calibri" w:cs="Calibri"/>
                <w:color w:val="000000" w:themeColor="text1"/>
              </w:rPr>
              <w:t xml:space="preserve">deve ser capaz </w:t>
            </w:r>
            <w:r w:rsidR="00EC4089">
              <w:rPr>
                <w:rFonts w:ascii="Calibri" w:eastAsia="Calibri" w:hAnsi="Calibri" w:cs="Calibri"/>
                <w:color w:val="000000" w:themeColor="text1"/>
              </w:rPr>
              <w:t>de cancelar um pedido</w:t>
            </w:r>
          </w:p>
        </w:tc>
        <w:tc>
          <w:tcPr>
            <w:tcW w:w="1243" w:type="dxa"/>
          </w:tcPr>
          <w:p w14:paraId="513C1B57" w14:textId="5089B6A0" w:rsidR="002278CF" w:rsidRDefault="0097245A" w:rsidP="00ED77FD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985" w:type="dxa"/>
          </w:tcPr>
          <w:p w14:paraId="51FB9264" w14:textId="77777777" w:rsidR="005F7622" w:rsidRDefault="005F7622" w:rsidP="005F7622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  <w:p w14:paraId="09F1B9B7" w14:textId="3B2BF8BF" w:rsidR="002278CF" w:rsidRDefault="005F7622" w:rsidP="005F7622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uncionário</w:t>
            </w:r>
          </w:p>
        </w:tc>
      </w:tr>
      <w:tr w:rsidR="00AC3220" w14:paraId="26FBD3BA" w14:textId="77777777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98C8FC7" w14:textId="2E1BA72F" w:rsidR="00AC3220" w:rsidRPr="00ED77FD" w:rsidRDefault="001E7796" w:rsidP="00ED77FD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 w:rsidR="00EC761F">
              <w:rPr>
                <w:rFonts w:ascii="Calibri" w:eastAsia="Calibri" w:hAnsi="Calibri" w:cs="Calibri"/>
                <w:color w:val="000000" w:themeColor="text1"/>
              </w:rPr>
              <w:t>0</w:t>
            </w:r>
            <w:r w:rsidR="00B61871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6837" w:type="dxa"/>
          </w:tcPr>
          <w:p w14:paraId="40748043" w14:textId="1A034D06" w:rsidR="00AC3220" w:rsidRDefault="00AC3220" w:rsidP="00ED77FD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O sistema deve ser capaz de </w:t>
            </w:r>
            <w:r w:rsidR="00C92DCB">
              <w:rPr>
                <w:rFonts w:ascii="Calibri" w:eastAsia="Calibri" w:hAnsi="Calibri" w:cs="Calibri"/>
                <w:color w:val="000000" w:themeColor="text1"/>
              </w:rPr>
              <w:t>editar um pedido</w:t>
            </w:r>
          </w:p>
        </w:tc>
        <w:tc>
          <w:tcPr>
            <w:tcW w:w="1243" w:type="dxa"/>
          </w:tcPr>
          <w:p w14:paraId="5069624E" w14:textId="56C5215A" w:rsidR="00AC3220" w:rsidRDefault="0097245A" w:rsidP="00ED77FD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édia</w:t>
            </w:r>
          </w:p>
        </w:tc>
        <w:tc>
          <w:tcPr>
            <w:tcW w:w="1985" w:type="dxa"/>
          </w:tcPr>
          <w:p w14:paraId="145CDE39" w14:textId="77777777" w:rsidR="00DA414B" w:rsidRDefault="00DA414B" w:rsidP="00DA414B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  <w:p w14:paraId="75ED2D9D" w14:textId="49C5DFFD" w:rsidR="00AC3220" w:rsidRDefault="00DA414B" w:rsidP="00DA414B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uncionário</w:t>
            </w:r>
          </w:p>
        </w:tc>
      </w:tr>
      <w:tr w:rsidR="0090052E" w14:paraId="281AC2CC" w14:textId="77777777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FDDA70C" w14:textId="7CC89F1E" w:rsidR="0090052E" w:rsidRDefault="0090052E" w:rsidP="0090052E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D77FD"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 w:rsidRPr="00ED77FD">
              <w:rPr>
                <w:rFonts w:ascii="Calibri" w:eastAsia="Calibri" w:hAnsi="Calibri" w:cs="Calibri"/>
                <w:color w:val="000000" w:themeColor="text1"/>
              </w:rPr>
              <w:t>0</w:t>
            </w:r>
            <w:r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6837" w:type="dxa"/>
          </w:tcPr>
          <w:p w14:paraId="555E6C3F" w14:textId="08864D15" w:rsidR="0090052E" w:rsidRDefault="0090052E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 sistema deve ser capaz de visualizar os dados de um pedido</w:t>
            </w:r>
          </w:p>
        </w:tc>
        <w:tc>
          <w:tcPr>
            <w:tcW w:w="1243" w:type="dxa"/>
          </w:tcPr>
          <w:p w14:paraId="226B9484" w14:textId="196A75E3" w:rsidR="0090052E" w:rsidRDefault="0090052E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985" w:type="dxa"/>
          </w:tcPr>
          <w:p w14:paraId="4653F3EE" w14:textId="77777777" w:rsidR="0090052E" w:rsidRDefault="0090052E" w:rsidP="0090052E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  <w:p w14:paraId="142D4773" w14:textId="1DC1DCFC" w:rsidR="0090052E" w:rsidRDefault="0090052E" w:rsidP="0090052E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uncionário</w:t>
            </w:r>
          </w:p>
        </w:tc>
      </w:tr>
      <w:tr w:rsidR="0090052E" w14:paraId="53397302" w14:textId="552E104F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E91834" w14:textId="6B7D37A3" w:rsidR="0090052E" w:rsidRPr="00ED77FD" w:rsidRDefault="0090052E" w:rsidP="0090052E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D77FD"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 w:rsidRPr="00ED77FD">
              <w:rPr>
                <w:rFonts w:ascii="Calibri" w:eastAsia="Calibri" w:hAnsi="Calibri" w:cs="Calibri"/>
                <w:color w:val="000000" w:themeColor="text1"/>
              </w:rPr>
              <w:t>0</w:t>
            </w:r>
            <w:r>
              <w:rPr>
                <w:rFonts w:ascii="Calibri" w:eastAsia="Calibri" w:hAnsi="Calibri" w:cs="Calibri"/>
                <w:color w:val="000000" w:themeColor="text1"/>
              </w:rPr>
              <w:t>9</w:t>
            </w:r>
          </w:p>
        </w:tc>
        <w:tc>
          <w:tcPr>
            <w:tcW w:w="6837" w:type="dxa"/>
          </w:tcPr>
          <w:p w14:paraId="624A6904" w14:textId="71836BCD" w:rsidR="0090052E" w:rsidRDefault="0090052E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 sistema deve conseguir adicionar um funcionário</w:t>
            </w:r>
          </w:p>
        </w:tc>
        <w:tc>
          <w:tcPr>
            <w:tcW w:w="1243" w:type="dxa"/>
          </w:tcPr>
          <w:p w14:paraId="5B72166E" w14:textId="6DD99767" w:rsidR="0090052E" w:rsidRDefault="0090052E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985" w:type="dxa"/>
          </w:tcPr>
          <w:p w14:paraId="57A9E257" w14:textId="797EF7B3" w:rsidR="0090052E" w:rsidRDefault="00113962" w:rsidP="00113962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</w:tc>
      </w:tr>
      <w:tr w:rsidR="0090052E" w14:paraId="593BA970" w14:textId="77777777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EB5CA5" w14:textId="60FFE7C8" w:rsidR="0090052E" w:rsidRPr="00ED77FD" w:rsidRDefault="0090052E" w:rsidP="0090052E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D77FD"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>
              <w:rPr>
                <w:rFonts w:ascii="Calibri" w:eastAsia="Calibri" w:hAnsi="Calibri" w:cs="Calibri"/>
                <w:color w:val="000000" w:themeColor="text1"/>
              </w:rPr>
              <w:t>10</w:t>
            </w:r>
          </w:p>
        </w:tc>
        <w:tc>
          <w:tcPr>
            <w:tcW w:w="6837" w:type="dxa"/>
          </w:tcPr>
          <w:p w14:paraId="664DEDA5" w14:textId="5AD5FFA0" w:rsidR="0090052E" w:rsidRDefault="0090052E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 sistema deve conseguir adicionar um cliente</w:t>
            </w:r>
          </w:p>
        </w:tc>
        <w:tc>
          <w:tcPr>
            <w:tcW w:w="1243" w:type="dxa"/>
          </w:tcPr>
          <w:p w14:paraId="56A2CCA0" w14:textId="4F92345E" w:rsidR="0090052E" w:rsidRDefault="0090052E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985" w:type="dxa"/>
          </w:tcPr>
          <w:p w14:paraId="3428D6A7" w14:textId="77777777" w:rsidR="00F353D7" w:rsidRDefault="00F353D7" w:rsidP="00F353D7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  <w:p w14:paraId="3E90EF5D" w14:textId="1DBF9658" w:rsidR="0090052E" w:rsidRDefault="00F353D7" w:rsidP="00F353D7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uncionário</w:t>
            </w:r>
          </w:p>
        </w:tc>
      </w:tr>
      <w:tr w:rsidR="0090052E" w14:paraId="3575C292" w14:textId="77777777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ADAACFB" w14:textId="12C635CD" w:rsidR="0090052E" w:rsidRPr="00ED77FD" w:rsidRDefault="0090052E" w:rsidP="0090052E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D77FD"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>
              <w:rPr>
                <w:rFonts w:ascii="Calibri" w:eastAsia="Calibri" w:hAnsi="Calibri" w:cs="Calibri"/>
                <w:color w:val="000000" w:themeColor="text1"/>
              </w:rPr>
              <w:t>11</w:t>
            </w:r>
          </w:p>
        </w:tc>
        <w:tc>
          <w:tcPr>
            <w:tcW w:w="6837" w:type="dxa"/>
          </w:tcPr>
          <w:p w14:paraId="722AF5F1" w14:textId="3D850B55" w:rsidR="0090052E" w:rsidRDefault="0090052E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 sistema deve conseguir adicionar administrador</w:t>
            </w:r>
          </w:p>
        </w:tc>
        <w:tc>
          <w:tcPr>
            <w:tcW w:w="1243" w:type="dxa"/>
          </w:tcPr>
          <w:p w14:paraId="752A19CE" w14:textId="36EFCDFE" w:rsidR="0090052E" w:rsidRDefault="0090052E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985" w:type="dxa"/>
          </w:tcPr>
          <w:p w14:paraId="6B2CEC65" w14:textId="75CBEBB2" w:rsidR="0090052E" w:rsidRDefault="00F353D7" w:rsidP="00F353D7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</w:tc>
      </w:tr>
      <w:tr w:rsidR="0090052E" w14:paraId="00AF303C" w14:textId="77777777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2E6001E" w14:textId="04EB3D87" w:rsidR="0090052E" w:rsidRPr="00ED77FD" w:rsidRDefault="0090052E" w:rsidP="0090052E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D77FD"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>
              <w:rPr>
                <w:rFonts w:ascii="Calibri" w:eastAsia="Calibri" w:hAnsi="Calibri" w:cs="Calibri"/>
                <w:color w:val="000000" w:themeColor="text1"/>
              </w:rPr>
              <w:t>12</w:t>
            </w:r>
          </w:p>
        </w:tc>
        <w:tc>
          <w:tcPr>
            <w:tcW w:w="6837" w:type="dxa"/>
          </w:tcPr>
          <w:p w14:paraId="3C9F416F" w14:textId="7D44269C" w:rsidR="0090052E" w:rsidRDefault="0090052E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 sistema deve conseguir editar os dados das contas de utilizador</w:t>
            </w:r>
          </w:p>
        </w:tc>
        <w:tc>
          <w:tcPr>
            <w:tcW w:w="1243" w:type="dxa"/>
          </w:tcPr>
          <w:p w14:paraId="449E248D" w14:textId="28BE6CEE" w:rsidR="0090052E" w:rsidRDefault="0090052E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985" w:type="dxa"/>
          </w:tcPr>
          <w:p w14:paraId="11676954" w14:textId="77777777" w:rsidR="00ED074F" w:rsidRDefault="00ED074F" w:rsidP="00ED074F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  <w:p w14:paraId="01ED1E47" w14:textId="474070CA" w:rsidR="0090052E" w:rsidRDefault="00ED074F" w:rsidP="00ED074F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uncionário</w:t>
            </w:r>
          </w:p>
        </w:tc>
      </w:tr>
      <w:tr w:rsidR="0090052E" w14:paraId="6402E591" w14:textId="77777777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487CC46" w14:textId="7B0F5A8B" w:rsidR="0090052E" w:rsidRPr="00ED77FD" w:rsidRDefault="0090052E" w:rsidP="0090052E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D77FD"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  <w:tc>
          <w:tcPr>
            <w:tcW w:w="6837" w:type="dxa"/>
          </w:tcPr>
          <w:p w14:paraId="58B473DE" w14:textId="7B49B4E8" w:rsidR="0090052E" w:rsidRDefault="0090052E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 sistema deve conseguir desativar uma conta de utilizador</w:t>
            </w:r>
          </w:p>
        </w:tc>
        <w:tc>
          <w:tcPr>
            <w:tcW w:w="1243" w:type="dxa"/>
          </w:tcPr>
          <w:p w14:paraId="1DCDEEB5" w14:textId="2C65B044" w:rsidR="0090052E" w:rsidRDefault="0090052E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985" w:type="dxa"/>
          </w:tcPr>
          <w:p w14:paraId="43A75B6D" w14:textId="77777777" w:rsidR="00ED074F" w:rsidRDefault="00ED074F" w:rsidP="00ED074F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  <w:p w14:paraId="004B4E2E" w14:textId="066B4EED" w:rsidR="0090052E" w:rsidRDefault="00ED074F" w:rsidP="00ED074F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uncionário</w:t>
            </w:r>
          </w:p>
        </w:tc>
      </w:tr>
      <w:tr w:rsidR="0090052E" w14:paraId="397184F9" w14:textId="77777777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2DB6E47" w14:textId="47C4DBA0" w:rsidR="0090052E" w:rsidRPr="00ED77FD" w:rsidRDefault="0090052E" w:rsidP="0090052E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D77FD"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>
              <w:rPr>
                <w:rFonts w:ascii="Calibri" w:eastAsia="Calibri" w:hAnsi="Calibri" w:cs="Calibri"/>
                <w:color w:val="000000" w:themeColor="text1"/>
              </w:rPr>
              <w:t>14</w:t>
            </w:r>
          </w:p>
        </w:tc>
        <w:tc>
          <w:tcPr>
            <w:tcW w:w="6837" w:type="dxa"/>
          </w:tcPr>
          <w:p w14:paraId="672299C5" w14:textId="6F75DAF2" w:rsidR="0090052E" w:rsidRDefault="0090052E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 sistema deve conseguir visualizar os dados de um utilizador</w:t>
            </w:r>
          </w:p>
        </w:tc>
        <w:tc>
          <w:tcPr>
            <w:tcW w:w="1243" w:type="dxa"/>
          </w:tcPr>
          <w:p w14:paraId="3571FDB3" w14:textId="5427F752" w:rsidR="0090052E" w:rsidRDefault="0090052E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985" w:type="dxa"/>
          </w:tcPr>
          <w:p w14:paraId="4AF1E065" w14:textId="77777777" w:rsidR="00ED074F" w:rsidRDefault="00ED074F" w:rsidP="00ED074F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  <w:p w14:paraId="711E7B6A" w14:textId="3C3A6D51" w:rsidR="0090052E" w:rsidRDefault="00ED074F" w:rsidP="00ED074F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uncionário</w:t>
            </w:r>
          </w:p>
        </w:tc>
      </w:tr>
      <w:tr w:rsidR="0090052E" w14:paraId="5EE826BA" w14:textId="01CED4E1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5FC1ED" w14:textId="2EE7B0C6" w:rsidR="0090052E" w:rsidRPr="00ED77FD" w:rsidRDefault="0090052E" w:rsidP="0090052E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D77FD"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 w:rsidR="00FF0711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550C4B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6837" w:type="dxa"/>
          </w:tcPr>
          <w:p w14:paraId="72D4DDCB" w14:textId="0D1D8C20" w:rsidR="0090052E" w:rsidRDefault="0090052E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A978E7">
              <w:rPr>
                <w:rFonts w:ascii="Calibri" w:eastAsia="Calibri" w:hAnsi="Calibri" w:cs="Calibri"/>
                <w:color w:val="000000" w:themeColor="text1"/>
              </w:rPr>
              <w:t xml:space="preserve">O sistema deve conseguir </w:t>
            </w:r>
            <w:r w:rsidR="009D0027" w:rsidRPr="1EA978E7">
              <w:rPr>
                <w:rFonts w:ascii="Calibri" w:eastAsia="Calibri" w:hAnsi="Calibri" w:cs="Calibri"/>
                <w:color w:val="000000" w:themeColor="text1"/>
              </w:rPr>
              <w:t>adicionar um menu</w:t>
            </w:r>
            <w:r w:rsidR="5553C520" w:rsidRPr="1EA978E7">
              <w:rPr>
                <w:rFonts w:ascii="Calibri" w:eastAsia="Calibri" w:hAnsi="Calibri" w:cs="Calibri"/>
                <w:color w:val="000000" w:themeColor="text1"/>
              </w:rPr>
              <w:t>/artigos</w:t>
            </w:r>
          </w:p>
        </w:tc>
        <w:tc>
          <w:tcPr>
            <w:tcW w:w="1243" w:type="dxa"/>
          </w:tcPr>
          <w:p w14:paraId="334AF69E" w14:textId="7647283C" w:rsidR="0090052E" w:rsidRDefault="0090052E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985" w:type="dxa"/>
          </w:tcPr>
          <w:p w14:paraId="46B30CE8" w14:textId="12787008" w:rsidR="0090052E" w:rsidRDefault="00D32E64" w:rsidP="0090052E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</w:tc>
      </w:tr>
      <w:tr w:rsidR="00550C4B" w14:paraId="5AAC8680" w14:textId="77777777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577DAD" w14:textId="60DA01A4" w:rsidR="00550C4B" w:rsidRPr="00ED77FD" w:rsidRDefault="00550C4B" w:rsidP="0090052E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 w:rsidR="00FF0711">
              <w:rPr>
                <w:rFonts w:ascii="Calibri" w:eastAsia="Calibri" w:hAnsi="Calibri" w:cs="Calibri"/>
                <w:color w:val="000000" w:themeColor="text1"/>
              </w:rPr>
              <w:t>16</w:t>
            </w:r>
          </w:p>
        </w:tc>
        <w:tc>
          <w:tcPr>
            <w:tcW w:w="6837" w:type="dxa"/>
          </w:tcPr>
          <w:p w14:paraId="457D3A2D" w14:textId="4CE30A44" w:rsidR="00550C4B" w:rsidRDefault="00FF0711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A978E7">
              <w:rPr>
                <w:rFonts w:ascii="Calibri" w:eastAsia="Calibri" w:hAnsi="Calibri" w:cs="Calibri"/>
                <w:color w:val="000000" w:themeColor="text1"/>
              </w:rPr>
              <w:t>O</w:t>
            </w:r>
            <w:r w:rsidR="0031756E" w:rsidRPr="1EA978E7">
              <w:rPr>
                <w:rFonts w:ascii="Calibri" w:eastAsia="Calibri" w:hAnsi="Calibri" w:cs="Calibri"/>
                <w:color w:val="000000" w:themeColor="text1"/>
              </w:rPr>
              <w:t xml:space="preserve"> sistema deve </w:t>
            </w:r>
            <w:r w:rsidR="000A78BA" w:rsidRPr="1EA978E7">
              <w:rPr>
                <w:rFonts w:ascii="Calibri" w:eastAsia="Calibri" w:hAnsi="Calibri" w:cs="Calibri"/>
                <w:color w:val="000000" w:themeColor="text1"/>
              </w:rPr>
              <w:t>conseguir editar um menu</w:t>
            </w:r>
            <w:r w:rsidR="46D5088B" w:rsidRPr="1EA978E7">
              <w:rPr>
                <w:rFonts w:ascii="Calibri" w:eastAsia="Calibri" w:hAnsi="Calibri" w:cs="Calibri"/>
                <w:color w:val="000000" w:themeColor="text1"/>
              </w:rPr>
              <w:t>/artigos</w:t>
            </w:r>
          </w:p>
        </w:tc>
        <w:tc>
          <w:tcPr>
            <w:tcW w:w="1243" w:type="dxa"/>
          </w:tcPr>
          <w:p w14:paraId="702DB280" w14:textId="0503A88E" w:rsidR="00550C4B" w:rsidRDefault="00A71A9B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985" w:type="dxa"/>
          </w:tcPr>
          <w:p w14:paraId="2425D6C2" w14:textId="67AEF250" w:rsidR="00550C4B" w:rsidRDefault="00D32E64" w:rsidP="0090052E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</w:tc>
      </w:tr>
      <w:tr w:rsidR="00550C4B" w14:paraId="1C60CAFC" w14:textId="77777777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6630B7" w14:textId="56797E83" w:rsidR="00550C4B" w:rsidRPr="00ED77FD" w:rsidRDefault="00257473" w:rsidP="0090052E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>
              <w:rPr>
                <w:rFonts w:ascii="Calibri" w:eastAsia="Calibri" w:hAnsi="Calibri" w:cs="Calibri"/>
                <w:color w:val="000000" w:themeColor="text1"/>
              </w:rPr>
              <w:t>17</w:t>
            </w:r>
          </w:p>
        </w:tc>
        <w:tc>
          <w:tcPr>
            <w:tcW w:w="6837" w:type="dxa"/>
          </w:tcPr>
          <w:p w14:paraId="0867B054" w14:textId="20A0B76C" w:rsidR="00550C4B" w:rsidRDefault="002D6552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A978E7">
              <w:rPr>
                <w:rFonts w:ascii="Calibri" w:eastAsia="Calibri" w:hAnsi="Calibri" w:cs="Calibri"/>
                <w:color w:val="000000" w:themeColor="text1"/>
              </w:rPr>
              <w:t>O sistema deve conseguir desativar um menu</w:t>
            </w:r>
            <w:r w:rsidR="755F3AFE" w:rsidRPr="1EA978E7">
              <w:rPr>
                <w:rFonts w:ascii="Calibri" w:eastAsia="Calibri" w:hAnsi="Calibri" w:cs="Calibri"/>
                <w:color w:val="000000" w:themeColor="text1"/>
              </w:rPr>
              <w:t>/artigos</w:t>
            </w:r>
          </w:p>
        </w:tc>
        <w:tc>
          <w:tcPr>
            <w:tcW w:w="1243" w:type="dxa"/>
          </w:tcPr>
          <w:p w14:paraId="0CE443CF" w14:textId="496D3119" w:rsidR="00550C4B" w:rsidRDefault="002D6552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985" w:type="dxa"/>
          </w:tcPr>
          <w:p w14:paraId="2C0A2601" w14:textId="64122C1D" w:rsidR="00550C4B" w:rsidRDefault="00DC27DE" w:rsidP="0090052E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</w:tc>
      </w:tr>
      <w:tr w:rsidR="00550C4B" w14:paraId="4BD2184B" w14:textId="77777777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C96AE09" w14:textId="09BC1C56" w:rsidR="00550C4B" w:rsidRPr="00ED77FD" w:rsidRDefault="002D6552" w:rsidP="0090052E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>
              <w:rPr>
                <w:rFonts w:ascii="Calibri" w:eastAsia="Calibri" w:hAnsi="Calibri" w:cs="Calibri"/>
                <w:color w:val="000000" w:themeColor="text1"/>
              </w:rPr>
              <w:t>18</w:t>
            </w:r>
          </w:p>
        </w:tc>
        <w:tc>
          <w:tcPr>
            <w:tcW w:w="6837" w:type="dxa"/>
          </w:tcPr>
          <w:p w14:paraId="6B9F8E92" w14:textId="1997D546" w:rsidR="00550C4B" w:rsidRDefault="002D6552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EA978E7">
              <w:rPr>
                <w:rFonts w:ascii="Calibri" w:eastAsia="Calibri" w:hAnsi="Calibri" w:cs="Calibri"/>
                <w:color w:val="000000" w:themeColor="text1"/>
              </w:rPr>
              <w:t xml:space="preserve">O sistema deve conseguir </w:t>
            </w:r>
            <w:r w:rsidR="00A84716" w:rsidRPr="1EA978E7">
              <w:rPr>
                <w:rFonts w:ascii="Calibri" w:eastAsia="Calibri" w:hAnsi="Calibri" w:cs="Calibri"/>
                <w:color w:val="000000" w:themeColor="text1"/>
              </w:rPr>
              <w:t xml:space="preserve">visualizar os dados de </w:t>
            </w:r>
            <w:r w:rsidR="00D32E64" w:rsidRPr="1EA978E7">
              <w:rPr>
                <w:rFonts w:ascii="Calibri" w:eastAsia="Calibri" w:hAnsi="Calibri" w:cs="Calibri"/>
                <w:color w:val="000000" w:themeColor="text1"/>
              </w:rPr>
              <w:t>menu</w:t>
            </w:r>
            <w:r w:rsidR="529FCC02" w:rsidRPr="1EA978E7">
              <w:rPr>
                <w:rFonts w:ascii="Calibri" w:eastAsia="Calibri" w:hAnsi="Calibri" w:cs="Calibri"/>
                <w:color w:val="000000" w:themeColor="text1"/>
              </w:rPr>
              <w:t>/artigos</w:t>
            </w:r>
          </w:p>
        </w:tc>
        <w:tc>
          <w:tcPr>
            <w:tcW w:w="1243" w:type="dxa"/>
          </w:tcPr>
          <w:p w14:paraId="632D6841" w14:textId="1F6E2201" w:rsidR="00550C4B" w:rsidRDefault="00154F5A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985" w:type="dxa"/>
          </w:tcPr>
          <w:p w14:paraId="60057122" w14:textId="0407025E" w:rsidR="00550C4B" w:rsidRDefault="00154F5A" w:rsidP="0090052E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uncionário</w:t>
            </w:r>
          </w:p>
        </w:tc>
      </w:tr>
      <w:tr w:rsidR="008A4B87" w14:paraId="58260AE9" w14:textId="77777777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D6067C2" w14:textId="3047129A" w:rsidR="008A4B87" w:rsidRPr="00ED77FD" w:rsidRDefault="00914A1C" w:rsidP="0090052E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 w:rsidR="00DA5860">
              <w:rPr>
                <w:rFonts w:ascii="Calibri" w:eastAsia="Calibri" w:hAnsi="Calibri" w:cs="Calibri"/>
                <w:color w:val="000000" w:themeColor="text1"/>
              </w:rPr>
              <w:t>20</w:t>
            </w:r>
          </w:p>
        </w:tc>
        <w:tc>
          <w:tcPr>
            <w:tcW w:w="6837" w:type="dxa"/>
          </w:tcPr>
          <w:p w14:paraId="567975E3" w14:textId="568321B9" w:rsidR="008A4B87" w:rsidRDefault="00385BE2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 sistema deve conseguir</w:t>
            </w:r>
            <w:r w:rsidR="00A14FE0">
              <w:rPr>
                <w:rFonts w:ascii="Calibri" w:eastAsia="Calibri" w:hAnsi="Calibri" w:cs="Calibri"/>
                <w:color w:val="000000" w:themeColor="text1"/>
              </w:rPr>
              <w:t xml:space="preserve"> aceitar ou </w:t>
            </w:r>
            <w:r w:rsidR="00A35B3C">
              <w:rPr>
                <w:rFonts w:ascii="Calibri" w:eastAsia="Calibri" w:hAnsi="Calibri" w:cs="Calibri"/>
                <w:color w:val="000000" w:themeColor="text1"/>
              </w:rPr>
              <w:t>recusar</w:t>
            </w:r>
            <w:r w:rsidR="00A14FE0">
              <w:rPr>
                <w:rFonts w:ascii="Calibri" w:eastAsia="Calibri" w:hAnsi="Calibri" w:cs="Calibri"/>
                <w:color w:val="000000" w:themeColor="text1"/>
              </w:rPr>
              <w:t xml:space="preserve"> uma reserva</w:t>
            </w:r>
          </w:p>
        </w:tc>
        <w:tc>
          <w:tcPr>
            <w:tcW w:w="1243" w:type="dxa"/>
          </w:tcPr>
          <w:p w14:paraId="0CAC5B56" w14:textId="0C94F5EC" w:rsidR="008A4B87" w:rsidRDefault="00A35B3C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985" w:type="dxa"/>
          </w:tcPr>
          <w:p w14:paraId="3A583742" w14:textId="77777777" w:rsidR="00426C2D" w:rsidRDefault="00426C2D" w:rsidP="00426C2D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  <w:p w14:paraId="4B38ABDD" w14:textId="654CBECF" w:rsidR="008A4B87" w:rsidRDefault="00426C2D" w:rsidP="00426C2D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Funcionário</w:t>
            </w:r>
          </w:p>
        </w:tc>
      </w:tr>
      <w:tr w:rsidR="00A35B3C" w14:paraId="1AD8A87D" w14:textId="77777777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DC5FFB5" w14:textId="5900E770" w:rsidR="00A35B3C" w:rsidRPr="00ED77FD" w:rsidRDefault="00DA5860" w:rsidP="0090052E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>
              <w:rPr>
                <w:rFonts w:ascii="Calibri" w:eastAsia="Calibri" w:hAnsi="Calibri" w:cs="Calibri"/>
                <w:color w:val="000000" w:themeColor="text1"/>
              </w:rPr>
              <w:t>21</w:t>
            </w:r>
          </w:p>
        </w:tc>
        <w:tc>
          <w:tcPr>
            <w:tcW w:w="6837" w:type="dxa"/>
          </w:tcPr>
          <w:p w14:paraId="4FEF8A16" w14:textId="3A4C7A9F" w:rsidR="00A35B3C" w:rsidRDefault="00F646F1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 sistema deve conseguir cancelar uma reserva</w:t>
            </w:r>
          </w:p>
        </w:tc>
        <w:tc>
          <w:tcPr>
            <w:tcW w:w="1243" w:type="dxa"/>
          </w:tcPr>
          <w:p w14:paraId="339144D6" w14:textId="4146B4E8" w:rsidR="00A35B3C" w:rsidRDefault="00DA5860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lta </w:t>
            </w:r>
          </w:p>
        </w:tc>
        <w:tc>
          <w:tcPr>
            <w:tcW w:w="1985" w:type="dxa"/>
          </w:tcPr>
          <w:p w14:paraId="692C2FE7" w14:textId="77777777" w:rsidR="00426C2D" w:rsidRDefault="00426C2D" w:rsidP="00426C2D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  <w:p w14:paraId="670A8D39" w14:textId="5F3695D8" w:rsidR="00A35B3C" w:rsidRDefault="00426C2D" w:rsidP="00426C2D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uncionário</w:t>
            </w:r>
          </w:p>
        </w:tc>
      </w:tr>
      <w:tr w:rsidR="00A35B3C" w14:paraId="67AF45BA" w14:textId="77777777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12DEF5" w14:textId="37788D92" w:rsidR="00A35B3C" w:rsidRPr="00ED77FD" w:rsidRDefault="00DA5860" w:rsidP="0090052E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>
              <w:rPr>
                <w:rFonts w:ascii="Calibri" w:eastAsia="Calibri" w:hAnsi="Calibri" w:cs="Calibri"/>
                <w:color w:val="000000" w:themeColor="text1"/>
              </w:rPr>
              <w:t>22</w:t>
            </w:r>
          </w:p>
        </w:tc>
        <w:tc>
          <w:tcPr>
            <w:tcW w:w="6837" w:type="dxa"/>
          </w:tcPr>
          <w:p w14:paraId="6A0039C3" w14:textId="029BA5C5" w:rsidR="00A35B3C" w:rsidRDefault="00F646F1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O sistema deve </w:t>
            </w:r>
            <w:r w:rsidR="00914A1C">
              <w:rPr>
                <w:rFonts w:ascii="Calibri" w:eastAsia="Calibri" w:hAnsi="Calibri" w:cs="Calibri"/>
                <w:color w:val="000000" w:themeColor="text1"/>
              </w:rPr>
              <w:t>conseguir visualizar uma reserva</w:t>
            </w:r>
          </w:p>
        </w:tc>
        <w:tc>
          <w:tcPr>
            <w:tcW w:w="1243" w:type="dxa"/>
          </w:tcPr>
          <w:p w14:paraId="25B4E919" w14:textId="6DAC849E" w:rsidR="00A35B3C" w:rsidRDefault="00DA5860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985" w:type="dxa"/>
          </w:tcPr>
          <w:p w14:paraId="2CA9DF66" w14:textId="77777777" w:rsidR="00426C2D" w:rsidRDefault="00426C2D" w:rsidP="00426C2D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  <w:p w14:paraId="285F3635" w14:textId="0BEC27B2" w:rsidR="00A35B3C" w:rsidRDefault="00426C2D" w:rsidP="00426C2D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uncionário</w:t>
            </w:r>
          </w:p>
        </w:tc>
      </w:tr>
      <w:tr w:rsidR="0090052E" w14:paraId="3D3DEB0E" w14:textId="688A1519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B89ED65" w14:textId="6ABD1505" w:rsidR="0090052E" w:rsidRPr="00ED77FD" w:rsidRDefault="0090052E" w:rsidP="0090052E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D77FD"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 w:rsidR="00ED77DF">
              <w:rPr>
                <w:rFonts w:ascii="Calibri" w:eastAsia="Calibri" w:hAnsi="Calibri" w:cs="Calibri"/>
                <w:color w:val="000000" w:themeColor="text1"/>
              </w:rPr>
              <w:t>24</w:t>
            </w:r>
          </w:p>
        </w:tc>
        <w:tc>
          <w:tcPr>
            <w:tcW w:w="6837" w:type="dxa"/>
          </w:tcPr>
          <w:p w14:paraId="57B36587" w14:textId="690B91CF" w:rsidR="0090052E" w:rsidRDefault="0090052E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586CD42A">
              <w:rPr>
                <w:rFonts w:ascii="Calibri" w:eastAsia="Calibri" w:hAnsi="Calibri" w:cs="Calibri"/>
                <w:color w:val="000000" w:themeColor="text1"/>
              </w:rPr>
              <w:t xml:space="preserve">O sistema deve conseguir </w:t>
            </w:r>
            <w:r w:rsidR="00A10B68">
              <w:rPr>
                <w:rFonts w:ascii="Calibri" w:eastAsia="Calibri" w:hAnsi="Calibri" w:cs="Calibri"/>
                <w:color w:val="000000" w:themeColor="text1"/>
              </w:rPr>
              <w:t>validar um comentário</w:t>
            </w:r>
          </w:p>
        </w:tc>
        <w:tc>
          <w:tcPr>
            <w:tcW w:w="1243" w:type="dxa"/>
          </w:tcPr>
          <w:p w14:paraId="12BE0FFE" w14:textId="1421B876" w:rsidR="0090052E" w:rsidRDefault="00A32269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="00322C7F">
              <w:rPr>
                <w:rFonts w:ascii="Calibri" w:eastAsia="Calibri" w:hAnsi="Calibri" w:cs="Calibri"/>
                <w:color w:val="000000" w:themeColor="text1"/>
              </w:rPr>
              <w:t>édia</w:t>
            </w:r>
          </w:p>
        </w:tc>
        <w:tc>
          <w:tcPr>
            <w:tcW w:w="1985" w:type="dxa"/>
          </w:tcPr>
          <w:p w14:paraId="44686013" w14:textId="77777777" w:rsidR="00A32269" w:rsidRDefault="00A32269" w:rsidP="00A32269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  <w:p w14:paraId="2D7581B6" w14:textId="733A852D" w:rsidR="0090052E" w:rsidRDefault="00A32269" w:rsidP="00A32269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uncionário</w:t>
            </w:r>
          </w:p>
        </w:tc>
      </w:tr>
      <w:tr w:rsidR="000E3049" w14:paraId="59B2A99C" w14:textId="77777777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94A1C96" w14:textId="7317B111" w:rsidR="000E3049" w:rsidRDefault="005940EA" w:rsidP="0090052E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>
              <w:rPr>
                <w:rFonts w:ascii="Calibri" w:eastAsia="Calibri" w:hAnsi="Calibri" w:cs="Calibri"/>
                <w:color w:val="000000" w:themeColor="text1"/>
              </w:rPr>
              <w:t>26</w:t>
            </w:r>
          </w:p>
        </w:tc>
        <w:tc>
          <w:tcPr>
            <w:tcW w:w="6837" w:type="dxa"/>
          </w:tcPr>
          <w:p w14:paraId="6B3787E6" w14:textId="1FC0C0D6" w:rsidR="000E3049" w:rsidRDefault="001B7D97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O sistema deve conseguir visualizar </w:t>
            </w:r>
            <w:r w:rsidR="009A0C5C">
              <w:rPr>
                <w:rFonts w:ascii="Calibri" w:eastAsia="Calibri" w:hAnsi="Calibri" w:cs="Calibri"/>
                <w:color w:val="000000" w:themeColor="text1"/>
              </w:rPr>
              <w:t>um comentário</w:t>
            </w:r>
          </w:p>
        </w:tc>
        <w:tc>
          <w:tcPr>
            <w:tcW w:w="1243" w:type="dxa"/>
          </w:tcPr>
          <w:p w14:paraId="4C65617D" w14:textId="2055B6F8" w:rsidR="000E3049" w:rsidRDefault="009A0C5C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985" w:type="dxa"/>
          </w:tcPr>
          <w:p w14:paraId="13590816" w14:textId="77777777" w:rsidR="009A0C5C" w:rsidRDefault="009A0C5C" w:rsidP="009A0C5C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  <w:p w14:paraId="6859D7A4" w14:textId="5997EC1D" w:rsidR="000E3049" w:rsidRDefault="009A0C5C" w:rsidP="009A0C5C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uncionário</w:t>
            </w:r>
          </w:p>
        </w:tc>
      </w:tr>
      <w:tr w:rsidR="0090052E" w14:paraId="35BDFCDB" w14:textId="1E1346FB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DD9E8F1" w14:textId="71A552F1" w:rsidR="0090052E" w:rsidRPr="00ED77FD" w:rsidRDefault="0090052E" w:rsidP="0090052E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D77FD"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 w:rsidR="003B61DE">
              <w:rPr>
                <w:rFonts w:ascii="Calibri" w:eastAsia="Calibri" w:hAnsi="Calibri" w:cs="Calibri"/>
                <w:color w:val="000000" w:themeColor="text1"/>
              </w:rPr>
              <w:t>27</w:t>
            </w:r>
          </w:p>
        </w:tc>
        <w:tc>
          <w:tcPr>
            <w:tcW w:w="6837" w:type="dxa"/>
          </w:tcPr>
          <w:p w14:paraId="42A2D4D9" w14:textId="25C0B072" w:rsidR="0090052E" w:rsidRDefault="0090052E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586CD42A">
              <w:rPr>
                <w:rFonts w:ascii="Calibri" w:eastAsia="Calibri" w:hAnsi="Calibri" w:cs="Calibri"/>
                <w:color w:val="000000" w:themeColor="text1"/>
              </w:rPr>
              <w:t xml:space="preserve">O sistema deve conseguir </w:t>
            </w:r>
            <w:r w:rsidR="00211C35">
              <w:rPr>
                <w:rFonts w:ascii="Calibri" w:eastAsia="Calibri" w:hAnsi="Calibri" w:cs="Calibri"/>
                <w:color w:val="000000" w:themeColor="text1"/>
              </w:rPr>
              <w:t>criar</w:t>
            </w:r>
            <w:r w:rsidR="009553B8">
              <w:rPr>
                <w:rFonts w:ascii="Calibri" w:eastAsia="Calibri" w:hAnsi="Calibri" w:cs="Calibri"/>
                <w:color w:val="000000" w:themeColor="text1"/>
              </w:rPr>
              <w:t xml:space="preserve"> uma mesa</w:t>
            </w:r>
          </w:p>
        </w:tc>
        <w:tc>
          <w:tcPr>
            <w:tcW w:w="1243" w:type="dxa"/>
          </w:tcPr>
          <w:p w14:paraId="371FD5F4" w14:textId="0C23FD24" w:rsidR="0090052E" w:rsidRDefault="0090052E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586CD42A"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985" w:type="dxa"/>
          </w:tcPr>
          <w:p w14:paraId="3E250096" w14:textId="77777777" w:rsidR="00AA04DF" w:rsidRDefault="00AA04DF" w:rsidP="00AA04DF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  <w:p w14:paraId="6610DAA5" w14:textId="2C945B4D" w:rsidR="0090052E" w:rsidRDefault="00AA04DF" w:rsidP="00AA04DF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uncionário</w:t>
            </w:r>
          </w:p>
        </w:tc>
      </w:tr>
      <w:tr w:rsidR="009553B8" w14:paraId="466FABBC" w14:textId="77777777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E654444" w14:textId="12816F1D" w:rsidR="009553B8" w:rsidRPr="00ED77FD" w:rsidRDefault="004740E0" w:rsidP="0090052E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>
              <w:rPr>
                <w:rFonts w:ascii="Calibri" w:eastAsia="Calibri" w:hAnsi="Calibri" w:cs="Calibri"/>
                <w:color w:val="000000" w:themeColor="text1"/>
              </w:rPr>
              <w:t>28</w:t>
            </w:r>
          </w:p>
        </w:tc>
        <w:tc>
          <w:tcPr>
            <w:tcW w:w="6837" w:type="dxa"/>
          </w:tcPr>
          <w:p w14:paraId="3DF8D253" w14:textId="1174764B" w:rsidR="009553B8" w:rsidRPr="586CD42A" w:rsidRDefault="00C9130D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O sistema </w:t>
            </w:r>
            <w:r w:rsidR="00B92A45">
              <w:rPr>
                <w:rFonts w:ascii="Calibri" w:eastAsia="Calibri" w:hAnsi="Calibri" w:cs="Calibri"/>
                <w:color w:val="000000" w:themeColor="text1"/>
              </w:rPr>
              <w:t xml:space="preserve">deve conseguir </w:t>
            </w:r>
            <w:r w:rsidR="00211C35">
              <w:rPr>
                <w:rFonts w:ascii="Calibri" w:eastAsia="Calibri" w:hAnsi="Calibri" w:cs="Calibri"/>
                <w:color w:val="000000" w:themeColor="text1"/>
              </w:rPr>
              <w:t>editar uma mesa</w:t>
            </w:r>
          </w:p>
        </w:tc>
        <w:tc>
          <w:tcPr>
            <w:tcW w:w="1243" w:type="dxa"/>
          </w:tcPr>
          <w:p w14:paraId="0DA98A1B" w14:textId="18B6C3A2" w:rsidR="009553B8" w:rsidRPr="586CD42A" w:rsidRDefault="00211C35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985" w:type="dxa"/>
          </w:tcPr>
          <w:p w14:paraId="47BD6C1E" w14:textId="77777777" w:rsidR="00AA04DF" w:rsidRDefault="00AA04DF" w:rsidP="00AA04DF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  <w:p w14:paraId="3C23DA04" w14:textId="48E9987C" w:rsidR="009553B8" w:rsidRDefault="00AA04DF" w:rsidP="00AA04DF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uncionário</w:t>
            </w:r>
          </w:p>
        </w:tc>
      </w:tr>
      <w:tr w:rsidR="00211C35" w14:paraId="17499917" w14:textId="77777777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2FDB08A" w14:textId="211C013A" w:rsidR="00211C35" w:rsidRDefault="00211C35" w:rsidP="0090052E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>
              <w:rPr>
                <w:rFonts w:ascii="Calibri" w:eastAsia="Calibri" w:hAnsi="Calibri" w:cs="Calibri"/>
                <w:color w:val="000000" w:themeColor="text1"/>
              </w:rPr>
              <w:t>29</w:t>
            </w:r>
          </w:p>
        </w:tc>
        <w:tc>
          <w:tcPr>
            <w:tcW w:w="6837" w:type="dxa"/>
          </w:tcPr>
          <w:p w14:paraId="396A88D5" w14:textId="558E0BB2" w:rsidR="00211C35" w:rsidRDefault="00211C35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O sistema deve conseguir </w:t>
            </w:r>
            <w:r w:rsidR="637FF143" w:rsidRPr="19BF8502">
              <w:rPr>
                <w:rFonts w:ascii="Calibri" w:eastAsia="Calibri" w:hAnsi="Calibri" w:cs="Calibri"/>
                <w:color w:val="000000" w:themeColor="text1"/>
              </w:rPr>
              <w:t>eliminar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uma mesa</w:t>
            </w:r>
          </w:p>
        </w:tc>
        <w:tc>
          <w:tcPr>
            <w:tcW w:w="1243" w:type="dxa"/>
          </w:tcPr>
          <w:p w14:paraId="47102008" w14:textId="5AE88DD1" w:rsidR="00211C35" w:rsidRPr="586CD42A" w:rsidRDefault="00211C35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985" w:type="dxa"/>
          </w:tcPr>
          <w:p w14:paraId="579F756E" w14:textId="77777777" w:rsidR="00AA04DF" w:rsidRDefault="00AA04DF" w:rsidP="00AA04DF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  <w:p w14:paraId="50A9A5C7" w14:textId="1B68D873" w:rsidR="00211C35" w:rsidRDefault="00AA04DF" w:rsidP="00AA04DF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uncionário</w:t>
            </w:r>
          </w:p>
        </w:tc>
      </w:tr>
      <w:tr w:rsidR="00211C35" w14:paraId="5909DCC2" w14:textId="77777777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3B7B26D" w14:textId="760F66AF" w:rsidR="00211C35" w:rsidRDefault="00211C35" w:rsidP="0090052E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>
              <w:rPr>
                <w:rFonts w:ascii="Calibri" w:eastAsia="Calibri" w:hAnsi="Calibri" w:cs="Calibri"/>
                <w:color w:val="000000" w:themeColor="text1"/>
              </w:rPr>
              <w:t>30</w:t>
            </w:r>
          </w:p>
        </w:tc>
        <w:tc>
          <w:tcPr>
            <w:tcW w:w="6837" w:type="dxa"/>
          </w:tcPr>
          <w:p w14:paraId="0944C86E" w14:textId="7C19D15D" w:rsidR="00211C35" w:rsidRDefault="00211C35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 sistema deve conseguir visualizar uma mesa</w:t>
            </w:r>
          </w:p>
        </w:tc>
        <w:tc>
          <w:tcPr>
            <w:tcW w:w="1243" w:type="dxa"/>
          </w:tcPr>
          <w:p w14:paraId="2EC9ECB8" w14:textId="0B3E0B5A" w:rsidR="00211C35" w:rsidRPr="586CD42A" w:rsidRDefault="00211C35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985" w:type="dxa"/>
          </w:tcPr>
          <w:p w14:paraId="368F7A11" w14:textId="77777777" w:rsidR="00AA04DF" w:rsidRDefault="00AA04DF" w:rsidP="00AA04DF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  <w:p w14:paraId="138B10A2" w14:textId="394AA954" w:rsidR="00211C35" w:rsidRDefault="00AA04DF" w:rsidP="00AA04DF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uncionário</w:t>
            </w:r>
          </w:p>
        </w:tc>
      </w:tr>
      <w:tr w:rsidR="0090052E" w14:paraId="3F9A416E" w14:textId="06E0F636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9CDB9C9" w14:textId="60E7386F" w:rsidR="0090052E" w:rsidRPr="00ED77FD" w:rsidRDefault="0090052E" w:rsidP="0090052E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D77FD"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 w:rsidR="0090036E">
              <w:rPr>
                <w:rFonts w:ascii="Calibri" w:eastAsia="Calibri" w:hAnsi="Calibri" w:cs="Calibri"/>
                <w:color w:val="000000" w:themeColor="text1"/>
              </w:rPr>
              <w:t>31</w:t>
            </w:r>
          </w:p>
        </w:tc>
        <w:tc>
          <w:tcPr>
            <w:tcW w:w="6837" w:type="dxa"/>
          </w:tcPr>
          <w:p w14:paraId="3C0C9FA6" w14:textId="6C7AE2F4" w:rsidR="0090052E" w:rsidRDefault="0090052E" w:rsidP="00696A93">
            <w:pPr>
              <w:tabs>
                <w:tab w:val="left" w:pos="5580"/>
              </w:tabs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586CD42A">
              <w:rPr>
                <w:rFonts w:ascii="Calibri" w:eastAsia="Calibri" w:hAnsi="Calibri" w:cs="Calibri"/>
                <w:color w:val="000000" w:themeColor="text1"/>
              </w:rPr>
              <w:t xml:space="preserve">O sistema deve conseguir </w:t>
            </w:r>
            <w:r w:rsidR="00696A93">
              <w:rPr>
                <w:rFonts w:ascii="Calibri" w:eastAsia="Calibri" w:hAnsi="Calibri" w:cs="Calibri"/>
                <w:color w:val="000000" w:themeColor="text1"/>
              </w:rPr>
              <w:t>adicionar um método de pagamento</w:t>
            </w:r>
          </w:p>
        </w:tc>
        <w:tc>
          <w:tcPr>
            <w:tcW w:w="1243" w:type="dxa"/>
          </w:tcPr>
          <w:p w14:paraId="0D450847" w14:textId="582ACD73" w:rsidR="0090052E" w:rsidRDefault="0090052E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586CD42A"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985" w:type="dxa"/>
          </w:tcPr>
          <w:p w14:paraId="727F01A4" w14:textId="7CA3351F" w:rsidR="0090052E" w:rsidRDefault="0090036E" w:rsidP="0090052E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</w:tc>
      </w:tr>
      <w:tr w:rsidR="00CF2B0D" w14:paraId="54DDD4D4" w14:textId="77777777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8425B65" w14:textId="2743F53D" w:rsidR="00CF2B0D" w:rsidRPr="00ED77FD" w:rsidRDefault="0090036E" w:rsidP="0090052E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>
              <w:rPr>
                <w:rFonts w:ascii="Calibri" w:eastAsia="Calibri" w:hAnsi="Calibri" w:cs="Calibri"/>
                <w:color w:val="000000" w:themeColor="text1"/>
              </w:rPr>
              <w:t>32</w:t>
            </w:r>
          </w:p>
        </w:tc>
        <w:tc>
          <w:tcPr>
            <w:tcW w:w="6837" w:type="dxa"/>
          </w:tcPr>
          <w:p w14:paraId="24B91F50" w14:textId="30A826FA" w:rsidR="00CF2B0D" w:rsidRPr="586CD42A" w:rsidRDefault="00CF2B0D" w:rsidP="00696A93">
            <w:pPr>
              <w:tabs>
                <w:tab w:val="left" w:pos="5580"/>
              </w:tabs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 sistema deve conse</w:t>
            </w:r>
            <w:r w:rsidR="006B73AC">
              <w:rPr>
                <w:rFonts w:ascii="Calibri" w:eastAsia="Calibri" w:hAnsi="Calibri" w:cs="Calibri"/>
                <w:color w:val="000000" w:themeColor="text1"/>
              </w:rPr>
              <w:t xml:space="preserve">guir editar </w:t>
            </w:r>
            <w:r w:rsidR="00BB0CCA">
              <w:rPr>
                <w:rFonts w:ascii="Calibri" w:eastAsia="Calibri" w:hAnsi="Calibri" w:cs="Calibri"/>
                <w:color w:val="000000" w:themeColor="text1"/>
              </w:rPr>
              <w:t>um método de pagamento</w:t>
            </w:r>
          </w:p>
        </w:tc>
        <w:tc>
          <w:tcPr>
            <w:tcW w:w="1243" w:type="dxa"/>
          </w:tcPr>
          <w:p w14:paraId="6CF31002" w14:textId="634FABB9" w:rsidR="00CF2B0D" w:rsidRPr="586CD42A" w:rsidRDefault="0090036E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lta </w:t>
            </w:r>
          </w:p>
        </w:tc>
        <w:tc>
          <w:tcPr>
            <w:tcW w:w="1985" w:type="dxa"/>
          </w:tcPr>
          <w:p w14:paraId="43BA15A9" w14:textId="14006595" w:rsidR="00CF2B0D" w:rsidRDefault="0090036E" w:rsidP="0090052E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</w:tc>
      </w:tr>
      <w:tr w:rsidR="00CF2B0D" w14:paraId="10A051F5" w14:textId="77777777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E16F252" w14:textId="495065C4" w:rsidR="00CF2B0D" w:rsidRPr="00ED77FD" w:rsidRDefault="0090036E" w:rsidP="0090052E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>
              <w:rPr>
                <w:rFonts w:ascii="Calibri" w:eastAsia="Calibri" w:hAnsi="Calibri" w:cs="Calibri"/>
                <w:color w:val="000000" w:themeColor="text1"/>
              </w:rPr>
              <w:t>33</w:t>
            </w:r>
          </w:p>
        </w:tc>
        <w:tc>
          <w:tcPr>
            <w:tcW w:w="6837" w:type="dxa"/>
          </w:tcPr>
          <w:p w14:paraId="715AF9D8" w14:textId="173F1C1D" w:rsidR="00CF2B0D" w:rsidRPr="586CD42A" w:rsidRDefault="00BB0CCA" w:rsidP="00696A93">
            <w:pPr>
              <w:tabs>
                <w:tab w:val="left" w:pos="5580"/>
              </w:tabs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O sistema </w:t>
            </w:r>
            <w:r w:rsidR="007513B6">
              <w:rPr>
                <w:rFonts w:ascii="Calibri" w:eastAsia="Calibri" w:hAnsi="Calibri" w:cs="Calibri"/>
                <w:color w:val="000000" w:themeColor="text1"/>
              </w:rPr>
              <w:t xml:space="preserve">deve conseguir </w:t>
            </w:r>
            <w:r w:rsidR="00C675A8">
              <w:rPr>
                <w:rFonts w:ascii="Calibri" w:eastAsia="Calibri" w:hAnsi="Calibri" w:cs="Calibri"/>
                <w:color w:val="000000" w:themeColor="text1"/>
              </w:rPr>
              <w:t>desati</w:t>
            </w:r>
            <w:r w:rsidR="00A44B1E">
              <w:rPr>
                <w:rFonts w:ascii="Calibri" w:eastAsia="Calibri" w:hAnsi="Calibri" w:cs="Calibri"/>
                <w:color w:val="000000" w:themeColor="text1"/>
              </w:rPr>
              <w:t xml:space="preserve">var um </w:t>
            </w:r>
            <w:r w:rsidR="00FC564E">
              <w:rPr>
                <w:rFonts w:ascii="Calibri" w:eastAsia="Calibri" w:hAnsi="Calibri" w:cs="Calibri"/>
                <w:color w:val="000000" w:themeColor="text1"/>
              </w:rPr>
              <w:t>método de pagamento</w:t>
            </w:r>
          </w:p>
        </w:tc>
        <w:tc>
          <w:tcPr>
            <w:tcW w:w="1243" w:type="dxa"/>
          </w:tcPr>
          <w:p w14:paraId="4A2FCD4D" w14:textId="31978131" w:rsidR="00CF2B0D" w:rsidRPr="586CD42A" w:rsidRDefault="0090036E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985" w:type="dxa"/>
          </w:tcPr>
          <w:p w14:paraId="26E3EA4D" w14:textId="477CB527" w:rsidR="00CF2B0D" w:rsidRDefault="0090036E" w:rsidP="0090052E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</w:tc>
      </w:tr>
      <w:tr w:rsidR="00CF2B0D" w14:paraId="34BDDDB0" w14:textId="77777777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E23B45D" w14:textId="3647B453" w:rsidR="00CF2B0D" w:rsidRPr="00ED77FD" w:rsidRDefault="0090036E" w:rsidP="0090052E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F</w:t>
            </w:r>
            <w:r w:rsidR="00D24F90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 w:rsidR="00D24F90">
              <w:rPr>
                <w:rFonts w:ascii="Calibri" w:eastAsia="Calibri" w:hAnsi="Calibri" w:cs="Calibri"/>
                <w:color w:val="000000" w:themeColor="text1"/>
              </w:rPr>
              <w:t>34</w:t>
            </w:r>
          </w:p>
        </w:tc>
        <w:tc>
          <w:tcPr>
            <w:tcW w:w="6837" w:type="dxa"/>
          </w:tcPr>
          <w:p w14:paraId="5ACB10A1" w14:textId="54C1D955" w:rsidR="00CF2B0D" w:rsidRPr="586CD42A" w:rsidRDefault="004B3F0B" w:rsidP="00696A93">
            <w:pPr>
              <w:tabs>
                <w:tab w:val="left" w:pos="5580"/>
              </w:tabs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 sistema deve conseguir visualizar um método de pagamento</w:t>
            </w:r>
          </w:p>
        </w:tc>
        <w:tc>
          <w:tcPr>
            <w:tcW w:w="1243" w:type="dxa"/>
          </w:tcPr>
          <w:p w14:paraId="3B49CDD9" w14:textId="1862C2B0" w:rsidR="00CF2B0D" w:rsidRPr="586CD42A" w:rsidRDefault="0090036E" w:rsidP="0090052E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985" w:type="dxa"/>
          </w:tcPr>
          <w:p w14:paraId="7206B64F" w14:textId="77777777" w:rsidR="0090036E" w:rsidRDefault="0090036E" w:rsidP="0090036E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  <w:p w14:paraId="196AE41D" w14:textId="068CDA28" w:rsidR="00CF2B0D" w:rsidRDefault="0090036E" w:rsidP="0090036E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uncionário</w:t>
            </w:r>
          </w:p>
        </w:tc>
      </w:tr>
      <w:tr w:rsidR="00D24F90" w14:paraId="25078AD8" w14:textId="77777777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2CA48AB" w14:textId="3DC8B1A9" w:rsidR="00D24F90" w:rsidRDefault="00D24F90" w:rsidP="00D24F90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ED77FD"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  <w:r w:rsidR="00CB6F37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6837" w:type="dxa"/>
          </w:tcPr>
          <w:p w14:paraId="15529826" w14:textId="63C0DD47" w:rsidR="00D24F90" w:rsidRDefault="00D24F90" w:rsidP="00D24F90">
            <w:pPr>
              <w:tabs>
                <w:tab w:val="left" w:pos="5580"/>
              </w:tabs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586CD42A">
              <w:rPr>
                <w:rFonts w:ascii="Calibri" w:eastAsia="Calibri" w:hAnsi="Calibri" w:cs="Calibri"/>
                <w:color w:val="000000" w:themeColor="text1"/>
              </w:rPr>
              <w:t xml:space="preserve">O sistema deve conseguir </w:t>
            </w:r>
            <w:r>
              <w:rPr>
                <w:rFonts w:ascii="Calibri" w:eastAsia="Calibri" w:hAnsi="Calibri" w:cs="Calibri"/>
                <w:color w:val="000000" w:themeColor="text1"/>
              </w:rPr>
              <w:t>adicionar um</w:t>
            </w:r>
            <w:r w:rsidR="00CB6F37">
              <w:rPr>
                <w:rFonts w:ascii="Calibri" w:eastAsia="Calibri" w:hAnsi="Calibri" w:cs="Calibri"/>
                <w:color w:val="000000" w:themeColor="text1"/>
              </w:rPr>
              <w:t>a taxa de iva</w:t>
            </w:r>
          </w:p>
        </w:tc>
        <w:tc>
          <w:tcPr>
            <w:tcW w:w="1243" w:type="dxa"/>
          </w:tcPr>
          <w:p w14:paraId="1CA39CFC" w14:textId="000DAEEF" w:rsidR="00D24F90" w:rsidRDefault="00D24F90" w:rsidP="00D24F90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586CD42A"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985" w:type="dxa"/>
          </w:tcPr>
          <w:p w14:paraId="4BCA2558" w14:textId="27FCC159" w:rsidR="00D24F90" w:rsidRDefault="00D24F90" w:rsidP="00D24F90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</w:tc>
      </w:tr>
      <w:tr w:rsidR="00D24F90" w14:paraId="1BF1F224" w14:textId="2A0CDBF2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94F7E4B" w14:textId="5B1F5B44" w:rsidR="00D24F90" w:rsidRPr="00ED77FD" w:rsidRDefault="00D24F90" w:rsidP="00D24F90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  <w:r w:rsidR="006E5D8A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6837" w:type="dxa"/>
          </w:tcPr>
          <w:p w14:paraId="3EDC6A84" w14:textId="69F6B7BB" w:rsidR="00D24F90" w:rsidRDefault="00D24F90" w:rsidP="00D24F90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 sistema deve conseguir editar u</w:t>
            </w:r>
            <w:r w:rsidR="006E5D8A">
              <w:rPr>
                <w:rFonts w:ascii="Calibri" w:eastAsia="Calibri" w:hAnsi="Calibri" w:cs="Calibri"/>
                <w:color w:val="000000" w:themeColor="text1"/>
              </w:rPr>
              <w:t>ma taxa de iva</w:t>
            </w:r>
          </w:p>
        </w:tc>
        <w:tc>
          <w:tcPr>
            <w:tcW w:w="1243" w:type="dxa"/>
          </w:tcPr>
          <w:p w14:paraId="1775BF01" w14:textId="2D477F81" w:rsidR="00D24F90" w:rsidRDefault="00D24F90" w:rsidP="00D24F90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lta </w:t>
            </w:r>
          </w:p>
        </w:tc>
        <w:tc>
          <w:tcPr>
            <w:tcW w:w="1985" w:type="dxa"/>
          </w:tcPr>
          <w:p w14:paraId="039EE900" w14:textId="2AF34C9C" w:rsidR="00D24F90" w:rsidRDefault="00D24F90" w:rsidP="00D24F90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</w:tc>
      </w:tr>
      <w:tr w:rsidR="00D24F90" w14:paraId="6FE60C6B" w14:textId="6B993FAE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96AF8DF" w14:textId="4842CB62" w:rsidR="00D24F90" w:rsidRDefault="00D24F90" w:rsidP="006E5D8A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  <w:r w:rsidR="006E5D8A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6837" w:type="dxa"/>
          </w:tcPr>
          <w:p w14:paraId="5AF1462F" w14:textId="0F47F4FE" w:rsidR="00D24F90" w:rsidRDefault="00D24F90" w:rsidP="00D24F90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 sistema deve conseguir desativar um</w:t>
            </w:r>
            <w:r w:rsidR="006E5D8A">
              <w:rPr>
                <w:rFonts w:ascii="Calibri" w:eastAsia="Calibri" w:hAnsi="Calibri" w:cs="Calibri"/>
                <w:color w:val="000000" w:themeColor="text1"/>
              </w:rPr>
              <w:t>a taxa de iva</w:t>
            </w:r>
          </w:p>
        </w:tc>
        <w:tc>
          <w:tcPr>
            <w:tcW w:w="1243" w:type="dxa"/>
          </w:tcPr>
          <w:p w14:paraId="4E946837" w14:textId="51CD0302" w:rsidR="00D24F90" w:rsidRDefault="00D24F90" w:rsidP="00D24F90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985" w:type="dxa"/>
          </w:tcPr>
          <w:p w14:paraId="5AC1D180" w14:textId="40F93852" w:rsidR="00D24F90" w:rsidRDefault="00D24F90" w:rsidP="00D24F90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</w:tc>
      </w:tr>
      <w:tr w:rsidR="00D24F90" w14:paraId="403A2CEA" w14:textId="48064F88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A0CD75" w14:textId="37BA3C59" w:rsidR="00D24F90" w:rsidRDefault="00D24F90" w:rsidP="006E5D8A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  <w:r w:rsidR="00026200">
              <w:rPr>
                <w:rFonts w:ascii="Calibri" w:eastAsia="Calibri" w:hAnsi="Calibri" w:cs="Calibri"/>
                <w:color w:val="000000" w:themeColor="text1"/>
              </w:rPr>
              <w:t>8</w:t>
            </w:r>
          </w:p>
        </w:tc>
        <w:tc>
          <w:tcPr>
            <w:tcW w:w="6837" w:type="dxa"/>
          </w:tcPr>
          <w:p w14:paraId="6B3F27F4" w14:textId="24D665B4" w:rsidR="00D24F90" w:rsidRDefault="00D24F90" w:rsidP="00026200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 sistema deve conseguir visualizar um</w:t>
            </w:r>
            <w:r w:rsidR="00026200">
              <w:rPr>
                <w:rFonts w:ascii="Calibri" w:eastAsia="Calibri" w:hAnsi="Calibri" w:cs="Calibri"/>
                <w:color w:val="000000" w:themeColor="text1"/>
              </w:rPr>
              <w:t>a taxa de iva</w:t>
            </w:r>
          </w:p>
        </w:tc>
        <w:tc>
          <w:tcPr>
            <w:tcW w:w="1243" w:type="dxa"/>
          </w:tcPr>
          <w:p w14:paraId="5E395F2A" w14:textId="76C9C93C" w:rsidR="00D24F90" w:rsidRDefault="00D24F90" w:rsidP="00026200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985" w:type="dxa"/>
          </w:tcPr>
          <w:p w14:paraId="363A0566" w14:textId="77777777" w:rsidR="00D24F90" w:rsidRDefault="00D24F90" w:rsidP="00026200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  <w:p w14:paraId="6F502904" w14:textId="6AEDE49B" w:rsidR="00D24F90" w:rsidRDefault="00D24F90" w:rsidP="00026200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uncionário</w:t>
            </w:r>
          </w:p>
        </w:tc>
      </w:tr>
      <w:tr w:rsidR="00352C9C" w14:paraId="11ED5352" w14:textId="77777777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8EA666" w14:textId="0EA8D331" w:rsidR="00352C9C" w:rsidRDefault="004E7A59" w:rsidP="006E5D8A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 w:rsidR="000718CB">
              <w:rPr>
                <w:rFonts w:ascii="Calibri" w:eastAsia="Calibri" w:hAnsi="Calibri" w:cs="Calibri"/>
                <w:color w:val="000000" w:themeColor="text1"/>
              </w:rPr>
              <w:t>39</w:t>
            </w:r>
          </w:p>
        </w:tc>
        <w:tc>
          <w:tcPr>
            <w:tcW w:w="6837" w:type="dxa"/>
          </w:tcPr>
          <w:p w14:paraId="76927AEE" w14:textId="084B37C6" w:rsidR="00352C9C" w:rsidRDefault="00352C9C" w:rsidP="00026200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O sistema deve conseguir </w:t>
            </w:r>
            <w:r w:rsidR="00952795">
              <w:rPr>
                <w:rFonts w:ascii="Calibri" w:eastAsia="Calibri" w:hAnsi="Calibri" w:cs="Calibri"/>
                <w:color w:val="000000" w:themeColor="text1"/>
              </w:rPr>
              <w:t>editar os dados do restaurante</w:t>
            </w:r>
          </w:p>
        </w:tc>
        <w:tc>
          <w:tcPr>
            <w:tcW w:w="1243" w:type="dxa"/>
          </w:tcPr>
          <w:p w14:paraId="6C830188" w14:textId="2F4C6ACB" w:rsidR="00352C9C" w:rsidRDefault="004E7A59" w:rsidP="00026200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985" w:type="dxa"/>
          </w:tcPr>
          <w:p w14:paraId="78DEAF05" w14:textId="554C19BE" w:rsidR="00352C9C" w:rsidRDefault="004E7A59" w:rsidP="00026200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</w:tc>
      </w:tr>
      <w:tr w:rsidR="00352C9C" w14:paraId="720DEDD0" w14:textId="77777777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9A95FA2" w14:textId="153F9F02" w:rsidR="00352C9C" w:rsidRDefault="000718CB" w:rsidP="006E5D8A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BO-</w:t>
            </w:r>
            <w:r>
              <w:rPr>
                <w:rFonts w:ascii="Calibri" w:eastAsia="Calibri" w:hAnsi="Calibri" w:cs="Calibri"/>
                <w:color w:val="000000" w:themeColor="text1"/>
              </w:rPr>
              <w:t>40</w:t>
            </w:r>
          </w:p>
        </w:tc>
        <w:tc>
          <w:tcPr>
            <w:tcW w:w="6837" w:type="dxa"/>
          </w:tcPr>
          <w:p w14:paraId="11C67743" w14:textId="49BF45E5" w:rsidR="00352C9C" w:rsidRDefault="00952795" w:rsidP="00026200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O sistema deve conseguir visualizar </w:t>
            </w:r>
            <w:r w:rsidR="004E7A59">
              <w:rPr>
                <w:rFonts w:ascii="Calibri" w:eastAsia="Calibri" w:hAnsi="Calibri" w:cs="Calibri"/>
                <w:color w:val="000000" w:themeColor="text1"/>
              </w:rPr>
              <w:t>os dados do restaurante</w:t>
            </w:r>
          </w:p>
        </w:tc>
        <w:tc>
          <w:tcPr>
            <w:tcW w:w="1243" w:type="dxa"/>
          </w:tcPr>
          <w:p w14:paraId="05D9FBAB" w14:textId="21D9421E" w:rsidR="00352C9C" w:rsidRDefault="004E7A59" w:rsidP="00026200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985" w:type="dxa"/>
          </w:tcPr>
          <w:p w14:paraId="169876B0" w14:textId="7AA6C162" w:rsidR="00352C9C" w:rsidRDefault="004E7A59" w:rsidP="00026200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</w:tc>
      </w:tr>
      <w:tr w:rsidR="00861A76" w14:paraId="034D47D2" w14:textId="77777777" w:rsidTr="1EA97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7187F4" w14:textId="752796E0" w:rsidR="00861A76" w:rsidRDefault="00861A76" w:rsidP="006E5D8A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F-BO-41</w:t>
            </w:r>
          </w:p>
        </w:tc>
        <w:tc>
          <w:tcPr>
            <w:tcW w:w="6837" w:type="dxa"/>
          </w:tcPr>
          <w:p w14:paraId="5879581B" w14:textId="2F2B11C3" w:rsidR="00861A76" w:rsidRDefault="00861A76" w:rsidP="00026200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O sistema deve conseguir </w:t>
            </w:r>
            <w:r w:rsidR="002E40BD">
              <w:rPr>
                <w:rFonts w:ascii="Calibri" w:eastAsia="Calibri" w:hAnsi="Calibri" w:cs="Calibri"/>
                <w:color w:val="000000" w:themeColor="text1"/>
              </w:rPr>
              <w:t>emitir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uma fatura d</w:t>
            </w:r>
            <w:r w:rsidR="00930F62">
              <w:rPr>
                <w:rFonts w:ascii="Calibri" w:eastAsia="Calibri" w:hAnsi="Calibri" w:cs="Calibri"/>
                <w:color w:val="000000" w:themeColor="text1"/>
              </w:rPr>
              <w:t xml:space="preserve">e um </w:t>
            </w:r>
            <w:r w:rsidR="002E40BD">
              <w:rPr>
                <w:rFonts w:ascii="Calibri" w:eastAsia="Calibri" w:hAnsi="Calibri" w:cs="Calibri"/>
                <w:color w:val="000000" w:themeColor="text1"/>
              </w:rPr>
              <w:t>pagamento</w:t>
            </w:r>
          </w:p>
        </w:tc>
        <w:tc>
          <w:tcPr>
            <w:tcW w:w="1243" w:type="dxa"/>
          </w:tcPr>
          <w:p w14:paraId="4235F40E" w14:textId="52828A7F" w:rsidR="00861A76" w:rsidRDefault="00861A76" w:rsidP="00026200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985" w:type="dxa"/>
          </w:tcPr>
          <w:p w14:paraId="4084829F" w14:textId="77777777" w:rsidR="00861A76" w:rsidRDefault="4A1E59D6" w:rsidP="19BF8502">
            <w:pPr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9BF8502">
              <w:rPr>
                <w:rFonts w:ascii="Calibri" w:eastAsia="Calibri" w:hAnsi="Calibri" w:cs="Calibri"/>
                <w:color w:val="000000" w:themeColor="text1"/>
              </w:rPr>
              <w:t>Administrador</w:t>
            </w:r>
          </w:p>
          <w:p w14:paraId="2AE08B50" w14:textId="03849957" w:rsidR="00861A76" w:rsidRDefault="4A1E59D6" w:rsidP="19BF8502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9BF8502">
              <w:rPr>
                <w:rFonts w:ascii="Calibri" w:eastAsia="Calibri" w:hAnsi="Calibri" w:cs="Calibri"/>
                <w:color w:val="000000" w:themeColor="text1"/>
              </w:rPr>
              <w:t>Funcionário</w:t>
            </w:r>
          </w:p>
        </w:tc>
      </w:tr>
    </w:tbl>
    <w:p w14:paraId="76A7CC6E" w14:textId="464CCF3D" w:rsidR="00B73492" w:rsidRPr="00B73492" w:rsidRDefault="00B73492" w:rsidP="00ED77FD">
      <w:pPr>
        <w:ind w:firstLine="0"/>
      </w:pPr>
    </w:p>
    <w:p w14:paraId="0F93CD1C" w14:textId="14949204" w:rsidR="586CD42A" w:rsidRDefault="586CD42A" w:rsidP="586CD42A">
      <w:pPr>
        <w:ind w:firstLine="0"/>
      </w:pPr>
    </w:p>
    <w:p w14:paraId="7A4E684C" w14:textId="1C6E7343" w:rsidR="349D5E86" w:rsidRDefault="349D5E86" w:rsidP="586CD42A">
      <w:pPr>
        <w:pStyle w:val="Ttulo2"/>
      </w:pPr>
      <w:bookmarkStart w:id="7" w:name="_Toc124159187"/>
      <w:r>
        <w:t>Aplicação Web (FrontOffice)</w:t>
      </w:r>
      <w:bookmarkEnd w:id="7"/>
    </w:p>
    <w:p w14:paraId="3BADD41F" w14:textId="64CBA5C0" w:rsidR="586CD42A" w:rsidRDefault="586CD42A" w:rsidP="586CD42A">
      <w:pPr>
        <w:ind w:firstLine="0"/>
      </w:pPr>
    </w:p>
    <w:tbl>
      <w:tblPr>
        <w:tblStyle w:val="TabeladeGrelha1Clara-Destaque3"/>
        <w:tblW w:w="9631" w:type="dxa"/>
        <w:tblLook w:val="04A0" w:firstRow="1" w:lastRow="0" w:firstColumn="1" w:lastColumn="0" w:noHBand="0" w:noVBand="1"/>
      </w:tblPr>
      <w:tblGrid>
        <w:gridCol w:w="1129"/>
        <w:gridCol w:w="6217"/>
        <w:gridCol w:w="1172"/>
        <w:gridCol w:w="1113"/>
      </w:tblGrid>
      <w:tr w:rsidR="586CD42A" w14:paraId="523902CA" w14:textId="0C8446A0" w:rsidTr="001A7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5B9BD5" w:themeFill="accent1"/>
          </w:tcPr>
          <w:p w14:paraId="1C054CED" w14:textId="6CCF6BDC" w:rsidR="586CD42A" w:rsidRDefault="586CD42A" w:rsidP="00785A98">
            <w:pPr>
              <w:spacing w:after="120" w:line="259" w:lineRule="auto"/>
              <w:ind w:firstLine="0"/>
              <w:jc w:val="center"/>
              <w:rPr>
                <w:rFonts w:ascii="Calibri" w:eastAsia="Calibri" w:hAnsi="Calibri" w:cs="Calibri"/>
                <w:color w:val="FFFFFF" w:themeColor="background1"/>
              </w:rPr>
            </w:pPr>
            <w:r w:rsidRPr="586CD42A">
              <w:rPr>
                <w:rFonts w:ascii="Calibri" w:eastAsia="Calibri" w:hAnsi="Calibri" w:cs="Calibri"/>
                <w:color w:val="FFFFFF" w:themeColor="background1"/>
              </w:rPr>
              <w:t>ID</w:t>
            </w:r>
          </w:p>
        </w:tc>
        <w:tc>
          <w:tcPr>
            <w:tcW w:w="6217" w:type="dxa"/>
            <w:shd w:val="clear" w:color="auto" w:fill="5B9BD5" w:themeFill="accent1"/>
          </w:tcPr>
          <w:p w14:paraId="4DC66E11" w14:textId="05E2B471" w:rsidR="586CD42A" w:rsidRDefault="586CD42A" w:rsidP="00785A98">
            <w:pPr>
              <w:spacing w:after="12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  <w:r w:rsidRPr="586CD42A">
              <w:rPr>
                <w:rFonts w:ascii="Calibri" w:eastAsia="Calibri" w:hAnsi="Calibri" w:cs="Calibri"/>
                <w:color w:val="FFFFFF" w:themeColor="background1"/>
              </w:rPr>
              <w:t>Descrição</w:t>
            </w:r>
          </w:p>
        </w:tc>
        <w:tc>
          <w:tcPr>
            <w:tcW w:w="1172" w:type="dxa"/>
            <w:shd w:val="clear" w:color="auto" w:fill="5B9BD5" w:themeFill="accent1"/>
          </w:tcPr>
          <w:p w14:paraId="577614A7" w14:textId="4AA9CBB5" w:rsidR="586CD42A" w:rsidRDefault="586CD42A" w:rsidP="00785A98">
            <w:pPr>
              <w:spacing w:after="12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  <w:r w:rsidRPr="586CD42A">
              <w:rPr>
                <w:rFonts w:ascii="Calibri" w:eastAsia="Calibri" w:hAnsi="Calibri" w:cs="Calibri"/>
                <w:color w:val="FFFFFF" w:themeColor="background1"/>
              </w:rPr>
              <w:t>Prioridade</w:t>
            </w:r>
          </w:p>
        </w:tc>
        <w:tc>
          <w:tcPr>
            <w:tcW w:w="1113" w:type="dxa"/>
            <w:shd w:val="clear" w:color="auto" w:fill="5B9BD5" w:themeFill="accent1"/>
          </w:tcPr>
          <w:p w14:paraId="35C7DE79" w14:textId="5C53821C" w:rsidR="1890852A" w:rsidRPr="2FF34D0A" w:rsidRDefault="1890852A" w:rsidP="00785A98">
            <w:pPr>
              <w:spacing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  <w:r w:rsidRPr="2FF34D0A">
              <w:rPr>
                <w:rFonts w:ascii="Calibri" w:eastAsia="Calibri" w:hAnsi="Calibri" w:cs="Calibri"/>
                <w:color w:val="FFFFFF" w:themeColor="background1"/>
              </w:rPr>
              <w:t>Role</w:t>
            </w:r>
          </w:p>
        </w:tc>
      </w:tr>
      <w:tr w:rsidR="586CD42A" w14:paraId="497C6102" w14:textId="4C5432BB" w:rsidTr="001A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F14842" w14:textId="27901243" w:rsidR="586CD42A" w:rsidRDefault="586CD42A" w:rsidP="00785A98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86CD42A">
              <w:rPr>
                <w:rFonts w:ascii="Calibri" w:eastAsia="Calibri" w:hAnsi="Calibri" w:cs="Calibri"/>
                <w:color w:val="000000" w:themeColor="text1"/>
              </w:rPr>
              <w:lastRenderedPageBreak/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FO-</w:t>
            </w:r>
            <w:r w:rsidRPr="586CD42A">
              <w:rPr>
                <w:rFonts w:ascii="Calibri" w:eastAsia="Calibri" w:hAnsi="Calibri" w:cs="Calibri"/>
                <w:color w:val="000000" w:themeColor="text1"/>
              </w:rPr>
              <w:t>01</w:t>
            </w:r>
          </w:p>
        </w:tc>
        <w:tc>
          <w:tcPr>
            <w:tcW w:w="6217" w:type="dxa"/>
          </w:tcPr>
          <w:p w14:paraId="3FFBA1A7" w14:textId="692BDCD0" w:rsidR="69134AAD" w:rsidRDefault="69134AAD" w:rsidP="00785A98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586CD42A">
              <w:rPr>
                <w:rFonts w:ascii="Calibri" w:eastAsia="Calibri" w:hAnsi="Calibri" w:cs="Calibri"/>
                <w:color w:val="000000" w:themeColor="text1"/>
              </w:rPr>
              <w:t xml:space="preserve">O sistema deve dar a possibilidade </w:t>
            </w:r>
            <w:r w:rsidR="5663BF9F" w:rsidRPr="586CD42A">
              <w:rPr>
                <w:rFonts w:ascii="Calibri" w:eastAsia="Calibri" w:hAnsi="Calibri" w:cs="Calibri"/>
                <w:color w:val="000000" w:themeColor="text1"/>
              </w:rPr>
              <w:t>de o</w:t>
            </w:r>
            <w:r w:rsidRPr="586CD42A">
              <w:rPr>
                <w:rFonts w:ascii="Calibri" w:eastAsia="Calibri" w:hAnsi="Calibri" w:cs="Calibri"/>
                <w:color w:val="000000" w:themeColor="text1"/>
              </w:rPr>
              <w:t xml:space="preserve"> cliente </w:t>
            </w:r>
            <w:r w:rsidR="6EDFB32A" w:rsidRPr="586CD42A">
              <w:rPr>
                <w:rFonts w:ascii="Calibri" w:eastAsia="Calibri" w:hAnsi="Calibri" w:cs="Calibri"/>
                <w:color w:val="000000" w:themeColor="text1"/>
              </w:rPr>
              <w:t>fazer uma reserva</w:t>
            </w:r>
            <w:r w:rsidR="1EEC8C99" w:rsidRPr="6E8F0438">
              <w:rPr>
                <w:rFonts w:ascii="Calibri" w:eastAsia="Calibri" w:hAnsi="Calibri" w:cs="Calibri"/>
                <w:color w:val="000000" w:themeColor="text1"/>
              </w:rPr>
              <w:t xml:space="preserve"> de mesa</w:t>
            </w:r>
          </w:p>
        </w:tc>
        <w:tc>
          <w:tcPr>
            <w:tcW w:w="1172" w:type="dxa"/>
          </w:tcPr>
          <w:p w14:paraId="1CCBBED8" w14:textId="4234E93A" w:rsidR="586CD42A" w:rsidRDefault="586CD42A" w:rsidP="00785A98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586CD42A"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113" w:type="dxa"/>
          </w:tcPr>
          <w:p w14:paraId="10C67176" w14:textId="43C77C8E" w:rsidR="0CAECCB9" w:rsidRPr="2FF34D0A" w:rsidRDefault="0CAECCB9" w:rsidP="00785A98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2FF34D0A">
              <w:rPr>
                <w:rFonts w:ascii="Calibri" w:eastAsia="Calibri" w:hAnsi="Calibri" w:cs="Calibri"/>
                <w:color w:val="000000" w:themeColor="text1"/>
              </w:rPr>
              <w:t>Cliente</w:t>
            </w:r>
          </w:p>
        </w:tc>
      </w:tr>
      <w:tr w:rsidR="586CD42A" w14:paraId="142716F4" w14:textId="3E3CC857" w:rsidTr="001A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CC9D5E" w14:textId="7896170A" w:rsidR="586CD42A" w:rsidRDefault="586CD42A" w:rsidP="00785A98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86CD42A"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FO-</w:t>
            </w:r>
            <w:r w:rsidRPr="586CD42A">
              <w:rPr>
                <w:rFonts w:ascii="Calibri" w:eastAsia="Calibri" w:hAnsi="Calibri" w:cs="Calibri"/>
                <w:color w:val="000000" w:themeColor="text1"/>
              </w:rPr>
              <w:t>02</w:t>
            </w:r>
          </w:p>
        </w:tc>
        <w:tc>
          <w:tcPr>
            <w:tcW w:w="6217" w:type="dxa"/>
          </w:tcPr>
          <w:p w14:paraId="517EE8F4" w14:textId="328FD19E" w:rsidR="1208A93D" w:rsidRDefault="1208A93D" w:rsidP="00785A98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586CD42A">
              <w:rPr>
                <w:rFonts w:ascii="Calibri" w:eastAsia="Calibri" w:hAnsi="Calibri" w:cs="Calibri"/>
                <w:color w:val="000000" w:themeColor="text1"/>
              </w:rPr>
              <w:t>O sistema deve dar a possibilidade de o cliente fazer um</w:t>
            </w:r>
            <w:r w:rsidR="4E04A782" w:rsidRPr="586CD42A">
              <w:rPr>
                <w:rFonts w:ascii="Calibri" w:eastAsia="Calibri" w:hAnsi="Calibri" w:cs="Calibri"/>
                <w:color w:val="000000" w:themeColor="text1"/>
              </w:rPr>
              <w:t xml:space="preserve"> pedido takeaway</w:t>
            </w:r>
          </w:p>
        </w:tc>
        <w:tc>
          <w:tcPr>
            <w:tcW w:w="1172" w:type="dxa"/>
          </w:tcPr>
          <w:p w14:paraId="0EE69E24" w14:textId="30D8548B" w:rsidR="586CD42A" w:rsidRDefault="586CD42A" w:rsidP="00785A98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586CD42A"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113" w:type="dxa"/>
          </w:tcPr>
          <w:p w14:paraId="0D493D95" w14:textId="44A44339" w:rsidR="2FF34D0A" w:rsidRDefault="00E450EC" w:rsidP="00785A98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liente</w:t>
            </w:r>
          </w:p>
        </w:tc>
      </w:tr>
      <w:tr w:rsidR="586CD42A" w14:paraId="6B395B6C" w14:textId="1356D369" w:rsidTr="001A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A40890" w14:textId="18C27004" w:rsidR="586CD42A" w:rsidRDefault="586CD42A" w:rsidP="00785A98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86CD42A"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FO-</w:t>
            </w:r>
            <w:r w:rsidRPr="586CD42A">
              <w:rPr>
                <w:rFonts w:ascii="Calibri" w:eastAsia="Calibri" w:hAnsi="Calibri" w:cs="Calibri"/>
                <w:color w:val="000000" w:themeColor="text1"/>
              </w:rPr>
              <w:t>03</w:t>
            </w:r>
          </w:p>
        </w:tc>
        <w:tc>
          <w:tcPr>
            <w:tcW w:w="6217" w:type="dxa"/>
          </w:tcPr>
          <w:p w14:paraId="39DA6A6C" w14:textId="586BA4C1" w:rsidR="306DA492" w:rsidRDefault="306DA492" w:rsidP="00785A98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586CD42A">
              <w:rPr>
                <w:rFonts w:ascii="Calibri" w:eastAsia="Calibri" w:hAnsi="Calibri" w:cs="Calibri"/>
                <w:color w:val="000000" w:themeColor="text1"/>
              </w:rPr>
              <w:t xml:space="preserve">O sistema deve dar a possibilidade de o cliente visualizar </w:t>
            </w:r>
            <w:r w:rsidR="4D4A887B" w:rsidRPr="19BF8502">
              <w:rPr>
                <w:rFonts w:ascii="Calibri" w:eastAsia="Calibri" w:hAnsi="Calibri" w:cs="Calibri"/>
                <w:color w:val="000000" w:themeColor="text1"/>
              </w:rPr>
              <w:t>o</w:t>
            </w:r>
            <w:r w:rsidR="08C33F08" w:rsidRPr="19BF8502">
              <w:rPr>
                <w:rFonts w:ascii="Calibri" w:eastAsia="Calibri" w:hAnsi="Calibri" w:cs="Calibri"/>
                <w:color w:val="000000" w:themeColor="text1"/>
              </w:rPr>
              <w:t>s s</w:t>
            </w:r>
            <w:r w:rsidR="7FDD64BC" w:rsidRPr="19BF8502">
              <w:rPr>
                <w:rFonts w:ascii="Calibri" w:eastAsia="Calibri" w:hAnsi="Calibri" w:cs="Calibri"/>
                <w:color w:val="000000" w:themeColor="text1"/>
              </w:rPr>
              <w:t>eus pedidos</w:t>
            </w:r>
          </w:p>
        </w:tc>
        <w:tc>
          <w:tcPr>
            <w:tcW w:w="1172" w:type="dxa"/>
          </w:tcPr>
          <w:p w14:paraId="11785F4C" w14:textId="40E4FDED" w:rsidR="306DA492" w:rsidRDefault="306DA492" w:rsidP="00785A98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586CD42A">
              <w:rPr>
                <w:rFonts w:ascii="Calibri" w:eastAsia="Calibri" w:hAnsi="Calibri" w:cs="Calibri"/>
                <w:color w:val="000000" w:themeColor="text1"/>
              </w:rPr>
              <w:t>Média</w:t>
            </w:r>
          </w:p>
        </w:tc>
        <w:tc>
          <w:tcPr>
            <w:tcW w:w="1113" w:type="dxa"/>
          </w:tcPr>
          <w:p w14:paraId="74849609" w14:textId="3E5AAD9D" w:rsidR="2FF34D0A" w:rsidRDefault="00E450EC" w:rsidP="00785A98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liente</w:t>
            </w:r>
          </w:p>
        </w:tc>
      </w:tr>
      <w:tr w:rsidR="586CD42A" w14:paraId="6C217BB5" w14:textId="72CC114B" w:rsidTr="001A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8EBA01" w14:textId="35C88CF5" w:rsidR="586CD42A" w:rsidRDefault="586CD42A" w:rsidP="00785A98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86CD42A"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FO-</w:t>
            </w:r>
            <w:r w:rsidRPr="586CD42A">
              <w:rPr>
                <w:rFonts w:ascii="Calibri" w:eastAsia="Calibri" w:hAnsi="Calibri" w:cs="Calibri"/>
                <w:color w:val="000000" w:themeColor="text1"/>
              </w:rPr>
              <w:t>04</w:t>
            </w:r>
          </w:p>
        </w:tc>
        <w:tc>
          <w:tcPr>
            <w:tcW w:w="6217" w:type="dxa"/>
          </w:tcPr>
          <w:p w14:paraId="58569730" w14:textId="22E6F2CF" w:rsidR="2B1DE642" w:rsidRDefault="2B1DE642" w:rsidP="00785A98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586CD42A">
              <w:rPr>
                <w:rFonts w:ascii="Calibri" w:eastAsia="Calibri" w:hAnsi="Calibri" w:cs="Calibri"/>
                <w:color w:val="000000" w:themeColor="text1"/>
              </w:rPr>
              <w:t xml:space="preserve">O sistema deve dar a possibilidade de o cliente visualizar as </w:t>
            </w:r>
            <w:r w:rsidR="67C4EC08" w:rsidRPr="19BF8502">
              <w:rPr>
                <w:rFonts w:ascii="Calibri" w:eastAsia="Calibri" w:hAnsi="Calibri" w:cs="Calibri"/>
                <w:color w:val="000000" w:themeColor="text1"/>
              </w:rPr>
              <w:t xml:space="preserve">suas </w:t>
            </w:r>
            <w:r w:rsidRPr="586CD42A">
              <w:rPr>
                <w:rFonts w:ascii="Calibri" w:eastAsia="Calibri" w:hAnsi="Calibri" w:cs="Calibri"/>
                <w:color w:val="000000" w:themeColor="text1"/>
              </w:rPr>
              <w:t xml:space="preserve">reservas </w:t>
            </w:r>
          </w:p>
        </w:tc>
        <w:tc>
          <w:tcPr>
            <w:tcW w:w="1172" w:type="dxa"/>
          </w:tcPr>
          <w:p w14:paraId="5F699D8D" w14:textId="564B9FC2" w:rsidR="586CD42A" w:rsidRDefault="586CD42A" w:rsidP="00785A98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586CD42A">
              <w:rPr>
                <w:rFonts w:ascii="Calibri" w:eastAsia="Calibri" w:hAnsi="Calibri" w:cs="Calibri"/>
                <w:color w:val="000000" w:themeColor="text1"/>
              </w:rPr>
              <w:t>Média</w:t>
            </w:r>
          </w:p>
        </w:tc>
        <w:tc>
          <w:tcPr>
            <w:tcW w:w="1113" w:type="dxa"/>
          </w:tcPr>
          <w:p w14:paraId="07A3B3B4" w14:textId="4A1F16E3" w:rsidR="2FF34D0A" w:rsidRDefault="00E450EC" w:rsidP="00785A98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liente</w:t>
            </w:r>
          </w:p>
        </w:tc>
      </w:tr>
      <w:tr w:rsidR="586CD42A" w14:paraId="7E9F369E" w14:textId="3E7C579B" w:rsidTr="001A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2AE397" w14:textId="3ED50F68" w:rsidR="586CD42A" w:rsidRDefault="586CD42A" w:rsidP="00785A98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586CD42A"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FO-</w:t>
            </w:r>
            <w:r w:rsidRPr="586CD42A">
              <w:rPr>
                <w:rFonts w:ascii="Calibri" w:eastAsia="Calibri" w:hAnsi="Calibri" w:cs="Calibri"/>
                <w:color w:val="000000" w:themeColor="text1"/>
              </w:rPr>
              <w:t>05</w:t>
            </w:r>
          </w:p>
        </w:tc>
        <w:tc>
          <w:tcPr>
            <w:tcW w:w="6217" w:type="dxa"/>
          </w:tcPr>
          <w:p w14:paraId="14A98742" w14:textId="59D2D9EF" w:rsidR="63C0AC3C" w:rsidRDefault="63C0AC3C" w:rsidP="00785A98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586CD42A">
              <w:rPr>
                <w:rFonts w:ascii="Calibri" w:eastAsia="Calibri" w:hAnsi="Calibri" w:cs="Calibri"/>
                <w:color w:val="000000" w:themeColor="text1"/>
              </w:rPr>
              <w:t>O sistema deve incluir um login com os roles de utilizador de maneira a permitir apenas clientes</w:t>
            </w:r>
          </w:p>
        </w:tc>
        <w:tc>
          <w:tcPr>
            <w:tcW w:w="1172" w:type="dxa"/>
          </w:tcPr>
          <w:p w14:paraId="7279A354" w14:textId="2650B03D" w:rsidR="586CD42A" w:rsidRDefault="586CD42A" w:rsidP="00785A98">
            <w:pPr>
              <w:spacing w:after="120"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586CD42A"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113" w:type="dxa"/>
          </w:tcPr>
          <w:p w14:paraId="50B981A9" w14:textId="5B0F5FB8" w:rsidR="2FF34D0A" w:rsidRDefault="2FF34D0A" w:rsidP="00785A98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E8F0438" w14:paraId="4C809417" w14:textId="5D55FF11" w:rsidTr="001A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9321F6" w14:textId="14F2AA5B" w:rsidR="234BB9FC" w:rsidRDefault="234BB9FC" w:rsidP="00785A98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E8F0438">
              <w:rPr>
                <w:rFonts w:ascii="Calibri" w:eastAsia="Calibri" w:hAnsi="Calibri" w:cs="Calibri"/>
                <w:color w:val="000000" w:themeColor="text1"/>
              </w:rPr>
              <w:t>RF-</w:t>
            </w:r>
            <w:r w:rsidR="001A7C79">
              <w:rPr>
                <w:rFonts w:ascii="Calibri" w:eastAsia="Calibri" w:hAnsi="Calibri" w:cs="Calibri"/>
                <w:color w:val="000000" w:themeColor="text1"/>
              </w:rPr>
              <w:t>FO-</w:t>
            </w:r>
            <w:r w:rsidRPr="6E8F0438">
              <w:rPr>
                <w:rFonts w:ascii="Calibri" w:eastAsia="Calibri" w:hAnsi="Calibri" w:cs="Calibri"/>
                <w:color w:val="000000" w:themeColor="text1"/>
              </w:rPr>
              <w:t>06</w:t>
            </w:r>
          </w:p>
        </w:tc>
        <w:tc>
          <w:tcPr>
            <w:tcW w:w="6217" w:type="dxa"/>
          </w:tcPr>
          <w:p w14:paraId="66822434" w14:textId="225D5BBF" w:rsidR="234BB9FC" w:rsidRDefault="234BB9FC" w:rsidP="00785A98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6E8F0438">
              <w:rPr>
                <w:rFonts w:ascii="Calibri" w:eastAsia="Calibri" w:hAnsi="Calibri" w:cs="Calibri"/>
                <w:color w:val="000000" w:themeColor="text1"/>
              </w:rPr>
              <w:t xml:space="preserve">O sistema deve incluir um formulário para </w:t>
            </w:r>
            <w:r w:rsidR="43E23BD7" w:rsidRPr="2079C8FC">
              <w:rPr>
                <w:rFonts w:ascii="Calibri" w:eastAsia="Calibri" w:hAnsi="Calibri" w:cs="Calibri"/>
                <w:color w:val="000000" w:themeColor="text1"/>
              </w:rPr>
              <w:t>o</w:t>
            </w:r>
            <w:r w:rsidR="2A171F63" w:rsidRPr="2079C8FC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6E8F043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5B8A08C9" w:rsidRPr="6E8F0438">
              <w:rPr>
                <w:rFonts w:ascii="Calibri" w:eastAsia="Calibri" w:hAnsi="Calibri" w:cs="Calibri"/>
                <w:color w:val="000000" w:themeColor="text1"/>
              </w:rPr>
              <w:t>cliente</w:t>
            </w:r>
            <w:r w:rsidR="00701D3B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5B8A08C9" w:rsidRPr="6E8F0438">
              <w:rPr>
                <w:rFonts w:ascii="Calibri" w:eastAsia="Calibri" w:hAnsi="Calibri" w:cs="Calibri"/>
                <w:color w:val="000000" w:themeColor="text1"/>
              </w:rPr>
              <w:t xml:space="preserve"> poder</w:t>
            </w:r>
            <w:r w:rsidR="00251C3F">
              <w:rPr>
                <w:rFonts w:ascii="Calibri" w:eastAsia="Calibri" w:hAnsi="Calibri" w:cs="Calibri"/>
                <w:color w:val="000000" w:themeColor="text1"/>
              </w:rPr>
              <w:t>em</w:t>
            </w:r>
            <w:r w:rsidR="00701D3B">
              <w:rPr>
                <w:rFonts w:ascii="Calibri" w:eastAsia="Calibri" w:hAnsi="Calibri" w:cs="Calibri"/>
                <w:color w:val="000000" w:themeColor="text1"/>
              </w:rPr>
              <w:t>-se</w:t>
            </w:r>
            <w:r w:rsidR="5B8A08C9" w:rsidRPr="6E8F0438">
              <w:rPr>
                <w:rFonts w:ascii="Calibri" w:eastAsia="Calibri" w:hAnsi="Calibri" w:cs="Calibri"/>
                <w:color w:val="000000" w:themeColor="text1"/>
              </w:rPr>
              <w:t xml:space="preserve"> registar</w:t>
            </w:r>
          </w:p>
        </w:tc>
        <w:tc>
          <w:tcPr>
            <w:tcW w:w="1172" w:type="dxa"/>
          </w:tcPr>
          <w:p w14:paraId="5CA1139A" w14:textId="5E1C599E" w:rsidR="5B8A08C9" w:rsidRDefault="5B8A08C9" w:rsidP="00785A98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6E8F0438"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113" w:type="dxa"/>
          </w:tcPr>
          <w:p w14:paraId="7CA253A4" w14:textId="05D1651A" w:rsidR="2FF34D0A" w:rsidRDefault="2FF34D0A" w:rsidP="00785A98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225BD5" w14:paraId="58F27E98" w14:textId="77777777" w:rsidTr="001A7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CE1278" w14:textId="51067E56" w:rsidR="00225BD5" w:rsidRPr="6E8F0438" w:rsidRDefault="00225BD5" w:rsidP="00785A98">
            <w:pPr>
              <w:spacing w:line="259" w:lineRule="auto"/>
              <w:ind w:firstLine="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F-FO-07</w:t>
            </w:r>
          </w:p>
        </w:tc>
        <w:tc>
          <w:tcPr>
            <w:tcW w:w="6217" w:type="dxa"/>
          </w:tcPr>
          <w:p w14:paraId="5BA7869E" w14:textId="729584A0" w:rsidR="00225BD5" w:rsidRPr="6E8F0438" w:rsidRDefault="00225BD5" w:rsidP="00785A98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O sistema deve incluir o menu para fazer pedidos takeaway</w:t>
            </w:r>
          </w:p>
        </w:tc>
        <w:tc>
          <w:tcPr>
            <w:tcW w:w="1172" w:type="dxa"/>
          </w:tcPr>
          <w:p w14:paraId="44E45382" w14:textId="24DD4091" w:rsidR="00225BD5" w:rsidRPr="6E8F0438" w:rsidRDefault="00225BD5" w:rsidP="00785A98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lta</w:t>
            </w:r>
          </w:p>
        </w:tc>
        <w:tc>
          <w:tcPr>
            <w:tcW w:w="1113" w:type="dxa"/>
          </w:tcPr>
          <w:p w14:paraId="06648297" w14:textId="21664BB9" w:rsidR="00225BD5" w:rsidRDefault="00225BD5" w:rsidP="00785A98">
            <w:pPr>
              <w:spacing w:line="259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5326DDCA" w14:textId="375B1D3F" w:rsidR="586CD42A" w:rsidRDefault="586CD42A"/>
    <w:p w14:paraId="53A23149" w14:textId="77777777" w:rsidR="00211CFE" w:rsidRDefault="00211CFE"/>
    <w:p w14:paraId="724ED572" w14:textId="77777777" w:rsidR="00211CFE" w:rsidRDefault="00211CFE"/>
    <w:p w14:paraId="426E8790" w14:textId="75EFBD86" w:rsidR="004C016E" w:rsidRDefault="004C016E" w:rsidP="118FBE93"/>
    <w:p w14:paraId="3E5F0B25" w14:textId="0BB04E2A" w:rsidR="004C016E" w:rsidRDefault="004C016E" w:rsidP="00B60411"/>
    <w:p w14:paraId="0110B742" w14:textId="1C33D1C6" w:rsidR="000434F8" w:rsidRDefault="000434F8" w:rsidP="000434F8">
      <w:pPr>
        <w:pStyle w:val="Ttulo1"/>
      </w:pPr>
      <w:bookmarkStart w:id="8" w:name="_Toc124159188"/>
      <w:r>
        <w:t>User Stories</w:t>
      </w:r>
      <w:bookmarkEnd w:id="8"/>
    </w:p>
    <w:p w14:paraId="296226A2" w14:textId="32F35989" w:rsidR="00C11517" w:rsidRPr="00C11517" w:rsidRDefault="00C11517" w:rsidP="118FBE93">
      <w:pPr>
        <w:pStyle w:val="Ttulo2"/>
        <w:rPr>
          <w:rStyle w:val="eop"/>
          <w:rFonts w:ascii="Calibri Light" w:hAnsi="Calibri Light" w:cs="Calibri Light"/>
          <w:b w:val="0"/>
        </w:rPr>
      </w:pPr>
      <w:bookmarkStart w:id="9" w:name="_Toc124159189"/>
      <w:r w:rsidRPr="68D3DB70">
        <w:rPr>
          <w:rStyle w:val="normaltextrun"/>
          <w:rFonts w:ascii="Calibri Light" w:hAnsi="Calibri Light" w:cs="Calibri Light"/>
          <w:b w:val="0"/>
          <w:color w:val="2E74B5"/>
          <w:shd w:val="clear" w:color="auto" w:fill="FFFFFF"/>
        </w:rPr>
        <w:t xml:space="preserve">Aplicação </w:t>
      </w:r>
      <w:r w:rsidRPr="00B80B72">
        <w:rPr>
          <w:rStyle w:val="normaltextrun"/>
        </w:rPr>
        <w:t>Web</w:t>
      </w:r>
      <w:r w:rsidRPr="68D3DB70">
        <w:rPr>
          <w:rStyle w:val="normaltextrun"/>
          <w:rFonts w:ascii="Calibri Light" w:hAnsi="Calibri Light" w:cs="Calibri Light"/>
          <w:b w:val="0"/>
          <w:color w:val="2E74B5"/>
          <w:shd w:val="clear" w:color="auto" w:fill="FFFFFF"/>
        </w:rPr>
        <w:t xml:space="preserve"> (BackOffice)</w:t>
      </w:r>
      <w:bookmarkEnd w:id="9"/>
      <w:r w:rsidRPr="68D3DB70">
        <w:rPr>
          <w:rStyle w:val="eop"/>
          <w:rFonts w:ascii="Calibri Light" w:hAnsi="Calibri Light" w:cs="Calibri Light"/>
          <w:b w:val="0"/>
          <w:color w:val="2E74B5"/>
          <w:shd w:val="clear" w:color="auto" w:fill="FFFFFF"/>
        </w:rPr>
        <w:t> </w:t>
      </w:r>
    </w:p>
    <w:p w14:paraId="0CC44893" w14:textId="094A6E78" w:rsidR="000434F8" w:rsidRPr="000434F8" w:rsidRDefault="000434F8" w:rsidP="3C1A5B6B"/>
    <w:p w14:paraId="40929AA7" w14:textId="48B00C8F" w:rsidR="000434F8" w:rsidRPr="000434F8" w:rsidRDefault="000434F8" w:rsidP="3C1A5B6B"/>
    <w:tbl>
      <w:tblPr>
        <w:tblStyle w:val="TabeladeGrelha2-Destaque3"/>
        <w:tblW w:w="0" w:type="auto"/>
        <w:tblLayout w:type="fixed"/>
        <w:tblLook w:val="04A0" w:firstRow="1" w:lastRow="0" w:firstColumn="1" w:lastColumn="0" w:noHBand="0" w:noVBand="1"/>
      </w:tblPr>
      <w:tblGrid>
        <w:gridCol w:w="8640"/>
        <w:gridCol w:w="990"/>
      </w:tblGrid>
      <w:tr w:rsidR="3C1A5B6B" w14:paraId="149CC5E0" w14:textId="77777777" w:rsidTr="3C1A5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7B27752F" w14:textId="39445B33" w:rsidR="3C1A5B6B" w:rsidRDefault="3C1A5B6B" w:rsidP="00896506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1 – Autenticação Funcionário</w:t>
            </w:r>
          </w:p>
        </w:tc>
        <w:tc>
          <w:tcPr>
            <w:tcW w:w="990" w:type="dxa"/>
          </w:tcPr>
          <w:p w14:paraId="34B95809" w14:textId="76048491" w:rsidR="3C1A5B6B" w:rsidRDefault="3C1A5B6B" w:rsidP="00896506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>SP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: 2</w:t>
            </w:r>
            <w:r w:rsidR="008657D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1</w:t>
            </w:r>
          </w:p>
        </w:tc>
      </w:tr>
      <w:tr w:rsidR="3C1A5B6B" w14:paraId="5C6054DA" w14:textId="77777777" w:rsidTr="3C1A5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</w:tcPr>
          <w:p w14:paraId="54AFEF42" w14:textId="3F027000" w:rsidR="3C1A5B6B" w:rsidRDefault="3C1A5B6B" w:rsidP="00896506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mo funcionário quero poder autenticar-me de modo a aceder às minhas funcionalidades reservadas</w:t>
            </w:r>
          </w:p>
          <w:p w14:paraId="1FC27B4C" w14:textId="17C02685" w:rsidR="3C1A5B6B" w:rsidRDefault="3C1A5B6B" w:rsidP="00896506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>Critérios de Aceitação:</w:t>
            </w:r>
          </w:p>
          <w:p w14:paraId="54FE0177" w14:textId="0DDC0AC9" w:rsidR="3C1A5B6B" w:rsidRDefault="3C1A5B6B" w:rsidP="00896506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u quero </w:t>
            </w:r>
            <w:r w:rsidR="00D50A0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u</w:t>
            </w:r>
            <w:r w:rsidR="0047282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tenticar-me</w:t>
            </w:r>
            <w:r w:rsidR="004854B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se introduzir </w:t>
            </w:r>
            <w:r w:rsidR="007D4FD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s minhas credencias corretas</w:t>
            </w:r>
          </w:p>
          <w:p w14:paraId="58D9F654" w14:textId="0D7C1B52" w:rsidR="3C1A5B6B" w:rsidRDefault="3C1A5B6B" w:rsidP="00896506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u quero que o sistema reconheça a minha posição na empresa com a minha autenticação</w:t>
            </w:r>
          </w:p>
          <w:p w14:paraId="4E871FC2" w14:textId="78F16BDD" w:rsidR="3C1A5B6B" w:rsidRDefault="3C1A5B6B" w:rsidP="00896506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u quero que ao entrar na plataforma tenha todas a funcionalidades disponíveis refentes ao meu cargo na empresa</w:t>
            </w:r>
          </w:p>
        </w:tc>
      </w:tr>
      <w:tr w:rsidR="003411DA" w14:paraId="5E9C36B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0D6F2B68" w14:textId="125B4D53" w:rsidR="003411DA" w:rsidRDefault="003411DA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2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Autenticação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dministrador</w:t>
            </w:r>
          </w:p>
        </w:tc>
        <w:tc>
          <w:tcPr>
            <w:tcW w:w="990" w:type="dxa"/>
          </w:tcPr>
          <w:p w14:paraId="7CE0FECF" w14:textId="265EB433" w:rsidR="003411DA" w:rsidRDefault="003411DA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SP</w:t>
            </w:r>
            <w:r w:rsidRPr="3C1A5B6B">
              <w:rPr>
                <w:rFonts w:ascii="Calibri" w:eastAsia="Calibri" w:hAnsi="Calibri" w:cs="Calibri"/>
                <w:color w:val="000000" w:themeColor="text1"/>
              </w:rPr>
              <w:t>: 2</w:t>
            </w:r>
            <w:r w:rsidR="008657D6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</w:tr>
      <w:tr w:rsidR="003411DA" w14:paraId="3CE42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</w:tcPr>
          <w:p w14:paraId="29EC23DC" w14:textId="1AAD6CBA" w:rsidR="003411DA" w:rsidRDefault="003411DA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dministrador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quero poder autenticar-me de modo a aceder às minhas funcionalidades reservadas</w:t>
            </w:r>
          </w:p>
          <w:p w14:paraId="632881CA" w14:textId="77777777" w:rsidR="003411DA" w:rsidRDefault="003411DA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>Critérios de Aceitação:</w:t>
            </w:r>
          </w:p>
          <w:p w14:paraId="1E870356" w14:textId="77777777" w:rsidR="007D4FD2" w:rsidRDefault="007D4FD2" w:rsidP="007D4FD2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u quero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utenticar-me se introduzir as minhas credencias corretas</w:t>
            </w:r>
          </w:p>
          <w:p w14:paraId="66886D25" w14:textId="77777777" w:rsidR="003411DA" w:rsidRDefault="003411DA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u quero que o sistema reconheça a minha posição na empresa com a minha autenticação</w:t>
            </w:r>
          </w:p>
          <w:p w14:paraId="1AD01C8E" w14:textId="77777777" w:rsidR="003411DA" w:rsidRDefault="003411DA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u quero que ao entrar na plataforma tenha todas a funcionalidades disponíveis refentes ao meu cargo na empresa</w:t>
            </w:r>
          </w:p>
        </w:tc>
      </w:tr>
      <w:tr w:rsidR="00BD66F9" w14:paraId="00BCFF2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17069989" w14:textId="5CC43DE0" w:rsidR="00BD66F9" w:rsidRDefault="00BD66F9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Título: 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0066454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Gere Pedido</w:t>
            </w:r>
          </w:p>
        </w:tc>
        <w:tc>
          <w:tcPr>
            <w:tcW w:w="990" w:type="dxa"/>
          </w:tcPr>
          <w:p w14:paraId="733CDB7B" w14:textId="1A33D661" w:rsidR="00BD66F9" w:rsidRDefault="00BD66F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SP</w:t>
            </w:r>
            <w:r w:rsidRPr="3C1A5B6B">
              <w:rPr>
                <w:rFonts w:ascii="Calibri" w:eastAsia="Calibri" w:hAnsi="Calibri" w:cs="Calibri"/>
                <w:color w:val="000000" w:themeColor="text1"/>
              </w:rPr>
              <w:t>: 2</w:t>
            </w:r>
            <w:r w:rsidR="008657D6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</w:tr>
      <w:tr w:rsidR="00BD66F9" w14:paraId="3FC845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</w:tcPr>
          <w:p w14:paraId="6D959CF0" w14:textId="1BB80BC8" w:rsidR="00BD66F9" w:rsidRDefault="00BD66F9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</w:t>
            </w:r>
            <w:r w:rsidR="0066454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utilizador quero poder gerir os pedidos </w:t>
            </w:r>
            <w:r w:rsidR="00DF4E8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de modo </w:t>
            </w:r>
            <w:r w:rsidR="008A318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todos os dados das faturas fiquem guardados.</w:t>
            </w:r>
          </w:p>
          <w:p w14:paraId="1FB28340" w14:textId="77777777" w:rsidR="00BD66F9" w:rsidRDefault="00BD66F9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>Critérios de Aceitação:</w:t>
            </w:r>
          </w:p>
          <w:p w14:paraId="1E61E806" w14:textId="0EFA2A82" w:rsidR="00BD66F9" w:rsidRDefault="00BD66F9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u quero </w:t>
            </w:r>
            <w:r w:rsidR="007933A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poder </w:t>
            </w:r>
            <w:r w:rsidR="00CC221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dicionar um pedido</w:t>
            </w:r>
          </w:p>
          <w:p w14:paraId="2D0EE361" w14:textId="60770222" w:rsidR="00BD66F9" w:rsidRDefault="00BD66F9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u quero </w:t>
            </w:r>
            <w:r w:rsidR="00CC221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poder </w:t>
            </w:r>
            <w:r w:rsidR="00151DA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ancelar um pedido</w:t>
            </w:r>
          </w:p>
          <w:p w14:paraId="00347705" w14:textId="55CFE7C6" w:rsidR="00BD66F9" w:rsidRDefault="00BD66F9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u quero </w:t>
            </w:r>
            <w:r w:rsidR="00151DA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der</w:t>
            </w:r>
            <w:r w:rsidR="0068714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alterar o estado do pedido</w:t>
            </w:r>
          </w:p>
          <w:p w14:paraId="2F35D8BB" w14:textId="01DF490F" w:rsidR="00BD66F9" w:rsidRDefault="3674FA80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67CCA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u quero poder visualizar os dados de um pedido</w:t>
            </w:r>
          </w:p>
        </w:tc>
      </w:tr>
    </w:tbl>
    <w:p w14:paraId="4408F95C" w14:textId="77777777" w:rsidR="00C3717B" w:rsidRDefault="00C3717B">
      <w:r>
        <w:rPr>
          <w:b/>
          <w:bCs/>
        </w:rPr>
        <w:br w:type="page"/>
      </w:r>
    </w:p>
    <w:tbl>
      <w:tblPr>
        <w:tblStyle w:val="TabeladeGrelha2-Destaque3"/>
        <w:tblW w:w="0" w:type="auto"/>
        <w:tblLayout w:type="fixed"/>
        <w:tblLook w:val="04A0" w:firstRow="1" w:lastRow="0" w:firstColumn="1" w:lastColumn="0" w:noHBand="0" w:noVBand="1"/>
      </w:tblPr>
      <w:tblGrid>
        <w:gridCol w:w="8640"/>
        <w:gridCol w:w="990"/>
      </w:tblGrid>
      <w:tr w:rsidR="00BD66F9" w14:paraId="0B3A406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0116188D" w14:textId="2E7C8420" w:rsidR="00BD66F9" w:rsidRDefault="00BD66F9" w:rsidP="00BD66F9">
            <w:pPr>
              <w:spacing w:line="360" w:lineRule="auto"/>
              <w:ind w:firstLine="0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Título: 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00C3717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002A592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Gere Dados Utilizador</w:t>
            </w:r>
          </w:p>
        </w:tc>
        <w:tc>
          <w:tcPr>
            <w:tcW w:w="990" w:type="dxa"/>
          </w:tcPr>
          <w:p w14:paraId="47B87A57" w14:textId="5A56FECD" w:rsidR="00BD66F9" w:rsidRDefault="00BD66F9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P</w:t>
            </w:r>
            <w:r w:rsidRPr="3C1A5B6B">
              <w:rPr>
                <w:rFonts w:ascii="Calibri" w:eastAsia="Calibri" w:hAnsi="Calibri" w:cs="Calibri"/>
                <w:color w:val="000000" w:themeColor="text1"/>
              </w:rPr>
              <w:t xml:space="preserve">: </w:t>
            </w:r>
            <w:r w:rsidR="006B715F">
              <w:rPr>
                <w:rFonts w:ascii="Calibri" w:eastAsia="Calibri" w:hAnsi="Calibri" w:cs="Calibri"/>
                <w:color w:val="000000" w:themeColor="text1"/>
              </w:rPr>
              <w:t>21</w:t>
            </w:r>
          </w:p>
        </w:tc>
      </w:tr>
      <w:tr w:rsidR="00BD66F9" w14:paraId="231C73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</w:tcPr>
          <w:p w14:paraId="54C4E0AB" w14:textId="1FA61E49" w:rsidR="00BD66F9" w:rsidRDefault="00BD66F9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2A592A"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</w:t>
            </w:r>
            <w:r w:rsidR="002A592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tilizador quero poder gerir os dados das contas d</w:t>
            </w:r>
            <w:r w:rsidR="00D3391D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 utilizador</w:t>
            </w:r>
            <w:r w:rsidR="002A592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de modo todos os dados d</w:t>
            </w:r>
            <w:r w:rsidR="001571B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os utilizadores </w:t>
            </w:r>
            <w:r w:rsidR="002A592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fiquem guardados.</w:t>
            </w:r>
          </w:p>
          <w:p w14:paraId="1FEBDDA2" w14:textId="77777777" w:rsidR="00BD66F9" w:rsidRDefault="00BD66F9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>Critérios de Aceitação:</w:t>
            </w:r>
          </w:p>
          <w:p w14:paraId="33AC619C" w14:textId="48A57589" w:rsidR="00CD6E19" w:rsidRDefault="00CD6E19" w:rsidP="00CD6E19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u quero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der adicionar um</w:t>
            </w:r>
            <w:r w:rsidR="00A35D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 conta de utilizador</w:t>
            </w:r>
          </w:p>
          <w:p w14:paraId="2DC8BD6D" w14:textId="47A8046F" w:rsidR="00CD6E19" w:rsidRPr="00C3717B" w:rsidRDefault="00CD6E19" w:rsidP="00C3717B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u quero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poder </w:t>
            </w:r>
            <w:r w:rsidR="006D3B5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esativar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um</w:t>
            </w:r>
            <w:r w:rsidR="00A35DC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 conta de utilizador</w:t>
            </w:r>
          </w:p>
          <w:p w14:paraId="0DF191AB" w14:textId="72BE68D6" w:rsidR="00A0751E" w:rsidRDefault="00CD6E19" w:rsidP="00A0751E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u quero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der alterar o</w:t>
            </w:r>
            <w:r w:rsidR="00A0751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s dados da </w:t>
            </w:r>
            <w:r w:rsidR="00C3717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nta de utilizador</w:t>
            </w:r>
          </w:p>
          <w:p w14:paraId="1F79D516" w14:textId="6DC2752E" w:rsidR="251C45A7" w:rsidRDefault="251C45A7" w:rsidP="2867CCA0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2867CCA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u quero poder visualizar os dados de um utilizador</w:t>
            </w:r>
          </w:p>
          <w:p w14:paraId="076E0758" w14:textId="3637BAF7" w:rsidR="00BD66F9" w:rsidRPr="00C3717B" w:rsidRDefault="00BD66F9" w:rsidP="00C3717B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C3717B" w14:paraId="790854DA" w14:textId="77777777" w:rsidTr="00482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5D28CA1D" w14:textId="75573172" w:rsidR="00C3717B" w:rsidRDefault="00C3717B" w:rsidP="00482149">
            <w:pPr>
              <w:spacing w:line="360" w:lineRule="auto"/>
              <w:ind w:firstLine="0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Gere Dados </w:t>
            </w:r>
            <w:r w:rsidR="00794FE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Fat</w:t>
            </w:r>
            <w:r w:rsidR="00E7575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ras</w:t>
            </w:r>
          </w:p>
        </w:tc>
        <w:tc>
          <w:tcPr>
            <w:tcW w:w="990" w:type="dxa"/>
          </w:tcPr>
          <w:p w14:paraId="00DEA90F" w14:textId="684BF454" w:rsidR="00C3717B" w:rsidRDefault="00C3717B" w:rsidP="0048214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SP</w:t>
            </w:r>
            <w:r w:rsidRPr="3C1A5B6B">
              <w:rPr>
                <w:rFonts w:ascii="Calibri" w:eastAsia="Calibri" w:hAnsi="Calibri" w:cs="Calibri"/>
                <w:color w:val="000000" w:themeColor="text1"/>
              </w:rPr>
              <w:t>: 2</w:t>
            </w:r>
            <w:r w:rsidR="00B1142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</w:tr>
      <w:tr w:rsidR="00C3717B" w14:paraId="16A95780" w14:textId="77777777" w:rsidTr="0048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</w:tcPr>
          <w:p w14:paraId="4EDEF1A8" w14:textId="21C7C038" w:rsidR="00C3717B" w:rsidRDefault="00C3717B" w:rsidP="19BF8502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9BF8502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mo utilizador quero poder</w:t>
            </w:r>
            <w:r w:rsidR="0957376A"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="7D1C9D7F"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xportar </w:t>
            </w:r>
            <w:r w:rsidR="0957376A"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ma fatura para pdf</w:t>
            </w:r>
            <w:r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de modo </w:t>
            </w:r>
            <w:r w:rsidR="3DB05FD3"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que</w:t>
            </w:r>
            <w:r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="03099277"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nsiga entregar a fatura ao cliente.</w:t>
            </w:r>
          </w:p>
          <w:p w14:paraId="17D7A50E" w14:textId="77777777" w:rsidR="00C3717B" w:rsidRDefault="00C3717B" w:rsidP="00482149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>Critérios de Aceitação:</w:t>
            </w:r>
          </w:p>
          <w:p w14:paraId="2EA60646" w14:textId="32DFD08A" w:rsidR="6AE2DDDB" w:rsidRDefault="6AE2DDDB" w:rsidP="19BF8502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u quero poder exportar a fatura para pdf</w:t>
            </w:r>
          </w:p>
          <w:p w14:paraId="1C44CE41" w14:textId="5171FE61" w:rsidR="00C3717B" w:rsidRPr="00072183" w:rsidRDefault="3F622D3D" w:rsidP="00072183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67CCA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u quero poder visualizar os dados de uma fatura</w:t>
            </w:r>
          </w:p>
        </w:tc>
      </w:tr>
      <w:tr w:rsidR="00072183" w14:paraId="01D2C426" w14:textId="77777777" w:rsidTr="00482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0C9D02D9" w14:textId="7B96C36E" w:rsidR="00072183" w:rsidRDefault="00072183" w:rsidP="00482149">
            <w:pPr>
              <w:spacing w:line="360" w:lineRule="auto"/>
              <w:ind w:firstLine="0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6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Gere Dados </w:t>
            </w:r>
            <w:r w:rsidR="23212CA9"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rtigos</w:t>
            </w:r>
          </w:p>
        </w:tc>
        <w:tc>
          <w:tcPr>
            <w:tcW w:w="990" w:type="dxa"/>
          </w:tcPr>
          <w:p w14:paraId="7E82FA8C" w14:textId="009E93C7" w:rsidR="00072183" w:rsidRDefault="00072183" w:rsidP="0048214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SP</w:t>
            </w:r>
            <w:r w:rsidRPr="3C1A5B6B">
              <w:rPr>
                <w:rFonts w:ascii="Calibri" w:eastAsia="Calibri" w:hAnsi="Calibri" w:cs="Calibri"/>
                <w:color w:val="000000" w:themeColor="text1"/>
              </w:rPr>
              <w:t xml:space="preserve">: </w:t>
            </w:r>
            <w:r w:rsidR="000173D4">
              <w:rPr>
                <w:rFonts w:ascii="Calibri" w:eastAsia="Calibri" w:hAnsi="Calibri" w:cs="Calibri"/>
                <w:color w:val="000000" w:themeColor="text1"/>
              </w:rPr>
              <w:t>21</w:t>
            </w:r>
          </w:p>
        </w:tc>
      </w:tr>
      <w:tr w:rsidR="00072183" w14:paraId="341BD427" w14:textId="77777777" w:rsidTr="0048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</w:tcPr>
          <w:p w14:paraId="0DBB9FE1" w14:textId="61CFFF7E" w:rsidR="00072183" w:rsidRDefault="00072183" w:rsidP="00482149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tilizador quero poder gerir os dados d</w:t>
            </w:r>
            <w:r w:rsidR="009D6F2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os </w:t>
            </w:r>
            <w:r w:rsidR="4DD26AAF"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rtigos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de modo todos os dados dos </w:t>
            </w:r>
            <w:r w:rsidR="14CAEE34"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rtigos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fiquem guardados.</w:t>
            </w:r>
          </w:p>
          <w:p w14:paraId="71F12572" w14:textId="77777777" w:rsidR="00072183" w:rsidRDefault="00072183" w:rsidP="00482149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>Critérios de Aceitação:</w:t>
            </w:r>
          </w:p>
          <w:p w14:paraId="4B368BC9" w14:textId="7F0E3599" w:rsidR="00072183" w:rsidRDefault="00072183" w:rsidP="00482149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u quero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poder adicionar </w:t>
            </w:r>
            <w:r w:rsidR="2691FE77"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rtigo</w:t>
            </w:r>
          </w:p>
          <w:p w14:paraId="069D8427" w14:textId="19661B9E" w:rsidR="00072183" w:rsidRPr="00C3717B" w:rsidRDefault="00072183" w:rsidP="00482149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u quero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poder </w:t>
            </w:r>
            <w:r w:rsidR="006D3B5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desativar um </w:t>
            </w:r>
            <w:r w:rsidR="509BE6D8"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rtigo</w:t>
            </w:r>
          </w:p>
          <w:p w14:paraId="63E36F62" w14:textId="515CB9E6" w:rsidR="00072183" w:rsidRDefault="00072183" w:rsidP="00482149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u quero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der alterar os dados d</w:t>
            </w:r>
            <w:r w:rsidR="000F509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os </w:t>
            </w:r>
            <w:r w:rsidR="556A339F"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rtigos</w:t>
            </w:r>
          </w:p>
          <w:p w14:paraId="199CA124" w14:textId="3C5469EA" w:rsidR="14F587DF" w:rsidRDefault="14F587DF" w:rsidP="2867CCA0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2867CCA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u quero poder visualizar os dados do </w:t>
            </w:r>
            <w:r w:rsidR="3F5D4262"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artigo </w:t>
            </w:r>
          </w:p>
          <w:p w14:paraId="2734EAAE" w14:textId="77777777" w:rsidR="00072183" w:rsidRPr="00C3717B" w:rsidRDefault="00072183" w:rsidP="00482149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72183" w14:paraId="312D9610" w14:textId="77777777" w:rsidTr="00482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2AA6A5D3" w14:textId="2899E9EF" w:rsidR="00072183" w:rsidRDefault="00072183" w:rsidP="00482149">
            <w:pPr>
              <w:spacing w:line="360" w:lineRule="auto"/>
              <w:ind w:firstLine="0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7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Gere Dados </w:t>
            </w:r>
            <w:r w:rsidR="0036685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Reservas</w:t>
            </w:r>
          </w:p>
        </w:tc>
        <w:tc>
          <w:tcPr>
            <w:tcW w:w="990" w:type="dxa"/>
          </w:tcPr>
          <w:p w14:paraId="56345855" w14:textId="674D4251" w:rsidR="00072183" w:rsidRDefault="00072183" w:rsidP="0048214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SP</w:t>
            </w:r>
            <w:r w:rsidRPr="3C1A5B6B">
              <w:rPr>
                <w:rFonts w:ascii="Calibri" w:eastAsia="Calibri" w:hAnsi="Calibri" w:cs="Calibri"/>
                <w:color w:val="000000" w:themeColor="text1"/>
              </w:rPr>
              <w:t>: 2</w:t>
            </w:r>
            <w:r w:rsidR="00B11421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</w:tr>
      <w:tr w:rsidR="00072183" w14:paraId="498DD22E" w14:textId="77777777" w:rsidTr="0048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</w:tcPr>
          <w:p w14:paraId="3CE2ADD8" w14:textId="368FEBF3" w:rsidR="00072183" w:rsidRDefault="00072183" w:rsidP="00482149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utilizador quero poder gerir os dados das </w:t>
            </w:r>
            <w:r w:rsidR="0036685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reservas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de modo todos os dados d</w:t>
            </w:r>
            <w:r w:rsidR="0036685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s </w:t>
            </w:r>
            <w:r w:rsidR="00135E7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reservas fiquem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guardados.</w:t>
            </w:r>
          </w:p>
          <w:p w14:paraId="1CDA4566" w14:textId="6A730E31" w:rsidR="00072183" w:rsidRDefault="00072183" w:rsidP="00D61968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>Critérios de Aceitação:</w:t>
            </w:r>
          </w:p>
          <w:p w14:paraId="10E92996" w14:textId="373EE997" w:rsidR="00072183" w:rsidRDefault="00072183" w:rsidP="00482149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u quero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poder cancelar uma </w:t>
            </w:r>
            <w:r w:rsidR="0036685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reser</w:t>
            </w:r>
            <w:r w:rsidR="00D6196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va</w:t>
            </w:r>
          </w:p>
          <w:p w14:paraId="5CD53FE1" w14:textId="6C917857" w:rsidR="00D61968" w:rsidRPr="00D61968" w:rsidRDefault="00D61968" w:rsidP="00D61968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u quero poder </w:t>
            </w:r>
            <w:r w:rsidR="001F2C8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ceitar ou rejeitar uma reserva</w:t>
            </w:r>
          </w:p>
          <w:p w14:paraId="17844D15" w14:textId="4D7142EC" w:rsidR="00D61968" w:rsidRPr="00D61968" w:rsidRDefault="200F32EE" w:rsidP="00D61968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67CCA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u quero poder visualizar uma reserva</w:t>
            </w:r>
          </w:p>
        </w:tc>
      </w:tr>
      <w:tr w:rsidR="00B15EB4" w14:paraId="0B4E47ED" w14:textId="77777777" w:rsidTr="00482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0421CE7E" w14:textId="3EB885E1" w:rsidR="00B15EB4" w:rsidRDefault="00B15EB4" w:rsidP="00482149">
            <w:pPr>
              <w:spacing w:line="360" w:lineRule="auto"/>
              <w:ind w:firstLine="0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8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Gere Dados </w:t>
            </w:r>
            <w:r w:rsidR="001A3F1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mentários</w:t>
            </w:r>
          </w:p>
        </w:tc>
        <w:tc>
          <w:tcPr>
            <w:tcW w:w="990" w:type="dxa"/>
          </w:tcPr>
          <w:p w14:paraId="1FFB6B40" w14:textId="69C098CE" w:rsidR="00B15EB4" w:rsidRDefault="00B15EB4" w:rsidP="0048214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SP</w:t>
            </w:r>
            <w:r w:rsidRPr="3C1A5B6B">
              <w:rPr>
                <w:rFonts w:ascii="Calibri" w:eastAsia="Calibri" w:hAnsi="Calibri" w:cs="Calibri"/>
                <w:color w:val="000000" w:themeColor="text1"/>
              </w:rPr>
              <w:t xml:space="preserve">: </w:t>
            </w:r>
            <w:r w:rsidR="000173D4">
              <w:rPr>
                <w:rFonts w:ascii="Calibri" w:eastAsia="Calibri" w:hAnsi="Calibri" w:cs="Calibri"/>
                <w:color w:val="000000" w:themeColor="text1"/>
              </w:rPr>
              <w:t>13</w:t>
            </w:r>
          </w:p>
        </w:tc>
      </w:tr>
      <w:tr w:rsidR="00B15EB4" w14:paraId="13740B75" w14:textId="77777777" w:rsidTr="0048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</w:tcPr>
          <w:p w14:paraId="552A021F" w14:textId="50120B72" w:rsidR="00B15EB4" w:rsidRDefault="00B15EB4" w:rsidP="00482149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tilizador quero poder gerir os dados d</w:t>
            </w:r>
            <w:r w:rsidR="001A3F1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os </w:t>
            </w:r>
            <w:r w:rsidR="00C20AC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entários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de modo todos os dados dos </w:t>
            </w:r>
            <w:r w:rsidR="00F83CA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mentários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fiquem guardados.</w:t>
            </w:r>
          </w:p>
          <w:p w14:paraId="47A053DA" w14:textId="77777777" w:rsidR="00B15EB4" w:rsidRDefault="00B15EB4" w:rsidP="00482149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lastRenderedPageBreak/>
              <w:t>Critérios de Aceitação:</w:t>
            </w:r>
          </w:p>
          <w:p w14:paraId="0454E8DB" w14:textId="4DFB004B" w:rsidR="459BB75D" w:rsidRDefault="119CFE4F" w:rsidP="2867CCA0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u quero poder </w:t>
            </w:r>
            <w:r w:rsidR="08DA35A6"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liminar </w:t>
            </w:r>
            <w:r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m</w:t>
            </w:r>
            <w:r w:rsidR="03176B87"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comentário</w:t>
            </w:r>
          </w:p>
          <w:p w14:paraId="77C1C574" w14:textId="6C6E6B8D" w:rsidR="459BB75D" w:rsidRDefault="459BB75D" w:rsidP="2867CCA0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67CCA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u quero poder visualizar um comentário</w:t>
            </w:r>
          </w:p>
          <w:p w14:paraId="6FAE7965" w14:textId="77777777" w:rsidR="00B15EB4" w:rsidRPr="00C3717B" w:rsidRDefault="00B15EB4" w:rsidP="00482149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15EB4" w14:paraId="22A6034E" w14:textId="77777777" w:rsidTr="00482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65E85367" w14:textId="29FAE568" w:rsidR="00B15EB4" w:rsidRDefault="00B15EB4" w:rsidP="00482149">
            <w:pPr>
              <w:spacing w:line="360" w:lineRule="auto"/>
              <w:ind w:firstLine="0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Título: 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00E1139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9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Gere Dados </w:t>
            </w:r>
            <w:r w:rsidR="00E1139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Mesas</w:t>
            </w:r>
          </w:p>
        </w:tc>
        <w:tc>
          <w:tcPr>
            <w:tcW w:w="990" w:type="dxa"/>
          </w:tcPr>
          <w:p w14:paraId="1CD496B3" w14:textId="699DAC87" w:rsidR="00B15EB4" w:rsidRDefault="00B15EB4" w:rsidP="0048214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SP</w:t>
            </w:r>
            <w:r w:rsidRPr="3C1A5B6B">
              <w:rPr>
                <w:rFonts w:ascii="Calibri" w:eastAsia="Calibri" w:hAnsi="Calibri" w:cs="Calibri"/>
                <w:color w:val="000000" w:themeColor="text1"/>
              </w:rPr>
              <w:t>: 2</w:t>
            </w:r>
            <w:r w:rsidR="00077783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</w:tr>
      <w:tr w:rsidR="00B15EB4" w14:paraId="26A6ADEE" w14:textId="77777777" w:rsidTr="0048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</w:tcPr>
          <w:p w14:paraId="55D99C9A" w14:textId="00F50BBE" w:rsidR="00B15EB4" w:rsidRDefault="00B15EB4" w:rsidP="00482149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utilizador quero poder gerir os dados das </w:t>
            </w:r>
            <w:r w:rsidR="00E1139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mesas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de modo todos os dados </w:t>
            </w:r>
            <w:r w:rsidR="00A3389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as mesas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fiquem guardados.</w:t>
            </w:r>
          </w:p>
          <w:p w14:paraId="1859B4E9" w14:textId="77777777" w:rsidR="00B15EB4" w:rsidRDefault="00B15EB4" w:rsidP="00482149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>Critérios de Aceitação:</w:t>
            </w:r>
          </w:p>
          <w:p w14:paraId="447E16E0" w14:textId="06DBC6E5" w:rsidR="00B15EB4" w:rsidRDefault="00B15EB4" w:rsidP="00482149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u quero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poder </w:t>
            </w:r>
            <w:r w:rsidR="00E1139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dicionar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uma </w:t>
            </w:r>
            <w:r w:rsidR="00E1139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mesa</w:t>
            </w:r>
          </w:p>
          <w:p w14:paraId="71729E14" w14:textId="20092C21" w:rsidR="00B15EB4" w:rsidRDefault="00B15EB4" w:rsidP="00482149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u quero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poder </w:t>
            </w:r>
            <w:r w:rsidR="682CA83E"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liminar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uma </w:t>
            </w:r>
            <w:r w:rsidR="00E11398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mesa</w:t>
            </w:r>
          </w:p>
          <w:p w14:paraId="479732FD" w14:textId="327314DC" w:rsidR="00A33896" w:rsidRPr="00072183" w:rsidRDefault="00A33896" w:rsidP="00482149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u quero poder editar</w:t>
            </w:r>
            <w:r w:rsidR="00D034E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uma mesa</w:t>
            </w:r>
          </w:p>
          <w:p w14:paraId="34406D1D" w14:textId="11566CA9" w:rsidR="00A33896" w:rsidRPr="00072183" w:rsidRDefault="73B07DB7" w:rsidP="00482149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67CCA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u quero poder visualizar os dados de uma mesa</w:t>
            </w:r>
          </w:p>
        </w:tc>
      </w:tr>
      <w:tr w:rsidR="00B15EB4" w14:paraId="764B14C9" w14:textId="77777777" w:rsidTr="00482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636B465F" w14:textId="29CEC9D1" w:rsidR="00B15EB4" w:rsidRDefault="00B15EB4" w:rsidP="00482149">
            <w:pPr>
              <w:spacing w:line="360" w:lineRule="auto"/>
              <w:ind w:firstLine="0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00A907A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10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Gere Dados </w:t>
            </w:r>
            <w:r w:rsidR="00A907A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Métodos Pagamento</w:t>
            </w:r>
          </w:p>
        </w:tc>
        <w:tc>
          <w:tcPr>
            <w:tcW w:w="990" w:type="dxa"/>
          </w:tcPr>
          <w:p w14:paraId="25778C38" w14:textId="60F09D9E" w:rsidR="00B15EB4" w:rsidRDefault="00B15EB4" w:rsidP="0048214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SP</w:t>
            </w:r>
            <w:r w:rsidRPr="3C1A5B6B">
              <w:rPr>
                <w:rFonts w:ascii="Calibri" w:eastAsia="Calibri" w:hAnsi="Calibri" w:cs="Calibri"/>
                <w:color w:val="000000" w:themeColor="text1"/>
              </w:rPr>
              <w:t>: 2</w:t>
            </w:r>
            <w:r w:rsidR="00077783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</w:tr>
      <w:tr w:rsidR="00B15EB4" w14:paraId="4E11B7AF" w14:textId="77777777" w:rsidTr="0048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</w:tcPr>
          <w:p w14:paraId="3969580F" w14:textId="613EF9CC" w:rsidR="00B15EB4" w:rsidRDefault="00B15EB4" w:rsidP="00482149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utilizador quero poder gerir os dados dos </w:t>
            </w:r>
            <w:r w:rsidR="00285C1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métodos de pagamento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de modo todos os dados dos </w:t>
            </w:r>
            <w:r w:rsidR="00E42E3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métodos de pagamento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fiquem guardados.</w:t>
            </w:r>
          </w:p>
          <w:p w14:paraId="196406CD" w14:textId="77777777" w:rsidR="00B15EB4" w:rsidRDefault="00B15EB4" w:rsidP="00482149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>Critérios de Aceitação:</w:t>
            </w:r>
          </w:p>
          <w:p w14:paraId="2D65A7A9" w14:textId="6485DA24" w:rsidR="00B15EB4" w:rsidRDefault="00B15EB4" w:rsidP="00482149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u quero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poder adicionar </w:t>
            </w:r>
            <w:r w:rsidR="00E42E31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m método de pagamento</w:t>
            </w:r>
          </w:p>
          <w:p w14:paraId="2FDDD949" w14:textId="34CC7CE8" w:rsidR="00B15EB4" w:rsidRPr="00C3717B" w:rsidRDefault="00B15EB4" w:rsidP="00482149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u quero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poder desativar um </w:t>
            </w:r>
            <w:r w:rsidR="0002083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método de pagamento</w:t>
            </w:r>
          </w:p>
          <w:p w14:paraId="6CE585A8" w14:textId="6CDAE5AF" w:rsidR="00B15EB4" w:rsidRDefault="00B15EB4" w:rsidP="00482149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u quero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poder alterar os dados dos </w:t>
            </w:r>
            <w:r w:rsidR="7B628F9C" w:rsidRPr="2867CCA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método</w:t>
            </w:r>
            <w:r w:rsidR="20F59E1C" w:rsidRPr="2867CCA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</w:t>
            </w:r>
            <w:r w:rsidR="0002083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de pagamento</w:t>
            </w:r>
          </w:p>
          <w:p w14:paraId="15708FB5" w14:textId="5D764167" w:rsidR="05DDFB7A" w:rsidRDefault="05DDFB7A" w:rsidP="2867CCA0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2867CCA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u quero poder visualizar os dados do restaurante</w:t>
            </w:r>
          </w:p>
          <w:p w14:paraId="3C456A74" w14:textId="77777777" w:rsidR="00B15EB4" w:rsidRPr="00C3717B" w:rsidRDefault="00B15EB4" w:rsidP="00482149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B15EB4" w14:paraId="7DC8B877" w14:textId="77777777" w:rsidTr="00482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18C0A2B9" w14:textId="2D682C54" w:rsidR="00B15EB4" w:rsidRDefault="00B15EB4" w:rsidP="00482149">
            <w:pPr>
              <w:spacing w:line="360" w:lineRule="auto"/>
              <w:ind w:firstLine="0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00A907A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11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Gere Dados </w:t>
            </w:r>
            <w:r w:rsidR="00352C9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Taxa de Iva</w:t>
            </w:r>
          </w:p>
        </w:tc>
        <w:tc>
          <w:tcPr>
            <w:tcW w:w="990" w:type="dxa"/>
          </w:tcPr>
          <w:p w14:paraId="312F4722" w14:textId="62A35885" w:rsidR="00B15EB4" w:rsidRDefault="00B15EB4" w:rsidP="0048214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SP</w:t>
            </w:r>
            <w:r w:rsidRPr="3C1A5B6B">
              <w:rPr>
                <w:rFonts w:ascii="Calibri" w:eastAsia="Calibri" w:hAnsi="Calibri" w:cs="Calibri"/>
                <w:color w:val="000000" w:themeColor="text1"/>
              </w:rPr>
              <w:t>: 2</w:t>
            </w:r>
            <w:r w:rsidR="000173D4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</w:tr>
      <w:tr w:rsidR="00B15EB4" w14:paraId="5ED48640" w14:textId="77777777" w:rsidTr="0048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</w:tcPr>
          <w:p w14:paraId="1859BA9F" w14:textId="145B7F53" w:rsidR="00B15EB4" w:rsidRDefault="00B15EB4" w:rsidP="00482149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utilizador quero poder gerir os dados das </w:t>
            </w:r>
            <w:r w:rsidR="00C2164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taxas de iva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de modo todos os dados das </w:t>
            </w:r>
            <w:r w:rsidR="00C2164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taxas de iva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fiquem guardados.</w:t>
            </w:r>
          </w:p>
          <w:p w14:paraId="4559364F" w14:textId="77777777" w:rsidR="00B15EB4" w:rsidRDefault="00B15EB4" w:rsidP="00482149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>Critérios de Aceitação:</w:t>
            </w:r>
          </w:p>
          <w:p w14:paraId="0A8558A8" w14:textId="23C95528" w:rsidR="00B15EB4" w:rsidRDefault="00B15EB4" w:rsidP="00482149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u quero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poder criar uma </w:t>
            </w:r>
            <w:r w:rsidR="00C2164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taxa de iva</w:t>
            </w:r>
          </w:p>
          <w:p w14:paraId="38A6E459" w14:textId="6FA22915" w:rsidR="00B15EB4" w:rsidRDefault="00B15EB4" w:rsidP="00482149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u quero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poder </w:t>
            </w:r>
            <w:r w:rsidR="00C2164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esativar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uma </w:t>
            </w:r>
            <w:r w:rsidR="00C2164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taxa de iva</w:t>
            </w:r>
          </w:p>
          <w:p w14:paraId="211FDFAC" w14:textId="70C7A0D3" w:rsidR="00B15EB4" w:rsidRPr="00C21646" w:rsidRDefault="00B15EB4" w:rsidP="00C21646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u quero poder alterar </w:t>
            </w:r>
            <w:r w:rsidR="00C2164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ma taxa de iva</w:t>
            </w:r>
          </w:p>
        </w:tc>
      </w:tr>
      <w:tr w:rsidR="002F2A82" w14:paraId="092A446F" w14:textId="77777777" w:rsidTr="00482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0E5EB436" w14:textId="6C56872A" w:rsidR="002F2A82" w:rsidRDefault="002F2A82" w:rsidP="00482149">
            <w:pPr>
              <w:spacing w:line="360" w:lineRule="auto"/>
              <w:ind w:firstLine="0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12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Gere Dados Restaurante</w:t>
            </w:r>
          </w:p>
        </w:tc>
        <w:tc>
          <w:tcPr>
            <w:tcW w:w="990" w:type="dxa"/>
          </w:tcPr>
          <w:p w14:paraId="62343D8D" w14:textId="2F87D67C" w:rsidR="002F2A82" w:rsidRDefault="002F2A82" w:rsidP="00482149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SP</w:t>
            </w:r>
            <w:r w:rsidRPr="3C1A5B6B">
              <w:rPr>
                <w:rFonts w:ascii="Calibri" w:eastAsia="Calibri" w:hAnsi="Calibri" w:cs="Calibri"/>
                <w:color w:val="000000" w:themeColor="text1"/>
              </w:rPr>
              <w:t>: 2</w:t>
            </w:r>
            <w:r w:rsidR="000173D4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</w:tr>
      <w:tr w:rsidR="002F2A82" w:rsidRPr="00C3717B" w14:paraId="4C404B64" w14:textId="77777777" w:rsidTr="00482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</w:tcPr>
          <w:p w14:paraId="3590139E" w14:textId="27925C2E" w:rsidR="002F2A82" w:rsidRDefault="002F2A82" w:rsidP="00482149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utilizador quero poder gerir os dados do restaurante de modo todos os dados </w:t>
            </w:r>
            <w:r w:rsidR="3299A02D"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o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restaurante fiquem guardados.</w:t>
            </w:r>
          </w:p>
          <w:p w14:paraId="734D5E33" w14:textId="77777777" w:rsidR="002F2A82" w:rsidRDefault="002F2A82" w:rsidP="00482149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>Critérios de Aceitação:</w:t>
            </w:r>
          </w:p>
          <w:p w14:paraId="7A23C781" w14:textId="7114828C" w:rsidR="002F2A82" w:rsidRDefault="002F2A82" w:rsidP="00482149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u quero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der alterar os dados d</w:t>
            </w:r>
            <w:r w:rsidR="00482149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o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restaurante</w:t>
            </w:r>
          </w:p>
          <w:p w14:paraId="1BF54CE5" w14:textId="505BDB8D" w:rsidR="12495FE7" w:rsidRDefault="12495FE7" w:rsidP="5E5D6EB6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867CCA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u quero poder visualizar os dados do </w:t>
            </w:r>
            <w:r w:rsidR="727DE55F" w:rsidRPr="2867CCA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restaurante</w:t>
            </w:r>
          </w:p>
          <w:p w14:paraId="7D94B067" w14:textId="77777777" w:rsidR="002F2A82" w:rsidRPr="00C3717B" w:rsidRDefault="002F2A82" w:rsidP="00482149">
            <w:pPr>
              <w:pStyle w:val="PargrafodaLista"/>
              <w:spacing w:line="360" w:lineRule="auto"/>
              <w:ind w:firstLine="0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87A44C0" w14:textId="5C10A4FE" w:rsidR="000434F8" w:rsidRDefault="000434F8" w:rsidP="00174F81">
      <w:pPr>
        <w:ind w:firstLine="0"/>
      </w:pPr>
    </w:p>
    <w:p w14:paraId="644E33C9" w14:textId="77777777" w:rsidR="00B80B72" w:rsidRDefault="00B80B72" w:rsidP="00174F81">
      <w:pPr>
        <w:ind w:firstLine="0"/>
      </w:pPr>
    </w:p>
    <w:p w14:paraId="691379A3" w14:textId="145F8927" w:rsidR="00B80B72" w:rsidRDefault="00B80B72" w:rsidP="118FBE93">
      <w:pPr>
        <w:pStyle w:val="Ttulo2"/>
        <w:rPr>
          <w:rStyle w:val="eop"/>
          <w:rFonts w:ascii="Calibri Light" w:hAnsi="Calibri Light" w:cs="Calibri Light"/>
          <w:b w:val="0"/>
          <w:color w:val="2E74B5"/>
          <w:shd w:val="clear" w:color="auto" w:fill="FFFFFF"/>
        </w:rPr>
      </w:pPr>
      <w:bookmarkStart w:id="10" w:name="_Toc124159190"/>
      <w:r w:rsidRPr="68D3DB70">
        <w:rPr>
          <w:rStyle w:val="normaltextrun"/>
          <w:rFonts w:ascii="Calibri Light" w:hAnsi="Calibri Light" w:cs="Calibri Light"/>
          <w:b w:val="0"/>
          <w:color w:val="2E74B5"/>
          <w:shd w:val="clear" w:color="auto" w:fill="FFFFFF"/>
        </w:rPr>
        <w:t xml:space="preserve">Aplicação </w:t>
      </w:r>
      <w:r w:rsidRPr="00B80B72">
        <w:rPr>
          <w:rStyle w:val="normaltextrun"/>
        </w:rPr>
        <w:t>Web</w:t>
      </w:r>
      <w:r w:rsidRPr="68D3DB70">
        <w:rPr>
          <w:rStyle w:val="normaltextrun"/>
          <w:rFonts w:ascii="Calibri Light" w:hAnsi="Calibri Light" w:cs="Calibri Light"/>
          <w:b w:val="0"/>
          <w:color w:val="2E74B5"/>
          <w:shd w:val="clear" w:color="auto" w:fill="FFFFFF"/>
        </w:rPr>
        <w:t xml:space="preserve"> (FrontOffice)</w:t>
      </w:r>
      <w:bookmarkEnd w:id="10"/>
      <w:r w:rsidRPr="68D3DB70">
        <w:rPr>
          <w:rStyle w:val="eop"/>
          <w:rFonts w:ascii="Calibri Light" w:hAnsi="Calibri Light" w:cs="Calibri Light"/>
          <w:b w:val="0"/>
          <w:color w:val="2E74B5"/>
          <w:shd w:val="clear" w:color="auto" w:fill="FFFFFF"/>
        </w:rPr>
        <w:t> </w:t>
      </w:r>
    </w:p>
    <w:p w14:paraId="45233600" w14:textId="77777777" w:rsidR="00B80B72" w:rsidRDefault="00B80B72" w:rsidP="00B80B72"/>
    <w:tbl>
      <w:tblPr>
        <w:tblStyle w:val="TabeladeGrelha2-Destaque3"/>
        <w:tblW w:w="0" w:type="auto"/>
        <w:tblLayout w:type="fixed"/>
        <w:tblLook w:val="04A0" w:firstRow="1" w:lastRow="0" w:firstColumn="1" w:lastColumn="0" w:noHBand="0" w:noVBand="1"/>
      </w:tblPr>
      <w:tblGrid>
        <w:gridCol w:w="8640"/>
        <w:gridCol w:w="990"/>
      </w:tblGrid>
      <w:tr w:rsidR="00B80B72" w14:paraId="6AFFCC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052E476B" w14:textId="2CBFA7B4" w:rsidR="00B80B72" w:rsidRDefault="00B80B72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US1 – Autenticação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liente</w:t>
            </w:r>
          </w:p>
        </w:tc>
        <w:tc>
          <w:tcPr>
            <w:tcW w:w="990" w:type="dxa"/>
          </w:tcPr>
          <w:p w14:paraId="5B7678A9" w14:textId="5679F05D" w:rsidR="00B80B72" w:rsidRDefault="00B80B72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>SP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: 2</w:t>
            </w:r>
            <w:r w:rsidR="006B715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1</w:t>
            </w:r>
          </w:p>
        </w:tc>
      </w:tr>
      <w:tr w:rsidR="00B80B72" w14:paraId="5C20EB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</w:tcPr>
          <w:p w14:paraId="724F742E" w14:textId="7A1A3ADB" w:rsidR="00B80B72" w:rsidRDefault="00B80B72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liente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quero poder autenticar-me de modo a aceder às minhas funcionalidades reservadas</w:t>
            </w:r>
          </w:p>
          <w:p w14:paraId="6D2900AB" w14:textId="77777777" w:rsidR="00B80B72" w:rsidRDefault="00B80B72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>Critérios de Aceitação:</w:t>
            </w:r>
          </w:p>
          <w:p w14:paraId="590B98FB" w14:textId="77777777" w:rsidR="00B80B72" w:rsidRDefault="00B80B72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u quero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utenticar-me se introduzir as minhas credencias corretas</w:t>
            </w:r>
          </w:p>
          <w:p w14:paraId="2CF8AE93" w14:textId="77777777" w:rsidR="00B80B72" w:rsidRDefault="00B80B72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u quero que o sistema reconheça a minha posição na empresa com a minha autenticação</w:t>
            </w:r>
          </w:p>
          <w:p w14:paraId="5B4E0BA0" w14:textId="77777777" w:rsidR="00B80B72" w:rsidRDefault="00B80B72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u quero que ao entrar na plataforma tenha todas a funcionalidades disponíveis refentes ao meu cargo na empresa</w:t>
            </w:r>
          </w:p>
        </w:tc>
      </w:tr>
      <w:tr w:rsidR="00D1584F" w14:paraId="07CCC3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242E22AC" w14:textId="25A977D4" w:rsidR="00D1584F" w:rsidRDefault="00D1584F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00AD049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2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00E2728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Reserva de cliente</w:t>
            </w:r>
          </w:p>
        </w:tc>
        <w:tc>
          <w:tcPr>
            <w:tcW w:w="990" w:type="dxa"/>
          </w:tcPr>
          <w:p w14:paraId="18F4F0F6" w14:textId="1F06FD39" w:rsidR="00D1584F" w:rsidRDefault="00D1584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>SP</w:t>
            </w:r>
            <w:r w:rsidRPr="3C1A5B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: 2</w:t>
            </w:r>
            <w:r w:rsidR="006B715F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</w:tr>
      <w:tr w:rsidR="00D1584F" w14:paraId="4D20E3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</w:tcPr>
          <w:p w14:paraId="5587AAB5" w14:textId="4E782303" w:rsidR="00D1584F" w:rsidRDefault="00D1584F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</w:t>
            </w:r>
            <w:r w:rsidR="00E2728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liente quero poder </w:t>
            </w:r>
            <w:r w:rsidR="005B373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fazer uma reserva </w:t>
            </w:r>
            <w:r w:rsidR="004E4F4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e modo que</w:t>
            </w:r>
            <w:r w:rsidR="005B373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="005A602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tenha mesa disponível no restaurante</w:t>
            </w:r>
            <w:r w:rsidR="004A7BA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.</w:t>
            </w:r>
          </w:p>
          <w:p w14:paraId="50ACCDE0" w14:textId="77777777" w:rsidR="00D1584F" w:rsidRDefault="00D1584F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>Critérios de Aceitação:</w:t>
            </w:r>
          </w:p>
          <w:p w14:paraId="1062E857" w14:textId="1C057AFC" w:rsidR="00AD0493" w:rsidRDefault="00D1584F" w:rsidP="00AD0493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u quero</w:t>
            </w:r>
            <w:r w:rsidR="00AD049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poder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="00AD049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scolher o número de pessoas da reserva</w:t>
            </w:r>
          </w:p>
          <w:p w14:paraId="56998F0D" w14:textId="77777777" w:rsidR="00D1584F" w:rsidRDefault="00AD0493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u quero poder escolher a data e hora da reserva</w:t>
            </w:r>
          </w:p>
          <w:p w14:paraId="138E082E" w14:textId="77777777" w:rsidR="004E4F40" w:rsidRDefault="004E4F40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u quero poder visualizar os dados </w:t>
            </w:r>
            <w:r w:rsidR="00B94A2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e uma reserva</w:t>
            </w:r>
          </w:p>
          <w:p w14:paraId="3F20170B" w14:textId="34AB944B" w:rsidR="00B94A2E" w:rsidRDefault="00B94A2E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u quero poder visualizar as reservas que tenho ativas</w:t>
            </w:r>
          </w:p>
        </w:tc>
      </w:tr>
      <w:tr w:rsidR="0013641C" w14:paraId="584F40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59E1D1BE" w14:textId="243C764A" w:rsidR="0013641C" w:rsidRDefault="0013641C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3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00306BC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edido Takeaway</w:t>
            </w:r>
          </w:p>
        </w:tc>
        <w:tc>
          <w:tcPr>
            <w:tcW w:w="990" w:type="dxa"/>
          </w:tcPr>
          <w:p w14:paraId="47385CDC" w14:textId="35250A93" w:rsidR="0013641C" w:rsidRDefault="0013641C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>SP</w:t>
            </w:r>
            <w:r w:rsidRPr="3C1A5B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: 2</w:t>
            </w:r>
            <w:r w:rsidR="001226E9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</w:tr>
      <w:tr w:rsidR="0013641C" w14:paraId="5CC156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</w:tcPr>
          <w:p w14:paraId="7379EE14" w14:textId="56FFC5BF" w:rsidR="0013641C" w:rsidRDefault="0013641C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="00306BCC" w:rsidRPr="00C86D3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cliente quero poder fazer um pedido takeaway </w:t>
            </w:r>
            <w:r w:rsidR="00B84D51" w:rsidRPr="00C86D3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e modo que</w:t>
            </w:r>
            <w:r w:rsidR="00306BCC" w:rsidRPr="00C86D3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="00BA3AB0" w:rsidRPr="00C86D3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não tenha</w:t>
            </w:r>
            <w:r w:rsidR="00B84D51" w:rsidRPr="00C86D3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que esperar pela comida no restaurante</w:t>
            </w:r>
            <w:r w:rsidR="00306BCC" w:rsidRPr="00C86D3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.</w:t>
            </w:r>
          </w:p>
          <w:p w14:paraId="27AF6164" w14:textId="77777777" w:rsidR="0013641C" w:rsidRDefault="0013641C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>Critérios de Aceitação:</w:t>
            </w:r>
          </w:p>
          <w:p w14:paraId="1CAABA7F" w14:textId="46329590" w:rsidR="0013641C" w:rsidRDefault="00E62F19" w:rsidP="00E62F19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b w:val="0"/>
                <w:color w:val="000000" w:themeColor="text1"/>
              </w:rPr>
            </w:pPr>
            <w:r w:rsidRPr="00C86D3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u quero poder escolher os produtos e quantidades</w:t>
            </w:r>
          </w:p>
        </w:tc>
      </w:tr>
      <w:tr w:rsidR="009005FF" w14:paraId="6EFC6D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3543B2B2" w14:textId="77893CA6" w:rsidR="009005FF" w:rsidRDefault="00C86D33" w:rsidP="00C86D33">
            <w:pPr>
              <w:spacing w:line="360" w:lineRule="auto"/>
              <w:ind w:firstLine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    </w:t>
            </w:r>
            <w:r w:rsidR="009005FF" w:rsidRPr="3C1A5B6B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="009005FF"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000F407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4</w:t>
            </w:r>
            <w:r w:rsidR="009005FF"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00DF6D1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mpras Cliente</w:t>
            </w:r>
          </w:p>
        </w:tc>
        <w:tc>
          <w:tcPr>
            <w:tcW w:w="990" w:type="dxa"/>
          </w:tcPr>
          <w:p w14:paraId="012B2378" w14:textId="4394DFB3" w:rsidR="009005FF" w:rsidRDefault="009005FF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>SP</w:t>
            </w:r>
            <w:r w:rsidRPr="3C1A5B6B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: </w:t>
            </w:r>
            <w:r w:rsidR="001226E9">
              <w:rPr>
                <w:rFonts w:ascii="Calibri" w:eastAsia="Calibri" w:hAnsi="Calibri" w:cs="Calibri"/>
                <w:b/>
                <w:bCs/>
                <w:color w:val="000000" w:themeColor="text1"/>
              </w:rPr>
              <w:t>13</w:t>
            </w:r>
          </w:p>
        </w:tc>
      </w:tr>
      <w:tr w:rsidR="009005FF" w14:paraId="369289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</w:tcPr>
          <w:p w14:paraId="64EFE62F" w14:textId="327D05B0" w:rsidR="009005FF" w:rsidRDefault="009005FF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liente quero poder </w:t>
            </w:r>
            <w:r w:rsidR="00A10CA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visualizar as minhas com</w:t>
            </w:r>
            <w:r w:rsidR="00A93B7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pras </w:t>
            </w:r>
            <w:r w:rsidR="00843F65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fetuadas de </w:t>
            </w:r>
            <w:r w:rsidR="000F4073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modo a controlar o que já gastei no restaurante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.</w:t>
            </w:r>
          </w:p>
          <w:p w14:paraId="625E7E73" w14:textId="77777777" w:rsidR="009005FF" w:rsidRDefault="009005FF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>Critérios de Aceitação:</w:t>
            </w:r>
          </w:p>
          <w:p w14:paraId="07F7836A" w14:textId="22DE637F" w:rsidR="0095105E" w:rsidRDefault="009005FF" w:rsidP="0095105E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u quero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 w:rsidR="00473816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visualizar a lis</w:t>
            </w:r>
            <w:r w:rsidR="00496E6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ta das minhas compras</w:t>
            </w:r>
          </w:p>
          <w:p w14:paraId="71C53BC3" w14:textId="7CE27FEA" w:rsidR="009005FF" w:rsidRDefault="009005FF" w:rsidP="0095105E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u quero </w:t>
            </w:r>
            <w:r w:rsidR="00496E6F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visualizar os dados de uma </w:t>
            </w:r>
            <w:r w:rsidR="00EE1CB4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ompra</w:t>
            </w:r>
          </w:p>
        </w:tc>
      </w:tr>
      <w:tr w:rsidR="00E57174" w14:paraId="759646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2D995A9A" w14:textId="0F3BD4B2" w:rsidR="00E57174" w:rsidRDefault="00E57174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 xml:space="preserve">Título: 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001114B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5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</w:t>
            </w:r>
            <w:r w:rsidR="00406B4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Registo Cliente</w:t>
            </w:r>
            <w:r w:rsidR="004E4F4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990" w:type="dxa"/>
          </w:tcPr>
          <w:p w14:paraId="6F3594B1" w14:textId="41569C3C" w:rsidR="00E57174" w:rsidRDefault="00E57174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>SP</w:t>
            </w:r>
            <w:r w:rsidRPr="3C1A5B6B">
              <w:rPr>
                <w:rFonts w:ascii="Calibri" w:eastAsia="Calibri" w:hAnsi="Calibri" w:cs="Calibri"/>
                <w:b/>
                <w:bCs/>
                <w:color w:val="000000" w:themeColor="text1"/>
              </w:rPr>
              <w:t>: 2</w:t>
            </w:r>
            <w:r w:rsidR="001226E9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</w:tr>
      <w:tr w:rsidR="00E57174" w14:paraId="31DEDA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</w:tcPr>
          <w:p w14:paraId="21282F06" w14:textId="32CFBE66" w:rsidR="00E57174" w:rsidRDefault="00E57174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cliente quero</w:t>
            </w:r>
            <w:r w:rsidR="00A67DFA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poder registar-me no sistema de modo que </w:t>
            </w:r>
            <w:r w:rsidR="005B74C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nsiga aceder </w:t>
            </w:r>
            <w:r w:rsidR="17E536DA"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às</w:t>
            </w:r>
            <w:r w:rsidR="005B74C0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minhas funcionalidades reservadas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.</w:t>
            </w:r>
          </w:p>
          <w:p w14:paraId="1DA0C456" w14:textId="77777777" w:rsidR="00E57174" w:rsidRDefault="00E57174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color w:val="000000" w:themeColor="text1"/>
              </w:rPr>
              <w:lastRenderedPageBreak/>
              <w:t>Critérios de Aceitação:</w:t>
            </w:r>
          </w:p>
          <w:p w14:paraId="3B98D1D6" w14:textId="35AB5935" w:rsidR="00E57174" w:rsidRDefault="00E57174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u quero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poder</w:t>
            </w:r>
            <w:r w:rsidRPr="3C1A5B6B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scolher </w:t>
            </w:r>
            <w:r w:rsidR="00936D2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o meu nome de utilizador e palavra-passe</w:t>
            </w:r>
          </w:p>
          <w:p w14:paraId="70B6DA3A" w14:textId="21220437" w:rsidR="00E57174" w:rsidRDefault="00E57174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u quero poder </w:t>
            </w:r>
            <w:r w:rsidR="00F0046E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adicionar </w:t>
            </w:r>
            <w:r w:rsidR="0061325C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os dados ao meu perfil</w:t>
            </w:r>
          </w:p>
        </w:tc>
      </w:tr>
      <w:tr w:rsidR="19BF8502" w14:paraId="44F7D164" w14:textId="77777777" w:rsidTr="19BF85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</w:tcPr>
          <w:p w14:paraId="43D8FBBE" w14:textId="6CEEDBD9" w:rsidR="19BF8502" w:rsidRDefault="19BF8502" w:rsidP="19BF8502">
            <w:pPr>
              <w:spacing w:line="360" w:lineRule="auto"/>
              <w:ind w:firstLine="0"/>
              <w:rPr>
                <w:rFonts w:ascii="Calibri" w:eastAsia="Calibri" w:hAnsi="Calibri" w:cs="Calibri"/>
                <w:color w:val="000000" w:themeColor="text1"/>
              </w:rPr>
            </w:pPr>
            <w:r w:rsidRPr="19BF8502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Título: </w:t>
            </w:r>
            <w:r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S</w:t>
            </w:r>
            <w:r w:rsidR="76B6071B"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6</w:t>
            </w:r>
            <w:r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– Gere Dados Faturas</w:t>
            </w:r>
          </w:p>
        </w:tc>
        <w:tc>
          <w:tcPr>
            <w:tcW w:w="990" w:type="dxa"/>
          </w:tcPr>
          <w:p w14:paraId="72B76A7F" w14:textId="684BF454" w:rsidR="19BF8502" w:rsidRDefault="19BF8502" w:rsidP="19BF8502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19BF8502">
              <w:rPr>
                <w:rFonts w:ascii="Calibri" w:eastAsia="Calibri" w:hAnsi="Calibri" w:cs="Calibri"/>
                <w:b/>
                <w:bCs/>
                <w:color w:val="000000" w:themeColor="text1"/>
              </w:rPr>
              <w:t>SP</w:t>
            </w:r>
            <w:r w:rsidRPr="19BF8502">
              <w:rPr>
                <w:rFonts w:ascii="Calibri" w:eastAsia="Calibri" w:hAnsi="Calibri" w:cs="Calibri"/>
                <w:color w:val="000000" w:themeColor="text1"/>
              </w:rPr>
              <w:t>: 21</w:t>
            </w:r>
          </w:p>
        </w:tc>
      </w:tr>
      <w:tr w:rsidR="19BF8502" w14:paraId="02B26037" w14:textId="77777777" w:rsidTr="19BF8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</w:tcPr>
          <w:p w14:paraId="7D04347C" w14:textId="0C9DCB7B" w:rsidR="19BF8502" w:rsidRDefault="19BF8502" w:rsidP="19BF8502">
            <w:pPr>
              <w:spacing w:line="360" w:lineRule="auto"/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</w:pPr>
            <w:r w:rsidRPr="19BF8502">
              <w:rPr>
                <w:rFonts w:ascii="Calibri" w:eastAsia="Calibri" w:hAnsi="Calibri" w:cs="Calibri"/>
                <w:color w:val="000000" w:themeColor="text1"/>
              </w:rPr>
              <w:t xml:space="preserve">Descrição: </w:t>
            </w:r>
            <w:r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omo </w:t>
            </w:r>
            <w:r w:rsidR="216AA122"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cliente </w:t>
            </w:r>
            <w:r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quero poder </w:t>
            </w:r>
            <w:r w:rsidR="4C667E1E"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exportar </w:t>
            </w:r>
            <w:r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uma fatura para pdf de modo que consiga </w:t>
            </w:r>
            <w:r w:rsidR="4B6E9086"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guard</w:t>
            </w:r>
            <w:r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ar </w:t>
            </w:r>
            <w:r w:rsidR="4B6E9086"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s minhas</w:t>
            </w:r>
            <w:r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 fatura</w:t>
            </w:r>
            <w:r w:rsidR="355AEC4D"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.</w:t>
            </w:r>
          </w:p>
          <w:p w14:paraId="57F92C27" w14:textId="77777777" w:rsidR="19BF8502" w:rsidRDefault="19BF8502" w:rsidP="19BF8502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9BF8502">
              <w:rPr>
                <w:rFonts w:ascii="Calibri" w:eastAsia="Calibri" w:hAnsi="Calibri" w:cs="Calibri"/>
                <w:color w:val="000000" w:themeColor="text1"/>
              </w:rPr>
              <w:t>Critérios de Aceitação:</w:t>
            </w:r>
          </w:p>
          <w:p w14:paraId="326C6A10" w14:textId="32DFD08A" w:rsidR="19BF8502" w:rsidRDefault="19BF8502" w:rsidP="19BF8502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u quero poder exportar a fatura para pdf</w:t>
            </w:r>
          </w:p>
          <w:p w14:paraId="386D2643" w14:textId="5171FE61" w:rsidR="19BF8502" w:rsidRDefault="19BF8502" w:rsidP="19BF8502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9BF8502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Eu quero poder visualizar os dados de uma fatura</w:t>
            </w:r>
          </w:p>
        </w:tc>
      </w:tr>
    </w:tbl>
    <w:p w14:paraId="6968DB13" w14:textId="1868EDB3" w:rsidR="00B80B72" w:rsidRDefault="00B80B72" w:rsidP="00B80B72"/>
    <w:p w14:paraId="686A9D2E" w14:textId="77777777" w:rsidR="00751898" w:rsidRDefault="00751898" w:rsidP="00B80B72"/>
    <w:sectPr w:rsidR="00751898" w:rsidSect="00191BEC">
      <w:footerReference w:type="default" r:id="rId14"/>
      <w:type w:val="continuous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E708" w14:textId="77777777" w:rsidR="00B5555A" w:rsidRDefault="00B5555A" w:rsidP="00521789">
      <w:r>
        <w:separator/>
      </w:r>
    </w:p>
  </w:endnote>
  <w:endnote w:type="continuationSeparator" w:id="0">
    <w:p w14:paraId="28B09CF2" w14:textId="77777777" w:rsidR="00B5555A" w:rsidRDefault="00B5555A" w:rsidP="00521789">
      <w:r>
        <w:continuationSeparator/>
      </w:r>
    </w:p>
  </w:endnote>
  <w:endnote w:type="continuationNotice" w:id="1">
    <w:p w14:paraId="7DCFDDAE" w14:textId="77777777" w:rsidR="00B5555A" w:rsidRDefault="00B555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70108"/>
      <w:docPartObj>
        <w:docPartGallery w:val="Page Numbers (Bottom of Page)"/>
        <w:docPartUnique/>
      </w:docPartObj>
    </w:sdtPr>
    <w:sdtContent>
      <w:p w14:paraId="6433F438" w14:textId="40D710CC" w:rsidR="00EB7177" w:rsidRDefault="00EB7177" w:rsidP="009D0EBB">
        <w:pPr>
          <w:pStyle w:val="Rodap"/>
          <w:jc w:val="center"/>
        </w:pPr>
        <w:r w:rsidRPr="009D0EBB">
          <w:t xml:space="preserve">© </w:t>
        </w:r>
        <w:r w:rsidR="0082536D">
          <w:t>Rúben Gonçalves</w:t>
        </w:r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EB7A25">
              <w:t xml:space="preserve"> &amp; Diana Santos</w:t>
            </w:r>
            <w:r>
              <w:tab/>
              <w:t xml:space="preserve">                                                 </w:t>
            </w:r>
            <w:r>
              <w:tab/>
              <w:t xml:space="preserve">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D027" w14:textId="77777777" w:rsidR="00B5555A" w:rsidRDefault="00B5555A" w:rsidP="00521789">
      <w:r>
        <w:separator/>
      </w:r>
    </w:p>
  </w:footnote>
  <w:footnote w:type="continuationSeparator" w:id="0">
    <w:p w14:paraId="16744D2B" w14:textId="77777777" w:rsidR="00B5555A" w:rsidRDefault="00B5555A" w:rsidP="00521789">
      <w:r>
        <w:continuationSeparator/>
      </w:r>
    </w:p>
  </w:footnote>
  <w:footnote w:type="continuationNotice" w:id="1">
    <w:p w14:paraId="389E42E9" w14:textId="77777777" w:rsidR="00B5555A" w:rsidRDefault="00B5555A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4XzgMoS" int2:invalidationBookmarkName="" int2:hashCode="TpdbJR7WtQRBTE" int2:id="gDqX8zxC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B14"/>
    <w:multiLevelType w:val="hybridMultilevel"/>
    <w:tmpl w:val="0F082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3E96"/>
    <w:multiLevelType w:val="hybridMultilevel"/>
    <w:tmpl w:val="FFFFFFFF"/>
    <w:lvl w:ilvl="0" w:tplc="43129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CE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4D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05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E9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7EB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CC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23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8C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7340"/>
    <w:multiLevelType w:val="hybridMultilevel"/>
    <w:tmpl w:val="6044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0394"/>
    <w:multiLevelType w:val="hybridMultilevel"/>
    <w:tmpl w:val="FFFFFFFF"/>
    <w:lvl w:ilvl="0" w:tplc="0D606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0C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284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EB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61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E7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EB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6C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B4B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08CA3"/>
    <w:multiLevelType w:val="hybridMultilevel"/>
    <w:tmpl w:val="0FA0DFE8"/>
    <w:lvl w:ilvl="0" w:tplc="5082F60C">
      <w:start w:val="1"/>
      <w:numFmt w:val="decimal"/>
      <w:lvlText w:val="%1"/>
      <w:lvlJc w:val="left"/>
      <w:pPr>
        <w:ind w:left="432" w:hanging="432"/>
      </w:pPr>
    </w:lvl>
    <w:lvl w:ilvl="1" w:tplc="BD6A0EBE">
      <w:start w:val="1"/>
      <w:numFmt w:val="lowerLetter"/>
      <w:lvlText w:val="%2."/>
      <w:lvlJc w:val="left"/>
      <w:pPr>
        <w:ind w:left="1440" w:hanging="360"/>
      </w:pPr>
    </w:lvl>
    <w:lvl w:ilvl="2" w:tplc="CDA2760A">
      <w:start w:val="1"/>
      <w:numFmt w:val="lowerRoman"/>
      <w:lvlText w:val="%3."/>
      <w:lvlJc w:val="right"/>
      <w:pPr>
        <w:ind w:left="2160" w:hanging="180"/>
      </w:pPr>
    </w:lvl>
    <w:lvl w:ilvl="3" w:tplc="CD141834">
      <w:start w:val="1"/>
      <w:numFmt w:val="decimal"/>
      <w:lvlText w:val="%4."/>
      <w:lvlJc w:val="left"/>
      <w:pPr>
        <w:ind w:left="2880" w:hanging="360"/>
      </w:pPr>
    </w:lvl>
    <w:lvl w:ilvl="4" w:tplc="F676C330">
      <w:start w:val="1"/>
      <w:numFmt w:val="lowerLetter"/>
      <w:lvlText w:val="%5."/>
      <w:lvlJc w:val="left"/>
      <w:pPr>
        <w:ind w:left="3600" w:hanging="360"/>
      </w:pPr>
    </w:lvl>
    <w:lvl w:ilvl="5" w:tplc="C2AA6B82">
      <w:start w:val="1"/>
      <w:numFmt w:val="lowerRoman"/>
      <w:lvlText w:val="%6."/>
      <w:lvlJc w:val="right"/>
      <w:pPr>
        <w:ind w:left="4320" w:hanging="180"/>
      </w:pPr>
    </w:lvl>
    <w:lvl w:ilvl="6" w:tplc="D1C866B0">
      <w:start w:val="1"/>
      <w:numFmt w:val="decimal"/>
      <w:lvlText w:val="%7."/>
      <w:lvlJc w:val="left"/>
      <w:pPr>
        <w:ind w:left="5040" w:hanging="360"/>
      </w:pPr>
    </w:lvl>
    <w:lvl w:ilvl="7" w:tplc="F3B2BD6C">
      <w:start w:val="1"/>
      <w:numFmt w:val="lowerLetter"/>
      <w:lvlText w:val="%8."/>
      <w:lvlJc w:val="left"/>
      <w:pPr>
        <w:ind w:left="5760" w:hanging="360"/>
      </w:pPr>
    </w:lvl>
    <w:lvl w:ilvl="8" w:tplc="7186A0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F5622"/>
    <w:multiLevelType w:val="hybridMultilevel"/>
    <w:tmpl w:val="FFFFFFFF"/>
    <w:lvl w:ilvl="0" w:tplc="5F28E9F8">
      <w:start w:val="1"/>
      <w:numFmt w:val="decimal"/>
      <w:lvlText w:val="%1"/>
      <w:lvlJc w:val="left"/>
      <w:pPr>
        <w:ind w:left="720" w:hanging="360"/>
      </w:pPr>
    </w:lvl>
    <w:lvl w:ilvl="1" w:tplc="79D8CEAE">
      <w:start w:val="1"/>
      <w:numFmt w:val="lowerLetter"/>
      <w:lvlText w:val="%2."/>
      <w:lvlJc w:val="left"/>
      <w:pPr>
        <w:ind w:left="1440" w:hanging="360"/>
      </w:pPr>
    </w:lvl>
    <w:lvl w:ilvl="2" w:tplc="86B2E7A6">
      <w:start w:val="1"/>
      <w:numFmt w:val="lowerRoman"/>
      <w:lvlText w:val="%3."/>
      <w:lvlJc w:val="right"/>
      <w:pPr>
        <w:ind w:left="2160" w:hanging="180"/>
      </w:pPr>
    </w:lvl>
    <w:lvl w:ilvl="3" w:tplc="5C7EABC2">
      <w:start w:val="1"/>
      <w:numFmt w:val="decimal"/>
      <w:lvlText w:val="%4."/>
      <w:lvlJc w:val="left"/>
      <w:pPr>
        <w:ind w:left="2880" w:hanging="360"/>
      </w:pPr>
    </w:lvl>
    <w:lvl w:ilvl="4" w:tplc="9E24354C">
      <w:start w:val="1"/>
      <w:numFmt w:val="lowerLetter"/>
      <w:lvlText w:val="%5."/>
      <w:lvlJc w:val="left"/>
      <w:pPr>
        <w:ind w:left="3600" w:hanging="360"/>
      </w:pPr>
    </w:lvl>
    <w:lvl w:ilvl="5" w:tplc="EB221736">
      <w:start w:val="1"/>
      <w:numFmt w:val="lowerRoman"/>
      <w:lvlText w:val="%6."/>
      <w:lvlJc w:val="right"/>
      <w:pPr>
        <w:ind w:left="4320" w:hanging="180"/>
      </w:pPr>
    </w:lvl>
    <w:lvl w:ilvl="6" w:tplc="FA8800F4">
      <w:start w:val="1"/>
      <w:numFmt w:val="decimal"/>
      <w:lvlText w:val="%7."/>
      <w:lvlJc w:val="left"/>
      <w:pPr>
        <w:ind w:left="5040" w:hanging="360"/>
      </w:pPr>
    </w:lvl>
    <w:lvl w:ilvl="7" w:tplc="CD1C3B7C">
      <w:start w:val="1"/>
      <w:numFmt w:val="lowerLetter"/>
      <w:lvlText w:val="%8."/>
      <w:lvlJc w:val="left"/>
      <w:pPr>
        <w:ind w:left="5760" w:hanging="360"/>
      </w:pPr>
    </w:lvl>
    <w:lvl w:ilvl="8" w:tplc="7EFCF2C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256"/>
    <w:multiLevelType w:val="hybridMultilevel"/>
    <w:tmpl w:val="19066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8E86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431B2"/>
    <w:multiLevelType w:val="hybridMultilevel"/>
    <w:tmpl w:val="FFFFFFFF"/>
    <w:lvl w:ilvl="0" w:tplc="3982B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43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6E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AE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CD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2ED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24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ED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0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FBD2C"/>
    <w:multiLevelType w:val="hybridMultilevel"/>
    <w:tmpl w:val="FFFFFFFF"/>
    <w:lvl w:ilvl="0" w:tplc="B96CF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68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BE4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C4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00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8A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0B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E4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EA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67DCB"/>
    <w:multiLevelType w:val="hybridMultilevel"/>
    <w:tmpl w:val="FFFFFFFF"/>
    <w:lvl w:ilvl="0" w:tplc="50683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80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2AE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04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E4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00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08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41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EE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6B7F5"/>
    <w:multiLevelType w:val="multilevel"/>
    <w:tmpl w:val="06DEB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6180"/>
    <w:multiLevelType w:val="hybridMultilevel"/>
    <w:tmpl w:val="73224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EFDB5"/>
    <w:multiLevelType w:val="hybridMultilevel"/>
    <w:tmpl w:val="FFFFFFFF"/>
    <w:lvl w:ilvl="0" w:tplc="A40A9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0C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E3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2C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84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2CB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0D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E7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2B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6F1D4"/>
    <w:multiLevelType w:val="hybridMultilevel"/>
    <w:tmpl w:val="FFFFFFFF"/>
    <w:lvl w:ilvl="0" w:tplc="F79E2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6A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1CF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C4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AF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6D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E7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E2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025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CFD02"/>
    <w:multiLevelType w:val="hybridMultilevel"/>
    <w:tmpl w:val="FFFFFFFF"/>
    <w:lvl w:ilvl="0" w:tplc="6BA87246">
      <w:start w:val="1"/>
      <w:numFmt w:val="decimal"/>
      <w:lvlText w:val="%1"/>
      <w:lvlJc w:val="left"/>
      <w:pPr>
        <w:ind w:left="720" w:hanging="360"/>
      </w:pPr>
    </w:lvl>
    <w:lvl w:ilvl="1" w:tplc="7BA60B68">
      <w:start w:val="1"/>
      <w:numFmt w:val="lowerLetter"/>
      <w:lvlText w:val="%2."/>
      <w:lvlJc w:val="left"/>
      <w:pPr>
        <w:ind w:left="1440" w:hanging="360"/>
      </w:pPr>
    </w:lvl>
    <w:lvl w:ilvl="2" w:tplc="F8B84D64">
      <w:start w:val="1"/>
      <w:numFmt w:val="lowerRoman"/>
      <w:lvlText w:val="%3."/>
      <w:lvlJc w:val="right"/>
      <w:pPr>
        <w:ind w:left="2160" w:hanging="180"/>
      </w:pPr>
    </w:lvl>
    <w:lvl w:ilvl="3" w:tplc="8268351A">
      <w:start w:val="1"/>
      <w:numFmt w:val="decimal"/>
      <w:lvlText w:val="%4."/>
      <w:lvlJc w:val="left"/>
      <w:pPr>
        <w:ind w:left="2880" w:hanging="360"/>
      </w:pPr>
    </w:lvl>
    <w:lvl w:ilvl="4" w:tplc="ACB08696">
      <w:start w:val="1"/>
      <w:numFmt w:val="lowerLetter"/>
      <w:lvlText w:val="%5."/>
      <w:lvlJc w:val="left"/>
      <w:pPr>
        <w:ind w:left="3600" w:hanging="360"/>
      </w:pPr>
    </w:lvl>
    <w:lvl w:ilvl="5" w:tplc="D0362D08">
      <w:start w:val="1"/>
      <w:numFmt w:val="lowerRoman"/>
      <w:lvlText w:val="%6."/>
      <w:lvlJc w:val="right"/>
      <w:pPr>
        <w:ind w:left="4320" w:hanging="180"/>
      </w:pPr>
    </w:lvl>
    <w:lvl w:ilvl="6" w:tplc="CFB8523E">
      <w:start w:val="1"/>
      <w:numFmt w:val="decimal"/>
      <w:lvlText w:val="%7."/>
      <w:lvlJc w:val="left"/>
      <w:pPr>
        <w:ind w:left="5040" w:hanging="360"/>
      </w:pPr>
    </w:lvl>
    <w:lvl w:ilvl="7" w:tplc="87FAF27C">
      <w:start w:val="1"/>
      <w:numFmt w:val="lowerLetter"/>
      <w:lvlText w:val="%8."/>
      <w:lvlJc w:val="left"/>
      <w:pPr>
        <w:ind w:left="5760" w:hanging="360"/>
      </w:pPr>
    </w:lvl>
    <w:lvl w:ilvl="8" w:tplc="060665B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A1307"/>
    <w:multiLevelType w:val="hybridMultilevel"/>
    <w:tmpl w:val="FFFFFFFF"/>
    <w:lvl w:ilvl="0" w:tplc="596AD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C6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E6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E5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CD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EA61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AA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6F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6B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2A521"/>
    <w:multiLevelType w:val="hybridMultilevel"/>
    <w:tmpl w:val="FFFFFFFF"/>
    <w:lvl w:ilvl="0" w:tplc="F5926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DA6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A2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E7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22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0A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A6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AF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F8D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70767"/>
    <w:multiLevelType w:val="hybridMultilevel"/>
    <w:tmpl w:val="FFFFFFFF"/>
    <w:lvl w:ilvl="0" w:tplc="F7A29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47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90D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6F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E7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C2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61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28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44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C04A65"/>
    <w:multiLevelType w:val="hybridMultilevel"/>
    <w:tmpl w:val="7076F5AE"/>
    <w:lvl w:ilvl="0" w:tplc="75F4B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7EE7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E123F"/>
    <w:multiLevelType w:val="hybridMultilevel"/>
    <w:tmpl w:val="39AA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5D027"/>
    <w:multiLevelType w:val="hybridMultilevel"/>
    <w:tmpl w:val="FFFFFFFF"/>
    <w:lvl w:ilvl="0" w:tplc="1D84D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C4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A7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4A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4A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00D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43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28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64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69"/>
    <w:multiLevelType w:val="hybridMultilevel"/>
    <w:tmpl w:val="FFFFFFFF"/>
    <w:lvl w:ilvl="0" w:tplc="18CC8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8D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BC2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24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62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24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8F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26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68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955DF"/>
    <w:multiLevelType w:val="hybridMultilevel"/>
    <w:tmpl w:val="FFFFFFFF"/>
    <w:lvl w:ilvl="0" w:tplc="81148400">
      <w:start w:val="1"/>
      <w:numFmt w:val="decimal"/>
      <w:lvlText w:val="%1"/>
      <w:lvlJc w:val="left"/>
      <w:pPr>
        <w:ind w:left="720" w:hanging="360"/>
      </w:pPr>
    </w:lvl>
    <w:lvl w:ilvl="1" w:tplc="9294B3BA">
      <w:start w:val="1"/>
      <w:numFmt w:val="lowerLetter"/>
      <w:lvlText w:val="%2."/>
      <w:lvlJc w:val="left"/>
      <w:pPr>
        <w:ind w:left="1440" w:hanging="360"/>
      </w:pPr>
    </w:lvl>
    <w:lvl w:ilvl="2" w:tplc="7744D966">
      <w:start w:val="1"/>
      <w:numFmt w:val="lowerRoman"/>
      <w:lvlText w:val="%3."/>
      <w:lvlJc w:val="right"/>
      <w:pPr>
        <w:ind w:left="2160" w:hanging="180"/>
      </w:pPr>
    </w:lvl>
    <w:lvl w:ilvl="3" w:tplc="BB60C9CE">
      <w:start w:val="1"/>
      <w:numFmt w:val="decimal"/>
      <w:lvlText w:val="%4."/>
      <w:lvlJc w:val="left"/>
      <w:pPr>
        <w:ind w:left="2880" w:hanging="360"/>
      </w:pPr>
    </w:lvl>
    <w:lvl w:ilvl="4" w:tplc="990A98C2">
      <w:start w:val="1"/>
      <w:numFmt w:val="lowerLetter"/>
      <w:lvlText w:val="%5."/>
      <w:lvlJc w:val="left"/>
      <w:pPr>
        <w:ind w:left="3600" w:hanging="360"/>
      </w:pPr>
    </w:lvl>
    <w:lvl w:ilvl="5" w:tplc="BB400B32">
      <w:start w:val="1"/>
      <w:numFmt w:val="lowerRoman"/>
      <w:lvlText w:val="%6."/>
      <w:lvlJc w:val="right"/>
      <w:pPr>
        <w:ind w:left="4320" w:hanging="180"/>
      </w:pPr>
    </w:lvl>
    <w:lvl w:ilvl="6" w:tplc="D8CEDB76">
      <w:start w:val="1"/>
      <w:numFmt w:val="decimal"/>
      <w:lvlText w:val="%7."/>
      <w:lvlJc w:val="left"/>
      <w:pPr>
        <w:ind w:left="5040" w:hanging="360"/>
      </w:pPr>
    </w:lvl>
    <w:lvl w:ilvl="7" w:tplc="C5946BA6">
      <w:start w:val="1"/>
      <w:numFmt w:val="lowerLetter"/>
      <w:lvlText w:val="%8."/>
      <w:lvlJc w:val="left"/>
      <w:pPr>
        <w:ind w:left="5760" w:hanging="360"/>
      </w:pPr>
    </w:lvl>
    <w:lvl w:ilvl="8" w:tplc="1778B7F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3414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732717A"/>
    <w:multiLevelType w:val="hybridMultilevel"/>
    <w:tmpl w:val="5232D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C9F75"/>
    <w:multiLevelType w:val="hybridMultilevel"/>
    <w:tmpl w:val="FFFFFFFF"/>
    <w:lvl w:ilvl="0" w:tplc="4582E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EA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4A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C5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45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3AA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01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47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A7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45BBE"/>
    <w:multiLevelType w:val="hybridMultilevel"/>
    <w:tmpl w:val="AA425960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0F73988"/>
    <w:multiLevelType w:val="hybridMultilevel"/>
    <w:tmpl w:val="9A7AB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833EF"/>
    <w:multiLevelType w:val="hybridMultilevel"/>
    <w:tmpl w:val="303C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AAC86"/>
    <w:multiLevelType w:val="hybridMultilevel"/>
    <w:tmpl w:val="FFFFFFFF"/>
    <w:lvl w:ilvl="0" w:tplc="CC6E4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CF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6F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2B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44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E3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8D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C0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C3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87928"/>
    <w:multiLevelType w:val="hybridMultilevel"/>
    <w:tmpl w:val="C0C4AD7A"/>
    <w:lvl w:ilvl="0" w:tplc="AE267B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79FF6"/>
    <w:multiLevelType w:val="hybridMultilevel"/>
    <w:tmpl w:val="FFFFFFFF"/>
    <w:lvl w:ilvl="0" w:tplc="E9DA0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80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52F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01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C7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A0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8A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8E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94B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F8DBB"/>
    <w:multiLevelType w:val="hybridMultilevel"/>
    <w:tmpl w:val="FFFFFFFF"/>
    <w:lvl w:ilvl="0" w:tplc="93A22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84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07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C2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0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AB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A6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0F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4E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4A8CA"/>
    <w:multiLevelType w:val="hybridMultilevel"/>
    <w:tmpl w:val="FFFFFFFF"/>
    <w:lvl w:ilvl="0" w:tplc="C6B6F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F27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2CA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E2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A5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89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A5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8E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EA1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85B82"/>
    <w:multiLevelType w:val="multilevel"/>
    <w:tmpl w:val="1758FD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076DA"/>
    <w:multiLevelType w:val="hybridMultilevel"/>
    <w:tmpl w:val="AF4CAA1C"/>
    <w:lvl w:ilvl="0" w:tplc="7BCCB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9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85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0A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A5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9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60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EC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0D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52D72"/>
    <w:multiLevelType w:val="hybridMultilevel"/>
    <w:tmpl w:val="46465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D5489"/>
    <w:multiLevelType w:val="hybridMultilevel"/>
    <w:tmpl w:val="C92E6C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F01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839C1"/>
    <w:multiLevelType w:val="hybridMultilevel"/>
    <w:tmpl w:val="AEF2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E4926"/>
    <w:multiLevelType w:val="hybridMultilevel"/>
    <w:tmpl w:val="EC4EE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50DF3"/>
    <w:multiLevelType w:val="hybridMultilevel"/>
    <w:tmpl w:val="82940FA8"/>
    <w:lvl w:ilvl="0" w:tplc="F25E817E">
      <w:start w:val="1"/>
      <w:numFmt w:val="decimal"/>
      <w:lvlText w:val="%1."/>
      <w:lvlJc w:val="left"/>
      <w:pPr>
        <w:ind w:left="720" w:hanging="360"/>
      </w:pPr>
    </w:lvl>
    <w:lvl w:ilvl="1" w:tplc="620CE6F2">
      <w:start w:val="1"/>
      <w:numFmt w:val="lowerLetter"/>
      <w:lvlText w:val="%2."/>
      <w:lvlJc w:val="left"/>
      <w:pPr>
        <w:ind w:left="1440" w:hanging="360"/>
      </w:pPr>
    </w:lvl>
    <w:lvl w:ilvl="2" w:tplc="9822EE82">
      <w:start w:val="1"/>
      <w:numFmt w:val="lowerRoman"/>
      <w:lvlText w:val="%3."/>
      <w:lvlJc w:val="right"/>
      <w:pPr>
        <w:ind w:left="2160" w:hanging="180"/>
      </w:pPr>
    </w:lvl>
    <w:lvl w:ilvl="3" w:tplc="A10CF9AA">
      <w:start w:val="1"/>
      <w:numFmt w:val="decimal"/>
      <w:lvlText w:val="%4."/>
      <w:lvlJc w:val="left"/>
      <w:pPr>
        <w:ind w:left="2880" w:hanging="360"/>
      </w:pPr>
    </w:lvl>
    <w:lvl w:ilvl="4" w:tplc="A9B40FAC">
      <w:start w:val="1"/>
      <w:numFmt w:val="lowerLetter"/>
      <w:lvlText w:val="%5."/>
      <w:lvlJc w:val="left"/>
      <w:pPr>
        <w:ind w:left="3600" w:hanging="360"/>
      </w:pPr>
    </w:lvl>
    <w:lvl w:ilvl="5" w:tplc="A0EAC5D8">
      <w:start w:val="1"/>
      <w:numFmt w:val="lowerRoman"/>
      <w:lvlText w:val="%6."/>
      <w:lvlJc w:val="right"/>
      <w:pPr>
        <w:ind w:left="4320" w:hanging="180"/>
      </w:pPr>
    </w:lvl>
    <w:lvl w:ilvl="6" w:tplc="A5DA49CE">
      <w:start w:val="1"/>
      <w:numFmt w:val="decimal"/>
      <w:lvlText w:val="%7."/>
      <w:lvlJc w:val="left"/>
      <w:pPr>
        <w:ind w:left="5040" w:hanging="360"/>
      </w:pPr>
    </w:lvl>
    <w:lvl w:ilvl="7" w:tplc="E34C7D0C">
      <w:start w:val="1"/>
      <w:numFmt w:val="lowerLetter"/>
      <w:lvlText w:val="%8."/>
      <w:lvlJc w:val="left"/>
      <w:pPr>
        <w:ind w:left="5760" w:hanging="360"/>
      </w:pPr>
    </w:lvl>
    <w:lvl w:ilvl="8" w:tplc="A18602D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E581F"/>
    <w:multiLevelType w:val="hybridMultilevel"/>
    <w:tmpl w:val="FFFFFFFF"/>
    <w:lvl w:ilvl="0" w:tplc="9476F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A9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9A4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0E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6D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86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01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0D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446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1F1FD"/>
    <w:multiLevelType w:val="multilevel"/>
    <w:tmpl w:val="FFA896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668830">
    <w:abstractNumId w:val="4"/>
  </w:num>
  <w:num w:numId="2" w16cid:durableId="258369258">
    <w:abstractNumId w:val="37"/>
  </w:num>
  <w:num w:numId="3" w16cid:durableId="332494187">
    <w:abstractNumId w:val="22"/>
  </w:num>
  <w:num w:numId="4" w16cid:durableId="2096046594">
    <w:abstractNumId w:val="13"/>
  </w:num>
  <w:num w:numId="5" w16cid:durableId="929116211">
    <w:abstractNumId w:val="45"/>
  </w:num>
  <w:num w:numId="6" w16cid:durableId="847601995">
    <w:abstractNumId w:val="36"/>
  </w:num>
  <w:num w:numId="7" w16cid:durableId="1183279167">
    <w:abstractNumId w:val="23"/>
  </w:num>
  <w:num w:numId="8" w16cid:durableId="1721634379">
    <w:abstractNumId w:val="35"/>
  </w:num>
  <w:num w:numId="9" w16cid:durableId="299768652">
    <w:abstractNumId w:val="8"/>
  </w:num>
  <w:num w:numId="10" w16cid:durableId="1684749338">
    <w:abstractNumId w:val="32"/>
  </w:num>
  <w:num w:numId="11" w16cid:durableId="964197405">
    <w:abstractNumId w:val="17"/>
  </w:num>
  <w:num w:numId="12" w16cid:durableId="874466657">
    <w:abstractNumId w:val="28"/>
  </w:num>
  <w:num w:numId="13" w16cid:durableId="1593509522">
    <w:abstractNumId w:val="7"/>
  </w:num>
  <w:num w:numId="14" w16cid:durableId="1870679919">
    <w:abstractNumId w:val="3"/>
  </w:num>
  <w:num w:numId="15" w16cid:durableId="841890595">
    <w:abstractNumId w:val="14"/>
  </w:num>
  <w:num w:numId="16" w16cid:durableId="389116805">
    <w:abstractNumId w:val="9"/>
  </w:num>
  <w:num w:numId="17" w16cid:durableId="1884706040">
    <w:abstractNumId w:val="18"/>
  </w:num>
  <w:num w:numId="18" w16cid:durableId="1557082407">
    <w:abstractNumId w:val="34"/>
  </w:num>
  <w:num w:numId="19" w16cid:durableId="1085299973">
    <w:abstractNumId w:val="10"/>
  </w:num>
  <w:num w:numId="20" w16cid:durableId="612133884">
    <w:abstractNumId w:val="16"/>
  </w:num>
  <w:num w:numId="21" w16cid:durableId="1594245372">
    <w:abstractNumId w:val="1"/>
  </w:num>
  <w:num w:numId="22" w16cid:durableId="149564920">
    <w:abstractNumId w:val="41"/>
  </w:num>
  <w:num w:numId="23" w16cid:durableId="1684745985">
    <w:abstractNumId w:val="19"/>
  </w:num>
  <w:num w:numId="24" w16cid:durableId="805590757">
    <w:abstractNumId w:val="27"/>
  </w:num>
  <w:num w:numId="25" w16cid:durableId="1944191578">
    <w:abstractNumId w:val="25"/>
  </w:num>
  <w:num w:numId="26" w16cid:durableId="491139093">
    <w:abstractNumId w:val="42"/>
  </w:num>
  <w:num w:numId="27" w16cid:durableId="1159880021">
    <w:abstractNumId w:val="29"/>
  </w:num>
  <w:num w:numId="28" w16cid:durableId="530265694">
    <w:abstractNumId w:val="43"/>
  </w:num>
  <w:num w:numId="29" w16cid:durableId="388001201">
    <w:abstractNumId w:val="21"/>
  </w:num>
  <w:num w:numId="30" w16cid:durableId="1819572898">
    <w:abstractNumId w:val="26"/>
  </w:num>
  <w:num w:numId="31" w16cid:durableId="1674527242">
    <w:abstractNumId w:val="2"/>
  </w:num>
  <w:num w:numId="32" w16cid:durableId="1169372059">
    <w:abstractNumId w:val="0"/>
  </w:num>
  <w:num w:numId="33" w16cid:durableId="2008482237">
    <w:abstractNumId w:val="30"/>
  </w:num>
  <w:num w:numId="34" w16cid:durableId="1832409894">
    <w:abstractNumId w:val="6"/>
  </w:num>
  <w:num w:numId="35" w16cid:durableId="328825604">
    <w:abstractNumId w:val="12"/>
  </w:num>
  <w:num w:numId="36" w16cid:durableId="770323744">
    <w:abstractNumId w:val="20"/>
  </w:num>
  <w:num w:numId="37" w16cid:durableId="1835759296">
    <w:abstractNumId w:val="39"/>
  </w:num>
  <w:num w:numId="38" w16cid:durableId="108012835">
    <w:abstractNumId w:val="31"/>
  </w:num>
  <w:num w:numId="39" w16cid:durableId="1416972818">
    <w:abstractNumId w:val="33"/>
  </w:num>
  <w:num w:numId="40" w16cid:durableId="1011369977">
    <w:abstractNumId w:val="5"/>
  </w:num>
  <w:num w:numId="41" w16cid:durableId="1320573588">
    <w:abstractNumId w:val="24"/>
  </w:num>
  <w:num w:numId="42" w16cid:durableId="477848522">
    <w:abstractNumId w:val="15"/>
  </w:num>
  <w:num w:numId="43" w16cid:durableId="417604806">
    <w:abstractNumId w:val="11"/>
  </w:num>
  <w:num w:numId="44" w16cid:durableId="1388795344">
    <w:abstractNumId w:val="38"/>
  </w:num>
  <w:num w:numId="45" w16cid:durableId="874461870">
    <w:abstractNumId w:val="40"/>
  </w:num>
  <w:num w:numId="46" w16cid:durableId="479545153">
    <w:abstractNumId w:val="44"/>
  </w:num>
  <w:num w:numId="47" w16cid:durableId="993526388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345D"/>
    <w:rsid w:val="00004C71"/>
    <w:rsid w:val="00005DB1"/>
    <w:rsid w:val="00006A3D"/>
    <w:rsid w:val="00007F2B"/>
    <w:rsid w:val="000118FB"/>
    <w:rsid w:val="0001260A"/>
    <w:rsid w:val="00014DC9"/>
    <w:rsid w:val="00015284"/>
    <w:rsid w:val="0001603E"/>
    <w:rsid w:val="000173D4"/>
    <w:rsid w:val="000203B2"/>
    <w:rsid w:val="0002083A"/>
    <w:rsid w:val="00024649"/>
    <w:rsid w:val="0002477D"/>
    <w:rsid w:val="00026200"/>
    <w:rsid w:val="000266F6"/>
    <w:rsid w:val="00033870"/>
    <w:rsid w:val="00035537"/>
    <w:rsid w:val="0003604F"/>
    <w:rsid w:val="000363C4"/>
    <w:rsid w:val="000416B1"/>
    <w:rsid w:val="00041A0C"/>
    <w:rsid w:val="000434F8"/>
    <w:rsid w:val="0005017C"/>
    <w:rsid w:val="0005350D"/>
    <w:rsid w:val="0006120C"/>
    <w:rsid w:val="00063096"/>
    <w:rsid w:val="00063AF8"/>
    <w:rsid w:val="0006523B"/>
    <w:rsid w:val="00065721"/>
    <w:rsid w:val="000658AA"/>
    <w:rsid w:val="00066EA8"/>
    <w:rsid w:val="00071311"/>
    <w:rsid w:val="0007175F"/>
    <w:rsid w:val="000718CB"/>
    <w:rsid w:val="00071FCA"/>
    <w:rsid w:val="00072183"/>
    <w:rsid w:val="0007489D"/>
    <w:rsid w:val="00076A8B"/>
    <w:rsid w:val="00077388"/>
    <w:rsid w:val="000775B4"/>
    <w:rsid w:val="00077783"/>
    <w:rsid w:val="00080629"/>
    <w:rsid w:val="000821ED"/>
    <w:rsid w:val="00082749"/>
    <w:rsid w:val="00083FA9"/>
    <w:rsid w:val="00086D3D"/>
    <w:rsid w:val="000879FA"/>
    <w:rsid w:val="0009196D"/>
    <w:rsid w:val="000949D8"/>
    <w:rsid w:val="00096277"/>
    <w:rsid w:val="000A25BE"/>
    <w:rsid w:val="000A2B1A"/>
    <w:rsid w:val="000A3487"/>
    <w:rsid w:val="000A4311"/>
    <w:rsid w:val="000A4FD8"/>
    <w:rsid w:val="000A6951"/>
    <w:rsid w:val="000A78BA"/>
    <w:rsid w:val="000B14C8"/>
    <w:rsid w:val="000B25B7"/>
    <w:rsid w:val="000B2BB9"/>
    <w:rsid w:val="000B2DEB"/>
    <w:rsid w:val="000B2F67"/>
    <w:rsid w:val="000B4582"/>
    <w:rsid w:val="000B46E9"/>
    <w:rsid w:val="000B473B"/>
    <w:rsid w:val="000B4976"/>
    <w:rsid w:val="000B55AE"/>
    <w:rsid w:val="000B63C6"/>
    <w:rsid w:val="000B7BCC"/>
    <w:rsid w:val="000C1BC2"/>
    <w:rsid w:val="000C271A"/>
    <w:rsid w:val="000D27BD"/>
    <w:rsid w:val="000D2ED7"/>
    <w:rsid w:val="000D6436"/>
    <w:rsid w:val="000D7218"/>
    <w:rsid w:val="000D7C1F"/>
    <w:rsid w:val="000E3049"/>
    <w:rsid w:val="000E418C"/>
    <w:rsid w:val="000E5328"/>
    <w:rsid w:val="000E5F4E"/>
    <w:rsid w:val="000E62EF"/>
    <w:rsid w:val="000E65D8"/>
    <w:rsid w:val="000E683D"/>
    <w:rsid w:val="000F3E4D"/>
    <w:rsid w:val="000F4073"/>
    <w:rsid w:val="000F4A5D"/>
    <w:rsid w:val="000F509A"/>
    <w:rsid w:val="000F6894"/>
    <w:rsid w:val="00100CB7"/>
    <w:rsid w:val="001013C0"/>
    <w:rsid w:val="00101597"/>
    <w:rsid w:val="0010238E"/>
    <w:rsid w:val="00102CF4"/>
    <w:rsid w:val="001038BE"/>
    <w:rsid w:val="00104677"/>
    <w:rsid w:val="00106FC0"/>
    <w:rsid w:val="00107C26"/>
    <w:rsid w:val="00110184"/>
    <w:rsid w:val="001114BC"/>
    <w:rsid w:val="00113962"/>
    <w:rsid w:val="001142BC"/>
    <w:rsid w:val="001160FD"/>
    <w:rsid w:val="00120858"/>
    <w:rsid w:val="00121FBB"/>
    <w:rsid w:val="001223B7"/>
    <w:rsid w:val="001226E9"/>
    <w:rsid w:val="001239A8"/>
    <w:rsid w:val="00123B01"/>
    <w:rsid w:val="001267A0"/>
    <w:rsid w:val="00133F11"/>
    <w:rsid w:val="001359F5"/>
    <w:rsid w:val="00135E7C"/>
    <w:rsid w:val="0013641C"/>
    <w:rsid w:val="001416C7"/>
    <w:rsid w:val="00141CB3"/>
    <w:rsid w:val="001500A3"/>
    <w:rsid w:val="00151DA6"/>
    <w:rsid w:val="00152273"/>
    <w:rsid w:val="00154C91"/>
    <w:rsid w:val="00154ECE"/>
    <w:rsid w:val="00154F5A"/>
    <w:rsid w:val="00155196"/>
    <w:rsid w:val="001571BA"/>
    <w:rsid w:val="00157938"/>
    <w:rsid w:val="00160211"/>
    <w:rsid w:val="00160B46"/>
    <w:rsid w:val="00162379"/>
    <w:rsid w:val="00163573"/>
    <w:rsid w:val="00163761"/>
    <w:rsid w:val="00164428"/>
    <w:rsid w:val="001662C1"/>
    <w:rsid w:val="00170686"/>
    <w:rsid w:val="001744AC"/>
    <w:rsid w:val="00174F81"/>
    <w:rsid w:val="00175320"/>
    <w:rsid w:val="00176800"/>
    <w:rsid w:val="00176FA1"/>
    <w:rsid w:val="00180DF1"/>
    <w:rsid w:val="00185F59"/>
    <w:rsid w:val="00186E33"/>
    <w:rsid w:val="001872FA"/>
    <w:rsid w:val="00190995"/>
    <w:rsid w:val="0019167F"/>
    <w:rsid w:val="00191BEC"/>
    <w:rsid w:val="00192EC1"/>
    <w:rsid w:val="0019345C"/>
    <w:rsid w:val="00195E2E"/>
    <w:rsid w:val="0019756D"/>
    <w:rsid w:val="001A02B8"/>
    <w:rsid w:val="001A08D3"/>
    <w:rsid w:val="001A09AE"/>
    <w:rsid w:val="001A1225"/>
    <w:rsid w:val="001A3F14"/>
    <w:rsid w:val="001A65A7"/>
    <w:rsid w:val="001A6FC6"/>
    <w:rsid w:val="001A7336"/>
    <w:rsid w:val="001A7AF7"/>
    <w:rsid w:val="001A7C79"/>
    <w:rsid w:val="001B0953"/>
    <w:rsid w:val="001B2A60"/>
    <w:rsid w:val="001B3655"/>
    <w:rsid w:val="001B57E2"/>
    <w:rsid w:val="001B5C50"/>
    <w:rsid w:val="001B6774"/>
    <w:rsid w:val="001B6BE2"/>
    <w:rsid w:val="001B714E"/>
    <w:rsid w:val="001B7D97"/>
    <w:rsid w:val="001C51F7"/>
    <w:rsid w:val="001C77BC"/>
    <w:rsid w:val="001D0898"/>
    <w:rsid w:val="001E21D3"/>
    <w:rsid w:val="001E21F2"/>
    <w:rsid w:val="001E7796"/>
    <w:rsid w:val="001E791F"/>
    <w:rsid w:val="001F13B2"/>
    <w:rsid w:val="001F1B4C"/>
    <w:rsid w:val="001F2C86"/>
    <w:rsid w:val="001F3184"/>
    <w:rsid w:val="001F3733"/>
    <w:rsid w:val="001F47D6"/>
    <w:rsid w:val="001F4DCF"/>
    <w:rsid w:val="00200344"/>
    <w:rsid w:val="00202442"/>
    <w:rsid w:val="00203C02"/>
    <w:rsid w:val="0020594D"/>
    <w:rsid w:val="00211291"/>
    <w:rsid w:val="00211C35"/>
    <w:rsid w:val="00211CFE"/>
    <w:rsid w:val="00214650"/>
    <w:rsid w:val="00215BA6"/>
    <w:rsid w:val="00222E00"/>
    <w:rsid w:val="00224537"/>
    <w:rsid w:val="00224B53"/>
    <w:rsid w:val="00225BD5"/>
    <w:rsid w:val="00226C68"/>
    <w:rsid w:val="002278CF"/>
    <w:rsid w:val="00230945"/>
    <w:rsid w:val="00230A57"/>
    <w:rsid w:val="00231833"/>
    <w:rsid w:val="00234A94"/>
    <w:rsid w:val="0023673B"/>
    <w:rsid w:val="0023786B"/>
    <w:rsid w:val="00237C3E"/>
    <w:rsid w:val="002423DA"/>
    <w:rsid w:val="0024445F"/>
    <w:rsid w:val="002452DF"/>
    <w:rsid w:val="00245FCA"/>
    <w:rsid w:val="00246833"/>
    <w:rsid w:val="00250E72"/>
    <w:rsid w:val="0025188A"/>
    <w:rsid w:val="00251C3F"/>
    <w:rsid w:val="002526EF"/>
    <w:rsid w:val="002526F2"/>
    <w:rsid w:val="00252BB2"/>
    <w:rsid w:val="002537BD"/>
    <w:rsid w:val="002560C1"/>
    <w:rsid w:val="00257473"/>
    <w:rsid w:val="002609C0"/>
    <w:rsid w:val="00266E60"/>
    <w:rsid w:val="00270430"/>
    <w:rsid w:val="00272C9A"/>
    <w:rsid w:val="00274AE0"/>
    <w:rsid w:val="00274F7B"/>
    <w:rsid w:val="002767E0"/>
    <w:rsid w:val="00283F66"/>
    <w:rsid w:val="002846ED"/>
    <w:rsid w:val="00284761"/>
    <w:rsid w:val="00285777"/>
    <w:rsid w:val="00285C1A"/>
    <w:rsid w:val="00287738"/>
    <w:rsid w:val="002A3A3B"/>
    <w:rsid w:val="002A3D6F"/>
    <w:rsid w:val="002A592A"/>
    <w:rsid w:val="002A7402"/>
    <w:rsid w:val="002A7F34"/>
    <w:rsid w:val="002B0657"/>
    <w:rsid w:val="002B1119"/>
    <w:rsid w:val="002B4AB1"/>
    <w:rsid w:val="002B4B8F"/>
    <w:rsid w:val="002B77E4"/>
    <w:rsid w:val="002C3EA4"/>
    <w:rsid w:val="002C45D8"/>
    <w:rsid w:val="002C5672"/>
    <w:rsid w:val="002C5B9C"/>
    <w:rsid w:val="002D0180"/>
    <w:rsid w:val="002D1820"/>
    <w:rsid w:val="002D6552"/>
    <w:rsid w:val="002E1457"/>
    <w:rsid w:val="002E21F2"/>
    <w:rsid w:val="002E3E4C"/>
    <w:rsid w:val="002E40BD"/>
    <w:rsid w:val="002E4D09"/>
    <w:rsid w:val="002E583A"/>
    <w:rsid w:val="002E59ED"/>
    <w:rsid w:val="002F0A88"/>
    <w:rsid w:val="002F2A82"/>
    <w:rsid w:val="002F3268"/>
    <w:rsid w:val="002F5856"/>
    <w:rsid w:val="00305168"/>
    <w:rsid w:val="00306BCC"/>
    <w:rsid w:val="00306C86"/>
    <w:rsid w:val="0030728B"/>
    <w:rsid w:val="00314E00"/>
    <w:rsid w:val="00315052"/>
    <w:rsid w:val="00315430"/>
    <w:rsid w:val="00316A4A"/>
    <w:rsid w:val="00316ED0"/>
    <w:rsid w:val="0031756E"/>
    <w:rsid w:val="003200EA"/>
    <w:rsid w:val="003219CE"/>
    <w:rsid w:val="00321E9B"/>
    <w:rsid w:val="00322C7F"/>
    <w:rsid w:val="00324100"/>
    <w:rsid w:val="003245E4"/>
    <w:rsid w:val="00324A60"/>
    <w:rsid w:val="00327FAD"/>
    <w:rsid w:val="00330887"/>
    <w:rsid w:val="0033176F"/>
    <w:rsid w:val="00331CF5"/>
    <w:rsid w:val="00333F81"/>
    <w:rsid w:val="003411DA"/>
    <w:rsid w:val="003412FE"/>
    <w:rsid w:val="003429F1"/>
    <w:rsid w:val="00343862"/>
    <w:rsid w:val="003456A8"/>
    <w:rsid w:val="003465DA"/>
    <w:rsid w:val="00350ADD"/>
    <w:rsid w:val="0035180F"/>
    <w:rsid w:val="00351FBB"/>
    <w:rsid w:val="00352C9C"/>
    <w:rsid w:val="003530BA"/>
    <w:rsid w:val="003540E0"/>
    <w:rsid w:val="003604F5"/>
    <w:rsid w:val="00360576"/>
    <w:rsid w:val="00360A0E"/>
    <w:rsid w:val="003638BE"/>
    <w:rsid w:val="00366857"/>
    <w:rsid w:val="0037185F"/>
    <w:rsid w:val="003744A7"/>
    <w:rsid w:val="00375CC3"/>
    <w:rsid w:val="003762A4"/>
    <w:rsid w:val="003773A4"/>
    <w:rsid w:val="003816E7"/>
    <w:rsid w:val="0038190F"/>
    <w:rsid w:val="00382D17"/>
    <w:rsid w:val="00385BE2"/>
    <w:rsid w:val="0038618E"/>
    <w:rsid w:val="003871FC"/>
    <w:rsid w:val="00391B83"/>
    <w:rsid w:val="003922D2"/>
    <w:rsid w:val="00393C67"/>
    <w:rsid w:val="00393D19"/>
    <w:rsid w:val="00394459"/>
    <w:rsid w:val="003969F8"/>
    <w:rsid w:val="00396BB2"/>
    <w:rsid w:val="00396C31"/>
    <w:rsid w:val="003A0401"/>
    <w:rsid w:val="003A1CA4"/>
    <w:rsid w:val="003A3871"/>
    <w:rsid w:val="003A45FA"/>
    <w:rsid w:val="003A50D4"/>
    <w:rsid w:val="003A55DF"/>
    <w:rsid w:val="003B3CAB"/>
    <w:rsid w:val="003B41DF"/>
    <w:rsid w:val="003B44C9"/>
    <w:rsid w:val="003B61DE"/>
    <w:rsid w:val="003C0179"/>
    <w:rsid w:val="003C0675"/>
    <w:rsid w:val="003C1808"/>
    <w:rsid w:val="003C3BED"/>
    <w:rsid w:val="003C614E"/>
    <w:rsid w:val="003C6780"/>
    <w:rsid w:val="003D5409"/>
    <w:rsid w:val="003D58AA"/>
    <w:rsid w:val="003D6FE2"/>
    <w:rsid w:val="003D754E"/>
    <w:rsid w:val="003E0BAD"/>
    <w:rsid w:val="003E159D"/>
    <w:rsid w:val="003E5502"/>
    <w:rsid w:val="003E5CAE"/>
    <w:rsid w:val="003E65FF"/>
    <w:rsid w:val="003E6BA8"/>
    <w:rsid w:val="003F0A05"/>
    <w:rsid w:val="003F0BD7"/>
    <w:rsid w:val="003F3438"/>
    <w:rsid w:val="003F3F1D"/>
    <w:rsid w:val="003F4685"/>
    <w:rsid w:val="003F4957"/>
    <w:rsid w:val="003F5C0D"/>
    <w:rsid w:val="00400560"/>
    <w:rsid w:val="00400D32"/>
    <w:rsid w:val="00401769"/>
    <w:rsid w:val="00406473"/>
    <w:rsid w:val="00406B47"/>
    <w:rsid w:val="004125AF"/>
    <w:rsid w:val="00412B46"/>
    <w:rsid w:val="00412E13"/>
    <w:rsid w:val="004145B8"/>
    <w:rsid w:val="004175AD"/>
    <w:rsid w:val="00422C3D"/>
    <w:rsid w:val="004242FB"/>
    <w:rsid w:val="0042472E"/>
    <w:rsid w:val="00426996"/>
    <w:rsid w:val="00426C2D"/>
    <w:rsid w:val="004303DE"/>
    <w:rsid w:val="00430885"/>
    <w:rsid w:val="00435C0C"/>
    <w:rsid w:val="0044094C"/>
    <w:rsid w:val="00440975"/>
    <w:rsid w:val="00444371"/>
    <w:rsid w:val="0044478E"/>
    <w:rsid w:val="00444F93"/>
    <w:rsid w:val="004458C9"/>
    <w:rsid w:val="004527C1"/>
    <w:rsid w:val="00455642"/>
    <w:rsid w:val="004571C8"/>
    <w:rsid w:val="00460112"/>
    <w:rsid w:val="00460115"/>
    <w:rsid w:val="00462148"/>
    <w:rsid w:val="00464520"/>
    <w:rsid w:val="0046759C"/>
    <w:rsid w:val="00470F5C"/>
    <w:rsid w:val="0047266F"/>
    <w:rsid w:val="00472821"/>
    <w:rsid w:val="00473816"/>
    <w:rsid w:val="004740E0"/>
    <w:rsid w:val="00476289"/>
    <w:rsid w:val="00476F4C"/>
    <w:rsid w:val="0047768A"/>
    <w:rsid w:val="00480BCF"/>
    <w:rsid w:val="00481391"/>
    <w:rsid w:val="00482149"/>
    <w:rsid w:val="00483322"/>
    <w:rsid w:val="004854B5"/>
    <w:rsid w:val="00491F21"/>
    <w:rsid w:val="00494A46"/>
    <w:rsid w:val="00496805"/>
    <w:rsid w:val="004969C4"/>
    <w:rsid w:val="00496E6F"/>
    <w:rsid w:val="004A0A8A"/>
    <w:rsid w:val="004A0DB4"/>
    <w:rsid w:val="004A2211"/>
    <w:rsid w:val="004A5D2E"/>
    <w:rsid w:val="004A7BA2"/>
    <w:rsid w:val="004B318A"/>
    <w:rsid w:val="004B3F0B"/>
    <w:rsid w:val="004B6A47"/>
    <w:rsid w:val="004B6C8A"/>
    <w:rsid w:val="004C016E"/>
    <w:rsid w:val="004C0A6C"/>
    <w:rsid w:val="004C35D5"/>
    <w:rsid w:val="004D0F0C"/>
    <w:rsid w:val="004D1AC1"/>
    <w:rsid w:val="004D1B6E"/>
    <w:rsid w:val="004D51D4"/>
    <w:rsid w:val="004D6100"/>
    <w:rsid w:val="004E23A3"/>
    <w:rsid w:val="004E3C7C"/>
    <w:rsid w:val="004E4F40"/>
    <w:rsid w:val="004E566B"/>
    <w:rsid w:val="004E7A59"/>
    <w:rsid w:val="004E7F4A"/>
    <w:rsid w:val="004E7F98"/>
    <w:rsid w:val="004F38EC"/>
    <w:rsid w:val="004F447C"/>
    <w:rsid w:val="0050349F"/>
    <w:rsid w:val="00507243"/>
    <w:rsid w:val="005109AB"/>
    <w:rsid w:val="005112A2"/>
    <w:rsid w:val="00515458"/>
    <w:rsid w:val="0051579B"/>
    <w:rsid w:val="00515890"/>
    <w:rsid w:val="00516C15"/>
    <w:rsid w:val="00517F14"/>
    <w:rsid w:val="00521789"/>
    <w:rsid w:val="00523159"/>
    <w:rsid w:val="00523BA3"/>
    <w:rsid w:val="00530354"/>
    <w:rsid w:val="00531E5F"/>
    <w:rsid w:val="005336EE"/>
    <w:rsid w:val="00534C10"/>
    <w:rsid w:val="005356BF"/>
    <w:rsid w:val="00541053"/>
    <w:rsid w:val="00542415"/>
    <w:rsid w:val="00544475"/>
    <w:rsid w:val="00544C3F"/>
    <w:rsid w:val="00544CD7"/>
    <w:rsid w:val="00545875"/>
    <w:rsid w:val="00547621"/>
    <w:rsid w:val="00547802"/>
    <w:rsid w:val="00550122"/>
    <w:rsid w:val="00550C4B"/>
    <w:rsid w:val="0055110B"/>
    <w:rsid w:val="00552BDB"/>
    <w:rsid w:val="00553ADF"/>
    <w:rsid w:val="00560EEA"/>
    <w:rsid w:val="005649E9"/>
    <w:rsid w:val="00566615"/>
    <w:rsid w:val="00566E30"/>
    <w:rsid w:val="00570C14"/>
    <w:rsid w:val="0057118C"/>
    <w:rsid w:val="00574FBF"/>
    <w:rsid w:val="00576B82"/>
    <w:rsid w:val="0058037D"/>
    <w:rsid w:val="00580D6F"/>
    <w:rsid w:val="00590855"/>
    <w:rsid w:val="005920B1"/>
    <w:rsid w:val="00592754"/>
    <w:rsid w:val="005935EC"/>
    <w:rsid w:val="005940EA"/>
    <w:rsid w:val="005942AF"/>
    <w:rsid w:val="00595E92"/>
    <w:rsid w:val="00595EF8"/>
    <w:rsid w:val="005A063C"/>
    <w:rsid w:val="005A0EDF"/>
    <w:rsid w:val="005A22C9"/>
    <w:rsid w:val="005A4246"/>
    <w:rsid w:val="005A6027"/>
    <w:rsid w:val="005A617E"/>
    <w:rsid w:val="005A6932"/>
    <w:rsid w:val="005A6A9B"/>
    <w:rsid w:val="005B2D80"/>
    <w:rsid w:val="005B3175"/>
    <w:rsid w:val="005B3732"/>
    <w:rsid w:val="005B62F8"/>
    <w:rsid w:val="005B7034"/>
    <w:rsid w:val="005B74C0"/>
    <w:rsid w:val="005C0688"/>
    <w:rsid w:val="005C09EC"/>
    <w:rsid w:val="005C2A75"/>
    <w:rsid w:val="005C2DD7"/>
    <w:rsid w:val="005C5A2E"/>
    <w:rsid w:val="005C5A60"/>
    <w:rsid w:val="005D0C55"/>
    <w:rsid w:val="005D1700"/>
    <w:rsid w:val="005D1A53"/>
    <w:rsid w:val="005D214B"/>
    <w:rsid w:val="005D423C"/>
    <w:rsid w:val="005D48DA"/>
    <w:rsid w:val="005D7CAF"/>
    <w:rsid w:val="005E044D"/>
    <w:rsid w:val="005E09DB"/>
    <w:rsid w:val="005E11F8"/>
    <w:rsid w:val="005E26CC"/>
    <w:rsid w:val="005E4562"/>
    <w:rsid w:val="005E57E9"/>
    <w:rsid w:val="005E5908"/>
    <w:rsid w:val="005E5C6C"/>
    <w:rsid w:val="005E6330"/>
    <w:rsid w:val="005F084D"/>
    <w:rsid w:val="005F21D3"/>
    <w:rsid w:val="005F2FE7"/>
    <w:rsid w:val="005F3856"/>
    <w:rsid w:val="005F3D96"/>
    <w:rsid w:val="005F424F"/>
    <w:rsid w:val="005F7622"/>
    <w:rsid w:val="005F7703"/>
    <w:rsid w:val="005F7D12"/>
    <w:rsid w:val="005F7EBB"/>
    <w:rsid w:val="00600DD8"/>
    <w:rsid w:val="00602DD2"/>
    <w:rsid w:val="006033F4"/>
    <w:rsid w:val="0061076B"/>
    <w:rsid w:val="006107A4"/>
    <w:rsid w:val="00611573"/>
    <w:rsid w:val="00612D1A"/>
    <w:rsid w:val="0061325C"/>
    <w:rsid w:val="00616E54"/>
    <w:rsid w:val="006172FC"/>
    <w:rsid w:val="00620DC4"/>
    <w:rsid w:val="006231AE"/>
    <w:rsid w:val="0062465B"/>
    <w:rsid w:val="00625153"/>
    <w:rsid w:val="00627D8D"/>
    <w:rsid w:val="00627FF3"/>
    <w:rsid w:val="006316F0"/>
    <w:rsid w:val="0063204C"/>
    <w:rsid w:val="00632499"/>
    <w:rsid w:val="00633EBB"/>
    <w:rsid w:val="00635927"/>
    <w:rsid w:val="00636982"/>
    <w:rsid w:val="00637993"/>
    <w:rsid w:val="00640E8A"/>
    <w:rsid w:val="00642622"/>
    <w:rsid w:val="00642695"/>
    <w:rsid w:val="006467F9"/>
    <w:rsid w:val="00646FFA"/>
    <w:rsid w:val="006472B6"/>
    <w:rsid w:val="00650D62"/>
    <w:rsid w:val="00650DE6"/>
    <w:rsid w:val="00652B69"/>
    <w:rsid w:val="006543DC"/>
    <w:rsid w:val="00662D68"/>
    <w:rsid w:val="006635D1"/>
    <w:rsid w:val="006637DC"/>
    <w:rsid w:val="00664543"/>
    <w:rsid w:val="00666532"/>
    <w:rsid w:val="006700F1"/>
    <w:rsid w:val="00670F99"/>
    <w:rsid w:val="00673A6C"/>
    <w:rsid w:val="0067430A"/>
    <w:rsid w:val="00675A59"/>
    <w:rsid w:val="00676132"/>
    <w:rsid w:val="00677C78"/>
    <w:rsid w:val="00681616"/>
    <w:rsid w:val="00681F99"/>
    <w:rsid w:val="00682016"/>
    <w:rsid w:val="00682D56"/>
    <w:rsid w:val="00682F1B"/>
    <w:rsid w:val="00682F3E"/>
    <w:rsid w:val="006840CC"/>
    <w:rsid w:val="00684CDF"/>
    <w:rsid w:val="00686892"/>
    <w:rsid w:val="00687148"/>
    <w:rsid w:val="00687340"/>
    <w:rsid w:val="00691285"/>
    <w:rsid w:val="00691E8B"/>
    <w:rsid w:val="00695829"/>
    <w:rsid w:val="00696A93"/>
    <w:rsid w:val="00696C1D"/>
    <w:rsid w:val="006A0486"/>
    <w:rsid w:val="006A0F38"/>
    <w:rsid w:val="006A5030"/>
    <w:rsid w:val="006A51C0"/>
    <w:rsid w:val="006B09DB"/>
    <w:rsid w:val="006B0A76"/>
    <w:rsid w:val="006B117D"/>
    <w:rsid w:val="006B12D4"/>
    <w:rsid w:val="006B715F"/>
    <w:rsid w:val="006B73AC"/>
    <w:rsid w:val="006B7E01"/>
    <w:rsid w:val="006C0CFC"/>
    <w:rsid w:val="006C1E7D"/>
    <w:rsid w:val="006C3D8A"/>
    <w:rsid w:val="006C439D"/>
    <w:rsid w:val="006C4926"/>
    <w:rsid w:val="006C4F9E"/>
    <w:rsid w:val="006C53BF"/>
    <w:rsid w:val="006C64FC"/>
    <w:rsid w:val="006D35CE"/>
    <w:rsid w:val="006D3B5F"/>
    <w:rsid w:val="006D6C8C"/>
    <w:rsid w:val="006E487E"/>
    <w:rsid w:val="006E49D7"/>
    <w:rsid w:val="006E5D8A"/>
    <w:rsid w:val="006F02DE"/>
    <w:rsid w:val="006F48C3"/>
    <w:rsid w:val="006F607A"/>
    <w:rsid w:val="006F6376"/>
    <w:rsid w:val="00701D3B"/>
    <w:rsid w:val="00702E6F"/>
    <w:rsid w:val="007039B1"/>
    <w:rsid w:val="00704E04"/>
    <w:rsid w:val="007066F1"/>
    <w:rsid w:val="0071265A"/>
    <w:rsid w:val="00712C32"/>
    <w:rsid w:val="00714698"/>
    <w:rsid w:val="00715E26"/>
    <w:rsid w:val="00716431"/>
    <w:rsid w:val="00716B7B"/>
    <w:rsid w:val="007176D4"/>
    <w:rsid w:val="00721503"/>
    <w:rsid w:val="0072426F"/>
    <w:rsid w:val="0072573D"/>
    <w:rsid w:val="00726062"/>
    <w:rsid w:val="00726AAE"/>
    <w:rsid w:val="007307BA"/>
    <w:rsid w:val="00730D7F"/>
    <w:rsid w:val="007311E6"/>
    <w:rsid w:val="00732030"/>
    <w:rsid w:val="00732042"/>
    <w:rsid w:val="0073414E"/>
    <w:rsid w:val="00735272"/>
    <w:rsid w:val="0073730D"/>
    <w:rsid w:val="0074180D"/>
    <w:rsid w:val="007432F7"/>
    <w:rsid w:val="007443BA"/>
    <w:rsid w:val="007443C4"/>
    <w:rsid w:val="007444BF"/>
    <w:rsid w:val="007508BB"/>
    <w:rsid w:val="007513B6"/>
    <w:rsid w:val="00751898"/>
    <w:rsid w:val="00752004"/>
    <w:rsid w:val="00753BDE"/>
    <w:rsid w:val="007573AD"/>
    <w:rsid w:val="00761967"/>
    <w:rsid w:val="007651A8"/>
    <w:rsid w:val="00771C4A"/>
    <w:rsid w:val="00772933"/>
    <w:rsid w:val="007729F7"/>
    <w:rsid w:val="007730D6"/>
    <w:rsid w:val="007768AC"/>
    <w:rsid w:val="00776F66"/>
    <w:rsid w:val="00777C0C"/>
    <w:rsid w:val="00782B48"/>
    <w:rsid w:val="00782F8D"/>
    <w:rsid w:val="00783DF2"/>
    <w:rsid w:val="00785281"/>
    <w:rsid w:val="00785575"/>
    <w:rsid w:val="00785A98"/>
    <w:rsid w:val="0078682B"/>
    <w:rsid w:val="007933A3"/>
    <w:rsid w:val="007945D4"/>
    <w:rsid w:val="00794FE8"/>
    <w:rsid w:val="00796CD5"/>
    <w:rsid w:val="007972DD"/>
    <w:rsid w:val="007A0A03"/>
    <w:rsid w:val="007A3ADA"/>
    <w:rsid w:val="007A3E31"/>
    <w:rsid w:val="007A4190"/>
    <w:rsid w:val="007A4D2C"/>
    <w:rsid w:val="007B2040"/>
    <w:rsid w:val="007B5E78"/>
    <w:rsid w:val="007B790E"/>
    <w:rsid w:val="007B7F59"/>
    <w:rsid w:val="007C09F6"/>
    <w:rsid w:val="007C213F"/>
    <w:rsid w:val="007C68DA"/>
    <w:rsid w:val="007C7089"/>
    <w:rsid w:val="007D068E"/>
    <w:rsid w:val="007D0D25"/>
    <w:rsid w:val="007D27C5"/>
    <w:rsid w:val="007D3797"/>
    <w:rsid w:val="007D4FD2"/>
    <w:rsid w:val="007D5D4F"/>
    <w:rsid w:val="007D6C9A"/>
    <w:rsid w:val="007E2F21"/>
    <w:rsid w:val="007E3F5A"/>
    <w:rsid w:val="007E56B5"/>
    <w:rsid w:val="007E68F9"/>
    <w:rsid w:val="007E7045"/>
    <w:rsid w:val="007F070D"/>
    <w:rsid w:val="007F234B"/>
    <w:rsid w:val="007F41A6"/>
    <w:rsid w:val="007F5102"/>
    <w:rsid w:val="007F6627"/>
    <w:rsid w:val="007F6AAE"/>
    <w:rsid w:val="00801D58"/>
    <w:rsid w:val="00805BDD"/>
    <w:rsid w:val="00805C3A"/>
    <w:rsid w:val="00810DB8"/>
    <w:rsid w:val="0081655F"/>
    <w:rsid w:val="00820712"/>
    <w:rsid w:val="00822260"/>
    <w:rsid w:val="008242A2"/>
    <w:rsid w:val="0082536D"/>
    <w:rsid w:val="00826E7B"/>
    <w:rsid w:val="008277C9"/>
    <w:rsid w:val="00833767"/>
    <w:rsid w:val="00836826"/>
    <w:rsid w:val="00836AC8"/>
    <w:rsid w:val="008372EA"/>
    <w:rsid w:val="00840E81"/>
    <w:rsid w:val="00841A77"/>
    <w:rsid w:val="00843196"/>
    <w:rsid w:val="00843F65"/>
    <w:rsid w:val="0084531B"/>
    <w:rsid w:val="008454EA"/>
    <w:rsid w:val="00847D77"/>
    <w:rsid w:val="00853186"/>
    <w:rsid w:val="00853475"/>
    <w:rsid w:val="00856761"/>
    <w:rsid w:val="00861A76"/>
    <w:rsid w:val="0086300E"/>
    <w:rsid w:val="0086339A"/>
    <w:rsid w:val="00864F01"/>
    <w:rsid w:val="008650CA"/>
    <w:rsid w:val="008657D6"/>
    <w:rsid w:val="0086719D"/>
    <w:rsid w:val="00870981"/>
    <w:rsid w:val="00873A04"/>
    <w:rsid w:val="00877780"/>
    <w:rsid w:val="00877FB3"/>
    <w:rsid w:val="008808E2"/>
    <w:rsid w:val="00880CD9"/>
    <w:rsid w:val="00882401"/>
    <w:rsid w:val="00883C99"/>
    <w:rsid w:val="00883F14"/>
    <w:rsid w:val="00883F16"/>
    <w:rsid w:val="00887788"/>
    <w:rsid w:val="00890F73"/>
    <w:rsid w:val="0089146F"/>
    <w:rsid w:val="00896506"/>
    <w:rsid w:val="008A2468"/>
    <w:rsid w:val="008A2EA9"/>
    <w:rsid w:val="008A318B"/>
    <w:rsid w:val="008A4B87"/>
    <w:rsid w:val="008A614C"/>
    <w:rsid w:val="008A6C0B"/>
    <w:rsid w:val="008A7CFC"/>
    <w:rsid w:val="008A7F72"/>
    <w:rsid w:val="008B0318"/>
    <w:rsid w:val="008B1AD0"/>
    <w:rsid w:val="008B477F"/>
    <w:rsid w:val="008B5465"/>
    <w:rsid w:val="008B580A"/>
    <w:rsid w:val="008B5B72"/>
    <w:rsid w:val="008C0977"/>
    <w:rsid w:val="008C0FEA"/>
    <w:rsid w:val="008C453B"/>
    <w:rsid w:val="008C6126"/>
    <w:rsid w:val="008C73C1"/>
    <w:rsid w:val="008C7C52"/>
    <w:rsid w:val="008D10FD"/>
    <w:rsid w:val="008D1156"/>
    <w:rsid w:val="008D3CD9"/>
    <w:rsid w:val="008E1C47"/>
    <w:rsid w:val="008E4FD9"/>
    <w:rsid w:val="008F0059"/>
    <w:rsid w:val="008F2272"/>
    <w:rsid w:val="008F3998"/>
    <w:rsid w:val="008F5CA6"/>
    <w:rsid w:val="008F6BAB"/>
    <w:rsid w:val="008F7A73"/>
    <w:rsid w:val="0090036E"/>
    <w:rsid w:val="0090052E"/>
    <w:rsid w:val="009005FF"/>
    <w:rsid w:val="0090074A"/>
    <w:rsid w:val="00900CFC"/>
    <w:rsid w:val="009014EF"/>
    <w:rsid w:val="009027D7"/>
    <w:rsid w:val="0090281C"/>
    <w:rsid w:val="0090284C"/>
    <w:rsid w:val="009036D9"/>
    <w:rsid w:val="00910149"/>
    <w:rsid w:val="00910B75"/>
    <w:rsid w:val="00912F49"/>
    <w:rsid w:val="0091398A"/>
    <w:rsid w:val="00914A1C"/>
    <w:rsid w:val="00917755"/>
    <w:rsid w:val="00920A10"/>
    <w:rsid w:val="00920EE1"/>
    <w:rsid w:val="009212AA"/>
    <w:rsid w:val="00921E89"/>
    <w:rsid w:val="009237F7"/>
    <w:rsid w:val="00927231"/>
    <w:rsid w:val="00927381"/>
    <w:rsid w:val="009279D4"/>
    <w:rsid w:val="00927E2D"/>
    <w:rsid w:val="00930F62"/>
    <w:rsid w:val="009323A8"/>
    <w:rsid w:val="00932DB3"/>
    <w:rsid w:val="00932F32"/>
    <w:rsid w:val="0093473C"/>
    <w:rsid w:val="00934E55"/>
    <w:rsid w:val="0093567E"/>
    <w:rsid w:val="00936D22"/>
    <w:rsid w:val="009439F6"/>
    <w:rsid w:val="00943F41"/>
    <w:rsid w:val="0094557E"/>
    <w:rsid w:val="00950E8C"/>
    <w:rsid w:val="0095105E"/>
    <w:rsid w:val="00952795"/>
    <w:rsid w:val="009549A5"/>
    <w:rsid w:val="009553B8"/>
    <w:rsid w:val="0095540B"/>
    <w:rsid w:val="00960F88"/>
    <w:rsid w:val="00961EEE"/>
    <w:rsid w:val="009654E7"/>
    <w:rsid w:val="00965F02"/>
    <w:rsid w:val="0097201C"/>
    <w:rsid w:val="0097245A"/>
    <w:rsid w:val="00974730"/>
    <w:rsid w:val="00980620"/>
    <w:rsid w:val="009807C2"/>
    <w:rsid w:val="009816F0"/>
    <w:rsid w:val="009845BB"/>
    <w:rsid w:val="0098523D"/>
    <w:rsid w:val="00985395"/>
    <w:rsid w:val="00992569"/>
    <w:rsid w:val="00993152"/>
    <w:rsid w:val="009A041B"/>
    <w:rsid w:val="009A0C5C"/>
    <w:rsid w:val="009A2E63"/>
    <w:rsid w:val="009A6155"/>
    <w:rsid w:val="009A616D"/>
    <w:rsid w:val="009A64D1"/>
    <w:rsid w:val="009A6B1B"/>
    <w:rsid w:val="009A7584"/>
    <w:rsid w:val="009A7673"/>
    <w:rsid w:val="009A7C3C"/>
    <w:rsid w:val="009B26BB"/>
    <w:rsid w:val="009B2D49"/>
    <w:rsid w:val="009B2EC1"/>
    <w:rsid w:val="009B3BAE"/>
    <w:rsid w:val="009B441A"/>
    <w:rsid w:val="009B4948"/>
    <w:rsid w:val="009B54F0"/>
    <w:rsid w:val="009B55C5"/>
    <w:rsid w:val="009B624B"/>
    <w:rsid w:val="009B68E8"/>
    <w:rsid w:val="009C336F"/>
    <w:rsid w:val="009C47B0"/>
    <w:rsid w:val="009C5003"/>
    <w:rsid w:val="009C5A06"/>
    <w:rsid w:val="009C67EA"/>
    <w:rsid w:val="009C7EEE"/>
    <w:rsid w:val="009D0027"/>
    <w:rsid w:val="009D07AF"/>
    <w:rsid w:val="009D0EBB"/>
    <w:rsid w:val="009D1865"/>
    <w:rsid w:val="009D1D08"/>
    <w:rsid w:val="009D2B19"/>
    <w:rsid w:val="009D59E3"/>
    <w:rsid w:val="009D6E56"/>
    <w:rsid w:val="009D6F25"/>
    <w:rsid w:val="009E318E"/>
    <w:rsid w:val="009E475C"/>
    <w:rsid w:val="009E63D7"/>
    <w:rsid w:val="009E6469"/>
    <w:rsid w:val="009E65FF"/>
    <w:rsid w:val="009F10F1"/>
    <w:rsid w:val="009F1EB7"/>
    <w:rsid w:val="009F2443"/>
    <w:rsid w:val="009F3E80"/>
    <w:rsid w:val="009F4122"/>
    <w:rsid w:val="009F46A8"/>
    <w:rsid w:val="009F62F9"/>
    <w:rsid w:val="009F6931"/>
    <w:rsid w:val="009F7BAB"/>
    <w:rsid w:val="00A04CA7"/>
    <w:rsid w:val="00A06817"/>
    <w:rsid w:val="00A06F4A"/>
    <w:rsid w:val="00A07298"/>
    <w:rsid w:val="00A0751E"/>
    <w:rsid w:val="00A10B68"/>
    <w:rsid w:val="00A10CAA"/>
    <w:rsid w:val="00A11025"/>
    <w:rsid w:val="00A12217"/>
    <w:rsid w:val="00A12FF1"/>
    <w:rsid w:val="00A14FE0"/>
    <w:rsid w:val="00A15BE1"/>
    <w:rsid w:val="00A20538"/>
    <w:rsid w:val="00A20D20"/>
    <w:rsid w:val="00A20ED8"/>
    <w:rsid w:val="00A220DF"/>
    <w:rsid w:val="00A235CA"/>
    <w:rsid w:val="00A23694"/>
    <w:rsid w:val="00A239A3"/>
    <w:rsid w:val="00A240C5"/>
    <w:rsid w:val="00A27911"/>
    <w:rsid w:val="00A300D8"/>
    <w:rsid w:val="00A30753"/>
    <w:rsid w:val="00A32269"/>
    <w:rsid w:val="00A32CAD"/>
    <w:rsid w:val="00A33896"/>
    <w:rsid w:val="00A3530B"/>
    <w:rsid w:val="00A35520"/>
    <w:rsid w:val="00A35883"/>
    <w:rsid w:val="00A358BC"/>
    <w:rsid w:val="00A35B3C"/>
    <w:rsid w:val="00A35DC7"/>
    <w:rsid w:val="00A3703B"/>
    <w:rsid w:val="00A37D5F"/>
    <w:rsid w:val="00A41306"/>
    <w:rsid w:val="00A44B1E"/>
    <w:rsid w:val="00A44D4F"/>
    <w:rsid w:val="00A45279"/>
    <w:rsid w:val="00A46429"/>
    <w:rsid w:val="00A510F4"/>
    <w:rsid w:val="00A51A71"/>
    <w:rsid w:val="00A5352A"/>
    <w:rsid w:val="00A5443D"/>
    <w:rsid w:val="00A5453F"/>
    <w:rsid w:val="00A62320"/>
    <w:rsid w:val="00A64F65"/>
    <w:rsid w:val="00A65343"/>
    <w:rsid w:val="00A66D2C"/>
    <w:rsid w:val="00A67DFA"/>
    <w:rsid w:val="00A71A9B"/>
    <w:rsid w:val="00A71D0A"/>
    <w:rsid w:val="00A720A3"/>
    <w:rsid w:val="00A73C79"/>
    <w:rsid w:val="00A74474"/>
    <w:rsid w:val="00A7688C"/>
    <w:rsid w:val="00A770E3"/>
    <w:rsid w:val="00A77169"/>
    <w:rsid w:val="00A77E65"/>
    <w:rsid w:val="00A8016C"/>
    <w:rsid w:val="00A81070"/>
    <w:rsid w:val="00A83914"/>
    <w:rsid w:val="00A84716"/>
    <w:rsid w:val="00A84DC9"/>
    <w:rsid w:val="00A86B5B"/>
    <w:rsid w:val="00A87459"/>
    <w:rsid w:val="00A8785B"/>
    <w:rsid w:val="00A9002E"/>
    <w:rsid w:val="00A90240"/>
    <w:rsid w:val="00A907AC"/>
    <w:rsid w:val="00A91205"/>
    <w:rsid w:val="00A93B75"/>
    <w:rsid w:val="00A94558"/>
    <w:rsid w:val="00A96AFA"/>
    <w:rsid w:val="00AA04DF"/>
    <w:rsid w:val="00AA0CD3"/>
    <w:rsid w:val="00AA2E4E"/>
    <w:rsid w:val="00AA3AB1"/>
    <w:rsid w:val="00AB07FF"/>
    <w:rsid w:val="00AB2928"/>
    <w:rsid w:val="00AB61B6"/>
    <w:rsid w:val="00AC3220"/>
    <w:rsid w:val="00AC33A9"/>
    <w:rsid w:val="00AC3DAB"/>
    <w:rsid w:val="00AC7EAA"/>
    <w:rsid w:val="00AD0493"/>
    <w:rsid w:val="00AD09E4"/>
    <w:rsid w:val="00AD7164"/>
    <w:rsid w:val="00AE0C5E"/>
    <w:rsid w:val="00AE3AC8"/>
    <w:rsid w:val="00AE4E39"/>
    <w:rsid w:val="00AE73EC"/>
    <w:rsid w:val="00AE7A74"/>
    <w:rsid w:val="00AE7D40"/>
    <w:rsid w:val="00AF0B7B"/>
    <w:rsid w:val="00AF1CC8"/>
    <w:rsid w:val="00AF1E9B"/>
    <w:rsid w:val="00AF2C0E"/>
    <w:rsid w:val="00AF5D06"/>
    <w:rsid w:val="00AF76CF"/>
    <w:rsid w:val="00B0036E"/>
    <w:rsid w:val="00B00582"/>
    <w:rsid w:val="00B0284B"/>
    <w:rsid w:val="00B04DAE"/>
    <w:rsid w:val="00B11421"/>
    <w:rsid w:val="00B126B4"/>
    <w:rsid w:val="00B132E1"/>
    <w:rsid w:val="00B135D7"/>
    <w:rsid w:val="00B14B3F"/>
    <w:rsid w:val="00B15EB4"/>
    <w:rsid w:val="00B21612"/>
    <w:rsid w:val="00B21C94"/>
    <w:rsid w:val="00B21E0C"/>
    <w:rsid w:val="00B241F1"/>
    <w:rsid w:val="00B246AE"/>
    <w:rsid w:val="00B2695F"/>
    <w:rsid w:val="00B30718"/>
    <w:rsid w:val="00B335BD"/>
    <w:rsid w:val="00B35510"/>
    <w:rsid w:val="00B37DF9"/>
    <w:rsid w:val="00B415A4"/>
    <w:rsid w:val="00B46418"/>
    <w:rsid w:val="00B4641B"/>
    <w:rsid w:val="00B46489"/>
    <w:rsid w:val="00B466AE"/>
    <w:rsid w:val="00B4766C"/>
    <w:rsid w:val="00B5139F"/>
    <w:rsid w:val="00B547CD"/>
    <w:rsid w:val="00B5555A"/>
    <w:rsid w:val="00B55A8E"/>
    <w:rsid w:val="00B56723"/>
    <w:rsid w:val="00B56C15"/>
    <w:rsid w:val="00B56E43"/>
    <w:rsid w:val="00B57595"/>
    <w:rsid w:val="00B60411"/>
    <w:rsid w:val="00B6043F"/>
    <w:rsid w:val="00B61871"/>
    <w:rsid w:val="00B61E43"/>
    <w:rsid w:val="00B63927"/>
    <w:rsid w:val="00B67F7D"/>
    <w:rsid w:val="00B71252"/>
    <w:rsid w:val="00B72F62"/>
    <w:rsid w:val="00B7344A"/>
    <w:rsid w:val="00B73492"/>
    <w:rsid w:val="00B75E2A"/>
    <w:rsid w:val="00B76C32"/>
    <w:rsid w:val="00B77312"/>
    <w:rsid w:val="00B77AEC"/>
    <w:rsid w:val="00B80B72"/>
    <w:rsid w:val="00B8105B"/>
    <w:rsid w:val="00B8293E"/>
    <w:rsid w:val="00B82DD3"/>
    <w:rsid w:val="00B83058"/>
    <w:rsid w:val="00B836ED"/>
    <w:rsid w:val="00B83E02"/>
    <w:rsid w:val="00B844F9"/>
    <w:rsid w:val="00B84D51"/>
    <w:rsid w:val="00B85D49"/>
    <w:rsid w:val="00B86FD3"/>
    <w:rsid w:val="00B90A62"/>
    <w:rsid w:val="00B9220D"/>
    <w:rsid w:val="00B92A45"/>
    <w:rsid w:val="00B94A2E"/>
    <w:rsid w:val="00B95D3D"/>
    <w:rsid w:val="00B96E7A"/>
    <w:rsid w:val="00BA13DF"/>
    <w:rsid w:val="00BA1464"/>
    <w:rsid w:val="00BA3AB0"/>
    <w:rsid w:val="00BA6E22"/>
    <w:rsid w:val="00BA7EEE"/>
    <w:rsid w:val="00BB0CCA"/>
    <w:rsid w:val="00BB1039"/>
    <w:rsid w:val="00BB2626"/>
    <w:rsid w:val="00BB3921"/>
    <w:rsid w:val="00BB5169"/>
    <w:rsid w:val="00BB5CE3"/>
    <w:rsid w:val="00BC1D49"/>
    <w:rsid w:val="00BD212F"/>
    <w:rsid w:val="00BD389E"/>
    <w:rsid w:val="00BD5B31"/>
    <w:rsid w:val="00BD66F9"/>
    <w:rsid w:val="00BE00F4"/>
    <w:rsid w:val="00BE18CF"/>
    <w:rsid w:val="00BE2A31"/>
    <w:rsid w:val="00BE456D"/>
    <w:rsid w:val="00BE4A6C"/>
    <w:rsid w:val="00BE6750"/>
    <w:rsid w:val="00BE6D8C"/>
    <w:rsid w:val="00BF0B58"/>
    <w:rsid w:val="00BF0C41"/>
    <w:rsid w:val="00BF5CFD"/>
    <w:rsid w:val="00C0128C"/>
    <w:rsid w:val="00C0204E"/>
    <w:rsid w:val="00C04E6D"/>
    <w:rsid w:val="00C054A0"/>
    <w:rsid w:val="00C05693"/>
    <w:rsid w:val="00C0622A"/>
    <w:rsid w:val="00C10171"/>
    <w:rsid w:val="00C11517"/>
    <w:rsid w:val="00C1303F"/>
    <w:rsid w:val="00C15244"/>
    <w:rsid w:val="00C20ACA"/>
    <w:rsid w:val="00C21646"/>
    <w:rsid w:val="00C232B0"/>
    <w:rsid w:val="00C23BB9"/>
    <w:rsid w:val="00C2638A"/>
    <w:rsid w:val="00C27501"/>
    <w:rsid w:val="00C31649"/>
    <w:rsid w:val="00C3347A"/>
    <w:rsid w:val="00C34910"/>
    <w:rsid w:val="00C34B94"/>
    <w:rsid w:val="00C34F0C"/>
    <w:rsid w:val="00C35AEB"/>
    <w:rsid w:val="00C361C5"/>
    <w:rsid w:val="00C3717B"/>
    <w:rsid w:val="00C37C7F"/>
    <w:rsid w:val="00C409B1"/>
    <w:rsid w:val="00C4102E"/>
    <w:rsid w:val="00C41ED0"/>
    <w:rsid w:val="00C4518A"/>
    <w:rsid w:val="00C454CE"/>
    <w:rsid w:val="00C51772"/>
    <w:rsid w:val="00C54C23"/>
    <w:rsid w:val="00C55246"/>
    <w:rsid w:val="00C5742B"/>
    <w:rsid w:val="00C61B55"/>
    <w:rsid w:val="00C63C2B"/>
    <w:rsid w:val="00C64D33"/>
    <w:rsid w:val="00C659D0"/>
    <w:rsid w:val="00C65D4D"/>
    <w:rsid w:val="00C6614C"/>
    <w:rsid w:val="00C675A8"/>
    <w:rsid w:val="00C726DE"/>
    <w:rsid w:val="00C7347A"/>
    <w:rsid w:val="00C74A48"/>
    <w:rsid w:val="00C75F5C"/>
    <w:rsid w:val="00C84963"/>
    <w:rsid w:val="00C85953"/>
    <w:rsid w:val="00C867C8"/>
    <w:rsid w:val="00C86D33"/>
    <w:rsid w:val="00C8730B"/>
    <w:rsid w:val="00C877B5"/>
    <w:rsid w:val="00C90CEF"/>
    <w:rsid w:val="00C9130D"/>
    <w:rsid w:val="00C92DCB"/>
    <w:rsid w:val="00C93029"/>
    <w:rsid w:val="00C941DE"/>
    <w:rsid w:val="00C970E4"/>
    <w:rsid w:val="00C97BC8"/>
    <w:rsid w:val="00CA12F4"/>
    <w:rsid w:val="00CA5A1F"/>
    <w:rsid w:val="00CA5ED0"/>
    <w:rsid w:val="00CA67EA"/>
    <w:rsid w:val="00CA6F49"/>
    <w:rsid w:val="00CA7909"/>
    <w:rsid w:val="00CB0AEE"/>
    <w:rsid w:val="00CB1CD7"/>
    <w:rsid w:val="00CB1FA7"/>
    <w:rsid w:val="00CB225B"/>
    <w:rsid w:val="00CB3363"/>
    <w:rsid w:val="00CB6032"/>
    <w:rsid w:val="00CB658F"/>
    <w:rsid w:val="00CB6837"/>
    <w:rsid w:val="00CB6E10"/>
    <w:rsid w:val="00CB6F37"/>
    <w:rsid w:val="00CB7A93"/>
    <w:rsid w:val="00CC1844"/>
    <w:rsid w:val="00CC2215"/>
    <w:rsid w:val="00CC29B1"/>
    <w:rsid w:val="00CC5740"/>
    <w:rsid w:val="00CC63A4"/>
    <w:rsid w:val="00CC68F7"/>
    <w:rsid w:val="00CC7039"/>
    <w:rsid w:val="00CD19E4"/>
    <w:rsid w:val="00CD55FD"/>
    <w:rsid w:val="00CD6E19"/>
    <w:rsid w:val="00CD7AD6"/>
    <w:rsid w:val="00CD7C12"/>
    <w:rsid w:val="00CE037A"/>
    <w:rsid w:val="00CE06E5"/>
    <w:rsid w:val="00CE10D5"/>
    <w:rsid w:val="00CE29E6"/>
    <w:rsid w:val="00CE4724"/>
    <w:rsid w:val="00CE68C8"/>
    <w:rsid w:val="00CE7537"/>
    <w:rsid w:val="00CF0F15"/>
    <w:rsid w:val="00CF2B0D"/>
    <w:rsid w:val="00CF2CE2"/>
    <w:rsid w:val="00CF78B8"/>
    <w:rsid w:val="00D023D8"/>
    <w:rsid w:val="00D034E2"/>
    <w:rsid w:val="00D0600A"/>
    <w:rsid w:val="00D06AF5"/>
    <w:rsid w:val="00D06FE6"/>
    <w:rsid w:val="00D076E2"/>
    <w:rsid w:val="00D1068F"/>
    <w:rsid w:val="00D10F5E"/>
    <w:rsid w:val="00D117F6"/>
    <w:rsid w:val="00D136E3"/>
    <w:rsid w:val="00D148F5"/>
    <w:rsid w:val="00D1537C"/>
    <w:rsid w:val="00D1584F"/>
    <w:rsid w:val="00D16EB9"/>
    <w:rsid w:val="00D20DB5"/>
    <w:rsid w:val="00D21920"/>
    <w:rsid w:val="00D21F7E"/>
    <w:rsid w:val="00D22378"/>
    <w:rsid w:val="00D22CA5"/>
    <w:rsid w:val="00D2402F"/>
    <w:rsid w:val="00D24C9B"/>
    <w:rsid w:val="00D24F90"/>
    <w:rsid w:val="00D252A8"/>
    <w:rsid w:val="00D31CD1"/>
    <w:rsid w:val="00D3246A"/>
    <w:rsid w:val="00D32E64"/>
    <w:rsid w:val="00D3391D"/>
    <w:rsid w:val="00D346C6"/>
    <w:rsid w:val="00D358AF"/>
    <w:rsid w:val="00D368AF"/>
    <w:rsid w:val="00D4071C"/>
    <w:rsid w:val="00D43DAA"/>
    <w:rsid w:val="00D465B3"/>
    <w:rsid w:val="00D465D6"/>
    <w:rsid w:val="00D4797C"/>
    <w:rsid w:val="00D50A0D"/>
    <w:rsid w:val="00D514B4"/>
    <w:rsid w:val="00D53409"/>
    <w:rsid w:val="00D57F56"/>
    <w:rsid w:val="00D61968"/>
    <w:rsid w:val="00D61E1D"/>
    <w:rsid w:val="00D62BA4"/>
    <w:rsid w:val="00D637FE"/>
    <w:rsid w:val="00D63D6E"/>
    <w:rsid w:val="00D6506C"/>
    <w:rsid w:val="00D70FA3"/>
    <w:rsid w:val="00D734D8"/>
    <w:rsid w:val="00D73827"/>
    <w:rsid w:val="00D761AB"/>
    <w:rsid w:val="00D7668B"/>
    <w:rsid w:val="00D76B90"/>
    <w:rsid w:val="00D82291"/>
    <w:rsid w:val="00D840A7"/>
    <w:rsid w:val="00D8557E"/>
    <w:rsid w:val="00D85640"/>
    <w:rsid w:val="00D9078A"/>
    <w:rsid w:val="00D91BFB"/>
    <w:rsid w:val="00D91D31"/>
    <w:rsid w:val="00D93D1B"/>
    <w:rsid w:val="00D968F6"/>
    <w:rsid w:val="00D9779A"/>
    <w:rsid w:val="00DA0D79"/>
    <w:rsid w:val="00DA2FD9"/>
    <w:rsid w:val="00DA315C"/>
    <w:rsid w:val="00DA414B"/>
    <w:rsid w:val="00DA5860"/>
    <w:rsid w:val="00DA5C9D"/>
    <w:rsid w:val="00DB1B0E"/>
    <w:rsid w:val="00DB5767"/>
    <w:rsid w:val="00DB5866"/>
    <w:rsid w:val="00DB7C7A"/>
    <w:rsid w:val="00DC0348"/>
    <w:rsid w:val="00DC27DE"/>
    <w:rsid w:val="00DC5A98"/>
    <w:rsid w:val="00DC5C61"/>
    <w:rsid w:val="00DD1EEC"/>
    <w:rsid w:val="00DD1FE9"/>
    <w:rsid w:val="00DD5F45"/>
    <w:rsid w:val="00DD7308"/>
    <w:rsid w:val="00DE1EAA"/>
    <w:rsid w:val="00DE26A4"/>
    <w:rsid w:val="00DE6E43"/>
    <w:rsid w:val="00DF0987"/>
    <w:rsid w:val="00DF1306"/>
    <w:rsid w:val="00DF1A48"/>
    <w:rsid w:val="00DF4E82"/>
    <w:rsid w:val="00DF5A4A"/>
    <w:rsid w:val="00DF6D1B"/>
    <w:rsid w:val="00DF787C"/>
    <w:rsid w:val="00E0059F"/>
    <w:rsid w:val="00E042CD"/>
    <w:rsid w:val="00E04F7A"/>
    <w:rsid w:val="00E05FEF"/>
    <w:rsid w:val="00E11398"/>
    <w:rsid w:val="00E11E73"/>
    <w:rsid w:val="00E128C7"/>
    <w:rsid w:val="00E130F0"/>
    <w:rsid w:val="00E1448F"/>
    <w:rsid w:val="00E15280"/>
    <w:rsid w:val="00E15F50"/>
    <w:rsid w:val="00E177F6"/>
    <w:rsid w:val="00E20E7E"/>
    <w:rsid w:val="00E210B0"/>
    <w:rsid w:val="00E223F3"/>
    <w:rsid w:val="00E22C0B"/>
    <w:rsid w:val="00E260C1"/>
    <w:rsid w:val="00E261A0"/>
    <w:rsid w:val="00E27286"/>
    <w:rsid w:val="00E27563"/>
    <w:rsid w:val="00E30164"/>
    <w:rsid w:val="00E32C10"/>
    <w:rsid w:val="00E33F07"/>
    <w:rsid w:val="00E3467E"/>
    <w:rsid w:val="00E34912"/>
    <w:rsid w:val="00E35368"/>
    <w:rsid w:val="00E37936"/>
    <w:rsid w:val="00E42E31"/>
    <w:rsid w:val="00E42E65"/>
    <w:rsid w:val="00E434EA"/>
    <w:rsid w:val="00E44182"/>
    <w:rsid w:val="00E450EC"/>
    <w:rsid w:val="00E4563E"/>
    <w:rsid w:val="00E47F99"/>
    <w:rsid w:val="00E52D66"/>
    <w:rsid w:val="00E5707B"/>
    <w:rsid w:val="00E57174"/>
    <w:rsid w:val="00E575DD"/>
    <w:rsid w:val="00E57D46"/>
    <w:rsid w:val="00E57E18"/>
    <w:rsid w:val="00E6013F"/>
    <w:rsid w:val="00E610B3"/>
    <w:rsid w:val="00E62F19"/>
    <w:rsid w:val="00E630EF"/>
    <w:rsid w:val="00E67ED6"/>
    <w:rsid w:val="00E7038D"/>
    <w:rsid w:val="00E70495"/>
    <w:rsid w:val="00E706EF"/>
    <w:rsid w:val="00E70842"/>
    <w:rsid w:val="00E730FA"/>
    <w:rsid w:val="00E75751"/>
    <w:rsid w:val="00E761A1"/>
    <w:rsid w:val="00E80613"/>
    <w:rsid w:val="00E81AE8"/>
    <w:rsid w:val="00E84611"/>
    <w:rsid w:val="00E853C7"/>
    <w:rsid w:val="00E86AF8"/>
    <w:rsid w:val="00E86F16"/>
    <w:rsid w:val="00E95AC5"/>
    <w:rsid w:val="00E95B00"/>
    <w:rsid w:val="00E96126"/>
    <w:rsid w:val="00E964F3"/>
    <w:rsid w:val="00E97C14"/>
    <w:rsid w:val="00E97E81"/>
    <w:rsid w:val="00EA4ECF"/>
    <w:rsid w:val="00EA6DBA"/>
    <w:rsid w:val="00EA7DFB"/>
    <w:rsid w:val="00EB30A0"/>
    <w:rsid w:val="00EB47C5"/>
    <w:rsid w:val="00EB495C"/>
    <w:rsid w:val="00EB5FE5"/>
    <w:rsid w:val="00EB6EA9"/>
    <w:rsid w:val="00EB70CD"/>
    <w:rsid w:val="00EB7177"/>
    <w:rsid w:val="00EB7A25"/>
    <w:rsid w:val="00EC087C"/>
    <w:rsid w:val="00EC0E69"/>
    <w:rsid w:val="00EC4089"/>
    <w:rsid w:val="00EC416F"/>
    <w:rsid w:val="00EC51E5"/>
    <w:rsid w:val="00EC5BE2"/>
    <w:rsid w:val="00EC761F"/>
    <w:rsid w:val="00ED074F"/>
    <w:rsid w:val="00ED0B1D"/>
    <w:rsid w:val="00ED19C7"/>
    <w:rsid w:val="00ED41E3"/>
    <w:rsid w:val="00ED771C"/>
    <w:rsid w:val="00ED77DF"/>
    <w:rsid w:val="00ED77FD"/>
    <w:rsid w:val="00ED7879"/>
    <w:rsid w:val="00EE1CB4"/>
    <w:rsid w:val="00EE2891"/>
    <w:rsid w:val="00EE693D"/>
    <w:rsid w:val="00EE6BF7"/>
    <w:rsid w:val="00EF0303"/>
    <w:rsid w:val="00EF0C44"/>
    <w:rsid w:val="00EF1033"/>
    <w:rsid w:val="00EF2EAE"/>
    <w:rsid w:val="00EF58F8"/>
    <w:rsid w:val="00F0046E"/>
    <w:rsid w:val="00F019F4"/>
    <w:rsid w:val="00F0394C"/>
    <w:rsid w:val="00F06A8B"/>
    <w:rsid w:val="00F07417"/>
    <w:rsid w:val="00F075C6"/>
    <w:rsid w:val="00F104AA"/>
    <w:rsid w:val="00F165D6"/>
    <w:rsid w:val="00F227B1"/>
    <w:rsid w:val="00F23A84"/>
    <w:rsid w:val="00F23ACA"/>
    <w:rsid w:val="00F23B84"/>
    <w:rsid w:val="00F30B16"/>
    <w:rsid w:val="00F31475"/>
    <w:rsid w:val="00F331EF"/>
    <w:rsid w:val="00F337B4"/>
    <w:rsid w:val="00F3390F"/>
    <w:rsid w:val="00F34428"/>
    <w:rsid w:val="00F353D7"/>
    <w:rsid w:val="00F361B8"/>
    <w:rsid w:val="00F40C35"/>
    <w:rsid w:val="00F4352E"/>
    <w:rsid w:val="00F44D7C"/>
    <w:rsid w:val="00F4603B"/>
    <w:rsid w:val="00F46821"/>
    <w:rsid w:val="00F46A9B"/>
    <w:rsid w:val="00F50C1F"/>
    <w:rsid w:val="00F52424"/>
    <w:rsid w:val="00F54518"/>
    <w:rsid w:val="00F553B8"/>
    <w:rsid w:val="00F61A3C"/>
    <w:rsid w:val="00F646F1"/>
    <w:rsid w:val="00F65E28"/>
    <w:rsid w:val="00F6631B"/>
    <w:rsid w:val="00F70E99"/>
    <w:rsid w:val="00F732D1"/>
    <w:rsid w:val="00F73543"/>
    <w:rsid w:val="00F816CE"/>
    <w:rsid w:val="00F81CBF"/>
    <w:rsid w:val="00F8273F"/>
    <w:rsid w:val="00F82851"/>
    <w:rsid w:val="00F83CA9"/>
    <w:rsid w:val="00F8481F"/>
    <w:rsid w:val="00F92101"/>
    <w:rsid w:val="00F93AC3"/>
    <w:rsid w:val="00F949B6"/>
    <w:rsid w:val="00F94B40"/>
    <w:rsid w:val="00F95833"/>
    <w:rsid w:val="00F95D1B"/>
    <w:rsid w:val="00F9667D"/>
    <w:rsid w:val="00F96F74"/>
    <w:rsid w:val="00FA13BF"/>
    <w:rsid w:val="00FA5130"/>
    <w:rsid w:val="00FA742B"/>
    <w:rsid w:val="00FB01D4"/>
    <w:rsid w:val="00FB039F"/>
    <w:rsid w:val="00FB19B1"/>
    <w:rsid w:val="00FB45A4"/>
    <w:rsid w:val="00FB4B1D"/>
    <w:rsid w:val="00FB53B7"/>
    <w:rsid w:val="00FB5570"/>
    <w:rsid w:val="00FB55C9"/>
    <w:rsid w:val="00FB6C59"/>
    <w:rsid w:val="00FB7BBC"/>
    <w:rsid w:val="00FC0135"/>
    <w:rsid w:val="00FC2F84"/>
    <w:rsid w:val="00FC3CC5"/>
    <w:rsid w:val="00FC564E"/>
    <w:rsid w:val="00FD0252"/>
    <w:rsid w:val="00FD054F"/>
    <w:rsid w:val="00FD0F77"/>
    <w:rsid w:val="00FD238B"/>
    <w:rsid w:val="00FD37AB"/>
    <w:rsid w:val="00FD74E1"/>
    <w:rsid w:val="00FE214A"/>
    <w:rsid w:val="00FE2B72"/>
    <w:rsid w:val="00FE7848"/>
    <w:rsid w:val="00FF04B5"/>
    <w:rsid w:val="00FF0711"/>
    <w:rsid w:val="00FF0E70"/>
    <w:rsid w:val="00FF22DD"/>
    <w:rsid w:val="00FF432A"/>
    <w:rsid w:val="00FF500B"/>
    <w:rsid w:val="00FF5C5F"/>
    <w:rsid w:val="00FF7309"/>
    <w:rsid w:val="00FF7E26"/>
    <w:rsid w:val="0137E4E6"/>
    <w:rsid w:val="014FB2F3"/>
    <w:rsid w:val="0165815D"/>
    <w:rsid w:val="0166D3E9"/>
    <w:rsid w:val="0186E9B4"/>
    <w:rsid w:val="018B9C6E"/>
    <w:rsid w:val="01C0BF9D"/>
    <w:rsid w:val="01C3C51F"/>
    <w:rsid w:val="01FE83BD"/>
    <w:rsid w:val="0213B68E"/>
    <w:rsid w:val="026F96D0"/>
    <w:rsid w:val="0286B1A1"/>
    <w:rsid w:val="02A824FB"/>
    <w:rsid w:val="02E9D0E8"/>
    <w:rsid w:val="03099277"/>
    <w:rsid w:val="03176B87"/>
    <w:rsid w:val="033705D2"/>
    <w:rsid w:val="03423B20"/>
    <w:rsid w:val="035DDC8A"/>
    <w:rsid w:val="0374445C"/>
    <w:rsid w:val="037592D7"/>
    <w:rsid w:val="03986B6A"/>
    <w:rsid w:val="03AE06F7"/>
    <w:rsid w:val="03BEE1BA"/>
    <w:rsid w:val="03F2B01A"/>
    <w:rsid w:val="0415AA6F"/>
    <w:rsid w:val="04589C67"/>
    <w:rsid w:val="046D765A"/>
    <w:rsid w:val="04AA1AC8"/>
    <w:rsid w:val="053DCFD1"/>
    <w:rsid w:val="0566660E"/>
    <w:rsid w:val="05760EEC"/>
    <w:rsid w:val="059E4CA6"/>
    <w:rsid w:val="05B0C322"/>
    <w:rsid w:val="05DDFB7A"/>
    <w:rsid w:val="05E46EFC"/>
    <w:rsid w:val="05F70C80"/>
    <w:rsid w:val="063B0717"/>
    <w:rsid w:val="06558355"/>
    <w:rsid w:val="06AF7F28"/>
    <w:rsid w:val="06B32E95"/>
    <w:rsid w:val="07042CEB"/>
    <w:rsid w:val="072186EB"/>
    <w:rsid w:val="0726F4C8"/>
    <w:rsid w:val="074F5752"/>
    <w:rsid w:val="07AFDF16"/>
    <w:rsid w:val="07B59B61"/>
    <w:rsid w:val="07E4F385"/>
    <w:rsid w:val="07F302E7"/>
    <w:rsid w:val="07F5FD0C"/>
    <w:rsid w:val="08031D69"/>
    <w:rsid w:val="081D0E7A"/>
    <w:rsid w:val="082980B2"/>
    <w:rsid w:val="085B38D3"/>
    <w:rsid w:val="086BF911"/>
    <w:rsid w:val="08839EFC"/>
    <w:rsid w:val="08A061F3"/>
    <w:rsid w:val="08A7DA7C"/>
    <w:rsid w:val="08C33F08"/>
    <w:rsid w:val="08DA35A6"/>
    <w:rsid w:val="08E6232B"/>
    <w:rsid w:val="090A1228"/>
    <w:rsid w:val="09142A21"/>
    <w:rsid w:val="0929C5AE"/>
    <w:rsid w:val="0957376A"/>
    <w:rsid w:val="0961B475"/>
    <w:rsid w:val="09C93A80"/>
    <w:rsid w:val="0A0B2972"/>
    <w:rsid w:val="0A4D8E76"/>
    <w:rsid w:val="0AA87303"/>
    <w:rsid w:val="0ADD80D8"/>
    <w:rsid w:val="0B117015"/>
    <w:rsid w:val="0B153B8A"/>
    <w:rsid w:val="0B97CC53"/>
    <w:rsid w:val="0BA03F9D"/>
    <w:rsid w:val="0BF558F7"/>
    <w:rsid w:val="0BF652C5"/>
    <w:rsid w:val="0BFE4EF6"/>
    <w:rsid w:val="0C0FBDF8"/>
    <w:rsid w:val="0C171D44"/>
    <w:rsid w:val="0C6F47E4"/>
    <w:rsid w:val="0C7E549E"/>
    <w:rsid w:val="0CAECCB9"/>
    <w:rsid w:val="0CD8EE95"/>
    <w:rsid w:val="0D0D3284"/>
    <w:rsid w:val="0D0EA975"/>
    <w:rsid w:val="0D202CD2"/>
    <w:rsid w:val="0D5CD34A"/>
    <w:rsid w:val="0D7A9EF2"/>
    <w:rsid w:val="0D8960EB"/>
    <w:rsid w:val="0DA57A46"/>
    <w:rsid w:val="0DD035B2"/>
    <w:rsid w:val="0E484EDF"/>
    <w:rsid w:val="0E6C8677"/>
    <w:rsid w:val="0E6D344C"/>
    <w:rsid w:val="0E898D9D"/>
    <w:rsid w:val="0EA1843C"/>
    <w:rsid w:val="0EBF82A4"/>
    <w:rsid w:val="0EC70AF3"/>
    <w:rsid w:val="0ED6563C"/>
    <w:rsid w:val="0F18EA05"/>
    <w:rsid w:val="0F332DCD"/>
    <w:rsid w:val="0F5F7240"/>
    <w:rsid w:val="0F8D583C"/>
    <w:rsid w:val="0FA38C4B"/>
    <w:rsid w:val="0FBA8A7E"/>
    <w:rsid w:val="0FE1F9AC"/>
    <w:rsid w:val="0FFA6C13"/>
    <w:rsid w:val="0FFBB9A6"/>
    <w:rsid w:val="1037CF8E"/>
    <w:rsid w:val="104F8527"/>
    <w:rsid w:val="106A9F59"/>
    <w:rsid w:val="106F49DA"/>
    <w:rsid w:val="10AF5A57"/>
    <w:rsid w:val="10BA5F1F"/>
    <w:rsid w:val="10D6392D"/>
    <w:rsid w:val="110B81F8"/>
    <w:rsid w:val="1133B242"/>
    <w:rsid w:val="113AE886"/>
    <w:rsid w:val="116EED3B"/>
    <w:rsid w:val="1179661B"/>
    <w:rsid w:val="118FBE93"/>
    <w:rsid w:val="11961A6F"/>
    <w:rsid w:val="119CFE4F"/>
    <w:rsid w:val="119ED224"/>
    <w:rsid w:val="11E21A98"/>
    <w:rsid w:val="11E9FC8B"/>
    <w:rsid w:val="1208A93D"/>
    <w:rsid w:val="12495FE7"/>
    <w:rsid w:val="126C60E7"/>
    <w:rsid w:val="1299F77F"/>
    <w:rsid w:val="12CF82A3"/>
    <w:rsid w:val="13199A6C"/>
    <w:rsid w:val="137DEAF9"/>
    <w:rsid w:val="137E35B0"/>
    <w:rsid w:val="1385CCEC"/>
    <w:rsid w:val="1435C7E0"/>
    <w:rsid w:val="14CAEE34"/>
    <w:rsid w:val="14F587DF"/>
    <w:rsid w:val="15176242"/>
    <w:rsid w:val="153C300F"/>
    <w:rsid w:val="1541D682"/>
    <w:rsid w:val="15C658B5"/>
    <w:rsid w:val="1624D54B"/>
    <w:rsid w:val="164F5A0E"/>
    <w:rsid w:val="1669CC3A"/>
    <w:rsid w:val="166DAB44"/>
    <w:rsid w:val="1695C02B"/>
    <w:rsid w:val="169E7CE7"/>
    <w:rsid w:val="16A7AF52"/>
    <w:rsid w:val="16B2D7FC"/>
    <w:rsid w:val="16D10447"/>
    <w:rsid w:val="16DAA707"/>
    <w:rsid w:val="17370A1E"/>
    <w:rsid w:val="173E0B2D"/>
    <w:rsid w:val="175BCA5D"/>
    <w:rsid w:val="17A8B8BA"/>
    <w:rsid w:val="17D6BDA7"/>
    <w:rsid w:val="17E536DA"/>
    <w:rsid w:val="1837576A"/>
    <w:rsid w:val="185B6F1A"/>
    <w:rsid w:val="185F27C4"/>
    <w:rsid w:val="186AB51B"/>
    <w:rsid w:val="1890852A"/>
    <w:rsid w:val="18B75572"/>
    <w:rsid w:val="18BFB89F"/>
    <w:rsid w:val="18C7BB28"/>
    <w:rsid w:val="18F8DA04"/>
    <w:rsid w:val="1914EF68"/>
    <w:rsid w:val="194180C1"/>
    <w:rsid w:val="19AB4C35"/>
    <w:rsid w:val="19BF8502"/>
    <w:rsid w:val="19DD9BB6"/>
    <w:rsid w:val="19DEDC07"/>
    <w:rsid w:val="1A3ECB58"/>
    <w:rsid w:val="1A49D0CC"/>
    <w:rsid w:val="1A5824EF"/>
    <w:rsid w:val="1A7C28BD"/>
    <w:rsid w:val="1A819738"/>
    <w:rsid w:val="1A9E701A"/>
    <w:rsid w:val="1AD14830"/>
    <w:rsid w:val="1B214840"/>
    <w:rsid w:val="1B4632A0"/>
    <w:rsid w:val="1B9CB333"/>
    <w:rsid w:val="1B9E4ADF"/>
    <w:rsid w:val="1BC29A58"/>
    <w:rsid w:val="1BD83E38"/>
    <w:rsid w:val="1BD92115"/>
    <w:rsid w:val="1BF8CBA0"/>
    <w:rsid w:val="1BFE5F99"/>
    <w:rsid w:val="1C35502C"/>
    <w:rsid w:val="1C3B868F"/>
    <w:rsid w:val="1C6B9524"/>
    <w:rsid w:val="1C790713"/>
    <w:rsid w:val="1C829DF3"/>
    <w:rsid w:val="1C9BF396"/>
    <w:rsid w:val="1CDD6E74"/>
    <w:rsid w:val="1CDF3D3E"/>
    <w:rsid w:val="1D27D1C9"/>
    <w:rsid w:val="1D5DBB9F"/>
    <w:rsid w:val="1D7CF055"/>
    <w:rsid w:val="1D848E42"/>
    <w:rsid w:val="1DFBD822"/>
    <w:rsid w:val="1E189032"/>
    <w:rsid w:val="1E46D68D"/>
    <w:rsid w:val="1EA978E7"/>
    <w:rsid w:val="1EEC8C99"/>
    <w:rsid w:val="1EF0B897"/>
    <w:rsid w:val="1F1C008E"/>
    <w:rsid w:val="1F359169"/>
    <w:rsid w:val="1F7F0DA8"/>
    <w:rsid w:val="1F884CAF"/>
    <w:rsid w:val="1FAB1232"/>
    <w:rsid w:val="1FDA240B"/>
    <w:rsid w:val="1FE8CE0C"/>
    <w:rsid w:val="1FEC7F71"/>
    <w:rsid w:val="1FFFBACB"/>
    <w:rsid w:val="200D8D4A"/>
    <w:rsid w:val="200F32EE"/>
    <w:rsid w:val="2055C1D2"/>
    <w:rsid w:val="2079C8FC"/>
    <w:rsid w:val="2094C45B"/>
    <w:rsid w:val="209DB65C"/>
    <w:rsid w:val="20D6DC79"/>
    <w:rsid w:val="20F59E1C"/>
    <w:rsid w:val="212A0EFD"/>
    <w:rsid w:val="2164BF8D"/>
    <w:rsid w:val="216AA122"/>
    <w:rsid w:val="21B2BAAB"/>
    <w:rsid w:val="21CABB76"/>
    <w:rsid w:val="21E6B7B2"/>
    <w:rsid w:val="21F47524"/>
    <w:rsid w:val="22021DAE"/>
    <w:rsid w:val="221899E6"/>
    <w:rsid w:val="2230EDFE"/>
    <w:rsid w:val="22C3CB73"/>
    <w:rsid w:val="23212CA9"/>
    <w:rsid w:val="2341B687"/>
    <w:rsid w:val="234BB9FC"/>
    <w:rsid w:val="23904585"/>
    <w:rsid w:val="23AC8F29"/>
    <w:rsid w:val="23B78FE6"/>
    <w:rsid w:val="23C16654"/>
    <w:rsid w:val="23E050C9"/>
    <w:rsid w:val="24433AF6"/>
    <w:rsid w:val="2456B167"/>
    <w:rsid w:val="245A3194"/>
    <w:rsid w:val="245BF791"/>
    <w:rsid w:val="24B8E355"/>
    <w:rsid w:val="24D96907"/>
    <w:rsid w:val="250404FF"/>
    <w:rsid w:val="251C45A7"/>
    <w:rsid w:val="25280BA5"/>
    <w:rsid w:val="25339B90"/>
    <w:rsid w:val="25827A1E"/>
    <w:rsid w:val="25FA25D2"/>
    <w:rsid w:val="26109640"/>
    <w:rsid w:val="262CD26D"/>
    <w:rsid w:val="2691FE77"/>
    <w:rsid w:val="269FA16C"/>
    <w:rsid w:val="26A7A671"/>
    <w:rsid w:val="26E6B0D6"/>
    <w:rsid w:val="26EA3795"/>
    <w:rsid w:val="27041ACF"/>
    <w:rsid w:val="273CE375"/>
    <w:rsid w:val="274771CD"/>
    <w:rsid w:val="275525CA"/>
    <w:rsid w:val="276BDF0C"/>
    <w:rsid w:val="27AF333D"/>
    <w:rsid w:val="27CEDCEB"/>
    <w:rsid w:val="27F3E1E2"/>
    <w:rsid w:val="27F82DA5"/>
    <w:rsid w:val="28107FD3"/>
    <w:rsid w:val="2820F5C5"/>
    <w:rsid w:val="28560842"/>
    <w:rsid w:val="2867CCA0"/>
    <w:rsid w:val="28A4F911"/>
    <w:rsid w:val="28E69F59"/>
    <w:rsid w:val="28FA893F"/>
    <w:rsid w:val="2913D474"/>
    <w:rsid w:val="2955369F"/>
    <w:rsid w:val="296A7A7B"/>
    <w:rsid w:val="298F5117"/>
    <w:rsid w:val="29D03D34"/>
    <w:rsid w:val="29D7422E"/>
    <w:rsid w:val="2A171F63"/>
    <w:rsid w:val="2A6D4040"/>
    <w:rsid w:val="2A70365F"/>
    <w:rsid w:val="2A799A50"/>
    <w:rsid w:val="2B1DE642"/>
    <w:rsid w:val="2B2A5449"/>
    <w:rsid w:val="2B3A273F"/>
    <w:rsid w:val="2B51CAD6"/>
    <w:rsid w:val="2B734683"/>
    <w:rsid w:val="2B822F0D"/>
    <w:rsid w:val="2B84815A"/>
    <w:rsid w:val="2B8BF8DA"/>
    <w:rsid w:val="2BE904CE"/>
    <w:rsid w:val="2BFBE205"/>
    <w:rsid w:val="2C3EB35B"/>
    <w:rsid w:val="2C48E48F"/>
    <w:rsid w:val="2C77F1BD"/>
    <w:rsid w:val="2C8D4A2E"/>
    <w:rsid w:val="2CA3F6BD"/>
    <w:rsid w:val="2CAE74F8"/>
    <w:rsid w:val="2CC6F1D9"/>
    <w:rsid w:val="2D63C047"/>
    <w:rsid w:val="2DA33215"/>
    <w:rsid w:val="2DBB775F"/>
    <w:rsid w:val="2DEDAF10"/>
    <w:rsid w:val="2E0012FD"/>
    <w:rsid w:val="2E13209C"/>
    <w:rsid w:val="2E7AF7B9"/>
    <w:rsid w:val="2EC1BD55"/>
    <w:rsid w:val="2EC66099"/>
    <w:rsid w:val="2EEA27EC"/>
    <w:rsid w:val="2EF1681F"/>
    <w:rsid w:val="2F50A266"/>
    <w:rsid w:val="2F762453"/>
    <w:rsid w:val="2F96A09E"/>
    <w:rsid w:val="2FA4A304"/>
    <w:rsid w:val="2FAEF0FD"/>
    <w:rsid w:val="2FC61814"/>
    <w:rsid w:val="2FF2DBFC"/>
    <w:rsid w:val="2FF34D0A"/>
    <w:rsid w:val="3042ECA6"/>
    <w:rsid w:val="3069F033"/>
    <w:rsid w:val="306DA492"/>
    <w:rsid w:val="3071CA4C"/>
    <w:rsid w:val="3084D11E"/>
    <w:rsid w:val="30D15DE1"/>
    <w:rsid w:val="30F38105"/>
    <w:rsid w:val="313EBE66"/>
    <w:rsid w:val="3174995B"/>
    <w:rsid w:val="317CAF9D"/>
    <w:rsid w:val="317E10C2"/>
    <w:rsid w:val="317FF6DB"/>
    <w:rsid w:val="31A8E73A"/>
    <w:rsid w:val="31BF16D6"/>
    <w:rsid w:val="31DE7AA2"/>
    <w:rsid w:val="31F171CB"/>
    <w:rsid w:val="32181FB7"/>
    <w:rsid w:val="3235929F"/>
    <w:rsid w:val="32408674"/>
    <w:rsid w:val="3255B69C"/>
    <w:rsid w:val="3299A02D"/>
    <w:rsid w:val="32A39635"/>
    <w:rsid w:val="32BB9EE5"/>
    <w:rsid w:val="3319EE4E"/>
    <w:rsid w:val="33249B69"/>
    <w:rsid w:val="33472580"/>
    <w:rsid w:val="334BF680"/>
    <w:rsid w:val="33A9B6A2"/>
    <w:rsid w:val="33D7ACAC"/>
    <w:rsid w:val="340BC833"/>
    <w:rsid w:val="340EAF8D"/>
    <w:rsid w:val="340FA4F3"/>
    <w:rsid w:val="34751103"/>
    <w:rsid w:val="347CE551"/>
    <w:rsid w:val="347D57E1"/>
    <w:rsid w:val="349D5E86"/>
    <w:rsid w:val="34A302C7"/>
    <w:rsid w:val="34ADB453"/>
    <w:rsid w:val="34FC96D8"/>
    <w:rsid w:val="3513B2F8"/>
    <w:rsid w:val="354F45A7"/>
    <w:rsid w:val="355AEC4D"/>
    <w:rsid w:val="35615B41"/>
    <w:rsid w:val="35F3ECBC"/>
    <w:rsid w:val="35F4C1EF"/>
    <w:rsid w:val="36014BB7"/>
    <w:rsid w:val="360405F8"/>
    <w:rsid w:val="365E6650"/>
    <w:rsid w:val="3674FA80"/>
    <w:rsid w:val="36A2B363"/>
    <w:rsid w:val="36BDFABE"/>
    <w:rsid w:val="36FF0ED6"/>
    <w:rsid w:val="37594C6F"/>
    <w:rsid w:val="376E169E"/>
    <w:rsid w:val="37B8A4A7"/>
    <w:rsid w:val="380957C4"/>
    <w:rsid w:val="381A4124"/>
    <w:rsid w:val="386508CF"/>
    <w:rsid w:val="388124ED"/>
    <w:rsid w:val="3881F2AC"/>
    <w:rsid w:val="3887E165"/>
    <w:rsid w:val="389ADF37"/>
    <w:rsid w:val="38BA3E76"/>
    <w:rsid w:val="38BAA063"/>
    <w:rsid w:val="38C362F4"/>
    <w:rsid w:val="38DC3AB1"/>
    <w:rsid w:val="390B4666"/>
    <w:rsid w:val="390D15E1"/>
    <w:rsid w:val="394A9E94"/>
    <w:rsid w:val="397633B3"/>
    <w:rsid w:val="39A45286"/>
    <w:rsid w:val="39F1ECF9"/>
    <w:rsid w:val="39F2D0C5"/>
    <w:rsid w:val="39F7AF41"/>
    <w:rsid w:val="3A18FED6"/>
    <w:rsid w:val="3A23319C"/>
    <w:rsid w:val="3A40A484"/>
    <w:rsid w:val="3A52055B"/>
    <w:rsid w:val="3A6CD954"/>
    <w:rsid w:val="3A83155C"/>
    <w:rsid w:val="3A984524"/>
    <w:rsid w:val="3AE113DB"/>
    <w:rsid w:val="3B4CFC06"/>
    <w:rsid w:val="3B8E591D"/>
    <w:rsid w:val="3BE4B767"/>
    <w:rsid w:val="3C0D07CD"/>
    <w:rsid w:val="3C1A5B6B"/>
    <w:rsid w:val="3C3968EB"/>
    <w:rsid w:val="3C5FA7D7"/>
    <w:rsid w:val="3C6E8D53"/>
    <w:rsid w:val="3CA08E81"/>
    <w:rsid w:val="3CB84989"/>
    <w:rsid w:val="3CC642EC"/>
    <w:rsid w:val="3CE2DF62"/>
    <w:rsid w:val="3CF0F420"/>
    <w:rsid w:val="3CFC8276"/>
    <w:rsid w:val="3D28C766"/>
    <w:rsid w:val="3D418D2F"/>
    <w:rsid w:val="3D5AD25E"/>
    <w:rsid w:val="3DB05FD3"/>
    <w:rsid w:val="3DD008E1"/>
    <w:rsid w:val="3DD53384"/>
    <w:rsid w:val="3DF19486"/>
    <w:rsid w:val="3DFFA150"/>
    <w:rsid w:val="3E10D757"/>
    <w:rsid w:val="3E16FF09"/>
    <w:rsid w:val="3E21BF0D"/>
    <w:rsid w:val="3E222845"/>
    <w:rsid w:val="3E344E50"/>
    <w:rsid w:val="3E63F27C"/>
    <w:rsid w:val="3EA7EBBA"/>
    <w:rsid w:val="3EDB2DC9"/>
    <w:rsid w:val="3EEE13C5"/>
    <w:rsid w:val="3F5D4262"/>
    <w:rsid w:val="3F622D3D"/>
    <w:rsid w:val="3F6EB3B6"/>
    <w:rsid w:val="3F7109AD"/>
    <w:rsid w:val="3FA7BC21"/>
    <w:rsid w:val="3FB81014"/>
    <w:rsid w:val="3FC15A89"/>
    <w:rsid w:val="3FFFDCC1"/>
    <w:rsid w:val="40190DF8"/>
    <w:rsid w:val="4024229A"/>
    <w:rsid w:val="4032C4A4"/>
    <w:rsid w:val="404B8245"/>
    <w:rsid w:val="406E8F26"/>
    <w:rsid w:val="4088E280"/>
    <w:rsid w:val="408F36C2"/>
    <w:rsid w:val="40E084E8"/>
    <w:rsid w:val="40EF50FB"/>
    <w:rsid w:val="41036119"/>
    <w:rsid w:val="41298CB1"/>
    <w:rsid w:val="4132D0FA"/>
    <w:rsid w:val="4144FDC2"/>
    <w:rsid w:val="4179135A"/>
    <w:rsid w:val="41BCDC8C"/>
    <w:rsid w:val="41D84803"/>
    <w:rsid w:val="41F55A9E"/>
    <w:rsid w:val="421BC6DE"/>
    <w:rsid w:val="423F5BAB"/>
    <w:rsid w:val="424BB669"/>
    <w:rsid w:val="42664B1F"/>
    <w:rsid w:val="4290993F"/>
    <w:rsid w:val="429E66F2"/>
    <w:rsid w:val="42BCE0C2"/>
    <w:rsid w:val="42C202E6"/>
    <w:rsid w:val="42F705DB"/>
    <w:rsid w:val="433B76E0"/>
    <w:rsid w:val="43453C9D"/>
    <w:rsid w:val="4354059B"/>
    <w:rsid w:val="43963049"/>
    <w:rsid w:val="43AE0869"/>
    <w:rsid w:val="43DC3A83"/>
    <w:rsid w:val="43E23BD7"/>
    <w:rsid w:val="43EAC7CD"/>
    <w:rsid w:val="444180AB"/>
    <w:rsid w:val="4443A094"/>
    <w:rsid w:val="44B595CC"/>
    <w:rsid w:val="44F17068"/>
    <w:rsid w:val="44F44F1C"/>
    <w:rsid w:val="452172C0"/>
    <w:rsid w:val="454E03DD"/>
    <w:rsid w:val="456BB4DA"/>
    <w:rsid w:val="45707C63"/>
    <w:rsid w:val="45732080"/>
    <w:rsid w:val="459BB75D"/>
    <w:rsid w:val="45B32295"/>
    <w:rsid w:val="45EDF50E"/>
    <w:rsid w:val="45F03E22"/>
    <w:rsid w:val="4602C0DF"/>
    <w:rsid w:val="4659A736"/>
    <w:rsid w:val="467F8825"/>
    <w:rsid w:val="468E6C18"/>
    <w:rsid w:val="46973E1B"/>
    <w:rsid w:val="46D45238"/>
    <w:rsid w:val="46D5088B"/>
    <w:rsid w:val="478162AC"/>
    <w:rsid w:val="4788493B"/>
    <w:rsid w:val="47A463C8"/>
    <w:rsid w:val="48083008"/>
    <w:rsid w:val="4820D5F1"/>
    <w:rsid w:val="482AEF20"/>
    <w:rsid w:val="483D58E7"/>
    <w:rsid w:val="4883A3A6"/>
    <w:rsid w:val="48888BF9"/>
    <w:rsid w:val="48EB5CFE"/>
    <w:rsid w:val="490AF13F"/>
    <w:rsid w:val="4920366A"/>
    <w:rsid w:val="4942BC91"/>
    <w:rsid w:val="4A0BAB3C"/>
    <w:rsid w:val="4A0C7FBE"/>
    <w:rsid w:val="4A1E59D6"/>
    <w:rsid w:val="4AB02C8B"/>
    <w:rsid w:val="4ABFE9FD"/>
    <w:rsid w:val="4B0C30F3"/>
    <w:rsid w:val="4B11C753"/>
    <w:rsid w:val="4B6E9086"/>
    <w:rsid w:val="4B8E57E3"/>
    <w:rsid w:val="4BA52950"/>
    <w:rsid w:val="4BCA5D2A"/>
    <w:rsid w:val="4BF23F3C"/>
    <w:rsid w:val="4BF87B2F"/>
    <w:rsid w:val="4C0FFA25"/>
    <w:rsid w:val="4C1A4D16"/>
    <w:rsid w:val="4C398641"/>
    <w:rsid w:val="4C667E1E"/>
    <w:rsid w:val="4C670110"/>
    <w:rsid w:val="4C9C03D5"/>
    <w:rsid w:val="4CB0D409"/>
    <w:rsid w:val="4CB44A28"/>
    <w:rsid w:val="4CE1DA10"/>
    <w:rsid w:val="4D4A887B"/>
    <w:rsid w:val="4D4C32E6"/>
    <w:rsid w:val="4DA25118"/>
    <w:rsid w:val="4DD26AAF"/>
    <w:rsid w:val="4DFBE3CF"/>
    <w:rsid w:val="4E04A782"/>
    <w:rsid w:val="4E10C579"/>
    <w:rsid w:val="4E2FF6E8"/>
    <w:rsid w:val="4E40B7E3"/>
    <w:rsid w:val="4E4CAE28"/>
    <w:rsid w:val="4E4FF471"/>
    <w:rsid w:val="4E6E0C90"/>
    <w:rsid w:val="4E76D824"/>
    <w:rsid w:val="4E8DD216"/>
    <w:rsid w:val="4E9BB05C"/>
    <w:rsid w:val="4EC099B9"/>
    <w:rsid w:val="4ED2E49A"/>
    <w:rsid w:val="4EE87543"/>
    <w:rsid w:val="4F09880D"/>
    <w:rsid w:val="4F6AED2F"/>
    <w:rsid w:val="4F813710"/>
    <w:rsid w:val="4FC119B9"/>
    <w:rsid w:val="4FD82C24"/>
    <w:rsid w:val="5000897C"/>
    <w:rsid w:val="502EDD6C"/>
    <w:rsid w:val="5075E363"/>
    <w:rsid w:val="509BE6D8"/>
    <w:rsid w:val="50EE51E6"/>
    <w:rsid w:val="50EF5441"/>
    <w:rsid w:val="51008480"/>
    <w:rsid w:val="51160324"/>
    <w:rsid w:val="512F9878"/>
    <w:rsid w:val="519FF6EC"/>
    <w:rsid w:val="51A08801"/>
    <w:rsid w:val="51A10E6C"/>
    <w:rsid w:val="51F74704"/>
    <w:rsid w:val="51F8718B"/>
    <w:rsid w:val="522C3333"/>
    <w:rsid w:val="524D554A"/>
    <w:rsid w:val="5261DA33"/>
    <w:rsid w:val="528B24A2"/>
    <w:rsid w:val="529FCC02"/>
    <w:rsid w:val="52EA3FAE"/>
    <w:rsid w:val="5308F9BA"/>
    <w:rsid w:val="530CD261"/>
    <w:rsid w:val="53327FDD"/>
    <w:rsid w:val="534B0651"/>
    <w:rsid w:val="536B89CB"/>
    <w:rsid w:val="538BEBC9"/>
    <w:rsid w:val="53CD9177"/>
    <w:rsid w:val="53EBCBEB"/>
    <w:rsid w:val="5426F503"/>
    <w:rsid w:val="5435BCCA"/>
    <w:rsid w:val="54E0F468"/>
    <w:rsid w:val="551ADFD0"/>
    <w:rsid w:val="552A4D97"/>
    <w:rsid w:val="553E8E6A"/>
    <w:rsid w:val="55508635"/>
    <w:rsid w:val="5553C520"/>
    <w:rsid w:val="556A339F"/>
    <w:rsid w:val="5575B185"/>
    <w:rsid w:val="5597781F"/>
    <w:rsid w:val="559BEDF2"/>
    <w:rsid w:val="55A50CA2"/>
    <w:rsid w:val="55B6D2C2"/>
    <w:rsid w:val="55C2C564"/>
    <w:rsid w:val="561267A0"/>
    <w:rsid w:val="56302790"/>
    <w:rsid w:val="565722CD"/>
    <w:rsid w:val="5663BF9F"/>
    <w:rsid w:val="56BB1BDB"/>
    <w:rsid w:val="56CD7AAE"/>
    <w:rsid w:val="56D0F977"/>
    <w:rsid w:val="56D1F380"/>
    <w:rsid w:val="56F270EA"/>
    <w:rsid w:val="573F3BB2"/>
    <w:rsid w:val="5773D27B"/>
    <w:rsid w:val="577B09D1"/>
    <w:rsid w:val="577E4AE4"/>
    <w:rsid w:val="578544A8"/>
    <w:rsid w:val="578A89E6"/>
    <w:rsid w:val="583608F2"/>
    <w:rsid w:val="584C812C"/>
    <w:rsid w:val="58614914"/>
    <w:rsid w:val="5869DFCD"/>
    <w:rsid w:val="586CD42A"/>
    <w:rsid w:val="58712955"/>
    <w:rsid w:val="587F86DE"/>
    <w:rsid w:val="588A0453"/>
    <w:rsid w:val="59476646"/>
    <w:rsid w:val="594A910B"/>
    <w:rsid w:val="5961C82B"/>
    <w:rsid w:val="597F8E48"/>
    <w:rsid w:val="59853836"/>
    <w:rsid w:val="59ADBABA"/>
    <w:rsid w:val="59CE7DFB"/>
    <w:rsid w:val="59EAA551"/>
    <w:rsid w:val="59EE4202"/>
    <w:rsid w:val="5A0B9E3B"/>
    <w:rsid w:val="5A14D7FC"/>
    <w:rsid w:val="5A2C63D6"/>
    <w:rsid w:val="5A5EE3A3"/>
    <w:rsid w:val="5A6164CD"/>
    <w:rsid w:val="5AD1C21A"/>
    <w:rsid w:val="5B066703"/>
    <w:rsid w:val="5B0A6F20"/>
    <w:rsid w:val="5B620D94"/>
    <w:rsid w:val="5B7742A9"/>
    <w:rsid w:val="5B882961"/>
    <w:rsid w:val="5B8A08C9"/>
    <w:rsid w:val="5BA1161D"/>
    <w:rsid w:val="5BA59B62"/>
    <w:rsid w:val="5BB47393"/>
    <w:rsid w:val="5BC521C0"/>
    <w:rsid w:val="5BD3CADF"/>
    <w:rsid w:val="5C1344E9"/>
    <w:rsid w:val="5C56C2BD"/>
    <w:rsid w:val="5C6F8F52"/>
    <w:rsid w:val="5CB5F6BD"/>
    <w:rsid w:val="5CC26DE7"/>
    <w:rsid w:val="5D37CCE0"/>
    <w:rsid w:val="5DA9A48A"/>
    <w:rsid w:val="5DDE47FA"/>
    <w:rsid w:val="5E010E8E"/>
    <w:rsid w:val="5E5A4CF4"/>
    <w:rsid w:val="5E5D6EB6"/>
    <w:rsid w:val="5E6DEC99"/>
    <w:rsid w:val="5E7A4169"/>
    <w:rsid w:val="5EA4C385"/>
    <w:rsid w:val="5EAAAB65"/>
    <w:rsid w:val="5EDBEC8A"/>
    <w:rsid w:val="5EF1E425"/>
    <w:rsid w:val="5F44B3F8"/>
    <w:rsid w:val="5F70C3B4"/>
    <w:rsid w:val="5F90C384"/>
    <w:rsid w:val="603A739F"/>
    <w:rsid w:val="6058F675"/>
    <w:rsid w:val="60CB978B"/>
    <w:rsid w:val="60F8C42F"/>
    <w:rsid w:val="60FB0C7C"/>
    <w:rsid w:val="611637B7"/>
    <w:rsid w:val="61493555"/>
    <w:rsid w:val="61679DBB"/>
    <w:rsid w:val="61997C8A"/>
    <w:rsid w:val="61A142D0"/>
    <w:rsid w:val="61C9A98D"/>
    <w:rsid w:val="621857E1"/>
    <w:rsid w:val="628D9867"/>
    <w:rsid w:val="62B18D17"/>
    <w:rsid w:val="62DE5597"/>
    <w:rsid w:val="63077963"/>
    <w:rsid w:val="6308212E"/>
    <w:rsid w:val="637FF143"/>
    <w:rsid w:val="6394C14C"/>
    <w:rsid w:val="63C0AC3C"/>
    <w:rsid w:val="6404D1C5"/>
    <w:rsid w:val="641A00B0"/>
    <w:rsid w:val="649F3E7D"/>
    <w:rsid w:val="64A83B55"/>
    <w:rsid w:val="64D8E392"/>
    <w:rsid w:val="64F8C2EF"/>
    <w:rsid w:val="65071926"/>
    <w:rsid w:val="654D0D67"/>
    <w:rsid w:val="663A7BDD"/>
    <w:rsid w:val="665DB6A5"/>
    <w:rsid w:val="66A7C5D9"/>
    <w:rsid w:val="66EF1AE1"/>
    <w:rsid w:val="670DBBEE"/>
    <w:rsid w:val="671559CD"/>
    <w:rsid w:val="67361198"/>
    <w:rsid w:val="674D7C0C"/>
    <w:rsid w:val="6763E0D4"/>
    <w:rsid w:val="677EB721"/>
    <w:rsid w:val="67C4EC08"/>
    <w:rsid w:val="67EB75AB"/>
    <w:rsid w:val="682CA83E"/>
    <w:rsid w:val="68801208"/>
    <w:rsid w:val="6880C777"/>
    <w:rsid w:val="68930A18"/>
    <w:rsid w:val="68D2F364"/>
    <w:rsid w:val="68D3DB70"/>
    <w:rsid w:val="68E24591"/>
    <w:rsid w:val="69134AAD"/>
    <w:rsid w:val="693E9E75"/>
    <w:rsid w:val="69DDC339"/>
    <w:rsid w:val="6A099F63"/>
    <w:rsid w:val="6A52C775"/>
    <w:rsid w:val="6ABC5BA0"/>
    <w:rsid w:val="6AE2DDDB"/>
    <w:rsid w:val="6B1EBEB9"/>
    <w:rsid w:val="6B26AB2F"/>
    <w:rsid w:val="6B288140"/>
    <w:rsid w:val="6B30CD3C"/>
    <w:rsid w:val="6B427AB5"/>
    <w:rsid w:val="6B52EF0C"/>
    <w:rsid w:val="6B6597FE"/>
    <w:rsid w:val="6B890CC7"/>
    <w:rsid w:val="6BE8CAF0"/>
    <w:rsid w:val="6BF7A538"/>
    <w:rsid w:val="6C18D674"/>
    <w:rsid w:val="6C1B5250"/>
    <w:rsid w:val="6C3CE20F"/>
    <w:rsid w:val="6C477632"/>
    <w:rsid w:val="6C5068EA"/>
    <w:rsid w:val="6C6C1E6B"/>
    <w:rsid w:val="6C6E04CD"/>
    <w:rsid w:val="6C714915"/>
    <w:rsid w:val="6C7DB787"/>
    <w:rsid w:val="6C7E36A7"/>
    <w:rsid w:val="6C7EBD60"/>
    <w:rsid w:val="6C953914"/>
    <w:rsid w:val="6CA4128D"/>
    <w:rsid w:val="6CAC0B7A"/>
    <w:rsid w:val="6CCCEE2D"/>
    <w:rsid w:val="6CCD77B4"/>
    <w:rsid w:val="6CE84002"/>
    <w:rsid w:val="6D211DE6"/>
    <w:rsid w:val="6D7FB5A4"/>
    <w:rsid w:val="6D83BE0E"/>
    <w:rsid w:val="6D849B51"/>
    <w:rsid w:val="6D903B77"/>
    <w:rsid w:val="6D97E0E7"/>
    <w:rsid w:val="6DCA2083"/>
    <w:rsid w:val="6DEDB709"/>
    <w:rsid w:val="6E150213"/>
    <w:rsid w:val="6E4A2E28"/>
    <w:rsid w:val="6E89092D"/>
    <w:rsid w:val="6E8A21A3"/>
    <w:rsid w:val="6E8F0438"/>
    <w:rsid w:val="6ECFC5E8"/>
    <w:rsid w:val="6ED1CC26"/>
    <w:rsid w:val="6EDFB32A"/>
    <w:rsid w:val="6EF29A09"/>
    <w:rsid w:val="6EF58370"/>
    <w:rsid w:val="6F032B9B"/>
    <w:rsid w:val="6F20406B"/>
    <w:rsid w:val="6F206BB2"/>
    <w:rsid w:val="6F6E909D"/>
    <w:rsid w:val="6F7B4EA7"/>
    <w:rsid w:val="6FC9DFB1"/>
    <w:rsid w:val="6FE7B2A0"/>
    <w:rsid w:val="705A660A"/>
    <w:rsid w:val="7096F7E8"/>
    <w:rsid w:val="70B09D4A"/>
    <w:rsid w:val="710C28C2"/>
    <w:rsid w:val="716BB86F"/>
    <w:rsid w:val="717F7C9D"/>
    <w:rsid w:val="71CC081F"/>
    <w:rsid w:val="71DF3F97"/>
    <w:rsid w:val="71E7E35D"/>
    <w:rsid w:val="71F91857"/>
    <w:rsid w:val="72642543"/>
    <w:rsid w:val="727DE55F"/>
    <w:rsid w:val="72AA89A7"/>
    <w:rsid w:val="730788D0"/>
    <w:rsid w:val="7366204D"/>
    <w:rsid w:val="73B07DB7"/>
    <w:rsid w:val="74030716"/>
    <w:rsid w:val="74A1D9A0"/>
    <w:rsid w:val="74AC78A2"/>
    <w:rsid w:val="74BAC919"/>
    <w:rsid w:val="74FEAE9C"/>
    <w:rsid w:val="7510E4DD"/>
    <w:rsid w:val="75366F02"/>
    <w:rsid w:val="755C7396"/>
    <w:rsid w:val="755F3AFE"/>
    <w:rsid w:val="7579613B"/>
    <w:rsid w:val="7588195C"/>
    <w:rsid w:val="75A684C9"/>
    <w:rsid w:val="75AEA990"/>
    <w:rsid w:val="75C6008E"/>
    <w:rsid w:val="75C73D80"/>
    <w:rsid w:val="75EBAFD5"/>
    <w:rsid w:val="7603DFA9"/>
    <w:rsid w:val="769A7EFD"/>
    <w:rsid w:val="769CA19E"/>
    <w:rsid w:val="76B5152C"/>
    <w:rsid w:val="76B6071B"/>
    <w:rsid w:val="76B85698"/>
    <w:rsid w:val="76C1AF70"/>
    <w:rsid w:val="76CAC3FD"/>
    <w:rsid w:val="770940AF"/>
    <w:rsid w:val="770B3A82"/>
    <w:rsid w:val="77226370"/>
    <w:rsid w:val="775696DC"/>
    <w:rsid w:val="7759B00B"/>
    <w:rsid w:val="779D40A5"/>
    <w:rsid w:val="77A6B3DD"/>
    <w:rsid w:val="77F574CE"/>
    <w:rsid w:val="781B18E4"/>
    <w:rsid w:val="78270A3A"/>
    <w:rsid w:val="783E7E6D"/>
    <w:rsid w:val="784C90B8"/>
    <w:rsid w:val="784E0551"/>
    <w:rsid w:val="78CBCCB8"/>
    <w:rsid w:val="78CFC32C"/>
    <w:rsid w:val="78F6EA8C"/>
    <w:rsid w:val="79070908"/>
    <w:rsid w:val="790D7B61"/>
    <w:rsid w:val="7913AD5B"/>
    <w:rsid w:val="7940E8E2"/>
    <w:rsid w:val="79798BFC"/>
    <w:rsid w:val="79840B6A"/>
    <w:rsid w:val="79FBCA72"/>
    <w:rsid w:val="7AA61E29"/>
    <w:rsid w:val="7B1F98D9"/>
    <w:rsid w:val="7B628F9C"/>
    <w:rsid w:val="7B6A80F1"/>
    <w:rsid w:val="7B7D3F48"/>
    <w:rsid w:val="7B952093"/>
    <w:rsid w:val="7BAA2544"/>
    <w:rsid w:val="7BCE0637"/>
    <w:rsid w:val="7BE67260"/>
    <w:rsid w:val="7C354F88"/>
    <w:rsid w:val="7C4830C1"/>
    <w:rsid w:val="7C520BD3"/>
    <w:rsid w:val="7C70B4BC"/>
    <w:rsid w:val="7CFA0E4A"/>
    <w:rsid w:val="7CFDA074"/>
    <w:rsid w:val="7D1C9D7F"/>
    <w:rsid w:val="7D3DCEBF"/>
    <w:rsid w:val="7D63B189"/>
    <w:rsid w:val="7D69D7B4"/>
    <w:rsid w:val="7D7CF842"/>
    <w:rsid w:val="7D7E5F8C"/>
    <w:rsid w:val="7E034D5D"/>
    <w:rsid w:val="7E07F2FF"/>
    <w:rsid w:val="7E16E2D0"/>
    <w:rsid w:val="7E386242"/>
    <w:rsid w:val="7E73762E"/>
    <w:rsid w:val="7E84AECB"/>
    <w:rsid w:val="7E9C389A"/>
    <w:rsid w:val="7EC9361C"/>
    <w:rsid w:val="7EEF9004"/>
    <w:rsid w:val="7F3AC451"/>
    <w:rsid w:val="7FA3C0B9"/>
    <w:rsid w:val="7FDD64BC"/>
    <w:rsid w:val="7FF309FC"/>
    <w:rsid w:val="7FF9D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167836-058A-47C4-84A8-3834D595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</w:style>
  <w:style w:type="paragraph" w:styleId="Ttulo1">
    <w:name w:val="heading 1"/>
    <w:basedOn w:val="Normal"/>
    <w:next w:val="Normal"/>
    <w:link w:val="Ttulo1Carter"/>
    <w:uiPriority w:val="9"/>
    <w:qFormat/>
    <w:rsid w:val="002F3268"/>
    <w:pPr>
      <w:keepNext/>
      <w:keepLines/>
      <w:numPr>
        <w:numId w:val="25"/>
      </w:numPr>
      <w:spacing w:before="36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3870"/>
    <w:pPr>
      <w:keepNext/>
      <w:keepLines/>
      <w:numPr>
        <w:ilvl w:val="1"/>
        <w:numId w:val="25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25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F3268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3870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PargrafodaLista">
    <w:name w:val="List Paragraph"/>
    <w:basedOn w:val="Normal"/>
    <w:link w:val="PargrafodaListaCarter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59"/>
    <w:rsid w:val="008F6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4"/>
      </w:numPr>
      <w:spacing w:before="120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23"/>
      </w:numPr>
      <w:tabs>
        <w:tab w:val="left" w:pos="360"/>
      </w:tabs>
      <w:suppressAutoHyphens/>
      <w:spacing w:before="6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4"/>
      </w:numPr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table" w:styleId="TabeladeGrelha7Colorida-Destaque3">
    <w:name w:val="Grid Table 7 Colorful Accent 3"/>
    <w:basedOn w:val="Tabelanormal"/>
    <w:uiPriority w:val="5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1Clara-Destaque3">
    <w:name w:val="Grid Table 1 Light Accent 3"/>
    <w:basedOn w:val="Tabelanormal"/>
    <w:uiPriority w:val="4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Tipodeletrapredefinidodopargrafo"/>
    <w:rsid w:val="00ED77FD"/>
  </w:style>
  <w:style w:type="character" w:customStyle="1" w:styleId="eop">
    <w:name w:val="eop"/>
    <w:basedOn w:val="Tipodeletrapredefinidodopargrafo"/>
    <w:rsid w:val="00ED77FD"/>
  </w:style>
  <w:style w:type="paragraph" w:customStyle="1" w:styleId="paragraph">
    <w:name w:val="paragraph"/>
    <w:basedOn w:val="Normal"/>
    <w:rsid w:val="00ED77F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deGrelha2-Destaque3">
    <w:name w:val="Grid Table 2 Accent 3"/>
    <w:basedOn w:val="Tabelanormal"/>
    <w:uiPriority w:val="47"/>
    <w:rsid w:val="005E57E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F73543"/>
    <w:pPr>
      <w:numPr>
        <w:numId w:val="0"/>
      </w:numPr>
      <w:spacing w:before="240" w:line="259" w:lineRule="auto"/>
      <w:outlineLvl w:val="9"/>
    </w:pPr>
    <w:rPr>
      <w:b w:val="0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73543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F73543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F7354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1952</Words>
  <Characters>10542</Characters>
  <Application>Microsoft Office Word</Application>
  <DocSecurity>0</DocSecurity>
  <Lines>87</Lines>
  <Paragraphs>24</Paragraphs>
  <ScaleCrop>false</ScaleCrop>
  <Company/>
  <LinksUpToDate>false</LinksUpToDate>
  <CharactersWithSpaces>12470</CharactersWithSpaces>
  <SharedDoc>false</SharedDoc>
  <HLinks>
    <vt:vector size="66" baseType="variant"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24159190</vt:lpwstr>
      </vt:variant>
      <vt:variant>
        <vt:i4>137630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24159189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24159188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24159187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24159186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24159185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24159184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24159183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24159182</vt:lpwstr>
      </vt:variant>
      <vt:variant>
        <vt:i4>137630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24159181</vt:lpwstr>
      </vt:variant>
      <vt:variant>
        <vt:i4>137630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241591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iago Miguel Marques Amaro</cp:lastModifiedBy>
  <cp:revision>33</cp:revision>
  <cp:lastPrinted>2021-03-09T22:19:00Z</cp:lastPrinted>
  <dcterms:created xsi:type="dcterms:W3CDTF">2023-01-09T05:22:00Z</dcterms:created>
  <dcterms:modified xsi:type="dcterms:W3CDTF">2023-01-09T12:23:00Z</dcterms:modified>
</cp:coreProperties>
</file>